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6A3A" w14:textId="0CEE1B4A" w:rsidR="00F07F9C" w:rsidRPr="0066096E" w:rsidRDefault="0066096E" w:rsidP="0066096E">
      <w:pPr>
        <w:pStyle w:val="Sinespaciado"/>
        <w:spacing w:after="240" w:line="276" w:lineRule="auto"/>
        <w:jc w:val="center"/>
        <w:rPr>
          <w:rFonts w:ascii="Arial" w:hAnsi="Arial" w:cs="Arial"/>
          <w:b/>
          <w:bCs/>
          <w:color w:val="002060"/>
          <w:sz w:val="28"/>
          <w:szCs w:val="27"/>
          <w:lang w:val="es-419"/>
        </w:rPr>
      </w:pPr>
      <w:r w:rsidRPr="0066096E">
        <w:rPr>
          <w:rFonts w:ascii="Arial" w:hAnsi="Arial" w:cs="Arial"/>
          <w:b/>
          <w:bCs/>
          <w:color w:val="002060"/>
          <w:sz w:val="28"/>
          <w:szCs w:val="27"/>
          <w:lang w:val="es-419"/>
        </w:rPr>
        <w:t xml:space="preserve">BANCO DE PREGUNTAS PARA ENCUESTA A EMPLEADORES, DIRECTIVO-ADMINISTRATIVOS, PROFESORES, ESTUDIANTES Y GRADUADOS, CON </w:t>
      </w:r>
      <w:r w:rsidR="00317448" w:rsidRPr="0066096E">
        <w:rPr>
          <w:rFonts w:ascii="Arial" w:hAnsi="Arial" w:cs="Arial"/>
          <w:b/>
          <w:bCs/>
          <w:color w:val="002060"/>
          <w:sz w:val="28"/>
          <w:szCs w:val="27"/>
          <w:lang w:val="es-419"/>
        </w:rPr>
        <w:t xml:space="preserve">FINES DE </w:t>
      </w:r>
      <w:r w:rsidR="0058420F" w:rsidRPr="0066096E">
        <w:rPr>
          <w:rFonts w:ascii="Arial" w:hAnsi="Arial" w:cs="Arial"/>
          <w:b/>
          <w:bCs/>
          <w:color w:val="002060"/>
          <w:sz w:val="28"/>
          <w:szCs w:val="27"/>
          <w:lang w:val="es-419"/>
        </w:rPr>
        <w:t>AC</w:t>
      </w:r>
      <w:r w:rsidR="00F07F9C" w:rsidRPr="0066096E">
        <w:rPr>
          <w:rFonts w:ascii="Arial" w:hAnsi="Arial" w:cs="Arial"/>
          <w:b/>
          <w:bCs/>
          <w:color w:val="002060"/>
          <w:sz w:val="28"/>
          <w:szCs w:val="27"/>
          <w:lang w:val="es-419"/>
        </w:rPr>
        <w:t>REDITACIÓN EN ALTA CALIDAD</w:t>
      </w:r>
      <w:r w:rsidRPr="0066096E">
        <w:rPr>
          <w:rFonts w:ascii="Arial" w:hAnsi="Arial" w:cs="Arial"/>
          <w:b/>
          <w:bCs/>
          <w:color w:val="002060"/>
          <w:sz w:val="28"/>
          <w:szCs w:val="27"/>
          <w:lang w:val="es-419"/>
        </w:rPr>
        <w:t xml:space="preserve"> DEL PROGRAMA ACADÉMICO</w:t>
      </w:r>
      <w:r w:rsidR="00C72E57" w:rsidRPr="0066096E">
        <w:rPr>
          <w:rFonts w:ascii="Arial" w:hAnsi="Arial" w:cs="Arial"/>
          <w:b/>
          <w:bCs/>
          <w:color w:val="002060"/>
          <w:sz w:val="28"/>
          <w:szCs w:val="27"/>
          <w:lang w:val="es-419"/>
        </w:rPr>
        <w:t xml:space="preserve">, SEGÚN EL </w:t>
      </w:r>
      <w:r w:rsidR="00F07F9C" w:rsidRPr="0066096E">
        <w:rPr>
          <w:rFonts w:ascii="Arial" w:hAnsi="Arial" w:cs="Arial"/>
          <w:b/>
          <w:bCs/>
          <w:color w:val="002060"/>
          <w:sz w:val="28"/>
          <w:szCs w:val="27"/>
          <w:lang w:val="es-419"/>
        </w:rPr>
        <w:t>ACUERDO CESU 02 DE 2020</w:t>
      </w:r>
    </w:p>
    <w:p w14:paraId="2599ABA5" w14:textId="4115FBAA" w:rsidR="0066096E" w:rsidRPr="0059612D" w:rsidRDefault="0059612D" w:rsidP="0066096E">
      <w:pPr>
        <w:pStyle w:val="Ttulo1"/>
        <w:rPr>
          <w:rFonts w:ascii="Arial" w:hAnsi="Arial" w:cs="Arial"/>
          <w:color w:val="002060"/>
          <w:sz w:val="24"/>
          <w:u w:val="double" w:color="FFC000"/>
          <w:lang w:val="es-419"/>
        </w:rPr>
      </w:pPr>
      <w:r w:rsidRPr="0059612D">
        <w:rPr>
          <w:rFonts w:ascii="Arial" w:hAnsi="Arial" w:cs="Arial"/>
          <w:color w:val="002060"/>
          <w:sz w:val="24"/>
          <w:u w:val="double" w:color="FFC000"/>
          <w:lang w:val="es-419"/>
        </w:rPr>
        <w:t xml:space="preserve">ENCUESTA PARA </w:t>
      </w:r>
      <w:r w:rsidR="0066096E" w:rsidRPr="0059612D">
        <w:rPr>
          <w:rFonts w:ascii="Arial" w:hAnsi="Arial" w:cs="Arial"/>
          <w:color w:val="002060"/>
          <w:sz w:val="24"/>
          <w:u w:val="double" w:color="FFC000"/>
          <w:lang w:val="es-419"/>
        </w:rPr>
        <w:t>EMPLEADORES</w:t>
      </w:r>
    </w:p>
    <w:p w14:paraId="2920569C" w14:textId="5C7D91F1" w:rsidR="00C111E4" w:rsidRPr="0066096E" w:rsidRDefault="00C111E4" w:rsidP="0066096E">
      <w:pPr>
        <w:pStyle w:val="Ttulo2"/>
        <w:jc w:val="both"/>
        <w:rPr>
          <w:rFonts w:ascii="Arial" w:hAnsi="Arial" w:cs="Arial"/>
          <w:color w:val="002060"/>
          <w:sz w:val="22"/>
        </w:rPr>
      </w:pPr>
      <w:r w:rsidRPr="0066096E">
        <w:rPr>
          <w:rFonts w:ascii="Arial" w:hAnsi="Arial" w:cs="Arial"/>
          <w:color w:val="FFC000"/>
          <w:sz w:val="22"/>
        </w:rPr>
        <w:t xml:space="preserve">FACTOR 1. </w:t>
      </w:r>
      <w:r w:rsidRPr="0066096E">
        <w:rPr>
          <w:rFonts w:ascii="Arial" w:hAnsi="Arial" w:cs="Arial"/>
          <w:color w:val="002060"/>
          <w:sz w:val="22"/>
        </w:rPr>
        <w:t>PROYECTO EDUCATIVO DEL PROGRAMA E IDENTIDAD INSTITUCIONAL</w:t>
      </w:r>
    </w:p>
    <w:p w14:paraId="5854C103" w14:textId="4E141F4B" w:rsidR="00F07F9C" w:rsidRPr="00F07F9C" w:rsidRDefault="00F07F9C" w:rsidP="00F07F9C">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59264" behindDoc="0" locked="0" layoutInCell="1" allowOverlap="1" wp14:anchorId="75016BD7" wp14:editId="51BB56C0">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35BE83" id="Conector recto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3EB4C40B" w14:textId="77777777" w:rsidR="00F70EF1" w:rsidRPr="00E1138A" w:rsidRDefault="00F70EF1" w:rsidP="00E00B25">
      <w:pPr>
        <w:pStyle w:val="Ttulo3"/>
        <w:spacing w:after="240" w:line="276" w:lineRule="auto"/>
        <w:jc w:val="both"/>
        <w:rPr>
          <w:rFonts w:ascii="Arial" w:hAnsi="Arial" w:cs="Arial"/>
          <w:color w:val="002060"/>
        </w:rPr>
      </w:pPr>
      <w:r w:rsidRPr="00E1138A">
        <w:rPr>
          <w:rFonts w:ascii="Arial" w:hAnsi="Arial" w:cs="Arial"/>
          <w:color w:val="FFC000"/>
        </w:rPr>
        <w:t xml:space="preserve">CARACTERÍSTICA 1. </w:t>
      </w:r>
      <w:r w:rsidRPr="00E1138A">
        <w:rPr>
          <w:rFonts w:ascii="Arial" w:hAnsi="Arial" w:cs="Arial"/>
          <w:color w:val="002060"/>
        </w:rPr>
        <w:t>PROYECTO EDUCATIVO DEL PROGRAMA</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E00B25" w:rsidRPr="00E00B25" w14:paraId="23EA9BE0" w14:textId="77777777" w:rsidTr="004E73E7">
        <w:tc>
          <w:tcPr>
            <w:tcW w:w="5071" w:type="dxa"/>
            <w:vMerge w:val="restart"/>
            <w:shd w:val="clear" w:color="auto" w:fill="DDD9C3" w:themeFill="background2" w:themeFillShade="E6"/>
            <w:vAlign w:val="center"/>
          </w:tcPr>
          <w:p w14:paraId="0807ED7E" w14:textId="4D6E9705"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332EC28E" w14:textId="765A322B"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0B19A2" w:rsidRPr="00E00B25" w14:paraId="358DDECF" w14:textId="12C21B6A" w:rsidTr="004E73E7">
        <w:tc>
          <w:tcPr>
            <w:tcW w:w="5071" w:type="dxa"/>
            <w:vMerge/>
            <w:shd w:val="clear" w:color="auto" w:fill="DDD9C3" w:themeFill="background2" w:themeFillShade="E6"/>
            <w:vAlign w:val="center"/>
          </w:tcPr>
          <w:p w14:paraId="5A9F7BE7" w14:textId="77777777" w:rsidR="00E00B25" w:rsidRPr="00E00B25" w:rsidRDefault="00E00B25" w:rsidP="00E00B25">
            <w:pPr>
              <w:jc w:val="center"/>
              <w:rPr>
                <w:rFonts w:ascii="Arial" w:hAnsi="Arial" w:cs="Arial"/>
                <w:sz w:val="20"/>
                <w:lang w:val="es-419" w:eastAsia="es-ES"/>
              </w:rPr>
            </w:pPr>
          </w:p>
        </w:tc>
        <w:tc>
          <w:tcPr>
            <w:tcW w:w="1161" w:type="dxa"/>
            <w:shd w:val="clear" w:color="auto" w:fill="DDD9C3" w:themeFill="background2" w:themeFillShade="E6"/>
            <w:vAlign w:val="center"/>
          </w:tcPr>
          <w:p w14:paraId="33614481" w14:textId="3DF4B48C"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4373A4FF" w14:textId="6FBF406A"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669FEFEF" w14:textId="17170F62"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529796FF" w14:textId="6AB5D33A"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3BA27CE3" w14:textId="1A863C69" w:rsidR="00E00B25" w:rsidRPr="00972D18" w:rsidRDefault="00E00B25" w:rsidP="00E00B25">
            <w:pPr>
              <w:jc w:val="center"/>
              <w:rPr>
                <w:rFonts w:ascii="Arial" w:hAnsi="Arial" w:cs="Arial"/>
                <w:b/>
                <w:sz w:val="20"/>
                <w:lang w:val="es-419" w:eastAsia="es-ES"/>
              </w:rPr>
            </w:pPr>
            <w:r w:rsidRPr="00972D18">
              <w:rPr>
                <w:rFonts w:ascii="Arial" w:hAnsi="Arial" w:cs="Arial"/>
                <w:b/>
                <w:sz w:val="20"/>
                <w:lang w:val="es-419" w:eastAsia="es-ES"/>
              </w:rPr>
              <w:t>Muy bajo</w:t>
            </w:r>
          </w:p>
        </w:tc>
      </w:tr>
      <w:tr w:rsidR="000B19A2" w:rsidRPr="00E00B25" w14:paraId="5973E03E" w14:textId="2B91E175" w:rsidTr="000B19A2">
        <w:tc>
          <w:tcPr>
            <w:tcW w:w="5071" w:type="dxa"/>
            <w:vAlign w:val="center"/>
          </w:tcPr>
          <w:p w14:paraId="1DD04E06" w14:textId="07216F09" w:rsidR="00E00B25" w:rsidRPr="00DA6450" w:rsidRDefault="00DA6450" w:rsidP="00990848">
            <w:pPr>
              <w:jc w:val="both"/>
              <w:rPr>
                <w:rFonts w:ascii="Arial" w:hAnsi="Arial" w:cs="Arial"/>
                <w:sz w:val="20"/>
                <w:lang w:val="es-419" w:eastAsia="es-ES"/>
              </w:rPr>
            </w:pPr>
            <w:r w:rsidRPr="00DA6450">
              <w:rPr>
                <w:rFonts w:ascii="Arial" w:hAnsi="Arial" w:cs="Arial"/>
                <w:sz w:val="20"/>
                <w:szCs w:val="22"/>
                <w:lang w:val="es-ES_tradnl"/>
              </w:rPr>
              <w:t>Suficiencia de los atributos del programa para distinguirse o diferenciarse de otros programas similares existentes en el ámbito regional y/o nacional</w:t>
            </w:r>
            <w:r>
              <w:rPr>
                <w:rFonts w:ascii="Arial" w:hAnsi="Arial" w:cs="Arial"/>
                <w:sz w:val="20"/>
                <w:szCs w:val="22"/>
                <w:lang w:val="es-419"/>
              </w:rPr>
              <w:t>.</w:t>
            </w:r>
          </w:p>
        </w:tc>
        <w:tc>
          <w:tcPr>
            <w:tcW w:w="1161" w:type="dxa"/>
            <w:vAlign w:val="center"/>
          </w:tcPr>
          <w:p w14:paraId="5B4DF9C5" w14:textId="77777777" w:rsidR="00E00B25" w:rsidRPr="00E00B25" w:rsidRDefault="00E00B25" w:rsidP="00E00B25">
            <w:pPr>
              <w:jc w:val="center"/>
              <w:rPr>
                <w:rFonts w:ascii="Arial" w:hAnsi="Arial" w:cs="Arial"/>
                <w:sz w:val="20"/>
                <w:lang w:eastAsia="es-ES"/>
              </w:rPr>
            </w:pPr>
          </w:p>
        </w:tc>
        <w:tc>
          <w:tcPr>
            <w:tcW w:w="851" w:type="dxa"/>
            <w:vAlign w:val="center"/>
          </w:tcPr>
          <w:p w14:paraId="7E970073" w14:textId="77777777" w:rsidR="00E00B25" w:rsidRPr="00E00B25" w:rsidRDefault="00E00B25" w:rsidP="00E00B25">
            <w:pPr>
              <w:jc w:val="center"/>
              <w:rPr>
                <w:rFonts w:ascii="Arial" w:hAnsi="Arial" w:cs="Arial"/>
                <w:sz w:val="20"/>
                <w:lang w:eastAsia="es-ES"/>
              </w:rPr>
            </w:pPr>
          </w:p>
        </w:tc>
        <w:tc>
          <w:tcPr>
            <w:tcW w:w="850" w:type="dxa"/>
            <w:vAlign w:val="center"/>
          </w:tcPr>
          <w:p w14:paraId="3CD5E503" w14:textId="77777777" w:rsidR="00E00B25" w:rsidRPr="00E00B25" w:rsidRDefault="00E00B25" w:rsidP="00E00B25">
            <w:pPr>
              <w:jc w:val="center"/>
              <w:rPr>
                <w:rFonts w:ascii="Arial" w:hAnsi="Arial" w:cs="Arial"/>
                <w:sz w:val="20"/>
                <w:lang w:eastAsia="es-ES"/>
              </w:rPr>
            </w:pPr>
          </w:p>
        </w:tc>
        <w:tc>
          <w:tcPr>
            <w:tcW w:w="851" w:type="dxa"/>
            <w:vAlign w:val="center"/>
          </w:tcPr>
          <w:p w14:paraId="3657B5ED" w14:textId="77777777" w:rsidR="00E00B25" w:rsidRPr="00E00B25" w:rsidRDefault="00E00B25" w:rsidP="00E00B25">
            <w:pPr>
              <w:jc w:val="center"/>
              <w:rPr>
                <w:rFonts w:ascii="Arial" w:hAnsi="Arial" w:cs="Arial"/>
                <w:sz w:val="20"/>
                <w:lang w:eastAsia="es-ES"/>
              </w:rPr>
            </w:pPr>
          </w:p>
        </w:tc>
        <w:tc>
          <w:tcPr>
            <w:tcW w:w="1178" w:type="dxa"/>
            <w:vAlign w:val="center"/>
          </w:tcPr>
          <w:p w14:paraId="16831621" w14:textId="77777777" w:rsidR="00E00B25" w:rsidRPr="00E00B25" w:rsidRDefault="00E00B25" w:rsidP="00E00B25">
            <w:pPr>
              <w:jc w:val="center"/>
              <w:rPr>
                <w:rFonts w:ascii="Arial" w:hAnsi="Arial" w:cs="Arial"/>
                <w:sz w:val="20"/>
                <w:lang w:eastAsia="es-ES"/>
              </w:rPr>
            </w:pPr>
          </w:p>
        </w:tc>
      </w:tr>
      <w:tr w:rsidR="00DA6450" w:rsidRPr="00E00B25" w14:paraId="42819D29" w14:textId="77777777" w:rsidTr="000B19A2">
        <w:tc>
          <w:tcPr>
            <w:tcW w:w="5071" w:type="dxa"/>
            <w:vAlign w:val="center"/>
          </w:tcPr>
          <w:p w14:paraId="116402BF" w14:textId="28AD6824" w:rsidR="00DA6450" w:rsidRPr="00DA6450" w:rsidRDefault="00DA6450" w:rsidP="00990848">
            <w:pPr>
              <w:jc w:val="both"/>
              <w:rPr>
                <w:rFonts w:ascii="Arial" w:hAnsi="Arial" w:cs="Arial"/>
                <w:sz w:val="20"/>
                <w:lang w:val="es-419" w:eastAsia="es-ES"/>
              </w:rPr>
            </w:pPr>
            <w:r w:rsidRPr="00DA6450">
              <w:rPr>
                <w:rFonts w:ascii="Arial" w:hAnsi="Arial" w:cs="Arial"/>
                <w:sz w:val="20"/>
                <w:szCs w:val="22"/>
                <w:lang w:val="es-ES_tradnl"/>
              </w:rPr>
              <w:t>Contribución de los egresados del programa al progreso del sector agropecuario del departamento o el país</w:t>
            </w:r>
            <w:r>
              <w:rPr>
                <w:rFonts w:ascii="Arial" w:hAnsi="Arial" w:cs="Arial"/>
                <w:sz w:val="20"/>
                <w:szCs w:val="22"/>
                <w:lang w:val="es-419"/>
              </w:rPr>
              <w:t>.</w:t>
            </w:r>
          </w:p>
        </w:tc>
        <w:tc>
          <w:tcPr>
            <w:tcW w:w="1161" w:type="dxa"/>
            <w:vAlign w:val="center"/>
          </w:tcPr>
          <w:p w14:paraId="44CA23A4" w14:textId="77777777" w:rsidR="00DA6450" w:rsidRPr="00E00B25" w:rsidRDefault="00DA6450" w:rsidP="00E00B25">
            <w:pPr>
              <w:jc w:val="center"/>
              <w:rPr>
                <w:rFonts w:ascii="Arial" w:hAnsi="Arial" w:cs="Arial"/>
                <w:sz w:val="20"/>
                <w:lang w:eastAsia="es-ES"/>
              </w:rPr>
            </w:pPr>
          </w:p>
        </w:tc>
        <w:tc>
          <w:tcPr>
            <w:tcW w:w="851" w:type="dxa"/>
            <w:vAlign w:val="center"/>
          </w:tcPr>
          <w:p w14:paraId="19C624A5" w14:textId="77777777" w:rsidR="00DA6450" w:rsidRPr="00E00B25" w:rsidRDefault="00DA6450" w:rsidP="00E00B25">
            <w:pPr>
              <w:jc w:val="center"/>
              <w:rPr>
                <w:rFonts w:ascii="Arial" w:hAnsi="Arial" w:cs="Arial"/>
                <w:sz w:val="20"/>
                <w:lang w:eastAsia="es-ES"/>
              </w:rPr>
            </w:pPr>
          </w:p>
        </w:tc>
        <w:tc>
          <w:tcPr>
            <w:tcW w:w="850" w:type="dxa"/>
            <w:vAlign w:val="center"/>
          </w:tcPr>
          <w:p w14:paraId="61788E27" w14:textId="77777777" w:rsidR="00DA6450" w:rsidRPr="00E00B25" w:rsidRDefault="00DA6450" w:rsidP="00E00B25">
            <w:pPr>
              <w:jc w:val="center"/>
              <w:rPr>
                <w:rFonts w:ascii="Arial" w:hAnsi="Arial" w:cs="Arial"/>
                <w:sz w:val="20"/>
                <w:lang w:eastAsia="es-ES"/>
              </w:rPr>
            </w:pPr>
          </w:p>
        </w:tc>
        <w:tc>
          <w:tcPr>
            <w:tcW w:w="851" w:type="dxa"/>
            <w:vAlign w:val="center"/>
          </w:tcPr>
          <w:p w14:paraId="68F2618E" w14:textId="77777777" w:rsidR="00DA6450" w:rsidRPr="00E00B25" w:rsidRDefault="00DA6450" w:rsidP="00E00B25">
            <w:pPr>
              <w:jc w:val="center"/>
              <w:rPr>
                <w:rFonts w:ascii="Arial" w:hAnsi="Arial" w:cs="Arial"/>
                <w:sz w:val="20"/>
                <w:lang w:eastAsia="es-ES"/>
              </w:rPr>
            </w:pPr>
          </w:p>
        </w:tc>
        <w:tc>
          <w:tcPr>
            <w:tcW w:w="1178" w:type="dxa"/>
            <w:vAlign w:val="center"/>
          </w:tcPr>
          <w:p w14:paraId="35957A4D" w14:textId="77777777" w:rsidR="00DA6450" w:rsidRPr="00E00B25" w:rsidRDefault="00DA6450" w:rsidP="00E00B25">
            <w:pPr>
              <w:jc w:val="center"/>
              <w:rPr>
                <w:rFonts w:ascii="Arial" w:hAnsi="Arial" w:cs="Arial"/>
                <w:sz w:val="20"/>
                <w:lang w:eastAsia="es-ES"/>
              </w:rPr>
            </w:pPr>
          </w:p>
        </w:tc>
      </w:tr>
    </w:tbl>
    <w:p w14:paraId="23FBBE2D" w14:textId="77777777" w:rsidR="00E00B25" w:rsidRDefault="00E00B25" w:rsidP="00E00B25">
      <w:pPr>
        <w:rPr>
          <w:lang w:eastAsia="es-ES"/>
        </w:rPr>
      </w:pPr>
    </w:p>
    <w:p w14:paraId="0C7E12E3" w14:textId="5BA7520C" w:rsidR="00B32ED6" w:rsidRPr="00E1138A" w:rsidRDefault="00B32ED6" w:rsidP="000D2EBF">
      <w:pPr>
        <w:pStyle w:val="Ttulo3"/>
        <w:spacing w:before="0" w:after="240" w:line="276" w:lineRule="auto"/>
        <w:jc w:val="both"/>
        <w:rPr>
          <w:rFonts w:ascii="Arial" w:hAnsi="Arial" w:cs="Arial"/>
          <w:color w:val="002060"/>
          <w:sz w:val="22"/>
        </w:rPr>
      </w:pPr>
      <w:r w:rsidRPr="00E1138A">
        <w:rPr>
          <w:rFonts w:ascii="Arial" w:hAnsi="Arial" w:cs="Arial"/>
          <w:color w:val="FFC000"/>
        </w:rPr>
        <w:t xml:space="preserve">CARACTERÍSTICA </w:t>
      </w:r>
      <w:r w:rsidRPr="00E1138A">
        <w:rPr>
          <w:rFonts w:ascii="Arial" w:hAnsi="Arial" w:cs="Arial"/>
          <w:color w:val="FFC000"/>
          <w:lang w:val="es-419"/>
        </w:rPr>
        <w:t>2</w:t>
      </w:r>
      <w:r w:rsidRPr="00E1138A">
        <w:rPr>
          <w:rFonts w:ascii="Arial" w:hAnsi="Arial" w:cs="Arial"/>
          <w:color w:val="FFC000"/>
        </w:rPr>
        <w:t xml:space="preserve">. </w:t>
      </w:r>
      <w:r w:rsidRPr="00E1138A">
        <w:rPr>
          <w:rFonts w:ascii="Arial" w:hAnsi="Arial" w:cs="Arial"/>
          <w:color w:val="002060"/>
          <w:lang w:val="es-419"/>
        </w:rPr>
        <w:t>RELEVANCIA ACADÉMICA Y PERTINENCIA SOCIAL DEL PROGRAMA ACADÉMICO</w:t>
      </w:r>
    </w:p>
    <w:tbl>
      <w:tblPr>
        <w:tblStyle w:val="Tablaconcuadrcula"/>
        <w:tblW w:w="0" w:type="auto"/>
        <w:tblLook w:val="04A0" w:firstRow="1" w:lastRow="0" w:firstColumn="1" w:lastColumn="0" w:noHBand="0" w:noVBand="1"/>
      </w:tblPr>
      <w:tblGrid>
        <w:gridCol w:w="5071"/>
        <w:gridCol w:w="1161"/>
        <w:gridCol w:w="851"/>
        <w:gridCol w:w="425"/>
        <w:gridCol w:w="425"/>
        <w:gridCol w:w="851"/>
        <w:gridCol w:w="1178"/>
      </w:tblGrid>
      <w:tr w:rsidR="007E5BFA" w:rsidRPr="00EA7BEF" w14:paraId="3D1DBD07" w14:textId="77777777" w:rsidTr="004E73E7">
        <w:tc>
          <w:tcPr>
            <w:tcW w:w="5071" w:type="dxa"/>
            <w:vMerge w:val="restart"/>
            <w:shd w:val="clear" w:color="auto" w:fill="DDD9C3" w:themeFill="background2" w:themeFillShade="E6"/>
            <w:vAlign w:val="center"/>
          </w:tcPr>
          <w:p w14:paraId="4D559603"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6768DE1C"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Opciones de respuesta</w:t>
            </w:r>
          </w:p>
        </w:tc>
      </w:tr>
      <w:tr w:rsidR="007E5BFA" w:rsidRPr="00EA7BEF" w14:paraId="0F61BA72" w14:textId="77777777" w:rsidTr="004E73E7">
        <w:tc>
          <w:tcPr>
            <w:tcW w:w="5071" w:type="dxa"/>
            <w:vMerge/>
            <w:shd w:val="clear" w:color="auto" w:fill="DDD9C3" w:themeFill="background2" w:themeFillShade="E6"/>
            <w:vAlign w:val="center"/>
          </w:tcPr>
          <w:p w14:paraId="38E97BC0" w14:textId="77777777" w:rsidR="007E5BFA" w:rsidRPr="00EA7BEF" w:rsidRDefault="007E5BFA" w:rsidP="00774E98">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703D5627"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Muy alto</w:t>
            </w:r>
          </w:p>
        </w:tc>
        <w:tc>
          <w:tcPr>
            <w:tcW w:w="851" w:type="dxa"/>
            <w:shd w:val="clear" w:color="auto" w:fill="DDD9C3" w:themeFill="background2" w:themeFillShade="E6"/>
            <w:vAlign w:val="center"/>
          </w:tcPr>
          <w:p w14:paraId="7C1F1B76"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Alto</w:t>
            </w:r>
          </w:p>
        </w:tc>
        <w:tc>
          <w:tcPr>
            <w:tcW w:w="850" w:type="dxa"/>
            <w:gridSpan w:val="2"/>
            <w:shd w:val="clear" w:color="auto" w:fill="DDD9C3" w:themeFill="background2" w:themeFillShade="E6"/>
            <w:vAlign w:val="center"/>
          </w:tcPr>
          <w:p w14:paraId="506D8377"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Medio</w:t>
            </w:r>
          </w:p>
        </w:tc>
        <w:tc>
          <w:tcPr>
            <w:tcW w:w="851" w:type="dxa"/>
            <w:shd w:val="clear" w:color="auto" w:fill="DDD9C3" w:themeFill="background2" w:themeFillShade="E6"/>
            <w:vAlign w:val="center"/>
          </w:tcPr>
          <w:p w14:paraId="145940FA"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Bajo</w:t>
            </w:r>
          </w:p>
        </w:tc>
        <w:tc>
          <w:tcPr>
            <w:tcW w:w="1178" w:type="dxa"/>
            <w:shd w:val="clear" w:color="auto" w:fill="DDD9C3" w:themeFill="background2" w:themeFillShade="E6"/>
            <w:vAlign w:val="center"/>
          </w:tcPr>
          <w:p w14:paraId="3F1E7B01" w14:textId="77777777" w:rsidR="007E5BFA" w:rsidRPr="00EA7BEF" w:rsidRDefault="007E5BFA" w:rsidP="00774E98">
            <w:pPr>
              <w:jc w:val="center"/>
              <w:rPr>
                <w:rFonts w:ascii="Arial" w:hAnsi="Arial" w:cs="Arial"/>
                <w:b/>
                <w:sz w:val="20"/>
                <w:szCs w:val="20"/>
                <w:lang w:val="es-419" w:eastAsia="es-ES"/>
              </w:rPr>
            </w:pPr>
            <w:r w:rsidRPr="00EA7BEF">
              <w:rPr>
                <w:rFonts w:ascii="Arial" w:hAnsi="Arial" w:cs="Arial"/>
                <w:b/>
                <w:sz w:val="20"/>
                <w:szCs w:val="20"/>
                <w:lang w:val="es-419" w:eastAsia="es-ES"/>
              </w:rPr>
              <w:t>Muy bajo</w:t>
            </w:r>
          </w:p>
        </w:tc>
      </w:tr>
      <w:tr w:rsidR="007E5BFA" w:rsidRPr="00EA7BEF" w14:paraId="2B33EB23" w14:textId="77777777" w:rsidTr="000B19A2">
        <w:tc>
          <w:tcPr>
            <w:tcW w:w="5071" w:type="dxa"/>
            <w:vAlign w:val="center"/>
          </w:tcPr>
          <w:p w14:paraId="333A5C2A" w14:textId="581B8E2B" w:rsidR="007E5BFA" w:rsidRPr="00EA7BEF" w:rsidRDefault="007E5BFA" w:rsidP="00990848">
            <w:pPr>
              <w:jc w:val="both"/>
              <w:rPr>
                <w:rFonts w:ascii="Arial" w:hAnsi="Arial" w:cs="Arial"/>
                <w:sz w:val="20"/>
                <w:szCs w:val="20"/>
                <w:lang w:val="es-419" w:eastAsia="es-ES"/>
              </w:rPr>
            </w:pPr>
            <w:r w:rsidRPr="00EA7BEF">
              <w:rPr>
                <w:rFonts w:ascii="Arial" w:hAnsi="Arial" w:cs="Arial"/>
                <w:sz w:val="20"/>
                <w:szCs w:val="20"/>
                <w:lang w:val="es-ES_tradnl"/>
              </w:rPr>
              <w:t>Preparación práctica de los egresados del programa</w:t>
            </w:r>
          </w:p>
        </w:tc>
        <w:tc>
          <w:tcPr>
            <w:tcW w:w="1161" w:type="dxa"/>
            <w:vAlign w:val="center"/>
          </w:tcPr>
          <w:p w14:paraId="60EE8C4D"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3A894608" w14:textId="77777777" w:rsidR="007E5BFA" w:rsidRPr="00EA7BEF" w:rsidRDefault="007E5BFA" w:rsidP="00774E98">
            <w:pPr>
              <w:jc w:val="center"/>
              <w:rPr>
                <w:rFonts w:ascii="Arial" w:hAnsi="Arial" w:cs="Arial"/>
                <w:sz w:val="20"/>
                <w:szCs w:val="20"/>
                <w:lang w:eastAsia="es-ES"/>
              </w:rPr>
            </w:pPr>
          </w:p>
        </w:tc>
        <w:tc>
          <w:tcPr>
            <w:tcW w:w="850" w:type="dxa"/>
            <w:gridSpan w:val="2"/>
            <w:vAlign w:val="center"/>
          </w:tcPr>
          <w:p w14:paraId="3F507580"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0CB88C1D" w14:textId="77777777" w:rsidR="007E5BFA" w:rsidRPr="00EA7BEF" w:rsidRDefault="007E5BFA" w:rsidP="00774E98">
            <w:pPr>
              <w:jc w:val="center"/>
              <w:rPr>
                <w:rFonts w:ascii="Arial" w:hAnsi="Arial" w:cs="Arial"/>
                <w:sz w:val="20"/>
                <w:szCs w:val="20"/>
                <w:lang w:eastAsia="es-ES"/>
              </w:rPr>
            </w:pPr>
          </w:p>
        </w:tc>
        <w:tc>
          <w:tcPr>
            <w:tcW w:w="1178" w:type="dxa"/>
            <w:vAlign w:val="center"/>
          </w:tcPr>
          <w:p w14:paraId="1EE3FB7F" w14:textId="77777777" w:rsidR="007E5BFA" w:rsidRPr="00EA7BEF" w:rsidRDefault="007E5BFA" w:rsidP="00774E98">
            <w:pPr>
              <w:jc w:val="center"/>
              <w:rPr>
                <w:rFonts w:ascii="Arial" w:hAnsi="Arial" w:cs="Arial"/>
                <w:sz w:val="20"/>
                <w:szCs w:val="20"/>
                <w:lang w:eastAsia="es-ES"/>
              </w:rPr>
            </w:pPr>
          </w:p>
        </w:tc>
      </w:tr>
      <w:tr w:rsidR="007E5BFA" w:rsidRPr="00EA7BEF" w14:paraId="600AC7FE" w14:textId="77777777" w:rsidTr="000B19A2">
        <w:tc>
          <w:tcPr>
            <w:tcW w:w="5071" w:type="dxa"/>
            <w:vAlign w:val="center"/>
          </w:tcPr>
          <w:p w14:paraId="01D079CE" w14:textId="35038FE7" w:rsidR="007E5BFA" w:rsidRPr="00EA7BEF" w:rsidRDefault="007E5BFA" w:rsidP="00990848">
            <w:pPr>
              <w:jc w:val="both"/>
              <w:rPr>
                <w:rFonts w:ascii="Arial" w:hAnsi="Arial" w:cs="Arial"/>
                <w:sz w:val="20"/>
                <w:szCs w:val="20"/>
                <w:lang w:val="es-419" w:eastAsia="es-ES"/>
              </w:rPr>
            </w:pPr>
            <w:r w:rsidRPr="00EA7BEF">
              <w:rPr>
                <w:rFonts w:ascii="Arial" w:hAnsi="Arial" w:cs="Arial"/>
                <w:sz w:val="20"/>
                <w:szCs w:val="20"/>
                <w:lang w:val="es-ES_tradnl"/>
              </w:rPr>
              <w:t>Formación académica de los egresados del programa</w:t>
            </w:r>
          </w:p>
        </w:tc>
        <w:tc>
          <w:tcPr>
            <w:tcW w:w="1161" w:type="dxa"/>
            <w:vAlign w:val="center"/>
          </w:tcPr>
          <w:p w14:paraId="35DD9061"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0FF8AA17" w14:textId="77777777" w:rsidR="007E5BFA" w:rsidRPr="00EA7BEF" w:rsidRDefault="007E5BFA" w:rsidP="00774E98">
            <w:pPr>
              <w:jc w:val="center"/>
              <w:rPr>
                <w:rFonts w:ascii="Arial" w:hAnsi="Arial" w:cs="Arial"/>
                <w:sz w:val="20"/>
                <w:szCs w:val="20"/>
                <w:lang w:eastAsia="es-ES"/>
              </w:rPr>
            </w:pPr>
          </w:p>
        </w:tc>
        <w:tc>
          <w:tcPr>
            <w:tcW w:w="850" w:type="dxa"/>
            <w:gridSpan w:val="2"/>
            <w:vAlign w:val="center"/>
          </w:tcPr>
          <w:p w14:paraId="51A1FE75"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4EABC0FE" w14:textId="77777777" w:rsidR="007E5BFA" w:rsidRPr="00EA7BEF" w:rsidRDefault="007E5BFA" w:rsidP="00774E98">
            <w:pPr>
              <w:jc w:val="center"/>
              <w:rPr>
                <w:rFonts w:ascii="Arial" w:hAnsi="Arial" w:cs="Arial"/>
                <w:sz w:val="20"/>
                <w:szCs w:val="20"/>
                <w:lang w:eastAsia="es-ES"/>
              </w:rPr>
            </w:pPr>
          </w:p>
        </w:tc>
        <w:tc>
          <w:tcPr>
            <w:tcW w:w="1178" w:type="dxa"/>
            <w:vAlign w:val="center"/>
          </w:tcPr>
          <w:p w14:paraId="2E17BF18" w14:textId="77777777" w:rsidR="007E5BFA" w:rsidRPr="00EA7BEF" w:rsidRDefault="007E5BFA" w:rsidP="00774E98">
            <w:pPr>
              <w:jc w:val="center"/>
              <w:rPr>
                <w:rFonts w:ascii="Arial" w:hAnsi="Arial" w:cs="Arial"/>
                <w:sz w:val="20"/>
                <w:szCs w:val="20"/>
                <w:lang w:eastAsia="es-ES"/>
              </w:rPr>
            </w:pPr>
          </w:p>
        </w:tc>
      </w:tr>
      <w:tr w:rsidR="007E5BFA" w:rsidRPr="00EA7BEF" w14:paraId="36C1653E" w14:textId="77777777" w:rsidTr="000B19A2">
        <w:tc>
          <w:tcPr>
            <w:tcW w:w="5071" w:type="dxa"/>
            <w:vAlign w:val="center"/>
          </w:tcPr>
          <w:p w14:paraId="5AA569BF" w14:textId="1AA01107" w:rsidR="007E5BFA" w:rsidRPr="00EA7BEF" w:rsidRDefault="007E5BFA" w:rsidP="00990848">
            <w:pPr>
              <w:jc w:val="both"/>
              <w:rPr>
                <w:rFonts w:ascii="Arial" w:hAnsi="Arial" w:cs="Arial"/>
                <w:sz w:val="20"/>
                <w:szCs w:val="20"/>
                <w:lang w:val="es-419" w:eastAsia="es-ES"/>
              </w:rPr>
            </w:pPr>
            <w:r w:rsidRPr="00EA7BEF">
              <w:rPr>
                <w:rFonts w:ascii="Arial" w:hAnsi="Arial" w:cs="Arial"/>
                <w:sz w:val="20"/>
                <w:szCs w:val="20"/>
                <w:lang w:val="es-ES_tradnl"/>
              </w:rPr>
              <w:t>Transformaciones sociales generadas por el programa, pertinentes para el contexto y territorio en el entorno tanto nacional como internacional</w:t>
            </w:r>
          </w:p>
        </w:tc>
        <w:tc>
          <w:tcPr>
            <w:tcW w:w="1161" w:type="dxa"/>
            <w:vAlign w:val="center"/>
          </w:tcPr>
          <w:p w14:paraId="16D6ADD0"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44D6CDD8" w14:textId="77777777" w:rsidR="007E5BFA" w:rsidRPr="00EA7BEF" w:rsidRDefault="007E5BFA" w:rsidP="00774E98">
            <w:pPr>
              <w:jc w:val="center"/>
              <w:rPr>
                <w:rFonts w:ascii="Arial" w:hAnsi="Arial" w:cs="Arial"/>
                <w:sz w:val="20"/>
                <w:szCs w:val="20"/>
                <w:lang w:eastAsia="es-ES"/>
              </w:rPr>
            </w:pPr>
          </w:p>
        </w:tc>
        <w:tc>
          <w:tcPr>
            <w:tcW w:w="850" w:type="dxa"/>
            <w:gridSpan w:val="2"/>
            <w:vAlign w:val="center"/>
          </w:tcPr>
          <w:p w14:paraId="7FA3A3AB" w14:textId="77777777" w:rsidR="007E5BFA" w:rsidRPr="00EA7BEF" w:rsidRDefault="007E5BFA" w:rsidP="00774E98">
            <w:pPr>
              <w:jc w:val="center"/>
              <w:rPr>
                <w:rFonts w:ascii="Arial" w:hAnsi="Arial" w:cs="Arial"/>
                <w:sz w:val="20"/>
                <w:szCs w:val="20"/>
                <w:lang w:eastAsia="es-ES"/>
              </w:rPr>
            </w:pPr>
          </w:p>
        </w:tc>
        <w:tc>
          <w:tcPr>
            <w:tcW w:w="851" w:type="dxa"/>
            <w:vAlign w:val="center"/>
          </w:tcPr>
          <w:p w14:paraId="43CACCE9" w14:textId="77777777" w:rsidR="007E5BFA" w:rsidRPr="00EA7BEF" w:rsidRDefault="007E5BFA" w:rsidP="00774E98">
            <w:pPr>
              <w:jc w:val="center"/>
              <w:rPr>
                <w:rFonts w:ascii="Arial" w:hAnsi="Arial" w:cs="Arial"/>
                <w:sz w:val="20"/>
                <w:szCs w:val="20"/>
                <w:lang w:eastAsia="es-ES"/>
              </w:rPr>
            </w:pPr>
          </w:p>
        </w:tc>
        <w:tc>
          <w:tcPr>
            <w:tcW w:w="1178" w:type="dxa"/>
            <w:vAlign w:val="center"/>
          </w:tcPr>
          <w:p w14:paraId="5623CECD" w14:textId="77777777" w:rsidR="007E5BFA" w:rsidRPr="00EA7BEF" w:rsidRDefault="007E5BFA" w:rsidP="00774E98">
            <w:pPr>
              <w:jc w:val="center"/>
              <w:rPr>
                <w:rFonts w:ascii="Arial" w:hAnsi="Arial" w:cs="Arial"/>
                <w:sz w:val="20"/>
                <w:szCs w:val="20"/>
                <w:lang w:eastAsia="es-ES"/>
              </w:rPr>
            </w:pPr>
          </w:p>
        </w:tc>
      </w:tr>
      <w:tr w:rsidR="00EA7BEF" w:rsidRPr="00EA7BEF" w14:paraId="1B5023C2" w14:textId="77777777" w:rsidTr="004E73E7">
        <w:tc>
          <w:tcPr>
            <w:tcW w:w="5071" w:type="dxa"/>
            <w:vMerge w:val="restart"/>
            <w:shd w:val="clear" w:color="auto" w:fill="DDD9C3" w:themeFill="background2" w:themeFillShade="E6"/>
            <w:vAlign w:val="center"/>
          </w:tcPr>
          <w:p w14:paraId="153544E6" w14:textId="7C3DE24B" w:rsidR="00EA7BEF" w:rsidRPr="00EA7BEF" w:rsidRDefault="00EA7BEF" w:rsidP="00EA7BEF">
            <w:pPr>
              <w:jc w:val="center"/>
              <w:rPr>
                <w:rFonts w:ascii="Arial" w:hAnsi="Arial" w:cs="Arial"/>
                <w:sz w:val="20"/>
                <w:szCs w:val="20"/>
                <w:lang w:val="es-419"/>
              </w:rPr>
            </w:pPr>
            <w:r w:rsidRPr="00EA7BEF">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17CC7FD1" w14:textId="2310ECB4" w:rsidR="00EA7BEF" w:rsidRPr="00EA7BEF" w:rsidRDefault="00EA7BEF" w:rsidP="00EA7BEF">
            <w:pPr>
              <w:jc w:val="center"/>
              <w:rPr>
                <w:rFonts w:ascii="Arial" w:hAnsi="Arial" w:cs="Arial"/>
                <w:sz w:val="20"/>
                <w:szCs w:val="20"/>
                <w:lang w:eastAsia="es-ES"/>
              </w:rPr>
            </w:pPr>
            <w:r w:rsidRPr="00EA7BEF">
              <w:rPr>
                <w:rFonts w:ascii="Arial" w:hAnsi="Arial" w:cs="Arial"/>
                <w:b/>
                <w:sz w:val="20"/>
                <w:szCs w:val="20"/>
                <w:lang w:val="es-419" w:eastAsia="es-ES"/>
              </w:rPr>
              <w:t>Opciones de respuesta</w:t>
            </w:r>
          </w:p>
        </w:tc>
      </w:tr>
      <w:tr w:rsidR="00EA7BEF" w:rsidRPr="00EA7BEF" w14:paraId="0F10692E" w14:textId="77777777" w:rsidTr="004E73E7">
        <w:tc>
          <w:tcPr>
            <w:tcW w:w="5071" w:type="dxa"/>
            <w:vMerge/>
            <w:shd w:val="clear" w:color="auto" w:fill="DDD9C3" w:themeFill="background2" w:themeFillShade="E6"/>
            <w:vAlign w:val="center"/>
          </w:tcPr>
          <w:p w14:paraId="2B42BA5A" w14:textId="77777777" w:rsidR="00EA7BEF" w:rsidRPr="00EA7BEF" w:rsidRDefault="00EA7BEF" w:rsidP="00EA7BEF">
            <w:pPr>
              <w:jc w:val="both"/>
              <w:rPr>
                <w:rFonts w:ascii="Arial" w:hAnsi="Arial" w:cs="Arial"/>
                <w:sz w:val="20"/>
                <w:szCs w:val="20"/>
                <w:lang w:val="es-419"/>
              </w:rPr>
            </w:pPr>
          </w:p>
        </w:tc>
        <w:tc>
          <w:tcPr>
            <w:tcW w:w="2437" w:type="dxa"/>
            <w:gridSpan w:val="3"/>
            <w:shd w:val="clear" w:color="auto" w:fill="DDD9C3" w:themeFill="background2" w:themeFillShade="E6"/>
            <w:vAlign w:val="center"/>
          </w:tcPr>
          <w:p w14:paraId="6CDA33FC" w14:textId="4E09A089" w:rsidR="00EA7BEF" w:rsidRPr="00EA7BEF" w:rsidRDefault="00EA7BEF" w:rsidP="00EA7BEF">
            <w:pPr>
              <w:jc w:val="center"/>
              <w:rPr>
                <w:rFonts w:ascii="Arial" w:hAnsi="Arial" w:cs="Arial"/>
                <w:b/>
                <w:sz w:val="20"/>
                <w:szCs w:val="20"/>
                <w:lang w:val="es-419" w:eastAsia="es-ES"/>
              </w:rPr>
            </w:pPr>
            <w:r w:rsidRPr="00EA7BEF">
              <w:rPr>
                <w:rFonts w:ascii="Arial" w:hAnsi="Arial" w:cs="Arial"/>
                <w:b/>
                <w:sz w:val="20"/>
                <w:szCs w:val="20"/>
                <w:lang w:val="es-419" w:eastAsia="es-ES"/>
              </w:rPr>
              <w:t>Si</w:t>
            </w:r>
          </w:p>
        </w:tc>
        <w:tc>
          <w:tcPr>
            <w:tcW w:w="2454" w:type="dxa"/>
            <w:gridSpan w:val="3"/>
            <w:shd w:val="clear" w:color="auto" w:fill="DDD9C3" w:themeFill="background2" w:themeFillShade="E6"/>
            <w:vAlign w:val="center"/>
          </w:tcPr>
          <w:p w14:paraId="1F8010C7" w14:textId="62607F0F" w:rsidR="00EA7BEF" w:rsidRPr="00EA7BEF" w:rsidRDefault="00EA7BEF" w:rsidP="00EA7BEF">
            <w:pPr>
              <w:jc w:val="center"/>
              <w:rPr>
                <w:rFonts w:ascii="Arial" w:hAnsi="Arial" w:cs="Arial"/>
                <w:b/>
                <w:sz w:val="20"/>
                <w:szCs w:val="20"/>
                <w:lang w:val="es-419" w:eastAsia="es-ES"/>
              </w:rPr>
            </w:pPr>
            <w:r w:rsidRPr="00EA7BEF">
              <w:rPr>
                <w:rFonts w:ascii="Arial" w:hAnsi="Arial" w:cs="Arial"/>
                <w:b/>
                <w:sz w:val="20"/>
                <w:szCs w:val="20"/>
                <w:lang w:val="es-419" w:eastAsia="es-ES"/>
              </w:rPr>
              <w:t>No</w:t>
            </w:r>
          </w:p>
        </w:tc>
      </w:tr>
      <w:tr w:rsidR="00EA7BEF" w:rsidRPr="00EA7BEF" w14:paraId="7A217378" w14:textId="77777777" w:rsidTr="000B19A2">
        <w:tc>
          <w:tcPr>
            <w:tcW w:w="5071" w:type="dxa"/>
            <w:vAlign w:val="center"/>
          </w:tcPr>
          <w:p w14:paraId="63C5FD97" w14:textId="20942B50" w:rsidR="00EA7BEF" w:rsidRPr="00EA7BEF" w:rsidRDefault="00EA7BEF" w:rsidP="00990848">
            <w:pPr>
              <w:jc w:val="both"/>
              <w:rPr>
                <w:rFonts w:ascii="Arial" w:hAnsi="Arial" w:cs="Arial"/>
                <w:sz w:val="20"/>
                <w:szCs w:val="20"/>
                <w:lang w:val="es-419"/>
              </w:rPr>
            </w:pPr>
            <w:r w:rsidRPr="00EA7BEF">
              <w:rPr>
                <w:rFonts w:ascii="Arial" w:hAnsi="Arial" w:cs="Arial"/>
                <w:sz w:val="20"/>
                <w:szCs w:val="20"/>
                <w:lang w:val="es-419"/>
              </w:rPr>
              <w:t>¿</w:t>
            </w:r>
            <w:r w:rsidRPr="00EA7BEF">
              <w:rPr>
                <w:rFonts w:ascii="Arial" w:hAnsi="Arial" w:cs="Arial"/>
                <w:sz w:val="20"/>
                <w:szCs w:val="20"/>
                <w:lang w:val="es-ES_tradnl"/>
              </w:rPr>
              <w:t>Ha participado en alguno de los procesos previos de actualización curricular o reacreditación del programa</w:t>
            </w:r>
            <w:r w:rsidRPr="00EA7BEF">
              <w:rPr>
                <w:rFonts w:ascii="Arial" w:hAnsi="Arial" w:cs="Arial"/>
                <w:sz w:val="20"/>
                <w:szCs w:val="20"/>
                <w:lang w:val="es-419"/>
              </w:rPr>
              <w:t>?</w:t>
            </w:r>
          </w:p>
        </w:tc>
        <w:tc>
          <w:tcPr>
            <w:tcW w:w="2437" w:type="dxa"/>
            <w:gridSpan w:val="3"/>
            <w:vAlign w:val="center"/>
          </w:tcPr>
          <w:p w14:paraId="3B558DE0" w14:textId="77777777" w:rsidR="00EA7BEF" w:rsidRPr="00EA7BEF" w:rsidRDefault="00EA7BEF" w:rsidP="00EA7BEF">
            <w:pPr>
              <w:jc w:val="center"/>
              <w:rPr>
                <w:rFonts w:ascii="Arial" w:hAnsi="Arial" w:cs="Arial"/>
                <w:sz w:val="20"/>
                <w:szCs w:val="20"/>
                <w:lang w:eastAsia="es-ES"/>
              </w:rPr>
            </w:pPr>
          </w:p>
        </w:tc>
        <w:tc>
          <w:tcPr>
            <w:tcW w:w="2454" w:type="dxa"/>
            <w:gridSpan w:val="3"/>
            <w:vAlign w:val="center"/>
          </w:tcPr>
          <w:p w14:paraId="4F07D273" w14:textId="77777777" w:rsidR="00EA7BEF" w:rsidRPr="00EA7BEF" w:rsidRDefault="00EA7BEF" w:rsidP="00EA7BEF">
            <w:pPr>
              <w:jc w:val="center"/>
              <w:rPr>
                <w:rFonts w:ascii="Arial" w:hAnsi="Arial" w:cs="Arial"/>
                <w:sz w:val="20"/>
                <w:szCs w:val="20"/>
                <w:lang w:eastAsia="es-ES"/>
              </w:rPr>
            </w:pPr>
          </w:p>
        </w:tc>
      </w:tr>
    </w:tbl>
    <w:p w14:paraId="141E51BF" w14:textId="77777777" w:rsidR="007E5BFA" w:rsidRPr="007E5BFA" w:rsidRDefault="007E5BFA" w:rsidP="007E5BFA">
      <w:pPr>
        <w:pStyle w:val="Default"/>
        <w:jc w:val="both"/>
        <w:rPr>
          <w:sz w:val="22"/>
          <w:szCs w:val="22"/>
          <w:lang w:val="es-CO"/>
        </w:rPr>
      </w:pPr>
    </w:p>
    <w:p w14:paraId="0818F9A3" w14:textId="77777777" w:rsidR="00BE395B" w:rsidRDefault="00BE395B" w:rsidP="0036282D">
      <w:pPr>
        <w:pStyle w:val="Default"/>
        <w:jc w:val="both"/>
        <w:rPr>
          <w:rFonts w:cs="Work Sans"/>
          <w:b/>
          <w:bCs/>
          <w:color w:val="002060"/>
          <w:sz w:val="26"/>
          <w:szCs w:val="26"/>
        </w:rPr>
      </w:pPr>
    </w:p>
    <w:p w14:paraId="412DA20E" w14:textId="77777777" w:rsidR="00BE395B" w:rsidRDefault="00BE395B" w:rsidP="0036282D">
      <w:pPr>
        <w:pStyle w:val="Default"/>
        <w:jc w:val="both"/>
        <w:rPr>
          <w:rFonts w:cs="Work Sans"/>
          <w:b/>
          <w:bCs/>
          <w:color w:val="002060"/>
          <w:sz w:val="26"/>
          <w:szCs w:val="26"/>
        </w:rPr>
      </w:pPr>
    </w:p>
    <w:p w14:paraId="0EAEC3A3" w14:textId="77777777" w:rsidR="00BE395B" w:rsidRDefault="00BE395B" w:rsidP="0036282D">
      <w:pPr>
        <w:pStyle w:val="Default"/>
        <w:jc w:val="both"/>
        <w:rPr>
          <w:rFonts w:cs="Work Sans"/>
          <w:b/>
          <w:bCs/>
          <w:color w:val="002060"/>
          <w:sz w:val="26"/>
          <w:szCs w:val="26"/>
        </w:rPr>
      </w:pPr>
    </w:p>
    <w:p w14:paraId="619401CE" w14:textId="77777777" w:rsidR="00BE395B" w:rsidRDefault="00BE395B" w:rsidP="0036282D">
      <w:pPr>
        <w:pStyle w:val="Default"/>
        <w:jc w:val="both"/>
        <w:rPr>
          <w:rFonts w:cs="Work Sans"/>
          <w:b/>
          <w:bCs/>
          <w:color w:val="002060"/>
          <w:sz w:val="26"/>
          <w:szCs w:val="26"/>
        </w:rPr>
      </w:pPr>
    </w:p>
    <w:p w14:paraId="24280B12" w14:textId="77777777" w:rsidR="0036282D" w:rsidRPr="00BE395B" w:rsidRDefault="0036282D" w:rsidP="00BE395B">
      <w:pPr>
        <w:pStyle w:val="Ttulo2"/>
        <w:rPr>
          <w:rFonts w:ascii="Arial" w:hAnsi="Arial" w:cs="Arial"/>
          <w:color w:val="002060"/>
          <w:sz w:val="22"/>
          <w:lang w:val="es-419"/>
        </w:rPr>
      </w:pPr>
      <w:r w:rsidRPr="00BE395B">
        <w:rPr>
          <w:rFonts w:ascii="Arial" w:hAnsi="Arial" w:cs="Arial"/>
          <w:color w:val="FFC000"/>
          <w:sz w:val="22"/>
        </w:rPr>
        <w:lastRenderedPageBreak/>
        <w:t xml:space="preserve">FACTOR </w:t>
      </w:r>
      <w:r w:rsidRPr="00BE395B">
        <w:rPr>
          <w:rFonts w:ascii="Arial" w:hAnsi="Arial" w:cs="Arial"/>
          <w:color w:val="FFC000"/>
          <w:sz w:val="22"/>
          <w:lang w:val="es-419"/>
        </w:rPr>
        <w:t>5</w:t>
      </w:r>
      <w:r w:rsidRPr="00BE395B">
        <w:rPr>
          <w:rFonts w:ascii="Arial" w:hAnsi="Arial" w:cs="Arial"/>
          <w:color w:val="FFC000"/>
          <w:sz w:val="22"/>
        </w:rPr>
        <w:t xml:space="preserve">. </w:t>
      </w:r>
      <w:r w:rsidRPr="00BE395B">
        <w:rPr>
          <w:rFonts w:ascii="Arial" w:hAnsi="Arial" w:cs="Arial"/>
          <w:color w:val="002060"/>
          <w:sz w:val="22"/>
          <w:lang w:val="es-419"/>
        </w:rPr>
        <w:t>ASPECTOS ACADÉMICOS Y RESULTADOS DE APRENDIZAJE</w:t>
      </w:r>
    </w:p>
    <w:p w14:paraId="2F3D6F35" w14:textId="77777777" w:rsidR="0036282D" w:rsidRPr="00F07F9C" w:rsidRDefault="0036282D" w:rsidP="0036282D">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7456" behindDoc="0" locked="0" layoutInCell="1" allowOverlap="1" wp14:anchorId="48011225" wp14:editId="6C21F041">
                <wp:simplePos x="0" y="0"/>
                <wp:positionH relativeFrom="column">
                  <wp:posOffset>3175</wp:posOffset>
                </wp:positionH>
                <wp:positionV relativeFrom="paragraph">
                  <wp:posOffset>82550</wp:posOffset>
                </wp:positionV>
                <wp:extent cx="616267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21F3E2" id="Conector recto 7"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uIa3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69A2C337" w14:textId="227FB185" w:rsidR="0036282D" w:rsidRPr="00E1138A" w:rsidRDefault="0036282D" w:rsidP="00BE395B">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18</w:t>
      </w:r>
      <w:r w:rsidRPr="00E1138A">
        <w:rPr>
          <w:rFonts w:ascii="Arial" w:hAnsi="Arial" w:cs="Arial"/>
          <w:color w:val="FFC000"/>
        </w:rPr>
        <w:t xml:space="preserve">. </w:t>
      </w:r>
      <w:r w:rsidRPr="00E1138A">
        <w:rPr>
          <w:rFonts w:ascii="Arial" w:hAnsi="Arial" w:cs="Arial"/>
          <w:color w:val="002060"/>
          <w:lang w:val="es-419"/>
        </w:rPr>
        <w:t>INTEGRALIDAD DE LOS ASPECTOS CURRICULAR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357620" w:rsidRPr="00E00B25" w14:paraId="7482C8CB" w14:textId="77777777" w:rsidTr="00774E98">
        <w:tc>
          <w:tcPr>
            <w:tcW w:w="5071" w:type="dxa"/>
            <w:vMerge w:val="restart"/>
            <w:shd w:val="clear" w:color="auto" w:fill="DDD9C3" w:themeFill="background2" w:themeFillShade="E6"/>
            <w:vAlign w:val="center"/>
          </w:tcPr>
          <w:p w14:paraId="37AB9C51"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4D98A871"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357620" w:rsidRPr="00E00B25" w14:paraId="23513E3B" w14:textId="77777777" w:rsidTr="00774E98">
        <w:tc>
          <w:tcPr>
            <w:tcW w:w="5071" w:type="dxa"/>
            <w:vMerge/>
            <w:shd w:val="clear" w:color="auto" w:fill="DDD9C3" w:themeFill="background2" w:themeFillShade="E6"/>
            <w:vAlign w:val="center"/>
          </w:tcPr>
          <w:p w14:paraId="585E1A77" w14:textId="77777777" w:rsidR="00357620" w:rsidRPr="00E00B25" w:rsidRDefault="00357620" w:rsidP="00774E98">
            <w:pPr>
              <w:jc w:val="center"/>
              <w:rPr>
                <w:rFonts w:ascii="Arial" w:hAnsi="Arial" w:cs="Arial"/>
                <w:sz w:val="20"/>
                <w:lang w:val="es-419" w:eastAsia="es-ES"/>
              </w:rPr>
            </w:pPr>
          </w:p>
        </w:tc>
        <w:tc>
          <w:tcPr>
            <w:tcW w:w="1161" w:type="dxa"/>
            <w:shd w:val="clear" w:color="auto" w:fill="DDD9C3" w:themeFill="background2" w:themeFillShade="E6"/>
            <w:vAlign w:val="center"/>
          </w:tcPr>
          <w:p w14:paraId="2D2A37D9"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47AD59E5"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605E8CC4"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264B2E98"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2D474C92" w14:textId="77777777" w:rsidR="00357620" w:rsidRPr="00972D18" w:rsidRDefault="00357620" w:rsidP="00774E98">
            <w:pPr>
              <w:jc w:val="center"/>
              <w:rPr>
                <w:rFonts w:ascii="Arial" w:hAnsi="Arial" w:cs="Arial"/>
                <w:b/>
                <w:sz w:val="20"/>
                <w:lang w:val="es-419" w:eastAsia="es-ES"/>
              </w:rPr>
            </w:pPr>
            <w:r w:rsidRPr="00972D18">
              <w:rPr>
                <w:rFonts w:ascii="Arial" w:hAnsi="Arial" w:cs="Arial"/>
                <w:b/>
                <w:sz w:val="20"/>
                <w:lang w:val="es-419" w:eastAsia="es-ES"/>
              </w:rPr>
              <w:t>Muy bajo</w:t>
            </w:r>
          </w:p>
        </w:tc>
      </w:tr>
      <w:tr w:rsidR="00357620" w:rsidRPr="00E00B25" w14:paraId="38535518" w14:textId="77777777" w:rsidTr="00774E98">
        <w:tc>
          <w:tcPr>
            <w:tcW w:w="5071" w:type="dxa"/>
            <w:vAlign w:val="center"/>
          </w:tcPr>
          <w:p w14:paraId="7ECD11F4" w14:textId="368EE79C" w:rsidR="00357620" w:rsidRPr="00357620" w:rsidRDefault="00357620" w:rsidP="00990848">
            <w:pPr>
              <w:jc w:val="both"/>
              <w:rPr>
                <w:rFonts w:ascii="Arial" w:hAnsi="Arial" w:cs="Arial"/>
                <w:sz w:val="20"/>
                <w:szCs w:val="20"/>
                <w:lang w:val="es-419" w:eastAsia="es-ES"/>
              </w:rPr>
            </w:pPr>
            <w:r w:rsidRPr="00357620">
              <w:rPr>
                <w:rFonts w:ascii="Arial" w:hAnsi="Arial" w:cs="Arial"/>
                <w:sz w:val="20"/>
                <w:szCs w:val="20"/>
                <w:lang w:val="es-ES_tradnl"/>
              </w:rPr>
              <w:t>Diferenciación en competencias profesionales, disciplinares y actitudinales de los egresados del programa, de las de egresados de otras universidades del país</w:t>
            </w:r>
            <w:r w:rsidRPr="00357620">
              <w:rPr>
                <w:rFonts w:ascii="Arial" w:hAnsi="Arial" w:cs="Arial"/>
                <w:sz w:val="20"/>
                <w:szCs w:val="20"/>
                <w:lang w:val="es-419"/>
              </w:rPr>
              <w:t>.</w:t>
            </w:r>
          </w:p>
        </w:tc>
        <w:tc>
          <w:tcPr>
            <w:tcW w:w="1161" w:type="dxa"/>
            <w:vAlign w:val="center"/>
          </w:tcPr>
          <w:p w14:paraId="1C36CA82" w14:textId="77777777" w:rsidR="00357620" w:rsidRPr="00E00B25" w:rsidRDefault="00357620" w:rsidP="00774E98">
            <w:pPr>
              <w:jc w:val="center"/>
              <w:rPr>
                <w:rFonts w:ascii="Arial" w:hAnsi="Arial" w:cs="Arial"/>
                <w:sz w:val="20"/>
                <w:lang w:eastAsia="es-ES"/>
              </w:rPr>
            </w:pPr>
          </w:p>
        </w:tc>
        <w:tc>
          <w:tcPr>
            <w:tcW w:w="851" w:type="dxa"/>
            <w:vAlign w:val="center"/>
          </w:tcPr>
          <w:p w14:paraId="7D03A348" w14:textId="77777777" w:rsidR="00357620" w:rsidRPr="00E00B25" w:rsidRDefault="00357620" w:rsidP="00774E98">
            <w:pPr>
              <w:jc w:val="center"/>
              <w:rPr>
                <w:rFonts w:ascii="Arial" w:hAnsi="Arial" w:cs="Arial"/>
                <w:sz w:val="20"/>
                <w:lang w:eastAsia="es-ES"/>
              </w:rPr>
            </w:pPr>
          </w:p>
        </w:tc>
        <w:tc>
          <w:tcPr>
            <w:tcW w:w="850" w:type="dxa"/>
            <w:vAlign w:val="center"/>
          </w:tcPr>
          <w:p w14:paraId="0F9BFAFE" w14:textId="77777777" w:rsidR="00357620" w:rsidRPr="00E00B25" w:rsidRDefault="00357620" w:rsidP="00774E98">
            <w:pPr>
              <w:jc w:val="center"/>
              <w:rPr>
                <w:rFonts w:ascii="Arial" w:hAnsi="Arial" w:cs="Arial"/>
                <w:sz w:val="20"/>
                <w:lang w:eastAsia="es-ES"/>
              </w:rPr>
            </w:pPr>
          </w:p>
        </w:tc>
        <w:tc>
          <w:tcPr>
            <w:tcW w:w="851" w:type="dxa"/>
            <w:vAlign w:val="center"/>
          </w:tcPr>
          <w:p w14:paraId="6DF8A33C" w14:textId="77777777" w:rsidR="00357620" w:rsidRPr="00E00B25" w:rsidRDefault="00357620" w:rsidP="00774E98">
            <w:pPr>
              <w:jc w:val="center"/>
              <w:rPr>
                <w:rFonts w:ascii="Arial" w:hAnsi="Arial" w:cs="Arial"/>
                <w:sz w:val="20"/>
                <w:lang w:eastAsia="es-ES"/>
              </w:rPr>
            </w:pPr>
          </w:p>
        </w:tc>
        <w:tc>
          <w:tcPr>
            <w:tcW w:w="1178" w:type="dxa"/>
            <w:vAlign w:val="center"/>
          </w:tcPr>
          <w:p w14:paraId="769B2124" w14:textId="77777777" w:rsidR="00357620" w:rsidRPr="00E00B25" w:rsidRDefault="00357620" w:rsidP="00774E98">
            <w:pPr>
              <w:jc w:val="center"/>
              <w:rPr>
                <w:rFonts w:ascii="Arial" w:hAnsi="Arial" w:cs="Arial"/>
                <w:sz w:val="20"/>
                <w:lang w:eastAsia="es-ES"/>
              </w:rPr>
            </w:pPr>
          </w:p>
        </w:tc>
      </w:tr>
    </w:tbl>
    <w:p w14:paraId="7DB223CE" w14:textId="38069580" w:rsidR="00103099" w:rsidRPr="00E1138A" w:rsidRDefault="009D5D53" w:rsidP="00771A25">
      <w:pPr>
        <w:pStyle w:val="Ttulo3"/>
        <w:spacing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2</w:t>
      </w:r>
      <w:r w:rsidR="00284AC3" w:rsidRPr="00E1138A">
        <w:rPr>
          <w:rFonts w:ascii="Arial" w:hAnsi="Arial" w:cs="Arial"/>
          <w:color w:val="FFC000"/>
          <w:lang w:val="es-419"/>
        </w:rPr>
        <w:t>6</w:t>
      </w:r>
      <w:r w:rsidRPr="00E1138A">
        <w:rPr>
          <w:rFonts w:ascii="Arial" w:hAnsi="Arial" w:cs="Arial"/>
          <w:color w:val="FFC000"/>
        </w:rPr>
        <w:t xml:space="preserve">. </w:t>
      </w:r>
      <w:r w:rsidR="00284AC3" w:rsidRPr="00E1138A">
        <w:rPr>
          <w:rFonts w:ascii="Arial" w:hAnsi="Arial" w:cs="Arial"/>
          <w:color w:val="002060"/>
          <w:lang w:val="es-419"/>
        </w:rPr>
        <w:t>VINCULACIÓN E INTERACCIÓN SOCIAL</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771A25" w:rsidRPr="00E00B25" w14:paraId="69A5303C" w14:textId="77777777" w:rsidTr="00774E98">
        <w:tc>
          <w:tcPr>
            <w:tcW w:w="5071" w:type="dxa"/>
            <w:vMerge w:val="restart"/>
            <w:shd w:val="clear" w:color="auto" w:fill="DDD9C3" w:themeFill="background2" w:themeFillShade="E6"/>
            <w:vAlign w:val="center"/>
          </w:tcPr>
          <w:p w14:paraId="66370D6E"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690B1804"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771A25" w:rsidRPr="00E00B25" w14:paraId="69921D99" w14:textId="77777777" w:rsidTr="00774E98">
        <w:tc>
          <w:tcPr>
            <w:tcW w:w="5071" w:type="dxa"/>
            <w:vMerge/>
            <w:shd w:val="clear" w:color="auto" w:fill="DDD9C3" w:themeFill="background2" w:themeFillShade="E6"/>
            <w:vAlign w:val="center"/>
          </w:tcPr>
          <w:p w14:paraId="01386563" w14:textId="77777777" w:rsidR="00771A25" w:rsidRPr="00E00B25" w:rsidRDefault="00771A25" w:rsidP="00774E98">
            <w:pPr>
              <w:jc w:val="center"/>
              <w:rPr>
                <w:rFonts w:ascii="Arial" w:hAnsi="Arial" w:cs="Arial"/>
                <w:sz w:val="20"/>
                <w:lang w:val="es-419" w:eastAsia="es-ES"/>
              </w:rPr>
            </w:pPr>
          </w:p>
        </w:tc>
        <w:tc>
          <w:tcPr>
            <w:tcW w:w="1161" w:type="dxa"/>
            <w:shd w:val="clear" w:color="auto" w:fill="DDD9C3" w:themeFill="background2" w:themeFillShade="E6"/>
            <w:vAlign w:val="center"/>
          </w:tcPr>
          <w:p w14:paraId="6B96368B"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7CB75972"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20EF65D3"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1B22096D"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03D04FCD" w14:textId="77777777" w:rsidR="00771A25" w:rsidRPr="00972D18" w:rsidRDefault="00771A25" w:rsidP="00774E98">
            <w:pPr>
              <w:jc w:val="center"/>
              <w:rPr>
                <w:rFonts w:ascii="Arial" w:hAnsi="Arial" w:cs="Arial"/>
                <w:b/>
                <w:sz w:val="20"/>
                <w:lang w:val="es-419" w:eastAsia="es-ES"/>
              </w:rPr>
            </w:pPr>
            <w:r w:rsidRPr="00972D18">
              <w:rPr>
                <w:rFonts w:ascii="Arial" w:hAnsi="Arial" w:cs="Arial"/>
                <w:b/>
                <w:sz w:val="20"/>
                <w:lang w:val="es-419" w:eastAsia="es-ES"/>
              </w:rPr>
              <w:t>Muy bajo</w:t>
            </w:r>
          </w:p>
        </w:tc>
      </w:tr>
      <w:tr w:rsidR="00771A25" w:rsidRPr="00E00B25" w14:paraId="37DF8BB9" w14:textId="77777777" w:rsidTr="00774E98">
        <w:tc>
          <w:tcPr>
            <w:tcW w:w="5071" w:type="dxa"/>
            <w:vAlign w:val="center"/>
          </w:tcPr>
          <w:p w14:paraId="25866447" w14:textId="1349240A" w:rsidR="00771A25" w:rsidRPr="00771A25" w:rsidRDefault="00771A25" w:rsidP="00990848">
            <w:pPr>
              <w:jc w:val="both"/>
              <w:rPr>
                <w:rFonts w:ascii="Arial" w:hAnsi="Arial" w:cs="Arial"/>
                <w:sz w:val="20"/>
                <w:szCs w:val="20"/>
                <w:lang w:val="es-419" w:eastAsia="es-ES"/>
              </w:rPr>
            </w:pPr>
            <w:r w:rsidRPr="00771A25">
              <w:rPr>
                <w:rFonts w:ascii="Arial" w:hAnsi="Arial" w:cs="Arial"/>
                <w:sz w:val="20"/>
                <w:szCs w:val="20"/>
                <w:lang w:val="es-ES_tradnl"/>
              </w:rPr>
              <w:t>Impacto social de los proyectos desarrollados por el programa</w:t>
            </w:r>
            <w:r w:rsidRPr="00771A25">
              <w:rPr>
                <w:rFonts w:ascii="Arial" w:hAnsi="Arial" w:cs="Arial"/>
                <w:sz w:val="20"/>
                <w:szCs w:val="20"/>
                <w:lang w:val="es-419"/>
              </w:rPr>
              <w:t>.</w:t>
            </w:r>
          </w:p>
        </w:tc>
        <w:tc>
          <w:tcPr>
            <w:tcW w:w="1161" w:type="dxa"/>
            <w:vAlign w:val="center"/>
          </w:tcPr>
          <w:p w14:paraId="2FC1CEA3" w14:textId="77777777" w:rsidR="00771A25" w:rsidRPr="00E00B25" w:rsidRDefault="00771A25" w:rsidP="00774E98">
            <w:pPr>
              <w:jc w:val="center"/>
              <w:rPr>
                <w:rFonts w:ascii="Arial" w:hAnsi="Arial" w:cs="Arial"/>
                <w:sz w:val="20"/>
                <w:lang w:eastAsia="es-ES"/>
              </w:rPr>
            </w:pPr>
          </w:p>
        </w:tc>
        <w:tc>
          <w:tcPr>
            <w:tcW w:w="851" w:type="dxa"/>
            <w:vAlign w:val="center"/>
          </w:tcPr>
          <w:p w14:paraId="39210AB2" w14:textId="77777777" w:rsidR="00771A25" w:rsidRPr="00E00B25" w:rsidRDefault="00771A25" w:rsidP="00774E98">
            <w:pPr>
              <w:jc w:val="center"/>
              <w:rPr>
                <w:rFonts w:ascii="Arial" w:hAnsi="Arial" w:cs="Arial"/>
                <w:sz w:val="20"/>
                <w:lang w:eastAsia="es-ES"/>
              </w:rPr>
            </w:pPr>
          </w:p>
        </w:tc>
        <w:tc>
          <w:tcPr>
            <w:tcW w:w="850" w:type="dxa"/>
            <w:vAlign w:val="center"/>
          </w:tcPr>
          <w:p w14:paraId="43A43371" w14:textId="77777777" w:rsidR="00771A25" w:rsidRPr="00E00B25" w:rsidRDefault="00771A25" w:rsidP="00774E98">
            <w:pPr>
              <w:jc w:val="center"/>
              <w:rPr>
                <w:rFonts w:ascii="Arial" w:hAnsi="Arial" w:cs="Arial"/>
                <w:sz w:val="20"/>
                <w:lang w:eastAsia="es-ES"/>
              </w:rPr>
            </w:pPr>
          </w:p>
        </w:tc>
        <w:tc>
          <w:tcPr>
            <w:tcW w:w="851" w:type="dxa"/>
            <w:vAlign w:val="center"/>
          </w:tcPr>
          <w:p w14:paraId="0D565BA8" w14:textId="77777777" w:rsidR="00771A25" w:rsidRPr="00E00B25" w:rsidRDefault="00771A25" w:rsidP="00774E98">
            <w:pPr>
              <w:jc w:val="center"/>
              <w:rPr>
                <w:rFonts w:ascii="Arial" w:hAnsi="Arial" w:cs="Arial"/>
                <w:sz w:val="20"/>
                <w:lang w:eastAsia="es-ES"/>
              </w:rPr>
            </w:pPr>
          </w:p>
        </w:tc>
        <w:tc>
          <w:tcPr>
            <w:tcW w:w="1178" w:type="dxa"/>
            <w:vAlign w:val="center"/>
          </w:tcPr>
          <w:p w14:paraId="4506FB32" w14:textId="77777777" w:rsidR="00771A25" w:rsidRPr="00E00B25" w:rsidRDefault="00771A25" w:rsidP="00774E98">
            <w:pPr>
              <w:jc w:val="center"/>
              <w:rPr>
                <w:rFonts w:ascii="Arial" w:hAnsi="Arial" w:cs="Arial"/>
                <w:sz w:val="20"/>
                <w:lang w:eastAsia="es-ES"/>
              </w:rPr>
            </w:pPr>
          </w:p>
        </w:tc>
      </w:tr>
    </w:tbl>
    <w:p w14:paraId="1BF87061" w14:textId="77777777" w:rsidR="0058652A" w:rsidRPr="00771A25" w:rsidRDefault="0058652A" w:rsidP="00771A25">
      <w:pPr>
        <w:pStyle w:val="Ttulo2"/>
        <w:rPr>
          <w:rFonts w:ascii="Arial" w:hAnsi="Arial" w:cs="Arial"/>
          <w:color w:val="002060"/>
          <w:sz w:val="22"/>
          <w:lang w:val="es-419"/>
        </w:rPr>
      </w:pPr>
      <w:r w:rsidRPr="00771A25">
        <w:rPr>
          <w:rFonts w:ascii="Arial" w:hAnsi="Arial" w:cs="Arial"/>
          <w:color w:val="FFC000"/>
          <w:sz w:val="22"/>
        </w:rPr>
        <w:t xml:space="preserve">FACTOR </w:t>
      </w:r>
      <w:r w:rsidRPr="00771A25">
        <w:rPr>
          <w:rFonts w:ascii="Arial" w:hAnsi="Arial" w:cs="Arial"/>
          <w:color w:val="FFC000"/>
          <w:sz w:val="22"/>
          <w:lang w:val="es-419"/>
        </w:rPr>
        <w:t>7</w:t>
      </w:r>
      <w:r w:rsidRPr="00771A25">
        <w:rPr>
          <w:rFonts w:ascii="Arial" w:hAnsi="Arial" w:cs="Arial"/>
          <w:color w:val="FFC000"/>
          <w:sz w:val="22"/>
        </w:rPr>
        <w:t xml:space="preserve">. </w:t>
      </w:r>
      <w:r w:rsidRPr="00771A25">
        <w:rPr>
          <w:rFonts w:ascii="Arial" w:hAnsi="Arial" w:cs="Arial"/>
          <w:color w:val="002060"/>
          <w:sz w:val="22"/>
          <w:lang w:val="es-419"/>
        </w:rPr>
        <w:t>INTERACCIÓN CON EL ENTORNO NACIONAL E INTERNACIONAL</w:t>
      </w:r>
    </w:p>
    <w:p w14:paraId="24FC073E" w14:textId="77777777" w:rsidR="0058652A" w:rsidRPr="00F07F9C" w:rsidRDefault="0058652A" w:rsidP="0058652A">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9504" behindDoc="0" locked="0" layoutInCell="1" allowOverlap="1" wp14:anchorId="0A4BF0DB" wp14:editId="1E63BB08">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3BEF0C" id="Conector recto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1BF67CBF" w14:textId="77777777" w:rsidR="0058652A" w:rsidRPr="00E1138A" w:rsidRDefault="0058652A" w:rsidP="00771A25">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31</w:t>
      </w:r>
      <w:r w:rsidRPr="00E1138A">
        <w:rPr>
          <w:rFonts w:ascii="Arial" w:hAnsi="Arial" w:cs="Arial"/>
          <w:color w:val="FFC000"/>
        </w:rPr>
        <w:t xml:space="preserve">. </w:t>
      </w:r>
      <w:r w:rsidRPr="00E1138A">
        <w:rPr>
          <w:rFonts w:ascii="Arial" w:hAnsi="Arial" w:cs="Arial"/>
          <w:color w:val="002060"/>
          <w:lang w:val="es-419"/>
        </w:rPr>
        <w:t>INSERCIÓN DEL PROGRAMA EN CONTEXTOS ACADÉMICOS NACIONALES E INTERNACIONAL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990848" w:rsidRPr="00E00B25" w14:paraId="7072776B" w14:textId="77777777" w:rsidTr="00774E98">
        <w:tc>
          <w:tcPr>
            <w:tcW w:w="5071" w:type="dxa"/>
            <w:vMerge w:val="restart"/>
            <w:shd w:val="clear" w:color="auto" w:fill="DDD9C3" w:themeFill="background2" w:themeFillShade="E6"/>
            <w:vAlign w:val="center"/>
          </w:tcPr>
          <w:p w14:paraId="606A9CBF"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750C35A2"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990848" w:rsidRPr="00E00B25" w14:paraId="62D58E0E" w14:textId="77777777" w:rsidTr="00774E98">
        <w:tc>
          <w:tcPr>
            <w:tcW w:w="5071" w:type="dxa"/>
            <w:vMerge/>
            <w:shd w:val="clear" w:color="auto" w:fill="DDD9C3" w:themeFill="background2" w:themeFillShade="E6"/>
            <w:vAlign w:val="center"/>
          </w:tcPr>
          <w:p w14:paraId="725C2F8A" w14:textId="77777777" w:rsidR="00990848" w:rsidRPr="00E00B25" w:rsidRDefault="00990848" w:rsidP="00774E98">
            <w:pPr>
              <w:jc w:val="center"/>
              <w:rPr>
                <w:rFonts w:ascii="Arial" w:hAnsi="Arial" w:cs="Arial"/>
                <w:sz w:val="20"/>
                <w:lang w:val="es-419" w:eastAsia="es-ES"/>
              </w:rPr>
            </w:pPr>
          </w:p>
        </w:tc>
        <w:tc>
          <w:tcPr>
            <w:tcW w:w="1161" w:type="dxa"/>
            <w:shd w:val="clear" w:color="auto" w:fill="DDD9C3" w:themeFill="background2" w:themeFillShade="E6"/>
            <w:vAlign w:val="center"/>
          </w:tcPr>
          <w:p w14:paraId="5598C215"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605A90B2"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0D6DDA2E"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4A57BE33"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232879CE"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bajo</w:t>
            </w:r>
          </w:p>
        </w:tc>
      </w:tr>
      <w:tr w:rsidR="00990848" w:rsidRPr="00E00B25" w14:paraId="35B8C20C" w14:textId="77777777" w:rsidTr="00774E98">
        <w:tc>
          <w:tcPr>
            <w:tcW w:w="5071" w:type="dxa"/>
            <w:vAlign w:val="center"/>
          </w:tcPr>
          <w:p w14:paraId="35B78E19" w14:textId="65360533" w:rsidR="00990848" w:rsidRPr="00990848" w:rsidRDefault="00990848" w:rsidP="00990848">
            <w:pPr>
              <w:jc w:val="both"/>
              <w:rPr>
                <w:rFonts w:ascii="Arial" w:hAnsi="Arial" w:cs="Arial"/>
                <w:sz w:val="20"/>
                <w:szCs w:val="20"/>
                <w:lang w:val="es-419" w:eastAsia="es-ES"/>
              </w:rPr>
            </w:pPr>
            <w:r w:rsidRPr="00990848">
              <w:rPr>
                <w:rFonts w:ascii="Arial" w:hAnsi="Arial" w:cs="Arial"/>
                <w:sz w:val="20"/>
                <w:szCs w:val="20"/>
                <w:lang w:val="es-ES_tradnl"/>
              </w:rPr>
              <w:t>Correspondencia entre el plan de estudios y los desarrollos de otros programas de formación a nivel nacional e internacional</w:t>
            </w:r>
            <w:r w:rsidRPr="00990848">
              <w:rPr>
                <w:rFonts w:ascii="Arial" w:hAnsi="Arial" w:cs="Arial"/>
                <w:sz w:val="20"/>
                <w:szCs w:val="20"/>
                <w:lang w:val="es-419"/>
              </w:rPr>
              <w:t>.</w:t>
            </w:r>
          </w:p>
        </w:tc>
        <w:tc>
          <w:tcPr>
            <w:tcW w:w="1161" w:type="dxa"/>
            <w:vAlign w:val="center"/>
          </w:tcPr>
          <w:p w14:paraId="5DD314D8" w14:textId="77777777" w:rsidR="00990848" w:rsidRPr="00E00B25" w:rsidRDefault="00990848" w:rsidP="00774E98">
            <w:pPr>
              <w:jc w:val="center"/>
              <w:rPr>
                <w:rFonts w:ascii="Arial" w:hAnsi="Arial" w:cs="Arial"/>
                <w:sz w:val="20"/>
                <w:lang w:eastAsia="es-ES"/>
              </w:rPr>
            </w:pPr>
          </w:p>
        </w:tc>
        <w:tc>
          <w:tcPr>
            <w:tcW w:w="851" w:type="dxa"/>
            <w:vAlign w:val="center"/>
          </w:tcPr>
          <w:p w14:paraId="05D3926A" w14:textId="77777777" w:rsidR="00990848" w:rsidRPr="00E00B25" w:rsidRDefault="00990848" w:rsidP="00774E98">
            <w:pPr>
              <w:jc w:val="center"/>
              <w:rPr>
                <w:rFonts w:ascii="Arial" w:hAnsi="Arial" w:cs="Arial"/>
                <w:sz w:val="20"/>
                <w:lang w:eastAsia="es-ES"/>
              </w:rPr>
            </w:pPr>
          </w:p>
        </w:tc>
        <w:tc>
          <w:tcPr>
            <w:tcW w:w="850" w:type="dxa"/>
            <w:vAlign w:val="center"/>
          </w:tcPr>
          <w:p w14:paraId="20A4AE39" w14:textId="77777777" w:rsidR="00990848" w:rsidRPr="00E00B25" w:rsidRDefault="00990848" w:rsidP="00774E98">
            <w:pPr>
              <w:jc w:val="center"/>
              <w:rPr>
                <w:rFonts w:ascii="Arial" w:hAnsi="Arial" w:cs="Arial"/>
                <w:sz w:val="20"/>
                <w:lang w:eastAsia="es-ES"/>
              </w:rPr>
            </w:pPr>
          </w:p>
        </w:tc>
        <w:tc>
          <w:tcPr>
            <w:tcW w:w="851" w:type="dxa"/>
            <w:vAlign w:val="center"/>
          </w:tcPr>
          <w:p w14:paraId="68BC7FA5" w14:textId="77777777" w:rsidR="00990848" w:rsidRPr="00E00B25" w:rsidRDefault="00990848" w:rsidP="00774E98">
            <w:pPr>
              <w:jc w:val="center"/>
              <w:rPr>
                <w:rFonts w:ascii="Arial" w:hAnsi="Arial" w:cs="Arial"/>
                <w:sz w:val="20"/>
                <w:lang w:eastAsia="es-ES"/>
              </w:rPr>
            </w:pPr>
          </w:p>
        </w:tc>
        <w:tc>
          <w:tcPr>
            <w:tcW w:w="1178" w:type="dxa"/>
            <w:vAlign w:val="center"/>
          </w:tcPr>
          <w:p w14:paraId="2279CCF6" w14:textId="77777777" w:rsidR="00990848" w:rsidRPr="00E00B25" w:rsidRDefault="00990848" w:rsidP="00774E98">
            <w:pPr>
              <w:jc w:val="center"/>
              <w:rPr>
                <w:rFonts w:ascii="Arial" w:hAnsi="Arial" w:cs="Arial"/>
                <w:sz w:val="20"/>
                <w:lang w:eastAsia="es-ES"/>
              </w:rPr>
            </w:pPr>
          </w:p>
        </w:tc>
      </w:tr>
    </w:tbl>
    <w:p w14:paraId="3264E884" w14:textId="77777777" w:rsidR="0078360E" w:rsidRPr="00E1138A" w:rsidRDefault="0078360E" w:rsidP="00E1138A">
      <w:pPr>
        <w:pStyle w:val="Ttulo3"/>
        <w:spacing w:after="240"/>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32</w:t>
      </w:r>
      <w:r w:rsidRPr="00E1138A">
        <w:rPr>
          <w:rFonts w:ascii="Arial" w:hAnsi="Arial" w:cs="Arial"/>
          <w:color w:val="FFC000"/>
        </w:rPr>
        <w:t xml:space="preserve">. </w:t>
      </w:r>
      <w:r w:rsidRPr="00E1138A">
        <w:rPr>
          <w:rFonts w:ascii="Arial" w:hAnsi="Arial" w:cs="Arial"/>
          <w:color w:val="002060"/>
          <w:lang w:val="es-419"/>
        </w:rPr>
        <w:t>RELACIONES EXTERNAS DE PROFESORES Y ESTUDIANT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990848" w:rsidRPr="00E00B25" w14:paraId="75222D4E" w14:textId="77777777" w:rsidTr="00774E98">
        <w:tc>
          <w:tcPr>
            <w:tcW w:w="5071" w:type="dxa"/>
            <w:vMerge w:val="restart"/>
            <w:shd w:val="clear" w:color="auto" w:fill="DDD9C3" w:themeFill="background2" w:themeFillShade="E6"/>
            <w:vAlign w:val="center"/>
          </w:tcPr>
          <w:p w14:paraId="45F94FBA"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08746A64"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990848" w:rsidRPr="00E00B25" w14:paraId="613CD3BB" w14:textId="77777777" w:rsidTr="00774E98">
        <w:tc>
          <w:tcPr>
            <w:tcW w:w="5071" w:type="dxa"/>
            <w:vMerge/>
            <w:shd w:val="clear" w:color="auto" w:fill="DDD9C3" w:themeFill="background2" w:themeFillShade="E6"/>
            <w:vAlign w:val="center"/>
          </w:tcPr>
          <w:p w14:paraId="3B310545" w14:textId="77777777" w:rsidR="00990848" w:rsidRPr="00E00B25" w:rsidRDefault="00990848" w:rsidP="00774E98">
            <w:pPr>
              <w:jc w:val="center"/>
              <w:rPr>
                <w:rFonts w:ascii="Arial" w:hAnsi="Arial" w:cs="Arial"/>
                <w:sz w:val="20"/>
                <w:lang w:val="es-419" w:eastAsia="es-ES"/>
              </w:rPr>
            </w:pPr>
          </w:p>
        </w:tc>
        <w:tc>
          <w:tcPr>
            <w:tcW w:w="1161" w:type="dxa"/>
            <w:shd w:val="clear" w:color="auto" w:fill="DDD9C3" w:themeFill="background2" w:themeFillShade="E6"/>
            <w:vAlign w:val="center"/>
          </w:tcPr>
          <w:p w14:paraId="62A3EC53"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45AE1833"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42E33385"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213C4ABD"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210BEAD6"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bajo</w:t>
            </w:r>
          </w:p>
        </w:tc>
      </w:tr>
      <w:tr w:rsidR="00990848" w:rsidRPr="00E00B25" w14:paraId="20A09B29" w14:textId="77777777" w:rsidTr="00774E98">
        <w:tc>
          <w:tcPr>
            <w:tcW w:w="5071" w:type="dxa"/>
            <w:vAlign w:val="center"/>
          </w:tcPr>
          <w:p w14:paraId="75938B6A" w14:textId="305F62A2" w:rsidR="00990848" w:rsidRPr="00990848" w:rsidRDefault="00990848" w:rsidP="00990848">
            <w:pPr>
              <w:pStyle w:val="Default"/>
              <w:jc w:val="both"/>
              <w:rPr>
                <w:sz w:val="20"/>
                <w:szCs w:val="20"/>
                <w:lang w:val="es-419"/>
              </w:rPr>
            </w:pPr>
            <w:r w:rsidRPr="00990848">
              <w:rPr>
                <w:sz w:val="20"/>
                <w:szCs w:val="20"/>
                <w:lang w:val="es-ES_tradnl"/>
              </w:rPr>
              <w:t>Contribución de las políticas y estrategias del programa en el desarrollo de actividades de cooperación nacional e internacional</w:t>
            </w:r>
            <w:r w:rsidRPr="00990848">
              <w:rPr>
                <w:sz w:val="20"/>
                <w:szCs w:val="20"/>
                <w:lang w:val="es-419"/>
              </w:rPr>
              <w:t>.</w:t>
            </w:r>
          </w:p>
        </w:tc>
        <w:tc>
          <w:tcPr>
            <w:tcW w:w="1161" w:type="dxa"/>
            <w:vAlign w:val="center"/>
          </w:tcPr>
          <w:p w14:paraId="38586396" w14:textId="77777777" w:rsidR="00990848" w:rsidRPr="00E00B25" w:rsidRDefault="00990848" w:rsidP="00774E98">
            <w:pPr>
              <w:jc w:val="center"/>
              <w:rPr>
                <w:rFonts w:ascii="Arial" w:hAnsi="Arial" w:cs="Arial"/>
                <w:sz w:val="20"/>
                <w:lang w:eastAsia="es-ES"/>
              </w:rPr>
            </w:pPr>
          </w:p>
        </w:tc>
        <w:tc>
          <w:tcPr>
            <w:tcW w:w="851" w:type="dxa"/>
            <w:vAlign w:val="center"/>
          </w:tcPr>
          <w:p w14:paraId="31F1318F" w14:textId="77777777" w:rsidR="00990848" w:rsidRPr="00E00B25" w:rsidRDefault="00990848" w:rsidP="00774E98">
            <w:pPr>
              <w:jc w:val="center"/>
              <w:rPr>
                <w:rFonts w:ascii="Arial" w:hAnsi="Arial" w:cs="Arial"/>
                <w:sz w:val="20"/>
                <w:lang w:eastAsia="es-ES"/>
              </w:rPr>
            </w:pPr>
          </w:p>
        </w:tc>
        <w:tc>
          <w:tcPr>
            <w:tcW w:w="850" w:type="dxa"/>
            <w:vAlign w:val="center"/>
          </w:tcPr>
          <w:p w14:paraId="0D06FA0B" w14:textId="77777777" w:rsidR="00990848" w:rsidRPr="00E00B25" w:rsidRDefault="00990848" w:rsidP="00774E98">
            <w:pPr>
              <w:jc w:val="center"/>
              <w:rPr>
                <w:rFonts w:ascii="Arial" w:hAnsi="Arial" w:cs="Arial"/>
                <w:sz w:val="20"/>
                <w:lang w:eastAsia="es-ES"/>
              </w:rPr>
            </w:pPr>
          </w:p>
        </w:tc>
        <w:tc>
          <w:tcPr>
            <w:tcW w:w="851" w:type="dxa"/>
            <w:vAlign w:val="center"/>
          </w:tcPr>
          <w:p w14:paraId="5FB32939" w14:textId="77777777" w:rsidR="00990848" w:rsidRPr="00E00B25" w:rsidRDefault="00990848" w:rsidP="00774E98">
            <w:pPr>
              <w:jc w:val="center"/>
              <w:rPr>
                <w:rFonts w:ascii="Arial" w:hAnsi="Arial" w:cs="Arial"/>
                <w:sz w:val="20"/>
                <w:lang w:eastAsia="es-ES"/>
              </w:rPr>
            </w:pPr>
          </w:p>
        </w:tc>
        <w:tc>
          <w:tcPr>
            <w:tcW w:w="1178" w:type="dxa"/>
            <w:vAlign w:val="center"/>
          </w:tcPr>
          <w:p w14:paraId="77415681" w14:textId="77777777" w:rsidR="00990848" w:rsidRPr="00E00B25" w:rsidRDefault="00990848" w:rsidP="00774E98">
            <w:pPr>
              <w:jc w:val="center"/>
              <w:rPr>
                <w:rFonts w:ascii="Arial" w:hAnsi="Arial" w:cs="Arial"/>
                <w:sz w:val="20"/>
                <w:lang w:eastAsia="es-ES"/>
              </w:rPr>
            </w:pPr>
          </w:p>
        </w:tc>
      </w:tr>
    </w:tbl>
    <w:p w14:paraId="20D9B4D9" w14:textId="77777777" w:rsidR="0078360E" w:rsidRPr="006E7E0B" w:rsidRDefault="0078360E" w:rsidP="006E7E0B">
      <w:pPr>
        <w:pStyle w:val="Ttulo3"/>
        <w:spacing w:after="240"/>
        <w:rPr>
          <w:rFonts w:ascii="Arial" w:hAnsi="Arial" w:cs="Arial"/>
          <w:sz w:val="18"/>
          <w:lang w:val="es-419"/>
        </w:rPr>
      </w:pPr>
      <w:r w:rsidRPr="006E7E0B">
        <w:rPr>
          <w:rFonts w:ascii="Arial" w:hAnsi="Arial" w:cs="Arial"/>
          <w:color w:val="FFC000"/>
        </w:rPr>
        <w:t xml:space="preserve">CARACTERÍSTICA </w:t>
      </w:r>
      <w:r w:rsidRPr="006E7E0B">
        <w:rPr>
          <w:rFonts w:ascii="Arial" w:hAnsi="Arial" w:cs="Arial"/>
          <w:color w:val="FFC000"/>
          <w:lang w:val="es-419"/>
        </w:rPr>
        <w:t>33</w:t>
      </w:r>
      <w:r w:rsidRPr="006E7E0B">
        <w:rPr>
          <w:rFonts w:ascii="Arial" w:hAnsi="Arial" w:cs="Arial"/>
          <w:color w:val="FFC000"/>
        </w:rPr>
        <w:t xml:space="preserve">. </w:t>
      </w:r>
      <w:r w:rsidRPr="006E7E0B">
        <w:rPr>
          <w:rFonts w:ascii="Arial" w:hAnsi="Arial" w:cs="Arial"/>
          <w:color w:val="002060"/>
          <w:lang w:val="es-419"/>
        </w:rPr>
        <w:t>HABILIDADES COMUNICATIVAS EN UNA SEGUNDA LENGUA</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990848" w:rsidRPr="00E00B25" w14:paraId="12BF2E27" w14:textId="77777777" w:rsidTr="00774E98">
        <w:tc>
          <w:tcPr>
            <w:tcW w:w="5071" w:type="dxa"/>
            <w:vMerge w:val="restart"/>
            <w:shd w:val="clear" w:color="auto" w:fill="DDD9C3" w:themeFill="background2" w:themeFillShade="E6"/>
            <w:vAlign w:val="center"/>
          </w:tcPr>
          <w:p w14:paraId="79D8D972"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0F1AD08B"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990848" w:rsidRPr="00E00B25" w14:paraId="03A2ED13" w14:textId="77777777" w:rsidTr="00774E98">
        <w:tc>
          <w:tcPr>
            <w:tcW w:w="5071" w:type="dxa"/>
            <w:vMerge/>
            <w:shd w:val="clear" w:color="auto" w:fill="DDD9C3" w:themeFill="background2" w:themeFillShade="E6"/>
            <w:vAlign w:val="center"/>
          </w:tcPr>
          <w:p w14:paraId="4B5A56D9" w14:textId="77777777" w:rsidR="00990848" w:rsidRPr="00E00B25" w:rsidRDefault="00990848" w:rsidP="00774E98">
            <w:pPr>
              <w:jc w:val="center"/>
              <w:rPr>
                <w:rFonts w:ascii="Arial" w:hAnsi="Arial" w:cs="Arial"/>
                <w:sz w:val="20"/>
                <w:lang w:val="es-419" w:eastAsia="es-ES"/>
              </w:rPr>
            </w:pPr>
          </w:p>
        </w:tc>
        <w:tc>
          <w:tcPr>
            <w:tcW w:w="1161" w:type="dxa"/>
            <w:shd w:val="clear" w:color="auto" w:fill="DDD9C3" w:themeFill="background2" w:themeFillShade="E6"/>
            <w:vAlign w:val="center"/>
          </w:tcPr>
          <w:p w14:paraId="63C2A403"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3D1AF77C"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4E951535"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485B5ED5"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7451DD47" w14:textId="77777777" w:rsidR="00990848" w:rsidRPr="00972D18" w:rsidRDefault="00990848" w:rsidP="00774E98">
            <w:pPr>
              <w:jc w:val="center"/>
              <w:rPr>
                <w:rFonts w:ascii="Arial" w:hAnsi="Arial" w:cs="Arial"/>
                <w:b/>
                <w:sz w:val="20"/>
                <w:lang w:val="es-419" w:eastAsia="es-ES"/>
              </w:rPr>
            </w:pPr>
            <w:r w:rsidRPr="00972D18">
              <w:rPr>
                <w:rFonts w:ascii="Arial" w:hAnsi="Arial" w:cs="Arial"/>
                <w:b/>
                <w:sz w:val="20"/>
                <w:lang w:val="es-419" w:eastAsia="es-ES"/>
              </w:rPr>
              <w:t>Muy bajo</w:t>
            </w:r>
          </w:p>
        </w:tc>
      </w:tr>
      <w:tr w:rsidR="00990848" w:rsidRPr="00E00B25" w14:paraId="0EFFFC66" w14:textId="77777777" w:rsidTr="00774E98">
        <w:tc>
          <w:tcPr>
            <w:tcW w:w="5071" w:type="dxa"/>
            <w:vAlign w:val="center"/>
          </w:tcPr>
          <w:p w14:paraId="1C6DA42F" w14:textId="4AA94E1B" w:rsidR="00990848" w:rsidRPr="00990848" w:rsidRDefault="00990848" w:rsidP="00774E98">
            <w:pPr>
              <w:pStyle w:val="Default"/>
              <w:jc w:val="both"/>
              <w:rPr>
                <w:sz w:val="20"/>
                <w:szCs w:val="20"/>
                <w:lang w:val="es-419"/>
              </w:rPr>
            </w:pPr>
            <w:r w:rsidRPr="00990848">
              <w:rPr>
                <w:sz w:val="20"/>
                <w:szCs w:val="20"/>
                <w:lang w:val="es-ES_tradnl"/>
              </w:rPr>
              <w:t>Efectividad de las estrategias del programa en el desarrollo de las habilidades de una segunda lengua</w:t>
            </w:r>
            <w:r w:rsidRPr="00990848">
              <w:rPr>
                <w:sz w:val="20"/>
                <w:szCs w:val="20"/>
                <w:lang w:val="es-419"/>
              </w:rPr>
              <w:t>.</w:t>
            </w:r>
          </w:p>
        </w:tc>
        <w:tc>
          <w:tcPr>
            <w:tcW w:w="1161" w:type="dxa"/>
            <w:vAlign w:val="center"/>
          </w:tcPr>
          <w:p w14:paraId="35404DFB" w14:textId="77777777" w:rsidR="00990848" w:rsidRPr="00E00B25" w:rsidRDefault="00990848" w:rsidP="00774E98">
            <w:pPr>
              <w:jc w:val="center"/>
              <w:rPr>
                <w:rFonts w:ascii="Arial" w:hAnsi="Arial" w:cs="Arial"/>
                <w:sz w:val="20"/>
                <w:lang w:eastAsia="es-ES"/>
              </w:rPr>
            </w:pPr>
          </w:p>
        </w:tc>
        <w:tc>
          <w:tcPr>
            <w:tcW w:w="851" w:type="dxa"/>
            <w:vAlign w:val="center"/>
          </w:tcPr>
          <w:p w14:paraId="7EFC64C8" w14:textId="77777777" w:rsidR="00990848" w:rsidRPr="00E00B25" w:rsidRDefault="00990848" w:rsidP="00774E98">
            <w:pPr>
              <w:jc w:val="center"/>
              <w:rPr>
                <w:rFonts w:ascii="Arial" w:hAnsi="Arial" w:cs="Arial"/>
                <w:sz w:val="20"/>
                <w:lang w:eastAsia="es-ES"/>
              </w:rPr>
            </w:pPr>
          </w:p>
        </w:tc>
        <w:tc>
          <w:tcPr>
            <w:tcW w:w="850" w:type="dxa"/>
            <w:vAlign w:val="center"/>
          </w:tcPr>
          <w:p w14:paraId="33B33B40" w14:textId="77777777" w:rsidR="00990848" w:rsidRPr="00E00B25" w:rsidRDefault="00990848" w:rsidP="00774E98">
            <w:pPr>
              <w:jc w:val="center"/>
              <w:rPr>
                <w:rFonts w:ascii="Arial" w:hAnsi="Arial" w:cs="Arial"/>
                <w:sz w:val="20"/>
                <w:lang w:eastAsia="es-ES"/>
              </w:rPr>
            </w:pPr>
          </w:p>
        </w:tc>
        <w:tc>
          <w:tcPr>
            <w:tcW w:w="851" w:type="dxa"/>
            <w:vAlign w:val="center"/>
          </w:tcPr>
          <w:p w14:paraId="7DF4E3FB" w14:textId="77777777" w:rsidR="00990848" w:rsidRPr="00E00B25" w:rsidRDefault="00990848" w:rsidP="00774E98">
            <w:pPr>
              <w:jc w:val="center"/>
              <w:rPr>
                <w:rFonts w:ascii="Arial" w:hAnsi="Arial" w:cs="Arial"/>
                <w:sz w:val="20"/>
                <w:lang w:eastAsia="es-ES"/>
              </w:rPr>
            </w:pPr>
          </w:p>
        </w:tc>
        <w:tc>
          <w:tcPr>
            <w:tcW w:w="1178" w:type="dxa"/>
            <w:vAlign w:val="center"/>
          </w:tcPr>
          <w:p w14:paraId="36DB1D4E" w14:textId="77777777" w:rsidR="00990848" w:rsidRPr="00E00B25" w:rsidRDefault="00990848" w:rsidP="00774E98">
            <w:pPr>
              <w:jc w:val="center"/>
              <w:rPr>
                <w:rFonts w:ascii="Arial" w:hAnsi="Arial" w:cs="Arial"/>
                <w:sz w:val="20"/>
                <w:lang w:eastAsia="es-ES"/>
              </w:rPr>
            </w:pPr>
          </w:p>
        </w:tc>
      </w:tr>
    </w:tbl>
    <w:p w14:paraId="3947AA24" w14:textId="295E5655" w:rsidR="00F81547" w:rsidRDefault="00F81547" w:rsidP="00990848">
      <w:pPr>
        <w:pStyle w:val="Default"/>
        <w:spacing w:after="240" w:line="276" w:lineRule="auto"/>
        <w:jc w:val="both"/>
        <w:rPr>
          <w:rFonts w:cs="Work Sans"/>
          <w:bCs/>
          <w:color w:val="auto"/>
          <w:sz w:val="22"/>
          <w:szCs w:val="22"/>
          <w:lang w:val="es-ES_tradnl"/>
        </w:rPr>
      </w:pPr>
    </w:p>
    <w:p w14:paraId="7FAE78D1" w14:textId="7DC489F1" w:rsidR="00646CCF" w:rsidRPr="0059612D" w:rsidRDefault="00646CCF" w:rsidP="00646CCF">
      <w:pPr>
        <w:pStyle w:val="Ttulo1"/>
        <w:rPr>
          <w:rFonts w:ascii="Arial" w:hAnsi="Arial" w:cs="Arial"/>
          <w:color w:val="002060"/>
          <w:sz w:val="24"/>
          <w:u w:val="double" w:color="FFC000"/>
          <w:lang w:val="es-419"/>
        </w:rPr>
      </w:pPr>
      <w:r w:rsidRPr="0059612D">
        <w:rPr>
          <w:rFonts w:ascii="Arial" w:hAnsi="Arial" w:cs="Arial"/>
          <w:color w:val="002060"/>
          <w:sz w:val="24"/>
          <w:u w:val="double" w:color="FFC000"/>
          <w:lang w:val="es-419"/>
        </w:rPr>
        <w:lastRenderedPageBreak/>
        <w:t xml:space="preserve">ENCUESTA PARA </w:t>
      </w:r>
      <w:r>
        <w:rPr>
          <w:rFonts w:ascii="Arial" w:hAnsi="Arial" w:cs="Arial"/>
          <w:color w:val="002060"/>
          <w:sz w:val="24"/>
          <w:u w:val="double" w:color="FFC000"/>
          <w:lang w:val="es-419"/>
        </w:rPr>
        <w:t>DIRECTIVOS - ADMINISTRATIVOS</w:t>
      </w:r>
    </w:p>
    <w:p w14:paraId="635DDD8A" w14:textId="77777777" w:rsidR="00646CCF" w:rsidRPr="0066096E" w:rsidRDefault="00646CCF" w:rsidP="00646CCF">
      <w:pPr>
        <w:pStyle w:val="Ttulo2"/>
        <w:jc w:val="both"/>
        <w:rPr>
          <w:rFonts w:ascii="Arial" w:hAnsi="Arial" w:cs="Arial"/>
          <w:color w:val="002060"/>
          <w:sz w:val="22"/>
        </w:rPr>
      </w:pPr>
      <w:r w:rsidRPr="0066096E">
        <w:rPr>
          <w:rFonts w:ascii="Arial" w:hAnsi="Arial" w:cs="Arial"/>
          <w:color w:val="FFC000"/>
          <w:sz w:val="22"/>
        </w:rPr>
        <w:t xml:space="preserve">FACTOR 1. </w:t>
      </w:r>
      <w:r w:rsidRPr="0066096E">
        <w:rPr>
          <w:rFonts w:ascii="Arial" w:hAnsi="Arial" w:cs="Arial"/>
          <w:color w:val="002060"/>
          <w:sz w:val="22"/>
        </w:rPr>
        <w:t>PROYECTO EDUCATIVO DEL PROGRAMA E IDENTIDAD INSTITUCIONAL</w:t>
      </w:r>
    </w:p>
    <w:p w14:paraId="2308DB77" w14:textId="77777777" w:rsidR="00646CCF" w:rsidRPr="00F07F9C" w:rsidRDefault="00646CCF" w:rsidP="00646CC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1552" behindDoc="0" locked="0" layoutInCell="1" allowOverlap="1" wp14:anchorId="21BBCB2F" wp14:editId="3C6E8A5D">
                <wp:simplePos x="0" y="0"/>
                <wp:positionH relativeFrom="column">
                  <wp:posOffset>3175</wp:posOffset>
                </wp:positionH>
                <wp:positionV relativeFrom="paragraph">
                  <wp:posOffset>82550</wp:posOffset>
                </wp:positionV>
                <wp:extent cx="6162675" cy="0"/>
                <wp:effectExtent l="0" t="19050" r="28575" b="19050"/>
                <wp:wrapNone/>
                <wp:docPr id="2" name="Conector recto 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4F8DB" id="Conector recto 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L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N4UfEv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25D82006" w14:textId="77777777" w:rsidR="00646CCF" w:rsidRPr="00E1138A" w:rsidRDefault="00646CCF" w:rsidP="00646CCF">
      <w:pPr>
        <w:pStyle w:val="Ttulo3"/>
        <w:spacing w:after="240" w:line="276" w:lineRule="auto"/>
        <w:jc w:val="both"/>
        <w:rPr>
          <w:rFonts w:ascii="Arial" w:hAnsi="Arial" w:cs="Arial"/>
          <w:color w:val="002060"/>
        </w:rPr>
      </w:pPr>
      <w:r w:rsidRPr="00E1138A">
        <w:rPr>
          <w:rFonts w:ascii="Arial" w:hAnsi="Arial" w:cs="Arial"/>
          <w:color w:val="FFC000"/>
        </w:rPr>
        <w:t xml:space="preserve">CARACTERÍSTICA 1. </w:t>
      </w:r>
      <w:r w:rsidRPr="00E1138A">
        <w:rPr>
          <w:rFonts w:ascii="Arial" w:hAnsi="Arial" w:cs="Arial"/>
          <w:color w:val="002060"/>
        </w:rPr>
        <w:t>PROYECTO EDUCATIVO DEL PROGRAMA</w:t>
      </w:r>
    </w:p>
    <w:tbl>
      <w:tblPr>
        <w:tblStyle w:val="Tablaconcuadrcula"/>
        <w:tblW w:w="0" w:type="auto"/>
        <w:tblLook w:val="04A0" w:firstRow="1" w:lastRow="0" w:firstColumn="1" w:lastColumn="0" w:noHBand="0" w:noVBand="1"/>
      </w:tblPr>
      <w:tblGrid>
        <w:gridCol w:w="5071"/>
        <w:gridCol w:w="1161"/>
        <w:gridCol w:w="851"/>
        <w:gridCol w:w="425"/>
        <w:gridCol w:w="425"/>
        <w:gridCol w:w="851"/>
        <w:gridCol w:w="1178"/>
      </w:tblGrid>
      <w:tr w:rsidR="00232675" w:rsidRPr="00232675" w14:paraId="246685A8" w14:textId="77777777" w:rsidTr="003C76C3">
        <w:tc>
          <w:tcPr>
            <w:tcW w:w="5071" w:type="dxa"/>
            <w:vMerge w:val="restart"/>
            <w:shd w:val="clear" w:color="auto" w:fill="DDD9C3" w:themeFill="background2" w:themeFillShade="E6"/>
            <w:vAlign w:val="center"/>
          </w:tcPr>
          <w:p w14:paraId="72A8B78D"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4D9691DC"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Opciones de respuesta</w:t>
            </w:r>
          </w:p>
        </w:tc>
      </w:tr>
      <w:tr w:rsidR="00232675" w:rsidRPr="00232675" w14:paraId="7BE22F16" w14:textId="77777777" w:rsidTr="003C76C3">
        <w:tc>
          <w:tcPr>
            <w:tcW w:w="5071" w:type="dxa"/>
            <w:vMerge/>
            <w:shd w:val="clear" w:color="auto" w:fill="DDD9C3" w:themeFill="background2" w:themeFillShade="E6"/>
            <w:vAlign w:val="center"/>
          </w:tcPr>
          <w:p w14:paraId="0C22449E" w14:textId="77777777" w:rsidR="00232675" w:rsidRPr="00232675" w:rsidRDefault="00232675" w:rsidP="003C76C3">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19AF18EC"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Muy alto</w:t>
            </w:r>
          </w:p>
        </w:tc>
        <w:tc>
          <w:tcPr>
            <w:tcW w:w="851" w:type="dxa"/>
            <w:shd w:val="clear" w:color="auto" w:fill="DDD9C3" w:themeFill="background2" w:themeFillShade="E6"/>
            <w:vAlign w:val="center"/>
          </w:tcPr>
          <w:p w14:paraId="6D5BE010"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Alto</w:t>
            </w:r>
          </w:p>
        </w:tc>
        <w:tc>
          <w:tcPr>
            <w:tcW w:w="850" w:type="dxa"/>
            <w:gridSpan w:val="2"/>
            <w:shd w:val="clear" w:color="auto" w:fill="DDD9C3" w:themeFill="background2" w:themeFillShade="E6"/>
            <w:vAlign w:val="center"/>
          </w:tcPr>
          <w:p w14:paraId="78AFA6D7"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Medio</w:t>
            </w:r>
          </w:p>
        </w:tc>
        <w:tc>
          <w:tcPr>
            <w:tcW w:w="851" w:type="dxa"/>
            <w:shd w:val="clear" w:color="auto" w:fill="DDD9C3" w:themeFill="background2" w:themeFillShade="E6"/>
            <w:vAlign w:val="center"/>
          </w:tcPr>
          <w:p w14:paraId="05A08F01"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Bajo</w:t>
            </w:r>
          </w:p>
        </w:tc>
        <w:tc>
          <w:tcPr>
            <w:tcW w:w="1178" w:type="dxa"/>
            <w:shd w:val="clear" w:color="auto" w:fill="DDD9C3" w:themeFill="background2" w:themeFillShade="E6"/>
            <w:vAlign w:val="center"/>
          </w:tcPr>
          <w:p w14:paraId="7B9AC771"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Muy bajo</w:t>
            </w:r>
          </w:p>
        </w:tc>
      </w:tr>
      <w:tr w:rsidR="00232675" w:rsidRPr="00232675" w14:paraId="59AF8B4D" w14:textId="77777777" w:rsidTr="003C76C3">
        <w:tc>
          <w:tcPr>
            <w:tcW w:w="5071" w:type="dxa"/>
            <w:vAlign w:val="center"/>
          </w:tcPr>
          <w:p w14:paraId="2F3554B5" w14:textId="2F16529C"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Coherencia entre la Misión y Visión institucional y el contexto regional y nacional</w:t>
            </w:r>
            <w:r w:rsidRPr="00232675">
              <w:rPr>
                <w:rFonts w:ascii="Arial" w:hAnsi="Arial" w:cs="Arial"/>
                <w:sz w:val="20"/>
                <w:szCs w:val="20"/>
                <w:lang w:val="es-419"/>
              </w:rPr>
              <w:t>.</w:t>
            </w:r>
          </w:p>
        </w:tc>
        <w:tc>
          <w:tcPr>
            <w:tcW w:w="1161" w:type="dxa"/>
            <w:vAlign w:val="center"/>
          </w:tcPr>
          <w:p w14:paraId="2BFF6505"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7FD32C4E"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6357B514"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36CAAD23"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1860EEA2" w14:textId="77777777" w:rsidR="00232675" w:rsidRPr="00232675" w:rsidRDefault="00232675" w:rsidP="003C76C3">
            <w:pPr>
              <w:jc w:val="center"/>
              <w:rPr>
                <w:rFonts w:ascii="Arial" w:hAnsi="Arial" w:cs="Arial"/>
                <w:sz w:val="20"/>
                <w:szCs w:val="20"/>
                <w:lang w:eastAsia="es-ES"/>
              </w:rPr>
            </w:pPr>
          </w:p>
        </w:tc>
      </w:tr>
      <w:tr w:rsidR="00232675" w:rsidRPr="00232675" w14:paraId="05097C9E" w14:textId="77777777" w:rsidTr="003C76C3">
        <w:tc>
          <w:tcPr>
            <w:tcW w:w="5071" w:type="dxa"/>
            <w:vAlign w:val="center"/>
          </w:tcPr>
          <w:p w14:paraId="3E7FE9A1" w14:textId="24DAA630"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Correspondencia entre la visión y la misión institucional y los objetivos del Programa Acad</w:t>
            </w:r>
            <w:r w:rsidRPr="00232675">
              <w:rPr>
                <w:rFonts w:ascii="Arial" w:hAnsi="Arial" w:cs="Arial"/>
                <w:sz w:val="20"/>
                <w:szCs w:val="20"/>
                <w:lang w:val="es-419"/>
              </w:rPr>
              <w:t>émico.</w:t>
            </w:r>
          </w:p>
        </w:tc>
        <w:tc>
          <w:tcPr>
            <w:tcW w:w="1161" w:type="dxa"/>
            <w:vAlign w:val="center"/>
          </w:tcPr>
          <w:p w14:paraId="4C32AB77"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4EE8D63C"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556FAC1D"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382AB917"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5A0B780D" w14:textId="77777777" w:rsidR="00232675" w:rsidRPr="00232675" w:rsidRDefault="00232675" w:rsidP="003C76C3">
            <w:pPr>
              <w:jc w:val="center"/>
              <w:rPr>
                <w:rFonts w:ascii="Arial" w:hAnsi="Arial" w:cs="Arial"/>
                <w:sz w:val="20"/>
                <w:szCs w:val="20"/>
                <w:lang w:eastAsia="es-ES"/>
              </w:rPr>
            </w:pPr>
          </w:p>
        </w:tc>
      </w:tr>
      <w:tr w:rsidR="00232675" w:rsidRPr="00232675" w14:paraId="2065B189" w14:textId="77777777" w:rsidTr="003C76C3">
        <w:tc>
          <w:tcPr>
            <w:tcW w:w="5071" w:type="dxa"/>
            <w:vAlign w:val="center"/>
          </w:tcPr>
          <w:p w14:paraId="57FE7078" w14:textId="2C6C524B"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Eficiencia de las estrategias y mecanismos para discutir, actualizar y difundir el Proyecto Educativo del Programa</w:t>
            </w:r>
          </w:p>
        </w:tc>
        <w:tc>
          <w:tcPr>
            <w:tcW w:w="1161" w:type="dxa"/>
            <w:vAlign w:val="center"/>
          </w:tcPr>
          <w:p w14:paraId="572D98D7"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0B4D4381"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2E2365B6"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1F01B349"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1F47CBE4" w14:textId="77777777" w:rsidR="00232675" w:rsidRPr="00232675" w:rsidRDefault="00232675" w:rsidP="003C76C3">
            <w:pPr>
              <w:jc w:val="center"/>
              <w:rPr>
                <w:rFonts w:ascii="Arial" w:hAnsi="Arial" w:cs="Arial"/>
                <w:sz w:val="20"/>
                <w:szCs w:val="20"/>
                <w:lang w:eastAsia="es-ES"/>
              </w:rPr>
            </w:pPr>
          </w:p>
        </w:tc>
      </w:tr>
      <w:tr w:rsidR="00232675" w:rsidRPr="00232675" w14:paraId="4CEA9A3C" w14:textId="77777777" w:rsidTr="003C76C3">
        <w:tc>
          <w:tcPr>
            <w:tcW w:w="5071" w:type="dxa"/>
            <w:vAlign w:val="center"/>
          </w:tcPr>
          <w:p w14:paraId="4CFCE291" w14:textId="492BE87F"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Orientación del Proyecto Educativo en las acciones y decisiones del programa para la gestión del currículo en la docencia, la investigación, la extensión y proyección social, y la internacionalización</w:t>
            </w:r>
          </w:p>
        </w:tc>
        <w:tc>
          <w:tcPr>
            <w:tcW w:w="1161" w:type="dxa"/>
            <w:vAlign w:val="center"/>
          </w:tcPr>
          <w:p w14:paraId="1C8CC4EC"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5F6B48F4"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31DAB3D3"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2E3170CF"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39C16FCB" w14:textId="77777777" w:rsidR="00232675" w:rsidRPr="00232675" w:rsidRDefault="00232675" w:rsidP="003C76C3">
            <w:pPr>
              <w:jc w:val="center"/>
              <w:rPr>
                <w:rFonts w:ascii="Arial" w:hAnsi="Arial" w:cs="Arial"/>
                <w:sz w:val="20"/>
                <w:szCs w:val="20"/>
                <w:lang w:eastAsia="es-ES"/>
              </w:rPr>
            </w:pPr>
          </w:p>
        </w:tc>
      </w:tr>
      <w:tr w:rsidR="00232675" w:rsidRPr="00232675" w14:paraId="4A311292" w14:textId="77777777" w:rsidTr="003C76C3">
        <w:tc>
          <w:tcPr>
            <w:tcW w:w="5071" w:type="dxa"/>
            <w:vAlign w:val="center"/>
          </w:tcPr>
          <w:p w14:paraId="0BBFE2E5" w14:textId="5805FBC9"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Calidad de los recursos físicos del programa para el cumplimiento de los objetivos planteados en el Proyecto Educativo del programa</w:t>
            </w:r>
          </w:p>
        </w:tc>
        <w:tc>
          <w:tcPr>
            <w:tcW w:w="1161" w:type="dxa"/>
            <w:vAlign w:val="center"/>
          </w:tcPr>
          <w:p w14:paraId="5B702E7A"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79B3DC81"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041F2712"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3A2A87B9"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0CA5A82A" w14:textId="77777777" w:rsidR="00232675" w:rsidRPr="00232675" w:rsidRDefault="00232675" w:rsidP="003C76C3">
            <w:pPr>
              <w:jc w:val="center"/>
              <w:rPr>
                <w:rFonts w:ascii="Arial" w:hAnsi="Arial" w:cs="Arial"/>
                <w:sz w:val="20"/>
                <w:szCs w:val="20"/>
                <w:lang w:eastAsia="es-ES"/>
              </w:rPr>
            </w:pPr>
          </w:p>
        </w:tc>
      </w:tr>
      <w:tr w:rsidR="00232675" w:rsidRPr="00232675" w14:paraId="10AB492B" w14:textId="77777777" w:rsidTr="003C76C3">
        <w:tc>
          <w:tcPr>
            <w:tcW w:w="5071" w:type="dxa"/>
            <w:vAlign w:val="center"/>
          </w:tcPr>
          <w:p w14:paraId="1434FC2A" w14:textId="39EE8584" w:rsidR="00232675" w:rsidRPr="00232675" w:rsidRDefault="00232675" w:rsidP="003C76C3">
            <w:pPr>
              <w:jc w:val="both"/>
              <w:rPr>
                <w:rFonts w:ascii="Arial" w:hAnsi="Arial" w:cs="Arial"/>
                <w:sz w:val="20"/>
                <w:szCs w:val="20"/>
                <w:lang w:val="es-419" w:eastAsia="es-ES"/>
              </w:rPr>
            </w:pPr>
            <w:r w:rsidRPr="00232675">
              <w:rPr>
                <w:rFonts w:ascii="Arial" w:hAnsi="Arial" w:cs="Arial"/>
                <w:sz w:val="20"/>
                <w:szCs w:val="20"/>
                <w:lang w:val="es-ES_tradnl"/>
              </w:rPr>
              <w:t>Coherencia entre las actividades de formación desarrollas en el programa, con el Proyecto Educativo</w:t>
            </w:r>
          </w:p>
        </w:tc>
        <w:tc>
          <w:tcPr>
            <w:tcW w:w="1161" w:type="dxa"/>
            <w:vAlign w:val="center"/>
          </w:tcPr>
          <w:p w14:paraId="4FBA91DA"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437A33AF" w14:textId="77777777" w:rsidR="00232675" w:rsidRPr="00232675" w:rsidRDefault="00232675" w:rsidP="003C76C3">
            <w:pPr>
              <w:jc w:val="center"/>
              <w:rPr>
                <w:rFonts w:ascii="Arial" w:hAnsi="Arial" w:cs="Arial"/>
                <w:sz w:val="20"/>
                <w:szCs w:val="20"/>
                <w:lang w:eastAsia="es-ES"/>
              </w:rPr>
            </w:pPr>
          </w:p>
        </w:tc>
        <w:tc>
          <w:tcPr>
            <w:tcW w:w="850" w:type="dxa"/>
            <w:gridSpan w:val="2"/>
            <w:vAlign w:val="center"/>
          </w:tcPr>
          <w:p w14:paraId="421D9219" w14:textId="77777777" w:rsidR="00232675" w:rsidRPr="00232675" w:rsidRDefault="00232675" w:rsidP="003C76C3">
            <w:pPr>
              <w:jc w:val="center"/>
              <w:rPr>
                <w:rFonts w:ascii="Arial" w:hAnsi="Arial" w:cs="Arial"/>
                <w:sz w:val="20"/>
                <w:szCs w:val="20"/>
                <w:lang w:eastAsia="es-ES"/>
              </w:rPr>
            </w:pPr>
          </w:p>
        </w:tc>
        <w:tc>
          <w:tcPr>
            <w:tcW w:w="851" w:type="dxa"/>
            <w:vAlign w:val="center"/>
          </w:tcPr>
          <w:p w14:paraId="037A948A" w14:textId="77777777" w:rsidR="00232675" w:rsidRPr="00232675" w:rsidRDefault="00232675" w:rsidP="003C76C3">
            <w:pPr>
              <w:jc w:val="center"/>
              <w:rPr>
                <w:rFonts w:ascii="Arial" w:hAnsi="Arial" w:cs="Arial"/>
                <w:sz w:val="20"/>
                <w:szCs w:val="20"/>
                <w:lang w:eastAsia="es-ES"/>
              </w:rPr>
            </w:pPr>
          </w:p>
        </w:tc>
        <w:tc>
          <w:tcPr>
            <w:tcW w:w="1178" w:type="dxa"/>
            <w:vAlign w:val="center"/>
          </w:tcPr>
          <w:p w14:paraId="10A1223D" w14:textId="77777777" w:rsidR="00232675" w:rsidRPr="00232675" w:rsidRDefault="00232675" w:rsidP="003C76C3">
            <w:pPr>
              <w:jc w:val="center"/>
              <w:rPr>
                <w:rFonts w:ascii="Arial" w:hAnsi="Arial" w:cs="Arial"/>
                <w:sz w:val="20"/>
                <w:szCs w:val="20"/>
                <w:lang w:eastAsia="es-ES"/>
              </w:rPr>
            </w:pPr>
          </w:p>
        </w:tc>
      </w:tr>
      <w:tr w:rsidR="00232675" w:rsidRPr="00232675" w14:paraId="24D4D4F3" w14:textId="77777777" w:rsidTr="003C76C3">
        <w:tc>
          <w:tcPr>
            <w:tcW w:w="5071" w:type="dxa"/>
            <w:vMerge w:val="restart"/>
            <w:shd w:val="clear" w:color="auto" w:fill="DDD9C3" w:themeFill="background2" w:themeFillShade="E6"/>
            <w:vAlign w:val="center"/>
          </w:tcPr>
          <w:p w14:paraId="7858A816" w14:textId="77777777" w:rsidR="00232675" w:rsidRPr="00232675" w:rsidRDefault="00232675" w:rsidP="003C76C3">
            <w:pPr>
              <w:jc w:val="center"/>
              <w:rPr>
                <w:rFonts w:ascii="Arial" w:hAnsi="Arial" w:cs="Arial"/>
                <w:sz w:val="20"/>
                <w:szCs w:val="20"/>
                <w:lang w:val="es-419"/>
              </w:rPr>
            </w:pPr>
            <w:r w:rsidRPr="00232675">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7C355397" w14:textId="77777777" w:rsidR="00232675" w:rsidRPr="00232675" w:rsidRDefault="00232675" w:rsidP="003C76C3">
            <w:pPr>
              <w:jc w:val="center"/>
              <w:rPr>
                <w:rFonts w:ascii="Arial" w:hAnsi="Arial" w:cs="Arial"/>
                <w:sz w:val="20"/>
                <w:szCs w:val="20"/>
                <w:lang w:eastAsia="es-ES"/>
              </w:rPr>
            </w:pPr>
            <w:r w:rsidRPr="00232675">
              <w:rPr>
                <w:rFonts w:ascii="Arial" w:hAnsi="Arial" w:cs="Arial"/>
                <w:b/>
                <w:sz w:val="20"/>
                <w:szCs w:val="20"/>
                <w:lang w:val="es-419" w:eastAsia="es-ES"/>
              </w:rPr>
              <w:t>Opciones de respuesta</w:t>
            </w:r>
          </w:p>
        </w:tc>
      </w:tr>
      <w:tr w:rsidR="00232675" w:rsidRPr="00232675" w14:paraId="3746AFB1" w14:textId="77777777" w:rsidTr="003C76C3">
        <w:tc>
          <w:tcPr>
            <w:tcW w:w="5071" w:type="dxa"/>
            <w:vMerge/>
            <w:shd w:val="clear" w:color="auto" w:fill="DDD9C3" w:themeFill="background2" w:themeFillShade="E6"/>
            <w:vAlign w:val="center"/>
          </w:tcPr>
          <w:p w14:paraId="13FA22F4" w14:textId="77777777" w:rsidR="00232675" w:rsidRPr="00232675" w:rsidRDefault="00232675" w:rsidP="003C76C3">
            <w:pPr>
              <w:jc w:val="both"/>
              <w:rPr>
                <w:rFonts w:ascii="Arial" w:hAnsi="Arial" w:cs="Arial"/>
                <w:sz w:val="20"/>
                <w:szCs w:val="20"/>
                <w:lang w:val="es-419"/>
              </w:rPr>
            </w:pPr>
          </w:p>
        </w:tc>
        <w:tc>
          <w:tcPr>
            <w:tcW w:w="2437" w:type="dxa"/>
            <w:gridSpan w:val="3"/>
            <w:shd w:val="clear" w:color="auto" w:fill="DDD9C3" w:themeFill="background2" w:themeFillShade="E6"/>
            <w:vAlign w:val="center"/>
          </w:tcPr>
          <w:p w14:paraId="7E1BB8B6"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Si</w:t>
            </w:r>
          </w:p>
        </w:tc>
        <w:tc>
          <w:tcPr>
            <w:tcW w:w="2454" w:type="dxa"/>
            <w:gridSpan w:val="3"/>
            <w:shd w:val="clear" w:color="auto" w:fill="DDD9C3" w:themeFill="background2" w:themeFillShade="E6"/>
            <w:vAlign w:val="center"/>
          </w:tcPr>
          <w:p w14:paraId="088A28AA" w14:textId="77777777" w:rsidR="00232675" w:rsidRPr="00232675" w:rsidRDefault="00232675" w:rsidP="003C76C3">
            <w:pPr>
              <w:jc w:val="center"/>
              <w:rPr>
                <w:rFonts w:ascii="Arial" w:hAnsi="Arial" w:cs="Arial"/>
                <w:b/>
                <w:sz w:val="20"/>
                <w:szCs w:val="20"/>
                <w:lang w:val="es-419" w:eastAsia="es-ES"/>
              </w:rPr>
            </w:pPr>
            <w:r w:rsidRPr="00232675">
              <w:rPr>
                <w:rFonts w:ascii="Arial" w:hAnsi="Arial" w:cs="Arial"/>
                <w:b/>
                <w:sz w:val="20"/>
                <w:szCs w:val="20"/>
                <w:lang w:val="es-419" w:eastAsia="es-ES"/>
              </w:rPr>
              <w:t>No</w:t>
            </w:r>
          </w:p>
        </w:tc>
      </w:tr>
      <w:tr w:rsidR="00232675" w:rsidRPr="00232675" w14:paraId="2EFB2787" w14:textId="77777777" w:rsidTr="003C76C3">
        <w:tc>
          <w:tcPr>
            <w:tcW w:w="5071" w:type="dxa"/>
            <w:vAlign w:val="center"/>
          </w:tcPr>
          <w:p w14:paraId="2DCEDA0A" w14:textId="5B5E477F" w:rsidR="00232675" w:rsidRPr="00232675" w:rsidRDefault="00232675" w:rsidP="003C76C3">
            <w:pPr>
              <w:jc w:val="both"/>
              <w:rPr>
                <w:rFonts w:ascii="Arial" w:hAnsi="Arial" w:cs="Arial"/>
                <w:sz w:val="20"/>
                <w:szCs w:val="20"/>
                <w:lang w:val="es-419"/>
              </w:rPr>
            </w:pPr>
            <w:r w:rsidRPr="00232675">
              <w:rPr>
                <w:rFonts w:ascii="Arial" w:hAnsi="Arial" w:cs="Arial"/>
                <w:sz w:val="20"/>
                <w:szCs w:val="20"/>
                <w:lang w:val="es-ES_tradnl"/>
              </w:rPr>
              <w:t>¿Conozco y aplico la Misión y Visión de la Universidad de la Amazonía?</w:t>
            </w:r>
          </w:p>
        </w:tc>
        <w:tc>
          <w:tcPr>
            <w:tcW w:w="2437" w:type="dxa"/>
            <w:gridSpan w:val="3"/>
            <w:vAlign w:val="center"/>
          </w:tcPr>
          <w:p w14:paraId="738F8912" w14:textId="77777777" w:rsidR="00232675" w:rsidRPr="00232675" w:rsidRDefault="00232675" w:rsidP="003C76C3">
            <w:pPr>
              <w:jc w:val="center"/>
              <w:rPr>
                <w:rFonts w:ascii="Arial" w:hAnsi="Arial" w:cs="Arial"/>
                <w:sz w:val="20"/>
                <w:szCs w:val="20"/>
                <w:lang w:eastAsia="es-ES"/>
              </w:rPr>
            </w:pPr>
          </w:p>
        </w:tc>
        <w:tc>
          <w:tcPr>
            <w:tcW w:w="2454" w:type="dxa"/>
            <w:gridSpan w:val="3"/>
            <w:vAlign w:val="center"/>
          </w:tcPr>
          <w:p w14:paraId="648A76C4" w14:textId="77777777" w:rsidR="00232675" w:rsidRPr="00232675" w:rsidRDefault="00232675" w:rsidP="003C76C3">
            <w:pPr>
              <w:jc w:val="center"/>
              <w:rPr>
                <w:rFonts w:ascii="Arial" w:hAnsi="Arial" w:cs="Arial"/>
                <w:sz w:val="20"/>
                <w:szCs w:val="20"/>
                <w:lang w:eastAsia="es-ES"/>
              </w:rPr>
            </w:pPr>
          </w:p>
        </w:tc>
      </w:tr>
      <w:tr w:rsidR="00232675" w:rsidRPr="00232675" w14:paraId="797A90FB" w14:textId="77777777" w:rsidTr="003C76C3">
        <w:tc>
          <w:tcPr>
            <w:tcW w:w="5071" w:type="dxa"/>
            <w:vAlign w:val="center"/>
          </w:tcPr>
          <w:p w14:paraId="391895CB" w14:textId="3BB64C32" w:rsidR="00232675" w:rsidRPr="00232675" w:rsidRDefault="00232675" w:rsidP="003C76C3">
            <w:pPr>
              <w:jc w:val="both"/>
              <w:rPr>
                <w:rFonts w:ascii="Arial" w:hAnsi="Arial" w:cs="Arial"/>
                <w:sz w:val="20"/>
                <w:szCs w:val="20"/>
                <w:lang w:val="es-ES_tradnl"/>
              </w:rPr>
            </w:pPr>
            <w:r w:rsidRPr="00232675">
              <w:rPr>
                <w:rFonts w:ascii="Arial" w:hAnsi="Arial" w:cs="Arial"/>
                <w:sz w:val="20"/>
                <w:szCs w:val="20"/>
                <w:lang w:val="es-ES_tradnl"/>
              </w:rPr>
              <w:t>En caso de requerirlo, ¿podría tener acceso a la Misión o Visión institucional?</w:t>
            </w:r>
          </w:p>
        </w:tc>
        <w:tc>
          <w:tcPr>
            <w:tcW w:w="2437" w:type="dxa"/>
            <w:gridSpan w:val="3"/>
            <w:vAlign w:val="center"/>
          </w:tcPr>
          <w:p w14:paraId="7F376515" w14:textId="77777777" w:rsidR="00232675" w:rsidRPr="00232675" w:rsidRDefault="00232675" w:rsidP="003C76C3">
            <w:pPr>
              <w:jc w:val="center"/>
              <w:rPr>
                <w:rFonts w:ascii="Arial" w:hAnsi="Arial" w:cs="Arial"/>
                <w:sz w:val="20"/>
                <w:szCs w:val="20"/>
                <w:lang w:eastAsia="es-ES"/>
              </w:rPr>
            </w:pPr>
          </w:p>
        </w:tc>
        <w:tc>
          <w:tcPr>
            <w:tcW w:w="2454" w:type="dxa"/>
            <w:gridSpan w:val="3"/>
            <w:vAlign w:val="center"/>
          </w:tcPr>
          <w:p w14:paraId="0B2DDCC1" w14:textId="77777777" w:rsidR="00232675" w:rsidRPr="00232675" w:rsidRDefault="00232675" w:rsidP="003C76C3">
            <w:pPr>
              <w:jc w:val="center"/>
              <w:rPr>
                <w:rFonts w:ascii="Arial" w:hAnsi="Arial" w:cs="Arial"/>
                <w:sz w:val="20"/>
                <w:szCs w:val="20"/>
                <w:lang w:eastAsia="es-ES"/>
              </w:rPr>
            </w:pPr>
          </w:p>
        </w:tc>
      </w:tr>
      <w:tr w:rsidR="00232675" w:rsidRPr="00232675" w14:paraId="2F9BD150" w14:textId="77777777" w:rsidTr="003C76C3">
        <w:tc>
          <w:tcPr>
            <w:tcW w:w="5071" w:type="dxa"/>
            <w:vAlign w:val="center"/>
          </w:tcPr>
          <w:p w14:paraId="3A8948A2" w14:textId="26FC32A9" w:rsidR="00232675" w:rsidRPr="00232675" w:rsidRDefault="00232675" w:rsidP="00232675">
            <w:pPr>
              <w:pStyle w:val="Default"/>
              <w:spacing w:line="276" w:lineRule="auto"/>
              <w:jc w:val="both"/>
              <w:rPr>
                <w:bCs/>
                <w:color w:val="auto"/>
                <w:sz w:val="20"/>
                <w:szCs w:val="20"/>
                <w:lang w:val="es-ES_tradnl"/>
              </w:rPr>
            </w:pPr>
            <w:r w:rsidRPr="00232675">
              <w:rPr>
                <w:sz w:val="20"/>
                <w:szCs w:val="20"/>
                <w:lang w:val="es-ES_tradnl"/>
              </w:rPr>
              <w:t>¿Conozco el Proyecto Educativo del Programa?</w:t>
            </w:r>
          </w:p>
        </w:tc>
        <w:tc>
          <w:tcPr>
            <w:tcW w:w="2437" w:type="dxa"/>
            <w:gridSpan w:val="3"/>
            <w:vAlign w:val="center"/>
          </w:tcPr>
          <w:p w14:paraId="3FB43164" w14:textId="77777777" w:rsidR="00232675" w:rsidRPr="00232675" w:rsidRDefault="00232675" w:rsidP="003C76C3">
            <w:pPr>
              <w:jc w:val="center"/>
              <w:rPr>
                <w:rFonts w:ascii="Arial" w:hAnsi="Arial" w:cs="Arial"/>
                <w:sz w:val="20"/>
                <w:szCs w:val="20"/>
                <w:lang w:eastAsia="es-ES"/>
              </w:rPr>
            </w:pPr>
          </w:p>
        </w:tc>
        <w:tc>
          <w:tcPr>
            <w:tcW w:w="2454" w:type="dxa"/>
            <w:gridSpan w:val="3"/>
            <w:vAlign w:val="center"/>
          </w:tcPr>
          <w:p w14:paraId="7ED795D4" w14:textId="77777777" w:rsidR="00232675" w:rsidRPr="00232675" w:rsidRDefault="00232675" w:rsidP="003C76C3">
            <w:pPr>
              <w:jc w:val="center"/>
              <w:rPr>
                <w:rFonts w:ascii="Arial" w:hAnsi="Arial" w:cs="Arial"/>
                <w:sz w:val="20"/>
                <w:szCs w:val="20"/>
                <w:lang w:eastAsia="es-ES"/>
              </w:rPr>
            </w:pPr>
          </w:p>
        </w:tc>
      </w:tr>
      <w:tr w:rsidR="00232675" w:rsidRPr="00232675" w14:paraId="7671C2E5" w14:textId="77777777" w:rsidTr="003C76C3">
        <w:tc>
          <w:tcPr>
            <w:tcW w:w="5071" w:type="dxa"/>
            <w:vAlign w:val="center"/>
          </w:tcPr>
          <w:p w14:paraId="4D6A1930" w14:textId="397067A7" w:rsidR="00232675" w:rsidRPr="00232675" w:rsidRDefault="00232675" w:rsidP="00232675">
            <w:pPr>
              <w:pStyle w:val="Default"/>
              <w:spacing w:line="276" w:lineRule="auto"/>
              <w:jc w:val="both"/>
              <w:rPr>
                <w:bCs/>
                <w:color w:val="auto"/>
                <w:sz w:val="20"/>
                <w:szCs w:val="20"/>
                <w:lang w:val="es-ES_tradnl"/>
              </w:rPr>
            </w:pPr>
            <w:r w:rsidRPr="00232675">
              <w:rPr>
                <w:sz w:val="20"/>
                <w:szCs w:val="20"/>
                <w:lang w:val="es-ES_tradnl"/>
              </w:rPr>
              <w:t>En caso de requerirlo, ¿podría tener acceso al Proyecto Educativo del Programa?</w:t>
            </w:r>
          </w:p>
        </w:tc>
        <w:tc>
          <w:tcPr>
            <w:tcW w:w="2437" w:type="dxa"/>
            <w:gridSpan w:val="3"/>
            <w:vAlign w:val="center"/>
          </w:tcPr>
          <w:p w14:paraId="7A551F73" w14:textId="77777777" w:rsidR="00232675" w:rsidRPr="00232675" w:rsidRDefault="00232675" w:rsidP="003C76C3">
            <w:pPr>
              <w:jc w:val="center"/>
              <w:rPr>
                <w:rFonts w:ascii="Arial" w:hAnsi="Arial" w:cs="Arial"/>
                <w:sz w:val="20"/>
                <w:szCs w:val="20"/>
                <w:lang w:eastAsia="es-ES"/>
              </w:rPr>
            </w:pPr>
          </w:p>
        </w:tc>
        <w:tc>
          <w:tcPr>
            <w:tcW w:w="2454" w:type="dxa"/>
            <w:gridSpan w:val="3"/>
            <w:vAlign w:val="center"/>
          </w:tcPr>
          <w:p w14:paraId="2EA476E4" w14:textId="77777777" w:rsidR="00232675" w:rsidRPr="00232675" w:rsidRDefault="00232675" w:rsidP="003C76C3">
            <w:pPr>
              <w:jc w:val="center"/>
              <w:rPr>
                <w:rFonts w:ascii="Arial" w:hAnsi="Arial" w:cs="Arial"/>
                <w:sz w:val="20"/>
                <w:szCs w:val="20"/>
                <w:lang w:eastAsia="es-ES"/>
              </w:rPr>
            </w:pPr>
          </w:p>
        </w:tc>
      </w:tr>
    </w:tbl>
    <w:p w14:paraId="1E091150" w14:textId="77777777" w:rsidR="00646CCF" w:rsidRPr="00E1138A" w:rsidRDefault="00646CCF" w:rsidP="00232675">
      <w:pPr>
        <w:pStyle w:val="Ttulo3"/>
        <w:spacing w:after="240" w:line="276" w:lineRule="auto"/>
        <w:jc w:val="both"/>
        <w:rPr>
          <w:rFonts w:ascii="Arial" w:hAnsi="Arial" w:cs="Arial"/>
          <w:color w:val="002060"/>
          <w:sz w:val="22"/>
        </w:rPr>
      </w:pPr>
      <w:r w:rsidRPr="00E1138A">
        <w:rPr>
          <w:rFonts w:ascii="Arial" w:hAnsi="Arial" w:cs="Arial"/>
          <w:color w:val="FFC000"/>
        </w:rPr>
        <w:t xml:space="preserve">CARACTERÍSTICA </w:t>
      </w:r>
      <w:r w:rsidRPr="00E1138A">
        <w:rPr>
          <w:rFonts w:ascii="Arial" w:hAnsi="Arial" w:cs="Arial"/>
          <w:color w:val="FFC000"/>
          <w:lang w:val="es-419"/>
        </w:rPr>
        <w:t>2</w:t>
      </w:r>
      <w:r w:rsidRPr="00E1138A">
        <w:rPr>
          <w:rFonts w:ascii="Arial" w:hAnsi="Arial" w:cs="Arial"/>
          <w:color w:val="FFC000"/>
        </w:rPr>
        <w:t xml:space="preserve">. </w:t>
      </w:r>
      <w:r w:rsidRPr="00E1138A">
        <w:rPr>
          <w:rFonts w:ascii="Arial" w:hAnsi="Arial" w:cs="Arial"/>
          <w:color w:val="002060"/>
          <w:lang w:val="es-419"/>
        </w:rPr>
        <w:t>RELEVANCIA ACADÉMICA Y PERTINENCIA SOCIAL DEL PROGRAMA ACADÉMICO</w:t>
      </w:r>
    </w:p>
    <w:tbl>
      <w:tblPr>
        <w:tblStyle w:val="Tablaconcuadrcula"/>
        <w:tblW w:w="0" w:type="auto"/>
        <w:tblLook w:val="04A0" w:firstRow="1" w:lastRow="0" w:firstColumn="1" w:lastColumn="0" w:noHBand="0" w:noVBand="1"/>
      </w:tblPr>
      <w:tblGrid>
        <w:gridCol w:w="5071"/>
        <w:gridCol w:w="1161"/>
        <w:gridCol w:w="851"/>
        <w:gridCol w:w="425"/>
        <w:gridCol w:w="425"/>
        <w:gridCol w:w="851"/>
        <w:gridCol w:w="1178"/>
      </w:tblGrid>
      <w:tr w:rsidR="00646CCF" w:rsidRPr="00222B0C" w14:paraId="45DDA021" w14:textId="77777777" w:rsidTr="003C76C3">
        <w:tc>
          <w:tcPr>
            <w:tcW w:w="5071" w:type="dxa"/>
            <w:vMerge w:val="restart"/>
            <w:shd w:val="clear" w:color="auto" w:fill="DDD9C3" w:themeFill="background2" w:themeFillShade="E6"/>
            <w:vAlign w:val="center"/>
          </w:tcPr>
          <w:p w14:paraId="5CE9FA62"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17377704"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Opciones de respuesta</w:t>
            </w:r>
          </w:p>
        </w:tc>
      </w:tr>
      <w:tr w:rsidR="00646CCF" w:rsidRPr="00222B0C" w14:paraId="3F280409" w14:textId="77777777" w:rsidTr="003C76C3">
        <w:tc>
          <w:tcPr>
            <w:tcW w:w="5071" w:type="dxa"/>
            <w:vMerge/>
            <w:shd w:val="clear" w:color="auto" w:fill="DDD9C3" w:themeFill="background2" w:themeFillShade="E6"/>
            <w:vAlign w:val="center"/>
          </w:tcPr>
          <w:p w14:paraId="6254FD5C" w14:textId="77777777" w:rsidR="00646CCF" w:rsidRPr="00222B0C" w:rsidRDefault="00646CCF" w:rsidP="003C76C3">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7188976C"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Muy alto</w:t>
            </w:r>
          </w:p>
        </w:tc>
        <w:tc>
          <w:tcPr>
            <w:tcW w:w="851" w:type="dxa"/>
            <w:shd w:val="clear" w:color="auto" w:fill="DDD9C3" w:themeFill="background2" w:themeFillShade="E6"/>
            <w:vAlign w:val="center"/>
          </w:tcPr>
          <w:p w14:paraId="202604BF"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Alto</w:t>
            </w:r>
          </w:p>
        </w:tc>
        <w:tc>
          <w:tcPr>
            <w:tcW w:w="850" w:type="dxa"/>
            <w:gridSpan w:val="2"/>
            <w:shd w:val="clear" w:color="auto" w:fill="DDD9C3" w:themeFill="background2" w:themeFillShade="E6"/>
            <w:vAlign w:val="center"/>
          </w:tcPr>
          <w:p w14:paraId="6D90C643"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Medio</w:t>
            </w:r>
          </w:p>
        </w:tc>
        <w:tc>
          <w:tcPr>
            <w:tcW w:w="851" w:type="dxa"/>
            <w:shd w:val="clear" w:color="auto" w:fill="DDD9C3" w:themeFill="background2" w:themeFillShade="E6"/>
            <w:vAlign w:val="center"/>
          </w:tcPr>
          <w:p w14:paraId="6612DEFD"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Bajo</w:t>
            </w:r>
          </w:p>
        </w:tc>
        <w:tc>
          <w:tcPr>
            <w:tcW w:w="1178" w:type="dxa"/>
            <w:shd w:val="clear" w:color="auto" w:fill="DDD9C3" w:themeFill="background2" w:themeFillShade="E6"/>
            <w:vAlign w:val="center"/>
          </w:tcPr>
          <w:p w14:paraId="7D018A6A"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Muy bajo</w:t>
            </w:r>
          </w:p>
        </w:tc>
      </w:tr>
      <w:tr w:rsidR="00646CCF" w:rsidRPr="00222B0C" w14:paraId="1F17A8DC" w14:textId="77777777" w:rsidTr="003C76C3">
        <w:tc>
          <w:tcPr>
            <w:tcW w:w="5071" w:type="dxa"/>
            <w:vAlign w:val="center"/>
          </w:tcPr>
          <w:p w14:paraId="7D2FAD19" w14:textId="4F9C2594" w:rsidR="00646CCF" w:rsidRPr="00222B0C" w:rsidRDefault="00222B0C" w:rsidP="003C76C3">
            <w:pPr>
              <w:jc w:val="both"/>
              <w:rPr>
                <w:rFonts w:ascii="Arial" w:hAnsi="Arial" w:cs="Arial"/>
                <w:sz w:val="20"/>
                <w:szCs w:val="20"/>
                <w:lang w:val="es-419" w:eastAsia="es-ES"/>
              </w:rPr>
            </w:pPr>
            <w:r w:rsidRPr="00222B0C">
              <w:rPr>
                <w:rFonts w:ascii="Arial" w:hAnsi="Arial" w:cs="Arial"/>
                <w:sz w:val="20"/>
                <w:szCs w:val="20"/>
                <w:lang w:val="es-ES_tradnl"/>
              </w:rPr>
              <w:t>Preparación práctica de los egresados del programa</w:t>
            </w:r>
          </w:p>
        </w:tc>
        <w:tc>
          <w:tcPr>
            <w:tcW w:w="1161" w:type="dxa"/>
            <w:vAlign w:val="center"/>
          </w:tcPr>
          <w:p w14:paraId="2910A480" w14:textId="77777777" w:rsidR="00646CCF" w:rsidRPr="00222B0C" w:rsidRDefault="00646CCF" w:rsidP="003C76C3">
            <w:pPr>
              <w:jc w:val="center"/>
              <w:rPr>
                <w:rFonts w:ascii="Arial" w:hAnsi="Arial" w:cs="Arial"/>
                <w:sz w:val="20"/>
                <w:szCs w:val="20"/>
                <w:lang w:eastAsia="es-ES"/>
              </w:rPr>
            </w:pPr>
          </w:p>
        </w:tc>
        <w:tc>
          <w:tcPr>
            <w:tcW w:w="851" w:type="dxa"/>
            <w:vAlign w:val="center"/>
          </w:tcPr>
          <w:p w14:paraId="7E838542" w14:textId="77777777" w:rsidR="00646CCF" w:rsidRPr="00222B0C" w:rsidRDefault="00646CCF" w:rsidP="003C76C3">
            <w:pPr>
              <w:jc w:val="center"/>
              <w:rPr>
                <w:rFonts w:ascii="Arial" w:hAnsi="Arial" w:cs="Arial"/>
                <w:sz w:val="20"/>
                <w:szCs w:val="20"/>
                <w:lang w:eastAsia="es-ES"/>
              </w:rPr>
            </w:pPr>
          </w:p>
        </w:tc>
        <w:tc>
          <w:tcPr>
            <w:tcW w:w="850" w:type="dxa"/>
            <w:gridSpan w:val="2"/>
            <w:vAlign w:val="center"/>
          </w:tcPr>
          <w:p w14:paraId="169C2F1D" w14:textId="77777777" w:rsidR="00646CCF" w:rsidRPr="00222B0C" w:rsidRDefault="00646CCF" w:rsidP="003C76C3">
            <w:pPr>
              <w:jc w:val="center"/>
              <w:rPr>
                <w:rFonts w:ascii="Arial" w:hAnsi="Arial" w:cs="Arial"/>
                <w:sz w:val="20"/>
                <w:szCs w:val="20"/>
                <w:lang w:eastAsia="es-ES"/>
              </w:rPr>
            </w:pPr>
          </w:p>
        </w:tc>
        <w:tc>
          <w:tcPr>
            <w:tcW w:w="851" w:type="dxa"/>
            <w:vAlign w:val="center"/>
          </w:tcPr>
          <w:p w14:paraId="00C82203" w14:textId="77777777" w:rsidR="00646CCF" w:rsidRPr="00222B0C" w:rsidRDefault="00646CCF" w:rsidP="003C76C3">
            <w:pPr>
              <w:jc w:val="center"/>
              <w:rPr>
                <w:rFonts w:ascii="Arial" w:hAnsi="Arial" w:cs="Arial"/>
                <w:sz w:val="20"/>
                <w:szCs w:val="20"/>
                <w:lang w:eastAsia="es-ES"/>
              </w:rPr>
            </w:pPr>
          </w:p>
        </w:tc>
        <w:tc>
          <w:tcPr>
            <w:tcW w:w="1178" w:type="dxa"/>
            <w:vAlign w:val="center"/>
          </w:tcPr>
          <w:p w14:paraId="18CD8297" w14:textId="77777777" w:rsidR="00646CCF" w:rsidRPr="00222B0C" w:rsidRDefault="00646CCF" w:rsidP="003C76C3">
            <w:pPr>
              <w:jc w:val="center"/>
              <w:rPr>
                <w:rFonts w:ascii="Arial" w:hAnsi="Arial" w:cs="Arial"/>
                <w:sz w:val="20"/>
                <w:szCs w:val="20"/>
                <w:lang w:eastAsia="es-ES"/>
              </w:rPr>
            </w:pPr>
          </w:p>
        </w:tc>
      </w:tr>
      <w:tr w:rsidR="00646CCF" w:rsidRPr="00222B0C" w14:paraId="0F39D78E" w14:textId="77777777" w:rsidTr="003C76C3">
        <w:tc>
          <w:tcPr>
            <w:tcW w:w="5071" w:type="dxa"/>
            <w:vAlign w:val="center"/>
          </w:tcPr>
          <w:p w14:paraId="69B5C245" w14:textId="2B66861D" w:rsidR="00646CCF" w:rsidRPr="00222B0C" w:rsidRDefault="00222B0C" w:rsidP="003C76C3">
            <w:pPr>
              <w:jc w:val="both"/>
              <w:rPr>
                <w:rFonts w:ascii="Arial" w:hAnsi="Arial" w:cs="Arial"/>
                <w:sz w:val="20"/>
                <w:szCs w:val="20"/>
                <w:lang w:val="es-419" w:eastAsia="es-ES"/>
              </w:rPr>
            </w:pPr>
            <w:r w:rsidRPr="00222B0C">
              <w:rPr>
                <w:rFonts w:ascii="Arial" w:hAnsi="Arial" w:cs="Arial"/>
                <w:sz w:val="20"/>
                <w:szCs w:val="20"/>
                <w:lang w:val="es-ES_tradnl"/>
              </w:rPr>
              <w:t>Formación académica de los egresados del programa.</w:t>
            </w:r>
          </w:p>
        </w:tc>
        <w:tc>
          <w:tcPr>
            <w:tcW w:w="1161" w:type="dxa"/>
            <w:vAlign w:val="center"/>
          </w:tcPr>
          <w:p w14:paraId="7CEAB80D" w14:textId="77777777" w:rsidR="00646CCF" w:rsidRPr="00222B0C" w:rsidRDefault="00646CCF" w:rsidP="003C76C3">
            <w:pPr>
              <w:jc w:val="center"/>
              <w:rPr>
                <w:rFonts w:ascii="Arial" w:hAnsi="Arial" w:cs="Arial"/>
                <w:sz w:val="20"/>
                <w:szCs w:val="20"/>
                <w:lang w:eastAsia="es-ES"/>
              </w:rPr>
            </w:pPr>
          </w:p>
        </w:tc>
        <w:tc>
          <w:tcPr>
            <w:tcW w:w="851" w:type="dxa"/>
            <w:vAlign w:val="center"/>
          </w:tcPr>
          <w:p w14:paraId="53A3D14B" w14:textId="77777777" w:rsidR="00646CCF" w:rsidRPr="00222B0C" w:rsidRDefault="00646CCF" w:rsidP="003C76C3">
            <w:pPr>
              <w:jc w:val="center"/>
              <w:rPr>
                <w:rFonts w:ascii="Arial" w:hAnsi="Arial" w:cs="Arial"/>
                <w:sz w:val="20"/>
                <w:szCs w:val="20"/>
                <w:lang w:eastAsia="es-ES"/>
              </w:rPr>
            </w:pPr>
          </w:p>
        </w:tc>
        <w:tc>
          <w:tcPr>
            <w:tcW w:w="850" w:type="dxa"/>
            <w:gridSpan w:val="2"/>
            <w:vAlign w:val="center"/>
          </w:tcPr>
          <w:p w14:paraId="4EA10CC7" w14:textId="77777777" w:rsidR="00646CCF" w:rsidRPr="00222B0C" w:rsidRDefault="00646CCF" w:rsidP="003C76C3">
            <w:pPr>
              <w:jc w:val="center"/>
              <w:rPr>
                <w:rFonts w:ascii="Arial" w:hAnsi="Arial" w:cs="Arial"/>
                <w:sz w:val="20"/>
                <w:szCs w:val="20"/>
                <w:lang w:eastAsia="es-ES"/>
              </w:rPr>
            </w:pPr>
          </w:p>
        </w:tc>
        <w:tc>
          <w:tcPr>
            <w:tcW w:w="851" w:type="dxa"/>
            <w:vAlign w:val="center"/>
          </w:tcPr>
          <w:p w14:paraId="137402AA" w14:textId="77777777" w:rsidR="00646CCF" w:rsidRPr="00222B0C" w:rsidRDefault="00646CCF" w:rsidP="003C76C3">
            <w:pPr>
              <w:jc w:val="center"/>
              <w:rPr>
                <w:rFonts w:ascii="Arial" w:hAnsi="Arial" w:cs="Arial"/>
                <w:sz w:val="20"/>
                <w:szCs w:val="20"/>
                <w:lang w:eastAsia="es-ES"/>
              </w:rPr>
            </w:pPr>
          </w:p>
        </w:tc>
        <w:tc>
          <w:tcPr>
            <w:tcW w:w="1178" w:type="dxa"/>
            <w:vAlign w:val="center"/>
          </w:tcPr>
          <w:p w14:paraId="6496FB76" w14:textId="77777777" w:rsidR="00646CCF" w:rsidRPr="00222B0C" w:rsidRDefault="00646CCF" w:rsidP="003C76C3">
            <w:pPr>
              <w:jc w:val="center"/>
              <w:rPr>
                <w:rFonts w:ascii="Arial" w:hAnsi="Arial" w:cs="Arial"/>
                <w:sz w:val="20"/>
                <w:szCs w:val="20"/>
                <w:lang w:eastAsia="es-ES"/>
              </w:rPr>
            </w:pPr>
          </w:p>
        </w:tc>
      </w:tr>
      <w:tr w:rsidR="00646CCF" w:rsidRPr="00222B0C" w14:paraId="6F6736C2" w14:textId="77777777" w:rsidTr="003C76C3">
        <w:tc>
          <w:tcPr>
            <w:tcW w:w="5071" w:type="dxa"/>
            <w:vMerge w:val="restart"/>
            <w:shd w:val="clear" w:color="auto" w:fill="DDD9C3" w:themeFill="background2" w:themeFillShade="E6"/>
            <w:vAlign w:val="center"/>
          </w:tcPr>
          <w:p w14:paraId="6F7E8555" w14:textId="77777777" w:rsidR="00646CCF" w:rsidRPr="00222B0C" w:rsidRDefault="00646CCF" w:rsidP="003C76C3">
            <w:pPr>
              <w:jc w:val="center"/>
              <w:rPr>
                <w:rFonts w:ascii="Arial" w:hAnsi="Arial" w:cs="Arial"/>
                <w:sz w:val="20"/>
                <w:szCs w:val="20"/>
                <w:lang w:val="es-419"/>
              </w:rPr>
            </w:pPr>
            <w:r w:rsidRPr="00222B0C">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63CDF61A" w14:textId="77777777" w:rsidR="00646CCF" w:rsidRPr="00222B0C" w:rsidRDefault="00646CCF" w:rsidP="003C76C3">
            <w:pPr>
              <w:jc w:val="center"/>
              <w:rPr>
                <w:rFonts w:ascii="Arial" w:hAnsi="Arial" w:cs="Arial"/>
                <w:sz w:val="20"/>
                <w:szCs w:val="20"/>
                <w:lang w:eastAsia="es-ES"/>
              </w:rPr>
            </w:pPr>
            <w:r w:rsidRPr="00222B0C">
              <w:rPr>
                <w:rFonts w:ascii="Arial" w:hAnsi="Arial" w:cs="Arial"/>
                <w:b/>
                <w:sz w:val="20"/>
                <w:szCs w:val="20"/>
                <w:lang w:val="es-419" w:eastAsia="es-ES"/>
              </w:rPr>
              <w:t>Opciones de respuesta</w:t>
            </w:r>
          </w:p>
        </w:tc>
      </w:tr>
      <w:tr w:rsidR="00646CCF" w:rsidRPr="00222B0C" w14:paraId="60167389" w14:textId="77777777" w:rsidTr="003C76C3">
        <w:tc>
          <w:tcPr>
            <w:tcW w:w="5071" w:type="dxa"/>
            <w:vMerge/>
            <w:shd w:val="clear" w:color="auto" w:fill="DDD9C3" w:themeFill="background2" w:themeFillShade="E6"/>
            <w:vAlign w:val="center"/>
          </w:tcPr>
          <w:p w14:paraId="65AC9F38" w14:textId="77777777" w:rsidR="00646CCF" w:rsidRPr="00222B0C" w:rsidRDefault="00646CCF" w:rsidP="003C76C3">
            <w:pPr>
              <w:jc w:val="both"/>
              <w:rPr>
                <w:rFonts w:ascii="Arial" w:hAnsi="Arial" w:cs="Arial"/>
                <w:sz w:val="20"/>
                <w:szCs w:val="20"/>
                <w:lang w:val="es-419"/>
              </w:rPr>
            </w:pPr>
          </w:p>
        </w:tc>
        <w:tc>
          <w:tcPr>
            <w:tcW w:w="2437" w:type="dxa"/>
            <w:gridSpan w:val="3"/>
            <w:shd w:val="clear" w:color="auto" w:fill="DDD9C3" w:themeFill="background2" w:themeFillShade="E6"/>
            <w:vAlign w:val="center"/>
          </w:tcPr>
          <w:p w14:paraId="2A65132B"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Si</w:t>
            </w:r>
          </w:p>
        </w:tc>
        <w:tc>
          <w:tcPr>
            <w:tcW w:w="2454" w:type="dxa"/>
            <w:gridSpan w:val="3"/>
            <w:shd w:val="clear" w:color="auto" w:fill="DDD9C3" w:themeFill="background2" w:themeFillShade="E6"/>
            <w:vAlign w:val="center"/>
          </w:tcPr>
          <w:p w14:paraId="029D1AB6" w14:textId="77777777" w:rsidR="00646CCF" w:rsidRPr="00222B0C" w:rsidRDefault="00646CCF" w:rsidP="003C76C3">
            <w:pPr>
              <w:jc w:val="center"/>
              <w:rPr>
                <w:rFonts w:ascii="Arial" w:hAnsi="Arial" w:cs="Arial"/>
                <w:b/>
                <w:sz w:val="20"/>
                <w:szCs w:val="20"/>
                <w:lang w:val="es-419" w:eastAsia="es-ES"/>
              </w:rPr>
            </w:pPr>
            <w:r w:rsidRPr="00222B0C">
              <w:rPr>
                <w:rFonts w:ascii="Arial" w:hAnsi="Arial" w:cs="Arial"/>
                <w:b/>
                <w:sz w:val="20"/>
                <w:szCs w:val="20"/>
                <w:lang w:val="es-419" w:eastAsia="es-ES"/>
              </w:rPr>
              <w:t>No</w:t>
            </w:r>
          </w:p>
        </w:tc>
      </w:tr>
      <w:tr w:rsidR="00646CCF" w:rsidRPr="00222B0C" w14:paraId="13F67757" w14:textId="77777777" w:rsidTr="003C76C3">
        <w:tc>
          <w:tcPr>
            <w:tcW w:w="5071" w:type="dxa"/>
            <w:vAlign w:val="center"/>
          </w:tcPr>
          <w:p w14:paraId="585B2A2F" w14:textId="60818859" w:rsidR="00646CCF" w:rsidRPr="00222B0C" w:rsidRDefault="00222B0C" w:rsidP="003C76C3">
            <w:pPr>
              <w:jc w:val="both"/>
              <w:rPr>
                <w:rFonts w:ascii="Arial" w:hAnsi="Arial" w:cs="Arial"/>
                <w:sz w:val="20"/>
                <w:szCs w:val="20"/>
                <w:lang w:val="es-419"/>
              </w:rPr>
            </w:pPr>
            <w:r w:rsidRPr="00222B0C">
              <w:rPr>
                <w:rFonts w:ascii="Arial" w:hAnsi="Arial" w:cs="Arial"/>
                <w:sz w:val="20"/>
                <w:szCs w:val="20"/>
                <w:lang w:val="es-ES_tradnl"/>
              </w:rPr>
              <w:t>¿He participado en alguno de los procesos previos de actualización curricular o reacreditación del programa?</w:t>
            </w:r>
          </w:p>
        </w:tc>
        <w:tc>
          <w:tcPr>
            <w:tcW w:w="2437" w:type="dxa"/>
            <w:gridSpan w:val="3"/>
            <w:vAlign w:val="center"/>
          </w:tcPr>
          <w:p w14:paraId="3C6E2EA2" w14:textId="77777777" w:rsidR="00646CCF" w:rsidRPr="00222B0C" w:rsidRDefault="00646CCF" w:rsidP="003C76C3">
            <w:pPr>
              <w:jc w:val="center"/>
              <w:rPr>
                <w:rFonts w:ascii="Arial" w:hAnsi="Arial" w:cs="Arial"/>
                <w:sz w:val="20"/>
                <w:szCs w:val="20"/>
                <w:lang w:eastAsia="es-ES"/>
              </w:rPr>
            </w:pPr>
          </w:p>
        </w:tc>
        <w:tc>
          <w:tcPr>
            <w:tcW w:w="2454" w:type="dxa"/>
            <w:gridSpan w:val="3"/>
            <w:vAlign w:val="center"/>
          </w:tcPr>
          <w:p w14:paraId="69FFC35B" w14:textId="77777777" w:rsidR="00646CCF" w:rsidRPr="00222B0C" w:rsidRDefault="00646CCF" w:rsidP="003C76C3">
            <w:pPr>
              <w:jc w:val="center"/>
              <w:rPr>
                <w:rFonts w:ascii="Arial" w:hAnsi="Arial" w:cs="Arial"/>
                <w:sz w:val="20"/>
                <w:szCs w:val="20"/>
                <w:lang w:eastAsia="es-ES"/>
              </w:rPr>
            </w:pPr>
          </w:p>
        </w:tc>
      </w:tr>
    </w:tbl>
    <w:p w14:paraId="7D378694" w14:textId="6DE5C29E" w:rsidR="00442541" w:rsidRPr="00BE395B" w:rsidRDefault="00442541" w:rsidP="00442541">
      <w:pPr>
        <w:pStyle w:val="Ttulo2"/>
        <w:rPr>
          <w:rFonts w:ascii="Arial" w:hAnsi="Arial" w:cs="Arial"/>
          <w:color w:val="002060"/>
          <w:sz w:val="22"/>
          <w:lang w:val="es-419"/>
        </w:rPr>
      </w:pPr>
      <w:r w:rsidRPr="00BE395B">
        <w:rPr>
          <w:rFonts w:ascii="Arial" w:hAnsi="Arial" w:cs="Arial"/>
          <w:color w:val="FFC000"/>
          <w:sz w:val="22"/>
        </w:rPr>
        <w:lastRenderedPageBreak/>
        <w:t xml:space="preserve">FACTOR </w:t>
      </w:r>
      <w:r>
        <w:rPr>
          <w:rFonts w:ascii="Arial" w:hAnsi="Arial" w:cs="Arial"/>
          <w:color w:val="FFC000"/>
          <w:sz w:val="22"/>
          <w:lang w:val="es-419"/>
        </w:rPr>
        <w:t>2</w:t>
      </w:r>
      <w:r w:rsidRPr="00BE395B">
        <w:rPr>
          <w:rFonts w:ascii="Arial" w:hAnsi="Arial" w:cs="Arial"/>
          <w:color w:val="FFC000"/>
          <w:sz w:val="22"/>
        </w:rPr>
        <w:t xml:space="preserve">. </w:t>
      </w:r>
      <w:r>
        <w:rPr>
          <w:rFonts w:ascii="Arial" w:hAnsi="Arial" w:cs="Arial"/>
          <w:color w:val="002060"/>
          <w:sz w:val="22"/>
          <w:lang w:val="es-419"/>
        </w:rPr>
        <w:t>ESTUDIANTES</w:t>
      </w:r>
    </w:p>
    <w:p w14:paraId="5632CB8F" w14:textId="77777777" w:rsidR="00442541" w:rsidRPr="00F07F9C" w:rsidRDefault="00442541" w:rsidP="0044254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5648" behindDoc="0" locked="0" layoutInCell="1" allowOverlap="1" wp14:anchorId="377C8E7F" wp14:editId="4073677E">
                <wp:simplePos x="0" y="0"/>
                <wp:positionH relativeFrom="column">
                  <wp:posOffset>3175</wp:posOffset>
                </wp:positionH>
                <wp:positionV relativeFrom="paragraph">
                  <wp:posOffset>82550</wp:posOffset>
                </wp:positionV>
                <wp:extent cx="61626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1B7DE" id="Conector recto 6"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V0SC/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75B80716" w14:textId="445C07C8" w:rsidR="00442541" w:rsidRPr="00E1138A" w:rsidRDefault="00442541" w:rsidP="00442541">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6</w:t>
      </w:r>
      <w:r w:rsidRPr="00E1138A">
        <w:rPr>
          <w:rFonts w:ascii="Arial" w:hAnsi="Arial" w:cs="Arial"/>
          <w:color w:val="FFC000"/>
        </w:rPr>
        <w:t xml:space="preserve">. </w:t>
      </w:r>
      <w:r>
        <w:rPr>
          <w:rFonts w:ascii="Arial" w:hAnsi="Arial" w:cs="Arial"/>
          <w:color w:val="002060"/>
          <w:lang w:val="es-419"/>
        </w:rPr>
        <w:t>REGLAMENTO ESTUDIANTIL Y POLÍTICA ACADÉMICA</w:t>
      </w:r>
    </w:p>
    <w:tbl>
      <w:tblPr>
        <w:tblStyle w:val="Tablaconcuadrcula"/>
        <w:tblW w:w="0" w:type="auto"/>
        <w:tblLook w:val="04A0" w:firstRow="1" w:lastRow="0" w:firstColumn="1" w:lastColumn="0" w:noHBand="0" w:noVBand="1"/>
      </w:tblPr>
      <w:tblGrid>
        <w:gridCol w:w="5071"/>
        <w:gridCol w:w="1161"/>
        <w:gridCol w:w="851"/>
        <w:gridCol w:w="425"/>
        <w:gridCol w:w="425"/>
        <w:gridCol w:w="851"/>
        <w:gridCol w:w="1178"/>
      </w:tblGrid>
      <w:tr w:rsidR="00442541" w:rsidRPr="00442541" w14:paraId="6B527826" w14:textId="77777777" w:rsidTr="003C76C3">
        <w:tc>
          <w:tcPr>
            <w:tcW w:w="5071" w:type="dxa"/>
            <w:vMerge w:val="restart"/>
            <w:shd w:val="clear" w:color="auto" w:fill="DDD9C3" w:themeFill="background2" w:themeFillShade="E6"/>
            <w:vAlign w:val="center"/>
          </w:tcPr>
          <w:p w14:paraId="74BD9E87"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29779316"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Opciones de respuesta</w:t>
            </w:r>
          </w:p>
        </w:tc>
      </w:tr>
      <w:tr w:rsidR="00442541" w:rsidRPr="00442541" w14:paraId="3AD7F6CE" w14:textId="77777777" w:rsidTr="003C76C3">
        <w:tc>
          <w:tcPr>
            <w:tcW w:w="5071" w:type="dxa"/>
            <w:vMerge/>
            <w:shd w:val="clear" w:color="auto" w:fill="DDD9C3" w:themeFill="background2" w:themeFillShade="E6"/>
            <w:vAlign w:val="center"/>
          </w:tcPr>
          <w:p w14:paraId="55D83CBE" w14:textId="77777777" w:rsidR="00442541" w:rsidRPr="00442541" w:rsidRDefault="00442541" w:rsidP="003C76C3">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639F3770"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uy alto</w:t>
            </w:r>
          </w:p>
        </w:tc>
        <w:tc>
          <w:tcPr>
            <w:tcW w:w="851" w:type="dxa"/>
            <w:shd w:val="clear" w:color="auto" w:fill="DDD9C3" w:themeFill="background2" w:themeFillShade="E6"/>
            <w:vAlign w:val="center"/>
          </w:tcPr>
          <w:p w14:paraId="6E1EAB89"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Alto</w:t>
            </w:r>
          </w:p>
        </w:tc>
        <w:tc>
          <w:tcPr>
            <w:tcW w:w="850" w:type="dxa"/>
            <w:gridSpan w:val="2"/>
            <w:shd w:val="clear" w:color="auto" w:fill="DDD9C3" w:themeFill="background2" w:themeFillShade="E6"/>
            <w:vAlign w:val="center"/>
          </w:tcPr>
          <w:p w14:paraId="29A79D88"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edio</w:t>
            </w:r>
          </w:p>
        </w:tc>
        <w:tc>
          <w:tcPr>
            <w:tcW w:w="851" w:type="dxa"/>
            <w:shd w:val="clear" w:color="auto" w:fill="DDD9C3" w:themeFill="background2" w:themeFillShade="E6"/>
            <w:vAlign w:val="center"/>
          </w:tcPr>
          <w:p w14:paraId="1E534080"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Bajo</w:t>
            </w:r>
          </w:p>
        </w:tc>
        <w:tc>
          <w:tcPr>
            <w:tcW w:w="1178" w:type="dxa"/>
            <w:shd w:val="clear" w:color="auto" w:fill="DDD9C3" w:themeFill="background2" w:themeFillShade="E6"/>
            <w:vAlign w:val="center"/>
          </w:tcPr>
          <w:p w14:paraId="7ADE3D06"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uy bajo</w:t>
            </w:r>
          </w:p>
        </w:tc>
      </w:tr>
      <w:tr w:rsidR="00442541" w:rsidRPr="00442541" w14:paraId="0C6ABFB2" w14:textId="77777777" w:rsidTr="003C76C3">
        <w:tc>
          <w:tcPr>
            <w:tcW w:w="5071" w:type="dxa"/>
            <w:vAlign w:val="center"/>
          </w:tcPr>
          <w:p w14:paraId="0A241EC5" w14:textId="0865304A" w:rsidR="00442541" w:rsidRPr="00442541" w:rsidRDefault="00442541" w:rsidP="003C76C3">
            <w:pPr>
              <w:jc w:val="both"/>
              <w:rPr>
                <w:rFonts w:ascii="Arial" w:hAnsi="Arial" w:cs="Arial"/>
                <w:sz w:val="20"/>
                <w:szCs w:val="20"/>
                <w:lang w:val="es-419" w:eastAsia="es-ES"/>
              </w:rPr>
            </w:pPr>
            <w:r w:rsidRPr="00442541">
              <w:rPr>
                <w:rFonts w:ascii="Arial" w:hAnsi="Arial" w:cs="Arial"/>
                <w:sz w:val="20"/>
                <w:szCs w:val="20"/>
                <w:lang w:val="es-ES_tradnl"/>
              </w:rPr>
              <w:t>Pertinencia, vigencia y contextualización del reglamento estudiantil.</w:t>
            </w:r>
          </w:p>
        </w:tc>
        <w:tc>
          <w:tcPr>
            <w:tcW w:w="1161" w:type="dxa"/>
            <w:vAlign w:val="center"/>
          </w:tcPr>
          <w:p w14:paraId="26BD2E8E" w14:textId="77777777" w:rsidR="00442541" w:rsidRPr="00442541" w:rsidRDefault="00442541" w:rsidP="003C76C3">
            <w:pPr>
              <w:jc w:val="center"/>
              <w:rPr>
                <w:rFonts w:ascii="Arial" w:hAnsi="Arial" w:cs="Arial"/>
                <w:sz w:val="20"/>
                <w:szCs w:val="20"/>
                <w:lang w:eastAsia="es-ES"/>
              </w:rPr>
            </w:pPr>
          </w:p>
        </w:tc>
        <w:tc>
          <w:tcPr>
            <w:tcW w:w="851" w:type="dxa"/>
            <w:vAlign w:val="center"/>
          </w:tcPr>
          <w:p w14:paraId="42AFBFE6" w14:textId="77777777" w:rsidR="00442541" w:rsidRPr="00442541" w:rsidRDefault="00442541" w:rsidP="003C76C3">
            <w:pPr>
              <w:jc w:val="center"/>
              <w:rPr>
                <w:rFonts w:ascii="Arial" w:hAnsi="Arial" w:cs="Arial"/>
                <w:sz w:val="20"/>
                <w:szCs w:val="20"/>
                <w:lang w:eastAsia="es-ES"/>
              </w:rPr>
            </w:pPr>
          </w:p>
        </w:tc>
        <w:tc>
          <w:tcPr>
            <w:tcW w:w="850" w:type="dxa"/>
            <w:gridSpan w:val="2"/>
            <w:vAlign w:val="center"/>
          </w:tcPr>
          <w:p w14:paraId="6B61AAE0" w14:textId="77777777" w:rsidR="00442541" w:rsidRPr="00442541" w:rsidRDefault="00442541" w:rsidP="003C76C3">
            <w:pPr>
              <w:jc w:val="center"/>
              <w:rPr>
                <w:rFonts w:ascii="Arial" w:hAnsi="Arial" w:cs="Arial"/>
                <w:sz w:val="20"/>
                <w:szCs w:val="20"/>
                <w:lang w:eastAsia="es-ES"/>
              </w:rPr>
            </w:pPr>
          </w:p>
        </w:tc>
        <w:tc>
          <w:tcPr>
            <w:tcW w:w="851" w:type="dxa"/>
            <w:vAlign w:val="center"/>
          </w:tcPr>
          <w:p w14:paraId="1CE548CA" w14:textId="77777777" w:rsidR="00442541" w:rsidRPr="00442541" w:rsidRDefault="00442541" w:rsidP="003C76C3">
            <w:pPr>
              <w:jc w:val="center"/>
              <w:rPr>
                <w:rFonts w:ascii="Arial" w:hAnsi="Arial" w:cs="Arial"/>
                <w:sz w:val="20"/>
                <w:szCs w:val="20"/>
                <w:lang w:eastAsia="es-ES"/>
              </w:rPr>
            </w:pPr>
          </w:p>
        </w:tc>
        <w:tc>
          <w:tcPr>
            <w:tcW w:w="1178" w:type="dxa"/>
            <w:vAlign w:val="center"/>
          </w:tcPr>
          <w:p w14:paraId="23263923" w14:textId="77777777" w:rsidR="00442541" w:rsidRPr="00442541" w:rsidRDefault="00442541" w:rsidP="003C76C3">
            <w:pPr>
              <w:jc w:val="center"/>
              <w:rPr>
                <w:rFonts w:ascii="Arial" w:hAnsi="Arial" w:cs="Arial"/>
                <w:sz w:val="20"/>
                <w:szCs w:val="20"/>
                <w:lang w:eastAsia="es-ES"/>
              </w:rPr>
            </w:pPr>
          </w:p>
        </w:tc>
      </w:tr>
      <w:tr w:rsidR="00442541" w:rsidRPr="00442541" w14:paraId="1ACDE548" w14:textId="77777777" w:rsidTr="003C76C3">
        <w:tc>
          <w:tcPr>
            <w:tcW w:w="5071" w:type="dxa"/>
            <w:vAlign w:val="center"/>
          </w:tcPr>
          <w:p w14:paraId="7648CA2E" w14:textId="08317E8D" w:rsidR="00442541" w:rsidRPr="00442541" w:rsidRDefault="00442541" w:rsidP="003C76C3">
            <w:pPr>
              <w:jc w:val="both"/>
              <w:rPr>
                <w:rFonts w:ascii="Arial" w:hAnsi="Arial" w:cs="Arial"/>
                <w:sz w:val="20"/>
                <w:szCs w:val="20"/>
                <w:lang w:val="es-419" w:eastAsia="es-ES"/>
              </w:rPr>
            </w:pPr>
            <w:r w:rsidRPr="00442541">
              <w:rPr>
                <w:rFonts w:ascii="Arial" w:hAnsi="Arial" w:cs="Arial"/>
                <w:sz w:val="20"/>
                <w:szCs w:val="20"/>
                <w:lang w:val="es-ES_tradnl"/>
              </w:rPr>
              <w:t>Participación de los estudiantes en los órganos de dirección del programa (Comité de currículo y Consejo de facultad)</w:t>
            </w:r>
          </w:p>
        </w:tc>
        <w:tc>
          <w:tcPr>
            <w:tcW w:w="1161" w:type="dxa"/>
            <w:vAlign w:val="center"/>
          </w:tcPr>
          <w:p w14:paraId="61814197" w14:textId="77777777" w:rsidR="00442541" w:rsidRPr="00442541" w:rsidRDefault="00442541" w:rsidP="003C76C3">
            <w:pPr>
              <w:jc w:val="center"/>
              <w:rPr>
                <w:rFonts w:ascii="Arial" w:hAnsi="Arial" w:cs="Arial"/>
                <w:sz w:val="20"/>
                <w:szCs w:val="20"/>
                <w:lang w:eastAsia="es-ES"/>
              </w:rPr>
            </w:pPr>
          </w:p>
        </w:tc>
        <w:tc>
          <w:tcPr>
            <w:tcW w:w="851" w:type="dxa"/>
            <w:vAlign w:val="center"/>
          </w:tcPr>
          <w:p w14:paraId="36BE39DD" w14:textId="77777777" w:rsidR="00442541" w:rsidRPr="00442541" w:rsidRDefault="00442541" w:rsidP="003C76C3">
            <w:pPr>
              <w:jc w:val="center"/>
              <w:rPr>
                <w:rFonts w:ascii="Arial" w:hAnsi="Arial" w:cs="Arial"/>
                <w:sz w:val="20"/>
                <w:szCs w:val="20"/>
                <w:lang w:eastAsia="es-ES"/>
              </w:rPr>
            </w:pPr>
          </w:p>
        </w:tc>
        <w:tc>
          <w:tcPr>
            <w:tcW w:w="850" w:type="dxa"/>
            <w:gridSpan w:val="2"/>
            <w:vAlign w:val="center"/>
          </w:tcPr>
          <w:p w14:paraId="3ABE9E5D" w14:textId="77777777" w:rsidR="00442541" w:rsidRPr="00442541" w:rsidRDefault="00442541" w:rsidP="003C76C3">
            <w:pPr>
              <w:jc w:val="center"/>
              <w:rPr>
                <w:rFonts w:ascii="Arial" w:hAnsi="Arial" w:cs="Arial"/>
                <w:sz w:val="20"/>
                <w:szCs w:val="20"/>
                <w:lang w:eastAsia="es-ES"/>
              </w:rPr>
            </w:pPr>
          </w:p>
        </w:tc>
        <w:tc>
          <w:tcPr>
            <w:tcW w:w="851" w:type="dxa"/>
            <w:vAlign w:val="center"/>
          </w:tcPr>
          <w:p w14:paraId="3DCE2FC6" w14:textId="77777777" w:rsidR="00442541" w:rsidRPr="00442541" w:rsidRDefault="00442541" w:rsidP="003C76C3">
            <w:pPr>
              <w:jc w:val="center"/>
              <w:rPr>
                <w:rFonts w:ascii="Arial" w:hAnsi="Arial" w:cs="Arial"/>
                <w:sz w:val="20"/>
                <w:szCs w:val="20"/>
                <w:lang w:eastAsia="es-ES"/>
              </w:rPr>
            </w:pPr>
          </w:p>
        </w:tc>
        <w:tc>
          <w:tcPr>
            <w:tcW w:w="1178" w:type="dxa"/>
            <w:vAlign w:val="center"/>
          </w:tcPr>
          <w:p w14:paraId="2A0B9E8A" w14:textId="77777777" w:rsidR="00442541" w:rsidRPr="00442541" w:rsidRDefault="00442541" w:rsidP="003C76C3">
            <w:pPr>
              <w:jc w:val="center"/>
              <w:rPr>
                <w:rFonts w:ascii="Arial" w:hAnsi="Arial" w:cs="Arial"/>
                <w:sz w:val="20"/>
                <w:szCs w:val="20"/>
                <w:lang w:eastAsia="es-ES"/>
              </w:rPr>
            </w:pPr>
          </w:p>
        </w:tc>
      </w:tr>
      <w:tr w:rsidR="00442541" w:rsidRPr="00442541" w14:paraId="0FC411F2" w14:textId="77777777" w:rsidTr="003C76C3">
        <w:tc>
          <w:tcPr>
            <w:tcW w:w="5071" w:type="dxa"/>
            <w:vMerge w:val="restart"/>
            <w:shd w:val="clear" w:color="auto" w:fill="DDD9C3" w:themeFill="background2" w:themeFillShade="E6"/>
            <w:vAlign w:val="center"/>
          </w:tcPr>
          <w:p w14:paraId="67E1CA21" w14:textId="77777777" w:rsidR="00442541" w:rsidRPr="00442541" w:rsidRDefault="00442541" w:rsidP="003C76C3">
            <w:pPr>
              <w:jc w:val="center"/>
              <w:rPr>
                <w:rFonts w:ascii="Arial" w:hAnsi="Arial" w:cs="Arial"/>
                <w:sz w:val="20"/>
                <w:szCs w:val="20"/>
                <w:lang w:val="es-419"/>
              </w:rPr>
            </w:pPr>
            <w:r w:rsidRPr="00442541">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5C143F0F" w14:textId="77777777" w:rsidR="00442541" w:rsidRPr="00442541" w:rsidRDefault="00442541" w:rsidP="003C76C3">
            <w:pPr>
              <w:jc w:val="center"/>
              <w:rPr>
                <w:rFonts w:ascii="Arial" w:hAnsi="Arial" w:cs="Arial"/>
                <w:sz w:val="20"/>
                <w:szCs w:val="20"/>
                <w:lang w:eastAsia="es-ES"/>
              </w:rPr>
            </w:pPr>
            <w:r w:rsidRPr="00442541">
              <w:rPr>
                <w:rFonts w:ascii="Arial" w:hAnsi="Arial" w:cs="Arial"/>
                <w:b/>
                <w:sz w:val="20"/>
                <w:szCs w:val="20"/>
                <w:lang w:val="es-419" w:eastAsia="es-ES"/>
              </w:rPr>
              <w:t>Opciones de respuesta</w:t>
            </w:r>
          </w:p>
        </w:tc>
      </w:tr>
      <w:tr w:rsidR="00442541" w:rsidRPr="00442541" w14:paraId="73AFEE7D" w14:textId="77777777" w:rsidTr="003C76C3">
        <w:tc>
          <w:tcPr>
            <w:tcW w:w="5071" w:type="dxa"/>
            <w:vMerge/>
            <w:shd w:val="clear" w:color="auto" w:fill="DDD9C3" w:themeFill="background2" w:themeFillShade="E6"/>
            <w:vAlign w:val="center"/>
          </w:tcPr>
          <w:p w14:paraId="6FF12F2D" w14:textId="77777777" w:rsidR="00442541" w:rsidRPr="00442541" w:rsidRDefault="00442541" w:rsidP="003C76C3">
            <w:pPr>
              <w:jc w:val="both"/>
              <w:rPr>
                <w:rFonts w:ascii="Arial" w:hAnsi="Arial" w:cs="Arial"/>
                <w:sz w:val="20"/>
                <w:szCs w:val="20"/>
                <w:lang w:val="es-419"/>
              </w:rPr>
            </w:pPr>
          </w:p>
        </w:tc>
        <w:tc>
          <w:tcPr>
            <w:tcW w:w="2437" w:type="dxa"/>
            <w:gridSpan w:val="3"/>
            <w:shd w:val="clear" w:color="auto" w:fill="DDD9C3" w:themeFill="background2" w:themeFillShade="E6"/>
            <w:vAlign w:val="center"/>
          </w:tcPr>
          <w:p w14:paraId="12ABCF61"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Si</w:t>
            </w:r>
          </w:p>
        </w:tc>
        <w:tc>
          <w:tcPr>
            <w:tcW w:w="2454" w:type="dxa"/>
            <w:gridSpan w:val="3"/>
            <w:shd w:val="clear" w:color="auto" w:fill="DDD9C3" w:themeFill="background2" w:themeFillShade="E6"/>
            <w:vAlign w:val="center"/>
          </w:tcPr>
          <w:p w14:paraId="643F83CB" w14:textId="77777777" w:rsidR="00442541" w:rsidRPr="00442541" w:rsidRDefault="00442541" w:rsidP="003C76C3">
            <w:pPr>
              <w:jc w:val="center"/>
              <w:rPr>
                <w:rFonts w:ascii="Arial" w:hAnsi="Arial" w:cs="Arial"/>
                <w:b/>
                <w:sz w:val="20"/>
                <w:szCs w:val="20"/>
                <w:lang w:val="es-419" w:eastAsia="es-ES"/>
              </w:rPr>
            </w:pPr>
            <w:r w:rsidRPr="00442541">
              <w:rPr>
                <w:rFonts w:ascii="Arial" w:hAnsi="Arial" w:cs="Arial"/>
                <w:b/>
                <w:sz w:val="20"/>
                <w:szCs w:val="20"/>
                <w:lang w:val="es-419" w:eastAsia="es-ES"/>
              </w:rPr>
              <w:t>No</w:t>
            </w:r>
          </w:p>
        </w:tc>
      </w:tr>
      <w:tr w:rsidR="00442541" w:rsidRPr="00442541" w14:paraId="60D73A3D" w14:textId="77777777" w:rsidTr="003C76C3">
        <w:tc>
          <w:tcPr>
            <w:tcW w:w="5071" w:type="dxa"/>
            <w:vAlign w:val="center"/>
          </w:tcPr>
          <w:p w14:paraId="3F5D3941" w14:textId="341E991E" w:rsidR="00442541" w:rsidRPr="00442541" w:rsidRDefault="00442541" w:rsidP="003C76C3">
            <w:pPr>
              <w:jc w:val="both"/>
              <w:rPr>
                <w:rFonts w:ascii="Arial" w:hAnsi="Arial" w:cs="Arial"/>
                <w:sz w:val="20"/>
                <w:szCs w:val="20"/>
                <w:lang w:val="es-419"/>
              </w:rPr>
            </w:pPr>
            <w:r w:rsidRPr="00442541">
              <w:rPr>
                <w:rFonts w:ascii="Arial" w:hAnsi="Arial" w:cs="Arial"/>
                <w:sz w:val="20"/>
                <w:szCs w:val="20"/>
                <w:lang w:val="es-ES_tradnl"/>
              </w:rPr>
              <w:t>¿Conozco y aplico el reglamento estudiantil?</w:t>
            </w:r>
          </w:p>
        </w:tc>
        <w:tc>
          <w:tcPr>
            <w:tcW w:w="2437" w:type="dxa"/>
            <w:gridSpan w:val="3"/>
            <w:vAlign w:val="center"/>
          </w:tcPr>
          <w:p w14:paraId="766A5896" w14:textId="77777777" w:rsidR="00442541" w:rsidRPr="00442541" w:rsidRDefault="00442541" w:rsidP="003C76C3">
            <w:pPr>
              <w:jc w:val="center"/>
              <w:rPr>
                <w:rFonts w:ascii="Arial" w:hAnsi="Arial" w:cs="Arial"/>
                <w:sz w:val="20"/>
                <w:szCs w:val="20"/>
                <w:lang w:eastAsia="es-ES"/>
              </w:rPr>
            </w:pPr>
          </w:p>
        </w:tc>
        <w:tc>
          <w:tcPr>
            <w:tcW w:w="2454" w:type="dxa"/>
            <w:gridSpan w:val="3"/>
            <w:vAlign w:val="center"/>
          </w:tcPr>
          <w:p w14:paraId="68D57ADC" w14:textId="77777777" w:rsidR="00442541" w:rsidRPr="00442541" w:rsidRDefault="00442541" w:rsidP="003C76C3">
            <w:pPr>
              <w:jc w:val="center"/>
              <w:rPr>
                <w:rFonts w:ascii="Arial" w:hAnsi="Arial" w:cs="Arial"/>
                <w:sz w:val="20"/>
                <w:szCs w:val="20"/>
                <w:lang w:eastAsia="es-ES"/>
              </w:rPr>
            </w:pPr>
          </w:p>
        </w:tc>
      </w:tr>
      <w:tr w:rsidR="00442541" w:rsidRPr="00442541" w14:paraId="5CC75CCF" w14:textId="77777777" w:rsidTr="003C76C3">
        <w:tc>
          <w:tcPr>
            <w:tcW w:w="5071" w:type="dxa"/>
            <w:vAlign w:val="center"/>
          </w:tcPr>
          <w:p w14:paraId="427DEE55" w14:textId="5068C833" w:rsidR="00442541" w:rsidRPr="00442541" w:rsidRDefault="00442541" w:rsidP="003C76C3">
            <w:pPr>
              <w:jc w:val="both"/>
              <w:rPr>
                <w:rFonts w:ascii="Arial" w:hAnsi="Arial" w:cs="Arial"/>
                <w:sz w:val="20"/>
                <w:szCs w:val="20"/>
                <w:lang w:val="es-419"/>
              </w:rPr>
            </w:pPr>
            <w:r w:rsidRPr="00442541">
              <w:rPr>
                <w:rFonts w:ascii="Arial" w:hAnsi="Arial" w:cs="Arial"/>
                <w:sz w:val="20"/>
                <w:szCs w:val="20"/>
                <w:lang w:val="es-ES_tradnl"/>
              </w:rPr>
              <w:t>En caso de requerirlo, ¿podría tener acceso al reglamento estudiantil?</w:t>
            </w:r>
          </w:p>
        </w:tc>
        <w:tc>
          <w:tcPr>
            <w:tcW w:w="2437" w:type="dxa"/>
            <w:gridSpan w:val="3"/>
            <w:vAlign w:val="center"/>
          </w:tcPr>
          <w:p w14:paraId="742D1568" w14:textId="77777777" w:rsidR="00442541" w:rsidRPr="00442541" w:rsidRDefault="00442541" w:rsidP="003C76C3">
            <w:pPr>
              <w:jc w:val="center"/>
              <w:rPr>
                <w:rFonts w:ascii="Arial" w:hAnsi="Arial" w:cs="Arial"/>
                <w:sz w:val="20"/>
                <w:szCs w:val="20"/>
                <w:lang w:eastAsia="es-ES"/>
              </w:rPr>
            </w:pPr>
          </w:p>
        </w:tc>
        <w:tc>
          <w:tcPr>
            <w:tcW w:w="2454" w:type="dxa"/>
            <w:gridSpan w:val="3"/>
            <w:vAlign w:val="center"/>
          </w:tcPr>
          <w:p w14:paraId="009B3185" w14:textId="77777777" w:rsidR="00442541" w:rsidRPr="00442541" w:rsidRDefault="00442541" w:rsidP="003C76C3">
            <w:pPr>
              <w:jc w:val="center"/>
              <w:rPr>
                <w:rFonts w:ascii="Arial" w:hAnsi="Arial" w:cs="Arial"/>
                <w:sz w:val="20"/>
                <w:szCs w:val="20"/>
                <w:lang w:eastAsia="es-ES"/>
              </w:rPr>
            </w:pPr>
          </w:p>
        </w:tc>
      </w:tr>
    </w:tbl>
    <w:p w14:paraId="714F0B92" w14:textId="271D811C" w:rsidR="00A141AE" w:rsidRPr="00BE395B" w:rsidRDefault="00A141AE" w:rsidP="00A141AE">
      <w:pPr>
        <w:pStyle w:val="Ttulo2"/>
        <w:rPr>
          <w:rFonts w:ascii="Arial" w:hAnsi="Arial" w:cs="Arial"/>
          <w:color w:val="002060"/>
          <w:sz w:val="22"/>
          <w:lang w:val="es-419"/>
        </w:rPr>
      </w:pPr>
      <w:r w:rsidRPr="00BE395B">
        <w:rPr>
          <w:rFonts w:ascii="Arial" w:hAnsi="Arial" w:cs="Arial"/>
          <w:color w:val="FFC000"/>
          <w:sz w:val="22"/>
        </w:rPr>
        <w:t xml:space="preserve">FACTOR </w:t>
      </w:r>
      <w:r>
        <w:rPr>
          <w:rFonts w:ascii="Arial" w:hAnsi="Arial" w:cs="Arial"/>
          <w:color w:val="FFC000"/>
          <w:sz w:val="22"/>
          <w:lang w:val="es-419"/>
        </w:rPr>
        <w:t>3</w:t>
      </w:r>
      <w:r w:rsidRPr="00BE395B">
        <w:rPr>
          <w:rFonts w:ascii="Arial" w:hAnsi="Arial" w:cs="Arial"/>
          <w:color w:val="FFC000"/>
          <w:sz w:val="22"/>
        </w:rPr>
        <w:t xml:space="preserve">. </w:t>
      </w:r>
      <w:r>
        <w:rPr>
          <w:rFonts w:ascii="Arial" w:hAnsi="Arial" w:cs="Arial"/>
          <w:color w:val="002060"/>
          <w:sz w:val="22"/>
          <w:lang w:val="es-419"/>
        </w:rPr>
        <w:t>PROFESORES</w:t>
      </w:r>
    </w:p>
    <w:p w14:paraId="007BDAC7" w14:textId="77777777" w:rsidR="00A141AE" w:rsidRPr="00F07F9C" w:rsidRDefault="00A141AE" w:rsidP="00A141A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7696" behindDoc="0" locked="0" layoutInCell="1" allowOverlap="1" wp14:anchorId="1D63EAE3" wp14:editId="1D36BDD7">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DCEFC" id="Conector recto 9"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2A84A5CA" w14:textId="70E3F808" w:rsidR="00A141AE" w:rsidRPr="00E1138A" w:rsidRDefault="00A141AE" w:rsidP="00A141AE">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8</w:t>
      </w:r>
      <w:r w:rsidRPr="00E1138A">
        <w:rPr>
          <w:rFonts w:ascii="Arial" w:hAnsi="Arial" w:cs="Arial"/>
          <w:color w:val="FFC000"/>
        </w:rPr>
        <w:t xml:space="preserve">. </w:t>
      </w:r>
      <w:r>
        <w:rPr>
          <w:rFonts w:ascii="Arial" w:hAnsi="Arial" w:cs="Arial"/>
          <w:color w:val="002060"/>
          <w:lang w:val="es-419"/>
        </w:rPr>
        <w:t>SELECCIÓN, VINCULACIÓN Y PERMANENCIA</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A141AE" w:rsidRPr="00442541" w14:paraId="77E3C5F7" w14:textId="77777777" w:rsidTr="003C76C3">
        <w:tc>
          <w:tcPr>
            <w:tcW w:w="5071" w:type="dxa"/>
            <w:vMerge w:val="restart"/>
            <w:shd w:val="clear" w:color="auto" w:fill="DDD9C3" w:themeFill="background2" w:themeFillShade="E6"/>
            <w:vAlign w:val="center"/>
          </w:tcPr>
          <w:p w14:paraId="3DD8F147"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Pregunta</w:t>
            </w:r>
          </w:p>
        </w:tc>
        <w:tc>
          <w:tcPr>
            <w:tcW w:w="4891" w:type="dxa"/>
            <w:gridSpan w:val="5"/>
            <w:shd w:val="clear" w:color="auto" w:fill="DDD9C3" w:themeFill="background2" w:themeFillShade="E6"/>
            <w:vAlign w:val="center"/>
          </w:tcPr>
          <w:p w14:paraId="46AD0D4B"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Opciones de respuesta</w:t>
            </w:r>
          </w:p>
        </w:tc>
      </w:tr>
      <w:tr w:rsidR="00A141AE" w:rsidRPr="00442541" w14:paraId="2426C6CD" w14:textId="77777777" w:rsidTr="003C76C3">
        <w:tc>
          <w:tcPr>
            <w:tcW w:w="5071" w:type="dxa"/>
            <w:vMerge/>
            <w:shd w:val="clear" w:color="auto" w:fill="DDD9C3" w:themeFill="background2" w:themeFillShade="E6"/>
            <w:vAlign w:val="center"/>
          </w:tcPr>
          <w:p w14:paraId="782E9F1F" w14:textId="77777777" w:rsidR="00A141AE" w:rsidRPr="00442541" w:rsidRDefault="00A141AE" w:rsidP="003C76C3">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2F9B54FC"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uy alto</w:t>
            </w:r>
          </w:p>
        </w:tc>
        <w:tc>
          <w:tcPr>
            <w:tcW w:w="851" w:type="dxa"/>
            <w:shd w:val="clear" w:color="auto" w:fill="DDD9C3" w:themeFill="background2" w:themeFillShade="E6"/>
            <w:vAlign w:val="center"/>
          </w:tcPr>
          <w:p w14:paraId="75181099"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Alto</w:t>
            </w:r>
          </w:p>
        </w:tc>
        <w:tc>
          <w:tcPr>
            <w:tcW w:w="850" w:type="dxa"/>
            <w:shd w:val="clear" w:color="auto" w:fill="DDD9C3" w:themeFill="background2" w:themeFillShade="E6"/>
            <w:vAlign w:val="center"/>
          </w:tcPr>
          <w:p w14:paraId="3741C19B"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edio</w:t>
            </w:r>
          </w:p>
        </w:tc>
        <w:tc>
          <w:tcPr>
            <w:tcW w:w="851" w:type="dxa"/>
            <w:shd w:val="clear" w:color="auto" w:fill="DDD9C3" w:themeFill="background2" w:themeFillShade="E6"/>
            <w:vAlign w:val="center"/>
          </w:tcPr>
          <w:p w14:paraId="70AD333E"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Bajo</w:t>
            </w:r>
          </w:p>
        </w:tc>
        <w:tc>
          <w:tcPr>
            <w:tcW w:w="1178" w:type="dxa"/>
            <w:shd w:val="clear" w:color="auto" w:fill="DDD9C3" w:themeFill="background2" w:themeFillShade="E6"/>
            <w:vAlign w:val="center"/>
          </w:tcPr>
          <w:p w14:paraId="3F93CCDB" w14:textId="77777777" w:rsidR="00A141AE" w:rsidRPr="00442541" w:rsidRDefault="00A141AE" w:rsidP="003C76C3">
            <w:pPr>
              <w:jc w:val="center"/>
              <w:rPr>
                <w:rFonts w:ascii="Arial" w:hAnsi="Arial" w:cs="Arial"/>
                <w:b/>
                <w:sz w:val="20"/>
                <w:szCs w:val="20"/>
                <w:lang w:val="es-419" w:eastAsia="es-ES"/>
              </w:rPr>
            </w:pPr>
            <w:r w:rsidRPr="00442541">
              <w:rPr>
                <w:rFonts w:ascii="Arial" w:hAnsi="Arial" w:cs="Arial"/>
                <w:b/>
                <w:sz w:val="20"/>
                <w:szCs w:val="20"/>
                <w:lang w:val="es-419" w:eastAsia="es-ES"/>
              </w:rPr>
              <w:t>Muy bajo</w:t>
            </w:r>
          </w:p>
        </w:tc>
      </w:tr>
      <w:tr w:rsidR="00A141AE" w:rsidRPr="00442541" w14:paraId="7FCA72C1" w14:textId="77777777" w:rsidTr="003C76C3">
        <w:tc>
          <w:tcPr>
            <w:tcW w:w="5071" w:type="dxa"/>
            <w:vAlign w:val="center"/>
          </w:tcPr>
          <w:p w14:paraId="7EA566C2" w14:textId="54F7AB12" w:rsidR="00A141AE" w:rsidRPr="00AC5865" w:rsidRDefault="00A141AE" w:rsidP="003C76C3">
            <w:pPr>
              <w:jc w:val="both"/>
              <w:rPr>
                <w:rFonts w:ascii="Arial" w:hAnsi="Arial" w:cs="Arial"/>
                <w:sz w:val="20"/>
                <w:szCs w:val="20"/>
                <w:lang w:val="es-419" w:eastAsia="es-ES"/>
              </w:rPr>
            </w:pPr>
            <w:r w:rsidRPr="00A141AE">
              <w:rPr>
                <w:rFonts w:ascii="Arial" w:hAnsi="Arial" w:cs="Arial"/>
                <w:sz w:val="20"/>
                <w:szCs w:val="22"/>
                <w:lang w:val="es-ES_tradnl"/>
              </w:rPr>
              <w:t>Pertinencia y transparencia de las políticas y mecanismo institucionales para la selección y vinculación de profesores al programa</w:t>
            </w:r>
            <w:r w:rsidR="00AC5865">
              <w:rPr>
                <w:rFonts w:ascii="Arial" w:hAnsi="Arial" w:cs="Arial"/>
                <w:sz w:val="20"/>
                <w:szCs w:val="22"/>
                <w:lang w:val="es-419"/>
              </w:rPr>
              <w:t>.</w:t>
            </w:r>
          </w:p>
        </w:tc>
        <w:tc>
          <w:tcPr>
            <w:tcW w:w="1161" w:type="dxa"/>
            <w:vAlign w:val="center"/>
          </w:tcPr>
          <w:p w14:paraId="2A641AD6" w14:textId="77777777" w:rsidR="00A141AE" w:rsidRPr="00442541" w:rsidRDefault="00A141AE" w:rsidP="003C76C3">
            <w:pPr>
              <w:jc w:val="center"/>
              <w:rPr>
                <w:rFonts w:ascii="Arial" w:hAnsi="Arial" w:cs="Arial"/>
                <w:sz w:val="20"/>
                <w:szCs w:val="20"/>
                <w:lang w:eastAsia="es-ES"/>
              </w:rPr>
            </w:pPr>
          </w:p>
        </w:tc>
        <w:tc>
          <w:tcPr>
            <w:tcW w:w="851" w:type="dxa"/>
            <w:vAlign w:val="center"/>
          </w:tcPr>
          <w:p w14:paraId="5D664F0B" w14:textId="77777777" w:rsidR="00A141AE" w:rsidRPr="00442541" w:rsidRDefault="00A141AE" w:rsidP="003C76C3">
            <w:pPr>
              <w:jc w:val="center"/>
              <w:rPr>
                <w:rFonts w:ascii="Arial" w:hAnsi="Arial" w:cs="Arial"/>
                <w:sz w:val="20"/>
                <w:szCs w:val="20"/>
                <w:lang w:eastAsia="es-ES"/>
              </w:rPr>
            </w:pPr>
          </w:p>
        </w:tc>
        <w:tc>
          <w:tcPr>
            <w:tcW w:w="850" w:type="dxa"/>
            <w:vAlign w:val="center"/>
          </w:tcPr>
          <w:p w14:paraId="38F347E4" w14:textId="77777777" w:rsidR="00A141AE" w:rsidRPr="00442541" w:rsidRDefault="00A141AE" w:rsidP="003C76C3">
            <w:pPr>
              <w:jc w:val="center"/>
              <w:rPr>
                <w:rFonts w:ascii="Arial" w:hAnsi="Arial" w:cs="Arial"/>
                <w:sz w:val="20"/>
                <w:szCs w:val="20"/>
                <w:lang w:eastAsia="es-ES"/>
              </w:rPr>
            </w:pPr>
          </w:p>
        </w:tc>
        <w:tc>
          <w:tcPr>
            <w:tcW w:w="851" w:type="dxa"/>
            <w:vAlign w:val="center"/>
          </w:tcPr>
          <w:p w14:paraId="6819C912" w14:textId="77777777" w:rsidR="00A141AE" w:rsidRPr="00442541" w:rsidRDefault="00A141AE" w:rsidP="003C76C3">
            <w:pPr>
              <w:jc w:val="center"/>
              <w:rPr>
                <w:rFonts w:ascii="Arial" w:hAnsi="Arial" w:cs="Arial"/>
                <w:sz w:val="20"/>
                <w:szCs w:val="20"/>
                <w:lang w:eastAsia="es-ES"/>
              </w:rPr>
            </w:pPr>
          </w:p>
        </w:tc>
        <w:tc>
          <w:tcPr>
            <w:tcW w:w="1178" w:type="dxa"/>
            <w:vAlign w:val="center"/>
          </w:tcPr>
          <w:p w14:paraId="4043B02D" w14:textId="77777777" w:rsidR="00A141AE" w:rsidRPr="00442541" w:rsidRDefault="00A141AE" w:rsidP="003C76C3">
            <w:pPr>
              <w:jc w:val="center"/>
              <w:rPr>
                <w:rFonts w:ascii="Arial" w:hAnsi="Arial" w:cs="Arial"/>
                <w:sz w:val="20"/>
                <w:szCs w:val="20"/>
                <w:lang w:eastAsia="es-ES"/>
              </w:rPr>
            </w:pPr>
          </w:p>
        </w:tc>
      </w:tr>
      <w:tr w:rsidR="00A141AE" w:rsidRPr="00442541" w14:paraId="4210F956" w14:textId="77777777" w:rsidTr="003C76C3">
        <w:tc>
          <w:tcPr>
            <w:tcW w:w="5071" w:type="dxa"/>
            <w:vAlign w:val="center"/>
          </w:tcPr>
          <w:p w14:paraId="14A15019" w14:textId="3C6AB438" w:rsidR="00A141AE" w:rsidRPr="00AC5865" w:rsidRDefault="00A141AE" w:rsidP="003C76C3">
            <w:pPr>
              <w:jc w:val="both"/>
              <w:rPr>
                <w:rFonts w:ascii="Arial" w:hAnsi="Arial" w:cs="Arial"/>
                <w:sz w:val="20"/>
                <w:szCs w:val="20"/>
                <w:lang w:val="es-419" w:eastAsia="es-ES"/>
              </w:rPr>
            </w:pPr>
            <w:r w:rsidRPr="00A141AE">
              <w:rPr>
                <w:rFonts w:ascii="Arial" w:hAnsi="Arial" w:cs="Arial"/>
                <w:sz w:val="20"/>
                <w:szCs w:val="22"/>
                <w:lang w:val="es-ES_tradnl"/>
              </w:rPr>
              <w:t>Pertinencia y apropiación de las políticas y normas institucionales para garantizar y estimular la permanencia de los profesores vinculados al programa</w:t>
            </w:r>
            <w:r w:rsidR="00AC5865">
              <w:rPr>
                <w:rFonts w:ascii="Arial" w:hAnsi="Arial" w:cs="Arial"/>
                <w:sz w:val="20"/>
                <w:szCs w:val="22"/>
                <w:lang w:val="es-419"/>
              </w:rPr>
              <w:t>.</w:t>
            </w:r>
          </w:p>
        </w:tc>
        <w:tc>
          <w:tcPr>
            <w:tcW w:w="1161" w:type="dxa"/>
            <w:vAlign w:val="center"/>
          </w:tcPr>
          <w:p w14:paraId="0B8A9DD6" w14:textId="77777777" w:rsidR="00A141AE" w:rsidRPr="00442541" w:rsidRDefault="00A141AE" w:rsidP="003C76C3">
            <w:pPr>
              <w:jc w:val="center"/>
              <w:rPr>
                <w:rFonts w:ascii="Arial" w:hAnsi="Arial" w:cs="Arial"/>
                <w:sz w:val="20"/>
                <w:szCs w:val="20"/>
                <w:lang w:eastAsia="es-ES"/>
              </w:rPr>
            </w:pPr>
          </w:p>
        </w:tc>
        <w:tc>
          <w:tcPr>
            <w:tcW w:w="851" w:type="dxa"/>
            <w:vAlign w:val="center"/>
          </w:tcPr>
          <w:p w14:paraId="5FD5CA8B" w14:textId="77777777" w:rsidR="00A141AE" w:rsidRPr="00442541" w:rsidRDefault="00A141AE" w:rsidP="003C76C3">
            <w:pPr>
              <w:jc w:val="center"/>
              <w:rPr>
                <w:rFonts w:ascii="Arial" w:hAnsi="Arial" w:cs="Arial"/>
                <w:sz w:val="20"/>
                <w:szCs w:val="20"/>
                <w:lang w:eastAsia="es-ES"/>
              </w:rPr>
            </w:pPr>
          </w:p>
        </w:tc>
        <w:tc>
          <w:tcPr>
            <w:tcW w:w="850" w:type="dxa"/>
            <w:vAlign w:val="center"/>
          </w:tcPr>
          <w:p w14:paraId="27C8325B" w14:textId="77777777" w:rsidR="00A141AE" w:rsidRPr="00442541" w:rsidRDefault="00A141AE" w:rsidP="003C76C3">
            <w:pPr>
              <w:jc w:val="center"/>
              <w:rPr>
                <w:rFonts w:ascii="Arial" w:hAnsi="Arial" w:cs="Arial"/>
                <w:sz w:val="20"/>
                <w:szCs w:val="20"/>
                <w:lang w:eastAsia="es-ES"/>
              </w:rPr>
            </w:pPr>
          </w:p>
        </w:tc>
        <w:tc>
          <w:tcPr>
            <w:tcW w:w="851" w:type="dxa"/>
            <w:vAlign w:val="center"/>
          </w:tcPr>
          <w:p w14:paraId="46408A33" w14:textId="77777777" w:rsidR="00A141AE" w:rsidRPr="00442541" w:rsidRDefault="00A141AE" w:rsidP="003C76C3">
            <w:pPr>
              <w:jc w:val="center"/>
              <w:rPr>
                <w:rFonts w:ascii="Arial" w:hAnsi="Arial" w:cs="Arial"/>
                <w:sz w:val="20"/>
                <w:szCs w:val="20"/>
                <w:lang w:eastAsia="es-ES"/>
              </w:rPr>
            </w:pPr>
          </w:p>
        </w:tc>
        <w:tc>
          <w:tcPr>
            <w:tcW w:w="1178" w:type="dxa"/>
            <w:vAlign w:val="center"/>
          </w:tcPr>
          <w:p w14:paraId="3502A8C2" w14:textId="77777777" w:rsidR="00A141AE" w:rsidRPr="00442541" w:rsidRDefault="00A141AE" w:rsidP="003C76C3">
            <w:pPr>
              <w:jc w:val="center"/>
              <w:rPr>
                <w:rFonts w:ascii="Arial" w:hAnsi="Arial" w:cs="Arial"/>
                <w:sz w:val="20"/>
                <w:szCs w:val="20"/>
                <w:lang w:eastAsia="es-ES"/>
              </w:rPr>
            </w:pPr>
          </w:p>
        </w:tc>
      </w:tr>
    </w:tbl>
    <w:p w14:paraId="6CEB63E3" w14:textId="77777777" w:rsidR="00A141AE" w:rsidRDefault="00A141AE" w:rsidP="00A141AE">
      <w:pPr>
        <w:pStyle w:val="Default"/>
        <w:jc w:val="both"/>
        <w:rPr>
          <w:sz w:val="22"/>
          <w:szCs w:val="22"/>
          <w:lang w:val="es-CO"/>
        </w:rPr>
      </w:pPr>
    </w:p>
    <w:p w14:paraId="35D8ACAC" w14:textId="422E4AFB" w:rsidR="00AC5865" w:rsidRPr="00E1138A" w:rsidRDefault="00AC5865" w:rsidP="00AC5865">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9</w:t>
      </w:r>
      <w:r w:rsidRPr="00E1138A">
        <w:rPr>
          <w:rFonts w:ascii="Arial" w:hAnsi="Arial" w:cs="Arial"/>
          <w:color w:val="FFC000"/>
        </w:rPr>
        <w:t xml:space="preserve">. </w:t>
      </w:r>
      <w:r>
        <w:rPr>
          <w:rFonts w:ascii="Arial" w:hAnsi="Arial" w:cs="Arial"/>
          <w:color w:val="002060"/>
          <w:lang w:val="es-419"/>
        </w:rPr>
        <w:t>ESTATUTO PROFESORAL</w:t>
      </w:r>
    </w:p>
    <w:tbl>
      <w:tblPr>
        <w:tblStyle w:val="Tablaconcuadrcula"/>
        <w:tblW w:w="0" w:type="auto"/>
        <w:tblLook w:val="04A0" w:firstRow="1" w:lastRow="0" w:firstColumn="1" w:lastColumn="0" w:noHBand="0" w:noVBand="1"/>
      </w:tblPr>
      <w:tblGrid>
        <w:gridCol w:w="5071"/>
        <w:gridCol w:w="1161"/>
        <w:gridCol w:w="851"/>
        <w:gridCol w:w="425"/>
        <w:gridCol w:w="425"/>
        <w:gridCol w:w="851"/>
        <w:gridCol w:w="1178"/>
      </w:tblGrid>
      <w:tr w:rsidR="00AC5865" w:rsidRPr="00AC5865" w14:paraId="23622028" w14:textId="77777777" w:rsidTr="003C76C3">
        <w:tc>
          <w:tcPr>
            <w:tcW w:w="5071" w:type="dxa"/>
            <w:vMerge w:val="restart"/>
            <w:shd w:val="clear" w:color="auto" w:fill="DDD9C3" w:themeFill="background2" w:themeFillShade="E6"/>
            <w:vAlign w:val="center"/>
          </w:tcPr>
          <w:p w14:paraId="5465210B"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46B185AD"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Opciones de respuesta</w:t>
            </w:r>
          </w:p>
        </w:tc>
      </w:tr>
      <w:tr w:rsidR="00AC5865" w:rsidRPr="00AC5865" w14:paraId="3036C328" w14:textId="77777777" w:rsidTr="003C76C3">
        <w:tc>
          <w:tcPr>
            <w:tcW w:w="5071" w:type="dxa"/>
            <w:vMerge/>
            <w:shd w:val="clear" w:color="auto" w:fill="DDD9C3" w:themeFill="background2" w:themeFillShade="E6"/>
            <w:vAlign w:val="center"/>
          </w:tcPr>
          <w:p w14:paraId="06785E00" w14:textId="77777777" w:rsidR="00AC5865" w:rsidRPr="00AC5865" w:rsidRDefault="00AC5865" w:rsidP="003C76C3">
            <w:pPr>
              <w:jc w:val="center"/>
              <w:rPr>
                <w:rFonts w:ascii="Arial" w:hAnsi="Arial" w:cs="Arial"/>
                <w:sz w:val="20"/>
                <w:szCs w:val="20"/>
                <w:lang w:val="es-419" w:eastAsia="es-ES"/>
              </w:rPr>
            </w:pPr>
          </w:p>
        </w:tc>
        <w:tc>
          <w:tcPr>
            <w:tcW w:w="1161" w:type="dxa"/>
            <w:shd w:val="clear" w:color="auto" w:fill="DDD9C3" w:themeFill="background2" w:themeFillShade="E6"/>
            <w:vAlign w:val="center"/>
          </w:tcPr>
          <w:p w14:paraId="52BAD3B5"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Muy alto</w:t>
            </w:r>
          </w:p>
        </w:tc>
        <w:tc>
          <w:tcPr>
            <w:tcW w:w="851" w:type="dxa"/>
            <w:shd w:val="clear" w:color="auto" w:fill="DDD9C3" w:themeFill="background2" w:themeFillShade="E6"/>
            <w:vAlign w:val="center"/>
          </w:tcPr>
          <w:p w14:paraId="645898F3"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Alto</w:t>
            </w:r>
          </w:p>
        </w:tc>
        <w:tc>
          <w:tcPr>
            <w:tcW w:w="850" w:type="dxa"/>
            <w:gridSpan w:val="2"/>
            <w:shd w:val="clear" w:color="auto" w:fill="DDD9C3" w:themeFill="background2" w:themeFillShade="E6"/>
            <w:vAlign w:val="center"/>
          </w:tcPr>
          <w:p w14:paraId="35F08615"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Medio</w:t>
            </w:r>
          </w:p>
        </w:tc>
        <w:tc>
          <w:tcPr>
            <w:tcW w:w="851" w:type="dxa"/>
            <w:shd w:val="clear" w:color="auto" w:fill="DDD9C3" w:themeFill="background2" w:themeFillShade="E6"/>
            <w:vAlign w:val="center"/>
          </w:tcPr>
          <w:p w14:paraId="6754AB5E"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Bajo</w:t>
            </w:r>
          </w:p>
        </w:tc>
        <w:tc>
          <w:tcPr>
            <w:tcW w:w="1178" w:type="dxa"/>
            <w:shd w:val="clear" w:color="auto" w:fill="DDD9C3" w:themeFill="background2" w:themeFillShade="E6"/>
            <w:vAlign w:val="center"/>
          </w:tcPr>
          <w:p w14:paraId="363F29E3"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Muy bajo</w:t>
            </w:r>
          </w:p>
        </w:tc>
      </w:tr>
      <w:tr w:rsidR="00AC5865" w:rsidRPr="00AC5865" w14:paraId="4A2C8B5D" w14:textId="77777777" w:rsidTr="003C76C3">
        <w:tc>
          <w:tcPr>
            <w:tcW w:w="5071" w:type="dxa"/>
            <w:vAlign w:val="center"/>
          </w:tcPr>
          <w:p w14:paraId="3FE99944" w14:textId="0841BE5F" w:rsidR="00AC5865" w:rsidRPr="00AC5865" w:rsidRDefault="00AC5865" w:rsidP="00AC5865">
            <w:pPr>
              <w:pStyle w:val="Default"/>
              <w:spacing w:line="276" w:lineRule="auto"/>
              <w:jc w:val="both"/>
              <w:rPr>
                <w:b/>
                <w:bCs/>
                <w:color w:val="002060"/>
                <w:sz w:val="20"/>
                <w:szCs w:val="20"/>
                <w:lang w:val="es-419"/>
              </w:rPr>
            </w:pPr>
            <w:r w:rsidRPr="00AC5865">
              <w:rPr>
                <w:sz w:val="20"/>
                <w:szCs w:val="20"/>
                <w:lang w:val="es-ES_tradnl"/>
              </w:rPr>
              <w:t>Pertinencia y contextualización del estatuto profesoral</w:t>
            </w:r>
          </w:p>
        </w:tc>
        <w:tc>
          <w:tcPr>
            <w:tcW w:w="1161" w:type="dxa"/>
            <w:vAlign w:val="center"/>
          </w:tcPr>
          <w:p w14:paraId="7FA9A755"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2A855BB8" w14:textId="77777777" w:rsidR="00AC5865" w:rsidRPr="00AC5865" w:rsidRDefault="00AC5865" w:rsidP="003C76C3">
            <w:pPr>
              <w:jc w:val="center"/>
              <w:rPr>
                <w:rFonts w:ascii="Arial" w:hAnsi="Arial" w:cs="Arial"/>
                <w:sz w:val="20"/>
                <w:szCs w:val="20"/>
                <w:lang w:eastAsia="es-ES"/>
              </w:rPr>
            </w:pPr>
          </w:p>
        </w:tc>
        <w:tc>
          <w:tcPr>
            <w:tcW w:w="850" w:type="dxa"/>
            <w:gridSpan w:val="2"/>
            <w:vAlign w:val="center"/>
          </w:tcPr>
          <w:p w14:paraId="591C74CA"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33B94625" w14:textId="77777777" w:rsidR="00AC5865" w:rsidRPr="00AC5865" w:rsidRDefault="00AC5865" w:rsidP="003C76C3">
            <w:pPr>
              <w:jc w:val="center"/>
              <w:rPr>
                <w:rFonts w:ascii="Arial" w:hAnsi="Arial" w:cs="Arial"/>
                <w:sz w:val="20"/>
                <w:szCs w:val="20"/>
                <w:lang w:eastAsia="es-ES"/>
              </w:rPr>
            </w:pPr>
          </w:p>
        </w:tc>
        <w:tc>
          <w:tcPr>
            <w:tcW w:w="1178" w:type="dxa"/>
            <w:vAlign w:val="center"/>
          </w:tcPr>
          <w:p w14:paraId="65C4CE55" w14:textId="77777777" w:rsidR="00AC5865" w:rsidRPr="00AC5865" w:rsidRDefault="00AC5865" w:rsidP="003C76C3">
            <w:pPr>
              <w:jc w:val="center"/>
              <w:rPr>
                <w:rFonts w:ascii="Arial" w:hAnsi="Arial" w:cs="Arial"/>
                <w:sz w:val="20"/>
                <w:szCs w:val="20"/>
                <w:lang w:eastAsia="es-ES"/>
              </w:rPr>
            </w:pPr>
          </w:p>
        </w:tc>
      </w:tr>
      <w:tr w:rsidR="00AC5865" w:rsidRPr="00AC5865" w14:paraId="6C5C0163" w14:textId="77777777" w:rsidTr="003C76C3">
        <w:tc>
          <w:tcPr>
            <w:tcW w:w="5071" w:type="dxa"/>
            <w:vAlign w:val="center"/>
          </w:tcPr>
          <w:p w14:paraId="1776AF7B" w14:textId="745782D4" w:rsidR="00AC5865" w:rsidRPr="00AC5865" w:rsidRDefault="00AC5865" w:rsidP="003C76C3">
            <w:pPr>
              <w:jc w:val="both"/>
              <w:rPr>
                <w:rFonts w:ascii="Arial" w:hAnsi="Arial" w:cs="Arial"/>
                <w:sz w:val="20"/>
                <w:szCs w:val="20"/>
                <w:lang w:val="es-419" w:eastAsia="es-ES"/>
              </w:rPr>
            </w:pPr>
            <w:r w:rsidRPr="00AC5865">
              <w:rPr>
                <w:rFonts w:ascii="Arial" w:hAnsi="Arial" w:cs="Arial"/>
                <w:sz w:val="20"/>
                <w:szCs w:val="20"/>
                <w:lang w:val="es-ES_tradnl"/>
              </w:rPr>
              <w:t>Mejoramiento de la calidad del programa a partir de las acciones orientadas al desarrollo integral de los profesores</w:t>
            </w:r>
          </w:p>
        </w:tc>
        <w:tc>
          <w:tcPr>
            <w:tcW w:w="1161" w:type="dxa"/>
            <w:vAlign w:val="center"/>
          </w:tcPr>
          <w:p w14:paraId="3F36CA70"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340112D7" w14:textId="77777777" w:rsidR="00AC5865" w:rsidRPr="00AC5865" w:rsidRDefault="00AC5865" w:rsidP="003C76C3">
            <w:pPr>
              <w:jc w:val="center"/>
              <w:rPr>
                <w:rFonts w:ascii="Arial" w:hAnsi="Arial" w:cs="Arial"/>
                <w:sz w:val="20"/>
                <w:szCs w:val="20"/>
                <w:lang w:eastAsia="es-ES"/>
              </w:rPr>
            </w:pPr>
          </w:p>
        </w:tc>
        <w:tc>
          <w:tcPr>
            <w:tcW w:w="850" w:type="dxa"/>
            <w:gridSpan w:val="2"/>
            <w:vAlign w:val="center"/>
          </w:tcPr>
          <w:p w14:paraId="283C8804"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353AC6FD" w14:textId="77777777" w:rsidR="00AC5865" w:rsidRPr="00AC5865" w:rsidRDefault="00AC5865" w:rsidP="003C76C3">
            <w:pPr>
              <w:jc w:val="center"/>
              <w:rPr>
                <w:rFonts w:ascii="Arial" w:hAnsi="Arial" w:cs="Arial"/>
                <w:sz w:val="20"/>
                <w:szCs w:val="20"/>
                <w:lang w:eastAsia="es-ES"/>
              </w:rPr>
            </w:pPr>
          </w:p>
        </w:tc>
        <w:tc>
          <w:tcPr>
            <w:tcW w:w="1178" w:type="dxa"/>
            <w:vAlign w:val="center"/>
          </w:tcPr>
          <w:p w14:paraId="2AF0A0F8" w14:textId="77777777" w:rsidR="00AC5865" w:rsidRPr="00AC5865" w:rsidRDefault="00AC5865" w:rsidP="003C76C3">
            <w:pPr>
              <w:jc w:val="center"/>
              <w:rPr>
                <w:rFonts w:ascii="Arial" w:hAnsi="Arial" w:cs="Arial"/>
                <w:sz w:val="20"/>
                <w:szCs w:val="20"/>
                <w:lang w:eastAsia="es-ES"/>
              </w:rPr>
            </w:pPr>
          </w:p>
        </w:tc>
      </w:tr>
      <w:tr w:rsidR="00AC5865" w:rsidRPr="00AC5865" w14:paraId="652D2632" w14:textId="77777777" w:rsidTr="003C76C3">
        <w:tc>
          <w:tcPr>
            <w:tcW w:w="5071" w:type="dxa"/>
            <w:vAlign w:val="center"/>
          </w:tcPr>
          <w:p w14:paraId="29EB4B9F" w14:textId="30F09C1A" w:rsidR="00AC5865" w:rsidRPr="00AC5865" w:rsidRDefault="00AC5865" w:rsidP="003C76C3">
            <w:pPr>
              <w:jc w:val="both"/>
              <w:rPr>
                <w:rFonts w:ascii="Arial" w:hAnsi="Arial" w:cs="Arial"/>
                <w:sz w:val="20"/>
                <w:szCs w:val="20"/>
                <w:lang w:val="es-419" w:eastAsia="es-ES"/>
              </w:rPr>
            </w:pPr>
            <w:r w:rsidRPr="00AC5865">
              <w:rPr>
                <w:rFonts w:ascii="Arial" w:hAnsi="Arial" w:cs="Arial"/>
                <w:sz w:val="20"/>
                <w:szCs w:val="20"/>
                <w:lang w:val="es-ES_tradnl"/>
              </w:rPr>
              <w:t>Eficacia y participación de los profesores en los órganos de dirección de la Universidad y el programa</w:t>
            </w:r>
          </w:p>
        </w:tc>
        <w:tc>
          <w:tcPr>
            <w:tcW w:w="1161" w:type="dxa"/>
            <w:vAlign w:val="center"/>
          </w:tcPr>
          <w:p w14:paraId="42C0EEA0"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7E8F3E1F" w14:textId="77777777" w:rsidR="00AC5865" w:rsidRPr="00AC5865" w:rsidRDefault="00AC5865" w:rsidP="003C76C3">
            <w:pPr>
              <w:jc w:val="center"/>
              <w:rPr>
                <w:rFonts w:ascii="Arial" w:hAnsi="Arial" w:cs="Arial"/>
                <w:sz w:val="20"/>
                <w:szCs w:val="20"/>
                <w:lang w:eastAsia="es-ES"/>
              </w:rPr>
            </w:pPr>
          </w:p>
        </w:tc>
        <w:tc>
          <w:tcPr>
            <w:tcW w:w="850" w:type="dxa"/>
            <w:gridSpan w:val="2"/>
            <w:vAlign w:val="center"/>
          </w:tcPr>
          <w:p w14:paraId="584F2ED6" w14:textId="77777777" w:rsidR="00AC5865" w:rsidRPr="00AC5865" w:rsidRDefault="00AC5865" w:rsidP="003C76C3">
            <w:pPr>
              <w:jc w:val="center"/>
              <w:rPr>
                <w:rFonts w:ascii="Arial" w:hAnsi="Arial" w:cs="Arial"/>
                <w:sz w:val="20"/>
                <w:szCs w:val="20"/>
                <w:lang w:eastAsia="es-ES"/>
              </w:rPr>
            </w:pPr>
          </w:p>
        </w:tc>
        <w:tc>
          <w:tcPr>
            <w:tcW w:w="851" w:type="dxa"/>
            <w:vAlign w:val="center"/>
          </w:tcPr>
          <w:p w14:paraId="70C4A014" w14:textId="77777777" w:rsidR="00AC5865" w:rsidRPr="00AC5865" w:rsidRDefault="00AC5865" w:rsidP="003C76C3">
            <w:pPr>
              <w:jc w:val="center"/>
              <w:rPr>
                <w:rFonts w:ascii="Arial" w:hAnsi="Arial" w:cs="Arial"/>
                <w:sz w:val="20"/>
                <w:szCs w:val="20"/>
                <w:lang w:eastAsia="es-ES"/>
              </w:rPr>
            </w:pPr>
          </w:p>
        </w:tc>
        <w:tc>
          <w:tcPr>
            <w:tcW w:w="1178" w:type="dxa"/>
            <w:vAlign w:val="center"/>
          </w:tcPr>
          <w:p w14:paraId="423E2563" w14:textId="77777777" w:rsidR="00AC5865" w:rsidRPr="00AC5865" w:rsidRDefault="00AC5865" w:rsidP="003C76C3">
            <w:pPr>
              <w:jc w:val="center"/>
              <w:rPr>
                <w:rFonts w:ascii="Arial" w:hAnsi="Arial" w:cs="Arial"/>
                <w:sz w:val="20"/>
                <w:szCs w:val="20"/>
                <w:lang w:eastAsia="es-ES"/>
              </w:rPr>
            </w:pPr>
          </w:p>
        </w:tc>
      </w:tr>
      <w:tr w:rsidR="00AC5865" w:rsidRPr="00AC5865" w14:paraId="30F05E39" w14:textId="77777777" w:rsidTr="003C76C3">
        <w:tc>
          <w:tcPr>
            <w:tcW w:w="5071" w:type="dxa"/>
            <w:vMerge w:val="restart"/>
            <w:shd w:val="clear" w:color="auto" w:fill="DDD9C3" w:themeFill="background2" w:themeFillShade="E6"/>
            <w:vAlign w:val="center"/>
          </w:tcPr>
          <w:p w14:paraId="101F4733" w14:textId="77777777" w:rsidR="00AC5865" w:rsidRPr="00AC5865" w:rsidRDefault="00AC5865" w:rsidP="003C76C3">
            <w:pPr>
              <w:jc w:val="center"/>
              <w:rPr>
                <w:rFonts w:ascii="Arial" w:hAnsi="Arial" w:cs="Arial"/>
                <w:sz w:val="20"/>
                <w:szCs w:val="20"/>
                <w:lang w:val="es-419"/>
              </w:rPr>
            </w:pPr>
            <w:r w:rsidRPr="00AC5865">
              <w:rPr>
                <w:rFonts w:ascii="Arial" w:hAnsi="Arial" w:cs="Arial"/>
                <w:b/>
                <w:sz w:val="20"/>
                <w:szCs w:val="20"/>
                <w:lang w:val="es-419" w:eastAsia="es-ES"/>
              </w:rPr>
              <w:t>Pregunta</w:t>
            </w:r>
          </w:p>
        </w:tc>
        <w:tc>
          <w:tcPr>
            <w:tcW w:w="4891" w:type="dxa"/>
            <w:gridSpan w:val="6"/>
            <w:shd w:val="clear" w:color="auto" w:fill="DDD9C3" w:themeFill="background2" w:themeFillShade="E6"/>
            <w:vAlign w:val="center"/>
          </w:tcPr>
          <w:p w14:paraId="1AFB2CBF" w14:textId="77777777" w:rsidR="00AC5865" w:rsidRPr="00AC5865" w:rsidRDefault="00AC5865" w:rsidP="003C76C3">
            <w:pPr>
              <w:jc w:val="center"/>
              <w:rPr>
                <w:rFonts w:ascii="Arial" w:hAnsi="Arial" w:cs="Arial"/>
                <w:sz w:val="20"/>
                <w:szCs w:val="20"/>
                <w:lang w:eastAsia="es-ES"/>
              </w:rPr>
            </w:pPr>
            <w:r w:rsidRPr="00AC5865">
              <w:rPr>
                <w:rFonts w:ascii="Arial" w:hAnsi="Arial" w:cs="Arial"/>
                <w:b/>
                <w:sz w:val="20"/>
                <w:szCs w:val="20"/>
                <w:lang w:val="es-419" w:eastAsia="es-ES"/>
              </w:rPr>
              <w:t>Opciones de respuesta</w:t>
            </w:r>
          </w:p>
        </w:tc>
      </w:tr>
      <w:tr w:rsidR="00AC5865" w:rsidRPr="00AC5865" w14:paraId="152C12C5" w14:textId="77777777" w:rsidTr="003C76C3">
        <w:tc>
          <w:tcPr>
            <w:tcW w:w="5071" w:type="dxa"/>
            <w:vMerge/>
            <w:shd w:val="clear" w:color="auto" w:fill="DDD9C3" w:themeFill="background2" w:themeFillShade="E6"/>
            <w:vAlign w:val="center"/>
          </w:tcPr>
          <w:p w14:paraId="105B8B73" w14:textId="77777777" w:rsidR="00AC5865" w:rsidRPr="00AC5865" w:rsidRDefault="00AC5865" w:rsidP="003C76C3">
            <w:pPr>
              <w:jc w:val="both"/>
              <w:rPr>
                <w:rFonts w:ascii="Arial" w:hAnsi="Arial" w:cs="Arial"/>
                <w:sz w:val="20"/>
                <w:szCs w:val="20"/>
                <w:lang w:val="es-419"/>
              </w:rPr>
            </w:pPr>
          </w:p>
        </w:tc>
        <w:tc>
          <w:tcPr>
            <w:tcW w:w="2437" w:type="dxa"/>
            <w:gridSpan w:val="3"/>
            <w:shd w:val="clear" w:color="auto" w:fill="DDD9C3" w:themeFill="background2" w:themeFillShade="E6"/>
            <w:vAlign w:val="center"/>
          </w:tcPr>
          <w:p w14:paraId="23016CFB"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Si</w:t>
            </w:r>
          </w:p>
        </w:tc>
        <w:tc>
          <w:tcPr>
            <w:tcW w:w="2454" w:type="dxa"/>
            <w:gridSpan w:val="3"/>
            <w:shd w:val="clear" w:color="auto" w:fill="DDD9C3" w:themeFill="background2" w:themeFillShade="E6"/>
            <w:vAlign w:val="center"/>
          </w:tcPr>
          <w:p w14:paraId="08BEA77D" w14:textId="77777777" w:rsidR="00AC5865" w:rsidRPr="00AC5865" w:rsidRDefault="00AC5865" w:rsidP="003C76C3">
            <w:pPr>
              <w:jc w:val="center"/>
              <w:rPr>
                <w:rFonts w:ascii="Arial" w:hAnsi="Arial" w:cs="Arial"/>
                <w:b/>
                <w:sz w:val="20"/>
                <w:szCs w:val="20"/>
                <w:lang w:val="es-419" w:eastAsia="es-ES"/>
              </w:rPr>
            </w:pPr>
            <w:r w:rsidRPr="00AC5865">
              <w:rPr>
                <w:rFonts w:ascii="Arial" w:hAnsi="Arial" w:cs="Arial"/>
                <w:b/>
                <w:sz w:val="20"/>
                <w:szCs w:val="20"/>
                <w:lang w:val="es-419" w:eastAsia="es-ES"/>
              </w:rPr>
              <w:t>No</w:t>
            </w:r>
          </w:p>
        </w:tc>
      </w:tr>
      <w:tr w:rsidR="00AC5865" w:rsidRPr="00AC5865" w14:paraId="27EFD9F8" w14:textId="77777777" w:rsidTr="003C76C3">
        <w:tc>
          <w:tcPr>
            <w:tcW w:w="5071" w:type="dxa"/>
            <w:vAlign w:val="center"/>
          </w:tcPr>
          <w:p w14:paraId="56D8D76C" w14:textId="7F9C34D1" w:rsidR="00AC5865" w:rsidRPr="00AC5865" w:rsidRDefault="00AC5865" w:rsidP="003C76C3">
            <w:pPr>
              <w:jc w:val="both"/>
              <w:rPr>
                <w:rFonts w:ascii="Arial" w:hAnsi="Arial" w:cs="Arial"/>
                <w:sz w:val="20"/>
                <w:szCs w:val="20"/>
                <w:lang w:val="es-419"/>
              </w:rPr>
            </w:pPr>
            <w:r w:rsidRPr="00AC5865">
              <w:rPr>
                <w:rFonts w:ascii="Arial" w:hAnsi="Arial" w:cs="Arial"/>
                <w:sz w:val="20"/>
                <w:szCs w:val="20"/>
                <w:lang w:val="es-ES_tradnl"/>
              </w:rPr>
              <w:t>¿Conozco el estatuto profesoral?</w:t>
            </w:r>
          </w:p>
        </w:tc>
        <w:tc>
          <w:tcPr>
            <w:tcW w:w="2437" w:type="dxa"/>
            <w:gridSpan w:val="3"/>
            <w:vAlign w:val="center"/>
          </w:tcPr>
          <w:p w14:paraId="57CD2B7D" w14:textId="77777777" w:rsidR="00AC5865" w:rsidRPr="00AC5865" w:rsidRDefault="00AC5865" w:rsidP="003C76C3">
            <w:pPr>
              <w:jc w:val="center"/>
              <w:rPr>
                <w:rFonts w:ascii="Arial" w:hAnsi="Arial" w:cs="Arial"/>
                <w:sz w:val="20"/>
                <w:szCs w:val="20"/>
                <w:lang w:eastAsia="es-ES"/>
              </w:rPr>
            </w:pPr>
          </w:p>
        </w:tc>
        <w:tc>
          <w:tcPr>
            <w:tcW w:w="2454" w:type="dxa"/>
            <w:gridSpan w:val="3"/>
            <w:vAlign w:val="center"/>
          </w:tcPr>
          <w:p w14:paraId="750A51C5" w14:textId="77777777" w:rsidR="00AC5865" w:rsidRPr="00AC5865" w:rsidRDefault="00AC5865" w:rsidP="003C76C3">
            <w:pPr>
              <w:jc w:val="center"/>
              <w:rPr>
                <w:rFonts w:ascii="Arial" w:hAnsi="Arial" w:cs="Arial"/>
                <w:sz w:val="20"/>
                <w:szCs w:val="20"/>
                <w:lang w:eastAsia="es-ES"/>
              </w:rPr>
            </w:pPr>
          </w:p>
        </w:tc>
      </w:tr>
      <w:tr w:rsidR="00AC5865" w:rsidRPr="00AC5865" w14:paraId="67104D64" w14:textId="77777777" w:rsidTr="003C76C3">
        <w:tc>
          <w:tcPr>
            <w:tcW w:w="5071" w:type="dxa"/>
            <w:vAlign w:val="center"/>
          </w:tcPr>
          <w:p w14:paraId="3789CC0C" w14:textId="75EE1125" w:rsidR="00AC5865" w:rsidRPr="00AC5865" w:rsidRDefault="00AC5865" w:rsidP="003C76C3">
            <w:pPr>
              <w:jc w:val="both"/>
              <w:rPr>
                <w:rFonts w:ascii="Arial" w:hAnsi="Arial" w:cs="Arial"/>
                <w:sz w:val="20"/>
                <w:szCs w:val="20"/>
                <w:lang w:val="es-419"/>
              </w:rPr>
            </w:pPr>
            <w:r w:rsidRPr="00AC5865">
              <w:rPr>
                <w:rFonts w:ascii="Arial" w:hAnsi="Arial" w:cs="Arial"/>
                <w:sz w:val="20"/>
                <w:szCs w:val="20"/>
                <w:lang w:val="es-ES_tradnl"/>
              </w:rPr>
              <w:lastRenderedPageBreak/>
              <w:t>En caso de requerirlo, ¿podría tener acceso al estatuto profesoral?</w:t>
            </w:r>
          </w:p>
        </w:tc>
        <w:tc>
          <w:tcPr>
            <w:tcW w:w="2437" w:type="dxa"/>
            <w:gridSpan w:val="3"/>
            <w:vAlign w:val="center"/>
          </w:tcPr>
          <w:p w14:paraId="3C65B0BE" w14:textId="77777777" w:rsidR="00AC5865" w:rsidRPr="00AC5865" w:rsidRDefault="00AC5865" w:rsidP="003C76C3">
            <w:pPr>
              <w:jc w:val="center"/>
              <w:rPr>
                <w:rFonts w:ascii="Arial" w:hAnsi="Arial" w:cs="Arial"/>
                <w:sz w:val="20"/>
                <w:szCs w:val="20"/>
                <w:lang w:eastAsia="es-ES"/>
              </w:rPr>
            </w:pPr>
          </w:p>
        </w:tc>
        <w:tc>
          <w:tcPr>
            <w:tcW w:w="2454" w:type="dxa"/>
            <w:gridSpan w:val="3"/>
            <w:vAlign w:val="center"/>
          </w:tcPr>
          <w:p w14:paraId="243A2E56" w14:textId="77777777" w:rsidR="00AC5865" w:rsidRPr="00AC5865" w:rsidRDefault="00AC5865" w:rsidP="003C76C3">
            <w:pPr>
              <w:jc w:val="center"/>
              <w:rPr>
                <w:rFonts w:ascii="Arial" w:hAnsi="Arial" w:cs="Arial"/>
                <w:sz w:val="20"/>
                <w:szCs w:val="20"/>
                <w:lang w:eastAsia="es-ES"/>
              </w:rPr>
            </w:pPr>
          </w:p>
        </w:tc>
      </w:tr>
    </w:tbl>
    <w:p w14:paraId="134E1A44" w14:textId="37CF3DA5" w:rsidR="00756B2A" w:rsidRPr="00E1138A" w:rsidRDefault="00756B2A" w:rsidP="00756B2A">
      <w:pPr>
        <w:pStyle w:val="Ttulo3"/>
        <w:spacing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10</w:t>
      </w:r>
      <w:r w:rsidRPr="00E1138A">
        <w:rPr>
          <w:rFonts w:ascii="Arial" w:hAnsi="Arial" w:cs="Arial"/>
          <w:color w:val="FFC000"/>
        </w:rPr>
        <w:t xml:space="preserve">. </w:t>
      </w:r>
      <w:r>
        <w:rPr>
          <w:rFonts w:ascii="Arial" w:hAnsi="Arial" w:cs="Arial"/>
          <w:color w:val="002060"/>
          <w:lang w:val="es-419"/>
        </w:rPr>
        <w:t>NÚMERO, DEDICACIÓN, NIVEL DE FORMACIÓN Y EXPERIENCIA</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756B2A" w:rsidRPr="00E00B25" w14:paraId="66362274" w14:textId="77777777" w:rsidTr="003C76C3">
        <w:tc>
          <w:tcPr>
            <w:tcW w:w="5071" w:type="dxa"/>
            <w:vMerge w:val="restart"/>
            <w:shd w:val="clear" w:color="auto" w:fill="DDD9C3" w:themeFill="background2" w:themeFillShade="E6"/>
            <w:vAlign w:val="center"/>
          </w:tcPr>
          <w:p w14:paraId="365269BC"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12AF32A2"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756B2A" w:rsidRPr="00E00B25" w14:paraId="3B0F3138" w14:textId="77777777" w:rsidTr="003C76C3">
        <w:tc>
          <w:tcPr>
            <w:tcW w:w="5071" w:type="dxa"/>
            <w:vMerge/>
            <w:shd w:val="clear" w:color="auto" w:fill="DDD9C3" w:themeFill="background2" w:themeFillShade="E6"/>
            <w:vAlign w:val="center"/>
          </w:tcPr>
          <w:p w14:paraId="45D49F6C" w14:textId="77777777" w:rsidR="00756B2A" w:rsidRPr="00E00B25" w:rsidRDefault="00756B2A"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08F4BF90"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3065BC2C"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49F0BB0D"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3344BE1C"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6F3E1096" w14:textId="77777777" w:rsidR="00756B2A" w:rsidRPr="00972D18" w:rsidRDefault="00756B2A"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756B2A" w:rsidRPr="00E00B25" w14:paraId="0F81524F" w14:textId="77777777" w:rsidTr="003C76C3">
        <w:tc>
          <w:tcPr>
            <w:tcW w:w="5071" w:type="dxa"/>
            <w:vAlign w:val="center"/>
          </w:tcPr>
          <w:p w14:paraId="50E00C62" w14:textId="0A24C1C5" w:rsidR="00756B2A" w:rsidRPr="00756B2A" w:rsidRDefault="00756B2A" w:rsidP="003C76C3">
            <w:pPr>
              <w:jc w:val="both"/>
              <w:rPr>
                <w:rFonts w:ascii="Arial" w:hAnsi="Arial" w:cs="Arial"/>
                <w:sz w:val="20"/>
                <w:szCs w:val="20"/>
                <w:lang w:val="es-419" w:eastAsia="es-ES"/>
              </w:rPr>
            </w:pPr>
            <w:r w:rsidRPr="00756B2A">
              <w:rPr>
                <w:rFonts w:ascii="Arial" w:hAnsi="Arial" w:cs="Arial"/>
                <w:sz w:val="20"/>
                <w:szCs w:val="22"/>
                <w:lang w:val="es-ES_tradnl"/>
              </w:rPr>
              <w:t>Cantidad y calidad de profesores del programa suficiente en relación al número de estudiantes que se admiten o inscriben en cada espacio académico</w:t>
            </w:r>
          </w:p>
        </w:tc>
        <w:tc>
          <w:tcPr>
            <w:tcW w:w="1161" w:type="dxa"/>
            <w:vAlign w:val="center"/>
          </w:tcPr>
          <w:p w14:paraId="3E47D9AD" w14:textId="77777777" w:rsidR="00756B2A" w:rsidRPr="00E00B25" w:rsidRDefault="00756B2A" w:rsidP="003C76C3">
            <w:pPr>
              <w:jc w:val="center"/>
              <w:rPr>
                <w:rFonts w:ascii="Arial" w:hAnsi="Arial" w:cs="Arial"/>
                <w:sz w:val="20"/>
                <w:lang w:eastAsia="es-ES"/>
              </w:rPr>
            </w:pPr>
          </w:p>
        </w:tc>
        <w:tc>
          <w:tcPr>
            <w:tcW w:w="851" w:type="dxa"/>
            <w:vAlign w:val="center"/>
          </w:tcPr>
          <w:p w14:paraId="6576A606" w14:textId="77777777" w:rsidR="00756B2A" w:rsidRPr="00E00B25" w:rsidRDefault="00756B2A" w:rsidP="003C76C3">
            <w:pPr>
              <w:jc w:val="center"/>
              <w:rPr>
                <w:rFonts w:ascii="Arial" w:hAnsi="Arial" w:cs="Arial"/>
                <w:sz w:val="20"/>
                <w:lang w:eastAsia="es-ES"/>
              </w:rPr>
            </w:pPr>
          </w:p>
        </w:tc>
        <w:tc>
          <w:tcPr>
            <w:tcW w:w="850" w:type="dxa"/>
            <w:vAlign w:val="center"/>
          </w:tcPr>
          <w:p w14:paraId="13CC2EC4" w14:textId="77777777" w:rsidR="00756B2A" w:rsidRPr="00E00B25" w:rsidRDefault="00756B2A" w:rsidP="003C76C3">
            <w:pPr>
              <w:jc w:val="center"/>
              <w:rPr>
                <w:rFonts w:ascii="Arial" w:hAnsi="Arial" w:cs="Arial"/>
                <w:sz w:val="20"/>
                <w:lang w:eastAsia="es-ES"/>
              </w:rPr>
            </w:pPr>
          </w:p>
        </w:tc>
        <w:tc>
          <w:tcPr>
            <w:tcW w:w="851" w:type="dxa"/>
            <w:vAlign w:val="center"/>
          </w:tcPr>
          <w:p w14:paraId="1B2ACEFA" w14:textId="77777777" w:rsidR="00756B2A" w:rsidRPr="00E00B25" w:rsidRDefault="00756B2A" w:rsidP="003C76C3">
            <w:pPr>
              <w:jc w:val="center"/>
              <w:rPr>
                <w:rFonts w:ascii="Arial" w:hAnsi="Arial" w:cs="Arial"/>
                <w:sz w:val="20"/>
                <w:lang w:eastAsia="es-ES"/>
              </w:rPr>
            </w:pPr>
          </w:p>
        </w:tc>
        <w:tc>
          <w:tcPr>
            <w:tcW w:w="1178" w:type="dxa"/>
            <w:vAlign w:val="center"/>
          </w:tcPr>
          <w:p w14:paraId="54530205" w14:textId="77777777" w:rsidR="00756B2A" w:rsidRPr="00E00B25" w:rsidRDefault="00756B2A" w:rsidP="003C76C3">
            <w:pPr>
              <w:jc w:val="center"/>
              <w:rPr>
                <w:rFonts w:ascii="Arial" w:hAnsi="Arial" w:cs="Arial"/>
                <w:sz w:val="20"/>
                <w:lang w:eastAsia="es-ES"/>
              </w:rPr>
            </w:pPr>
          </w:p>
        </w:tc>
      </w:tr>
    </w:tbl>
    <w:p w14:paraId="428B9080" w14:textId="67F6FE25" w:rsidR="001A3A60" w:rsidRPr="00E1138A" w:rsidRDefault="001A3A60" w:rsidP="001A3A60">
      <w:pPr>
        <w:pStyle w:val="Ttulo3"/>
        <w:spacing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11</w:t>
      </w:r>
      <w:r w:rsidRPr="00E1138A">
        <w:rPr>
          <w:rFonts w:ascii="Arial" w:hAnsi="Arial" w:cs="Arial"/>
          <w:color w:val="FFC000"/>
        </w:rPr>
        <w:t xml:space="preserve">. </w:t>
      </w:r>
      <w:r>
        <w:rPr>
          <w:rFonts w:ascii="Arial" w:hAnsi="Arial" w:cs="Arial"/>
          <w:color w:val="002060"/>
          <w:lang w:val="es-419"/>
        </w:rPr>
        <w:t>DESARROLLO PROFESORAL</w:t>
      </w:r>
    </w:p>
    <w:tbl>
      <w:tblPr>
        <w:tblStyle w:val="Tablaconcuadrcula"/>
        <w:tblW w:w="0" w:type="auto"/>
        <w:tblLook w:val="04A0" w:firstRow="1" w:lastRow="0" w:firstColumn="1" w:lastColumn="0" w:noHBand="0" w:noVBand="1"/>
      </w:tblPr>
      <w:tblGrid>
        <w:gridCol w:w="5071"/>
        <w:gridCol w:w="2437"/>
        <w:gridCol w:w="2454"/>
      </w:tblGrid>
      <w:tr w:rsidR="001A3A60" w:rsidRPr="00AC5865" w14:paraId="176FF343" w14:textId="77777777" w:rsidTr="003C76C3">
        <w:tc>
          <w:tcPr>
            <w:tcW w:w="5071" w:type="dxa"/>
            <w:vMerge w:val="restart"/>
            <w:shd w:val="clear" w:color="auto" w:fill="DDD9C3" w:themeFill="background2" w:themeFillShade="E6"/>
            <w:vAlign w:val="center"/>
          </w:tcPr>
          <w:p w14:paraId="570F35CE" w14:textId="77777777" w:rsidR="001A3A60" w:rsidRPr="00AC5865" w:rsidRDefault="001A3A60" w:rsidP="003C76C3">
            <w:pPr>
              <w:jc w:val="center"/>
              <w:rPr>
                <w:rFonts w:ascii="Arial" w:hAnsi="Arial" w:cs="Arial"/>
                <w:sz w:val="20"/>
                <w:szCs w:val="20"/>
                <w:lang w:val="es-419"/>
              </w:rPr>
            </w:pPr>
            <w:r w:rsidRPr="00AC5865">
              <w:rPr>
                <w:rFonts w:ascii="Arial" w:hAnsi="Arial" w:cs="Arial"/>
                <w:b/>
                <w:sz w:val="20"/>
                <w:szCs w:val="20"/>
                <w:lang w:val="es-419" w:eastAsia="es-ES"/>
              </w:rPr>
              <w:t>Pregunta</w:t>
            </w:r>
          </w:p>
        </w:tc>
        <w:tc>
          <w:tcPr>
            <w:tcW w:w="4891" w:type="dxa"/>
            <w:gridSpan w:val="2"/>
            <w:shd w:val="clear" w:color="auto" w:fill="DDD9C3" w:themeFill="background2" w:themeFillShade="E6"/>
            <w:vAlign w:val="center"/>
          </w:tcPr>
          <w:p w14:paraId="7D8FF9D2" w14:textId="77777777" w:rsidR="001A3A60" w:rsidRPr="00AC5865" w:rsidRDefault="001A3A60" w:rsidP="003C76C3">
            <w:pPr>
              <w:jc w:val="center"/>
              <w:rPr>
                <w:rFonts w:ascii="Arial" w:hAnsi="Arial" w:cs="Arial"/>
                <w:sz w:val="20"/>
                <w:szCs w:val="20"/>
                <w:lang w:eastAsia="es-ES"/>
              </w:rPr>
            </w:pPr>
            <w:r w:rsidRPr="00AC5865">
              <w:rPr>
                <w:rFonts w:ascii="Arial" w:hAnsi="Arial" w:cs="Arial"/>
                <w:b/>
                <w:sz w:val="20"/>
                <w:szCs w:val="20"/>
                <w:lang w:val="es-419" w:eastAsia="es-ES"/>
              </w:rPr>
              <w:t>Opciones de respuesta</w:t>
            </w:r>
          </w:p>
        </w:tc>
      </w:tr>
      <w:tr w:rsidR="001A3A60" w:rsidRPr="00AC5865" w14:paraId="0863ABFB" w14:textId="77777777" w:rsidTr="003C76C3">
        <w:tc>
          <w:tcPr>
            <w:tcW w:w="5071" w:type="dxa"/>
            <w:vMerge/>
            <w:shd w:val="clear" w:color="auto" w:fill="DDD9C3" w:themeFill="background2" w:themeFillShade="E6"/>
            <w:vAlign w:val="center"/>
          </w:tcPr>
          <w:p w14:paraId="3CD4227D" w14:textId="77777777" w:rsidR="001A3A60" w:rsidRPr="00AC5865" w:rsidRDefault="001A3A60" w:rsidP="003C76C3">
            <w:pPr>
              <w:jc w:val="both"/>
              <w:rPr>
                <w:rFonts w:ascii="Arial" w:hAnsi="Arial" w:cs="Arial"/>
                <w:sz w:val="20"/>
                <w:szCs w:val="20"/>
                <w:lang w:val="es-419"/>
              </w:rPr>
            </w:pPr>
          </w:p>
        </w:tc>
        <w:tc>
          <w:tcPr>
            <w:tcW w:w="2437" w:type="dxa"/>
            <w:shd w:val="clear" w:color="auto" w:fill="DDD9C3" w:themeFill="background2" w:themeFillShade="E6"/>
            <w:vAlign w:val="center"/>
          </w:tcPr>
          <w:p w14:paraId="313BE463" w14:textId="77777777" w:rsidR="001A3A60" w:rsidRPr="00AC5865" w:rsidRDefault="001A3A60" w:rsidP="003C76C3">
            <w:pPr>
              <w:jc w:val="center"/>
              <w:rPr>
                <w:rFonts w:ascii="Arial" w:hAnsi="Arial" w:cs="Arial"/>
                <w:b/>
                <w:sz w:val="20"/>
                <w:szCs w:val="20"/>
                <w:lang w:val="es-419" w:eastAsia="es-ES"/>
              </w:rPr>
            </w:pPr>
            <w:r w:rsidRPr="00AC5865">
              <w:rPr>
                <w:rFonts w:ascii="Arial" w:hAnsi="Arial" w:cs="Arial"/>
                <w:b/>
                <w:sz w:val="20"/>
                <w:szCs w:val="20"/>
                <w:lang w:val="es-419" w:eastAsia="es-ES"/>
              </w:rPr>
              <w:t>Si</w:t>
            </w:r>
          </w:p>
        </w:tc>
        <w:tc>
          <w:tcPr>
            <w:tcW w:w="2454" w:type="dxa"/>
            <w:shd w:val="clear" w:color="auto" w:fill="DDD9C3" w:themeFill="background2" w:themeFillShade="E6"/>
            <w:vAlign w:val="center"/>
          </w:tcPr>
          <w:p w14:paraId="61B56EAC" w14:textId="77777777" w:rsidR="001A3A60" w:rsidRPr="00AC5865" w:rsidRDefault="001A3A60" w:rsidP="003C76C3">
            <w:pPr>
              <w:jc w:val="center"/>
              <w:rPr>
                <w:rFonts w:ascii="Arial" w:hAnsi="Arial" w:cs="Arial"/>
                <w:b/>
                <w:sz w:val="20"/>
                <w:szCs w:val="20"/>
                <w:lang w:val="es-419" w:eastAsia="es-ES"/>
              </w:rPr>
            </w:pPr>
            <w:r w:rsidRPr="00AC5865">
              <w:rPr>
                <w:rFonts w:ascii="Arial" w:hAnsi="Arial" w:cs="Arial"/>
                <w:b/>
                <w:sz w:val="20"/>
                <w:szCs w:val="20"/>
                <w:lang w:val="es-419" w:eastAsia="es-ES"/>
              </w:rPr>
              <w:t>No</w:t>
            </w:r>
          </w:p>
        </w:tc>
      </w:tr>
      <w:tr w:rsidR="001A3A60" w:rsidRPr="00AC5865" w14:paraId="42964ED7" w14:textId="77777777" w:rsidTr="003C76C3">
        <w:tc>
          <w:tcPr>
            <w:tcW w:w="5071" w:type="dxa"/>
            <w:vAlign w:val="center"/>
          </w:tcPr>
          <w:p w14:paraId="72C97A72" w14:textId="3C28E573" w:rsidR="001A3A60" w:rsidRPr="001A3A60" w:rsidRDefault="001A3A60" w:rsidP="003C76C3">
            <w:pPr>
              <w:jc w:val="both"/>
              <w:rPr>
                <w:rFonts w:ascii="Arial" w:hAnsi="Arial" w:cs="Arial"/>
                <w:sz w:val="20"/>
                <w:szCs w:val="20"/>
                <w:lang w:val="es-419"/>
              </w:rPr>
            </w:pPr>
            <w:r w:rsidRPr="001A3A60">
              <w:rPr>
                <w:rFonts w:ascii="Arial" w:hAnsi="Arial" w:cs="Arial"/>
                <w:sz w:val="20"/>
                <w:szCs w:val="22"/>
                <w:lang w:val="es-ES_tradnl"/>
              </w:rPr>
              <w:t>¿Conozco alguna de las estrategias orientadas a la actualización en temas relacionados con la atención a la diversidad poblacional?</w:t>
            </w:r>
          </w:p>
        </w:tc>
        <w:tc>
          <w:tcPr>
            <w:tcW w:w="2437" w:type="dxa"/>
            <w:vAlign w:val="center"/>
          </w:tcPr>
          <w:p w14:paraId="366B6572" w14:textId="77777777" w:rsidR="001A3A60" w:rsidRPr="00AC5865" w:rsidRDefault="001A3A60" w:rsidP="003C76C3">
            <w:pPr>
              <w:jc w:val="center"/>
              <w:rPr>
                <w:rFonts w:ascii="Arial" w:hAnsi="Arial" w:cs="Arial"/>
                <w:sz w:val="20"/>
                <w:szCs w:val="20"/>
                <w:lang w:eastAsia="es-ES"/>
              </w:rPr>
            </w:pPr>
          </w:p>
        </w:tc>
        <w:tc>
          <w:tcPr>
            <w:tcW w:w="2454" w:type="dxa"/>
            <w:vAlign w:val="center"/>
          </w:tcPr>
          <w:p w14:paraId="511F8DF8" w14:textId="77777777" w:rsidR="001A3A60" w:rsidRPr="00AC5865" w:rsidRDefault="001A3A60" w:rsidP="003C76C3">
            <w:pPr>
              <w:jc w:val="center"/>
              <w:rPr>
                <w:rFonts w:ascii="Arial" w:hAnsi="Arial" w:cs="Arial"/>
                <w:sz w:val="20"/>
                <w:szCs w:val="20"/>
                <w:lang w:eastAsia="es-ES"/>
              </w:rPr>
            </w:pPr>
          </w:p>
        </w:tc>
      </w:tr>
    </w:tbl>
    <w:p w14:paraId="25DFC28D" w14:textId="09C6A127" w:rsidR="009665F0" w:rsidRPr="00E1138A" w:rsidRDefault="009665F0" w:rsidP="009665F0">
      <w:pPr>
        <w:pStyle w:val="Ttulo3"/>
        <w:spacing w:after="240"/>
        <w:jc w:val="both"/>
        <w:rPr>
          <w:rFonts w:ascii="Arial" w:hAnsi="Arial" w:cs="Arial"/>
          <w:sz w:val="22"/>
          <w:lang w:val="es-419"/>
        </w:rPr>
      </w:pPr>
      <w:r w:rsidRPr="00E1138A">
        <w:rPr>
          <w:rFonts w:ascii="Arial" w:hAnsi="Arial" w:cs="Arial"/>
          <w:color w:val="FFC000"/>
        </w:rPr>
        <w:t xml:space="preserve">CARACTERÍSTICA </w:t>
      </w:r>
      <w:r>
        <w:rPr>
          <w:rFonts w:ascii="Arial" w:hAnsi="Arial" w:cs="Arial"/>
          <w:color w:val="FFC000"/>
          <w:lang w:val="es-419"/>
        </w:rPr>
        <w:t>12</w:t>
      </w:r>
      <w:r w:rsidRPr="00E1138A">
        <w:rPr>
          <w:rFonts w:ascii="Arial" w:hAnsi="Arial" w:cs="Arial"/>
          <w:color w:val="FFC000"/>
        </w:rPr>
        <w:t xml:space="preserve">. </w:t>
      </w:r>
      <w:r>
        <w:rPr>
          <w:rFonts w:ascii="Arial" w:hAnsi="Arial" w:cs="Arial"/>
          <w:color w:val="002060"/>
          <w:lang w:val="es-419"/>
        </w:rPr>
        <w:t>ESTÍMULOS A LA TRAYECTORIA PROFESORAL</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9665F0" w:rsidRPr="00E00B25" w14:paraId="72093E67" w14:textId="77777777" w:rsidTr="003C76C3">
        <w:tc>
          <w:tcPr>
            <w:tcW w:w="5071" w:type="dxa"/>
            <w:vMerge w:val="restart"/>
            <w:shd w:val="clear" w:color="auto" w:fill="DDD9C3" w:themeFill="background2" w:themeFillShade="E6"/>
            <w:vAlign w:val="center"/>
          </w:tcPr>
          <w:p w14:paraId="143752D3"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29711397"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9665F0" w:rsidRPr="00E00B25" w14:paraId="236A3B22" w14:textId="77777777" w:rsidTr="003C76C3">
        <w:tc>
          <w:tcPr>
            <w:tcW w:w="5071" w:type="dxa"/>
            <w:vMerge/>
            <w:shd w:val="clear" w:color="auto" w:fill="DDD9C3" w:themeFill="background2" w:themeFillShade="E6"/>
            <w:vAlign w:val="center"/>
          </w:tcPr>
          <w:p w14:paraId="67ABD83F" w14:textId="77777777" w:rsidR="009665F0" w:rsidRPr="00E00B25" w:rsidRDefault="009665F0"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4693D934"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31008472"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7BE5DA1C"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3BED5610"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1B0B8140" w14:textId="77777777" w:rsidR="009665F0" w:rsidRPr="00972D18" w:rsidRDefault="009665F0"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9665F0" w:rsidRPr="00E00B25" w14:paraId="1BC3C8C0" w14:textId="77777777" w:rsidTr="003C76C3">
        <w:tc>
          <w:tcPr>
            <w:tcW w:w="5071" w:type="dxa"/>
            <w:vAlign w:val="center"/>
          </w:tcPr>
          <w:p w14:paraId="3D6B5ABF" w14:textId="57F91954" w:rsidR="009665F0" w:rsidRPr="009665F0" w:rsidRDefault="009665F0" w:rsidP="003C76C3">
            <w:pPr>
              <w:jc w:val="both"/>
              <w:rPr>
                <w:rFonts w:ascii="Arial" w:hAnsi="Arial" w:cs="Arial"/>
                <w:sz w:val="20"/>
                <w:szCs w:val="20"/>
                <w:lang w:val="es-419" w:eastAsia="es-ES"/>
              </w:rPr>
            </w:pPr>
            <w:r w:rsidRPr="009665F0">
              <w:rPr>
                <w:rFonts w:ascii="Arial" w:hAnsi="Arial" w:cs="Arial"/>
                <w:sz w:val="20"/>
                <w:szCs w:val="22"/>
                <w:lang w:val="es-ES_tradnl"/>
              </w:rPr>
              <w:t>Contribución a la calidad del programa del régimen de estímulos por el ejercicio calificado de la docencia, la investigación, la innovación, la creación artística y cultural, la extensión o proyección social, los aportes al desarrollo técnico y tecnológico y la cooperación internacional</w:t>
            </w:r>
          </w:p>
        </w:tc>
        <w:tc>
          <w:tcPr>
            <w:tcW w:w="1161" w:type="dxa"/>
            <w:vAlign w:val="center"/>
          </w:tcPr>
          <w:p w14:paraId="5A853198" w14:textId="77777777" w:rsidR="009665F0" w:rsidRPr="00E00B25" w:rsidRDefault="009665F0" w:rsidP="003C76C3">
            <w:pPr>
              <w:jc w:val="center"/>
              <w:rPr>
                <w:rFonts w:ascii="Arial" w:hAnsi="Arial" w:cs="Arial"/>
                <w:sz w:val="20"/>
                <w:lang w:eastAsia="es-ES"/>
              </w:rPr>
            </w:pPr>
          </w:p>
        </w:tc>
        <w:tc>
          <w:tcPr>
            <w:tcW w:w="851" w:type="dxa"/>
            <w:vAlign w:val="center"/>
          </w:tcPr>
          <w:p w14:paraId="42CC76C0" w14:textId="77777777" w:rsidR="009665F0" w:rsidRPr="00E00B25" w:rsidRDefault="009665F0" w:rsidP="003C76C3">
            <w:pPr>
              <w:jc w:val="center"/>
              <w:rPr>
                <w:rFonts w:ascii="Arial" w:hAnsi="Arial" w:cs="Arial"/>
                <w:sz w:val="20"/>
                <w:lang w:eastAsia="es-ES"/>
              </w:rPr>
            </w:pPr>
          </w:p>
        </w:tc>
        <w:tc>
          <w:tcPr>
            <w:tcW w:w="850" w:type="dxa"/>
            <w:vAlign w:val="center"/>
          </w:tcPr>
          <w:p w14:paraId="38F4781F" w14:textId="77777777" w:rsidR="009665F0" w:rsidRPr="00E00B25" w:rsidRDefault="009665F0" w:rsidP="003C76C3">
            <w:pPr>
              <w:jc w:val="center"/>
              <w:rPr>
                <w:rFonts w:ascii="Arial" w:hAnsi="Arial" w:cs="Arial"/>
                <w:sz w:val="20"/>
                <w:lang w:eastAsia="es-ES"/>
              </w:rPr>
            </w:pPr>
          </w:p>
        </w:tc>
        <w:tc>
          <w:tcPr>
            <w:tcW w:w="851" w:type="dxa"/>
            <w:vAlign w:val="center"/>
          </w:tcPr>
          <w:p w14:paraId="15B104F9" w14:textId="77777777" w:rsidR="009665F0" w:rsidRPr="00E00B25" w:rsidRDefault="009665F0" w:rsidP="003C76C3">
            <w:pPr>
              <w:jc w:val="center"/>
              <w:rPr>
                <w:rFonts w:ascii="Arial" w:hAnsi="Arial" w:cs="Arial"/>
                <w:sz w:val="20"/>
                <w:lang w:eastAsia="es-ES"/>
              </w:rPr>
            </w:pPr>
          </w:p>
        </w:tc>
        <w:tc>
          <w:tcPr>
            <w:tcW w:w="1178" w:type="dxa"/>
            <w:vAlign w:val="center"/>
          </w:tcPr>
          <w:p w14:paraId="4318716A" w14:textId="77777777" w:rsidR="009665F0" w:rsidRPr="00E00B25" w:rsidRDefault="009665F0" w:rsidP="003C76C3">
            <w:pPr>
              <w:jc w:val="center"/>
              <w:rPr>
                <w:rFonts w:ascii="Arial" w:hAnsi="Arial" w:cs="Arial"/>
                <w:sz w:val="20"/>
                <w:lang w:eastAsia="es-ES"/>
              </w:rPr>
            </w:pPr>
          </w:p>
        </w:tc>
      </w:tr>
    </w:tbl>
    <w:p w14:paraId="623594F8" w14:textId="77777777" w:rsidR="009665F0" w:rsidRPr="007E5BFA" w:rsidRDefault="009665F0" w:rsidP="00646CCF">
      <w:pPr>
        <w:pStyle w:val="Default"/>
        <w:jc w:val="both"/>
        <w:rPr>
          <w:sz w:val="22"/>
          <w:szCs w:val="22"/>
          <w:lang w:val="es-CO"/>
        </w:rPr>
      </w:pPr>
      <w:bookmarkStart w:id="0" w:name="_GoBack"/>
      <w:bookmarkEnd w:id="0"/>
    </w:p>
    <w:p w14:paraId="1179C32C" w14:textId="77777777" w:rsidR="00646CCF" w:rsidRPr="00BE395B" w:rsidRDefault="00646CCF" w:rsidP="00646CCF">
      <w:pPr>
        <w:pStyle w:val="Ttulo2"/>
        <w:rPr>
          <w:rFonts w:ascii="Arial" w:hAnsi="Arial" w:cs="Arial"/>
          <w:color w:val="002060"/>
          <w:sz w:val="22"/>
          <w:lang w:val="es-419"/>
        </w:rPr>
      </w:pPr>
      <w:r w:rsidRPr="00BE395B">
        <w:rPr>
          <w:rFonts w:ascii="Arial" w:hAnsi="Arial" w:cs="Arial"/>
          <w:color w:val="FFC000"/>
          <w:sz w:val="22"/>
        </w:rPr>
        <w:t xml:space="preserve">FACTOR </w:t>
      </w:r>
      <w:r w:rsidRPr="00BE395B">
        <w:rPr>
          <w:rFonts w:ascii="Arial" w:hAnsi="Arial" w:cs="Arial"/>
          <w:color w:val="FFC000"/>
          <w:sz w:val="22"/>
          <w:lang w:val="es-419"/>
        </w:rPr>
        <w:t>5</w:t>
      </w:r>
      <w:r w:rsidRPr="00BE395B">
        <w:rPr>
          <w:rFonts w:ascii="Arial" w:hAnsi="Arial" w:cs="Arial"/>
          <w:color w:val="FFC000"/>
          <w:sz w:val="22"/>
        </w:rPr>
        <w:t xml:space="preserve">. </w:t>
      </w:r>
      <w:r w:rsidRPr="00BE395B">
        <w:rPr>
          <w:rFonts w:ascii="Arial" w:hAnsi="Arial" w:cs="Arial"/>
          <w:color w:val="002060"/>
          <w:sz w:val="22"/>
          <w:lang w:val="es-419"/>
        </w:rPr>
        <w:t>ASPECTOS ACADÉMICOS Y RESULTADOS DE APRENDIZAJE</w:t>
      </w:r>
    </w:p>
    <w:p w14:paraId="074138A5" w14:textId="77777777" w:rsidR="00646CCF" w:rsidRPr="00F07F9C" w:rsidRDefault="00646CCF" w:rsidP="00646CC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77BEE5C7" wp14:editId="7181F4E2">
                <wp:simplePos x="0" y="0"/>
                <wp:positionH relativeFrom="column">
                  <wp:posOffset>3175</wp:posOffset>
                </wp:positionH>
                <wp:positionV relativeFrom="paragraph">
                  <wp:posOffset>82550</wp:posOffset>
                </wp:positionV>
                <wp:extent cx="61626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23ED3" id="Conector recto 3"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" strokecolor="#ffc000" strokeweight="3pt">
                <v:stroke dashstyle="3 1"/>
              </v:line>
            </w:pict>
          </mc:Fallback>
        </mc:AlternateContent>
      </w:r>
    </w:p>
    <w:p w14:paraId="6C26B442" w14:textId="77777777" w:rsidR="00646CCF" w:rsidRPr="00E1138A" w:rsidRDefault="00646CCF" w:rsidP="00646CCF">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18</w:t>
      </w:r>
      <w:r w:rsidRPr="00E1138A">
        <w:rPr>
          <w:rFonts w:ascii="Arial" w:hAnsi="Arial" w:cs="Arial"/>
          <w:color w:val="FFC000"/>
        </w:rPr>
        <w:t xml:space="preserve">. </w:t>
      </w:r>
      <w:r w:rsidRPr="00E1138A">
        <w:rPr>
          <w:rFonts w:ascii="Arial" w:hAnsi="Arial" w:cs="Arial"/>
          <w:color w:val="002060"/>
          <w:lang w:val="es-419"/>
        </w:rPr>
        <w:t>INTEGRALIDAD DE LOS ASPECTOS CURRICULAR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646CCF" w:rsidRPr="00E00B25" w14:paraId="051AD022" w14:textId="77777777" w:rsidTr="003C76C3">
        <w:tc>
          <w:tcPr>
            <w:tcW w:w="5071" w:type="dxa"/>
            <w:vMerge w:val="restart"/>
            <w:shd w:val="clear" w:color="auto" w:fill="DDD9C3" w:themeFill="background2" w:themeFillShade="E6"/>
            <w:vAlign w:val="center"/>
          </w:tcPr>
          <w:p w14:paraId="23DE2929"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1CDDD400"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646CCF" w:rsidRPr="00E00B25" w14:paraId="2BB39EA3" w14:textId="77777777" w:rsidTr="003C76C3">
        <w:tc>
          <w:tcPr>
            <w:tcW w:w="5071" w:type="dxa"/>
            <w:vMerge/>
            <w:shd w:val="clear" w:color="auto" w:fill="DDD9C3" w:themeFill="background2" w:themeFillShade="E6"/>
            <w:vAlign w:val="center"/>
          </w:tcPr>
          <w:p w14:paraId="70AF4A71" w14:textId="77777777" w:rsidR="00646CCF" w:rsidRPr="00E00B25" w:rsidRDefault="00646CCF"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0FC7C3B2"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7DAB33D7"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2BF0B771"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4CBA391A"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1F2D6620"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646CCF" w:rsidRPr="00E00B25" w14:paraId="19D04070" w14:textId="77777777" w:rsidTr="003C76C3">
        <w:tc>
          <w:tcPr>
            <w:tcW w:w="5071" w:type="dxa"/>
            <w:vAlign w:val="center"/>
          </w:tcPr>
          <w:p w14:paraId="24D991DB" w14:textId="68EA9C9D" w:rsidR="00646CCF" w:rsidRPr="00357620" w:rsidRDefault="00646CCF" w:rsidP="003C76C3">
            <w:pPr>
              <w:jc w:val="both"/>
              <w:rPr>
                <w:rFonts w:ascii="Arial" w:hAnsi="Arial" w:cs="Arial"/>
                <w:sz w:val="20"/>
                <w:szCs w:val="20"/>
                <w:lang w:val="es-419" w:eastAsia="es-ES"/>
              </w:rPr>
            </w:pPr>
          </w:p>
        </w:tc>
        <w:tc>
          <w:tcPr>
            <w:tcW w:w="1161" w:type="dxa"/>
            <w:vAlign w:val="center"/>
          </w:tcPr>
          <w:p w14:paraId="49BD52B4" w14:textId="77777777" w:rsidR="00646CCF" w:rsidRPr="00E00B25" w:rsidRDefault="00646CCF" w:rsidP="003C76C3">
            <w:pPr>
              <w:jc w:val="center"/>
              <w:rPr>
                <w:rFonts w:ascii="Arial" w:hAnsi="Arial" w:cs="Arial"/>
                <w:sz w:val="20"/>
                <w:lang w:eastAsia="es-ES"/>
              </w:rPr>
            </w:pPr>
          </w:p>
        </w:tc>
        <w:tc>
          <w:tcPr>
            <w:tcW w:w="851" w:type="dxa"/>
            <w:vAlign w:val="center"/>
          </w:tcPr>
          <w:p w14:paraId="7F1A9C8D" w14:textId="77777777" w:rsidR="00646CCF" w:rsidRPr="00E00B25" w:rsidRDefault="00646CCF" w:rsidP="003C76C3">
            <w:pPr>
              <w:jc w:val="center"/>
              <w:rPr>
                <w:rFonts w:ascii="Arial" w:hAnsi="Arial" w:cs="Arial"/>
                <w:sz w:val="20"/>
                <w:lang w:eastAsia="es-ES"/>
              </w:rPr>
            </w:pPr>
          </w:p>
        </w:tc>
        <w:tc>
          <w:tcPr>
            <w:tcW w:w="850" w:type="dxa"/>
            <w:vAlign w:val="center"/>
          </w:tcPr>
          <w:p w14:paraId="3AF4D345" w14:textId="77777777" w:rsidR="00646CCF" w:rsidRPr="00E00B25" w:rsidRDefault="00646CCF" w:rsidP="003C76C3">
            <w:pPr>
              <w:jc w:val="center"/>
              <w:rPr>
                <w:rFonts w:ascii="Arial" w:hAnsi="Arial" w:cs="Arial"/>
                <w:sz w:val="20"/>
                <w:lang w:eastAsia="es-ES"/>
              </w:rPr>
            </w:pPr>
          </w:p>
        </w:tc>
        <w:tc>
          <w:tcPr>
            <w:tcW w:w="851" w:type="dxa"/>
            <w:vAlign w:val="center"/>
          </w:tcPr>
          <w:p w14:paraId="5D59D641" w14:textId="77777777" w:rsidR="00646CCF" w:rsidRPr="00E00B25" w:rsidRDefault="00646CCF" w:rsidP="003C76C3">
            <w:pPr>
              <w:jc w:val="center"/>
              <w:rPr>
                <w:rFonts w:ascii="Arial" w:hAnsi="Arial" w:cs="Arial"/>
                <w:sz w:val="20"/>
                <w:lang w:eastAsia="es-ES"/>
              </w:rPr>
            </w:pPr>
          </w:p>
        </w:tc>
        <w:tc>
          <w:tcPr>
            <w:tcW w:w="1178" w:type="dxa"/>
            <w:vAlign w:val="center"/>
          </w:tcPr>
          <w:p w14:paraId="5A7D73CC" w14:textId="77777777" w:rsidR="00646CCF" w:rsidRPr="00E00B25" w:rsidRDefault="00646CCF" w:rsidP="003C76C3">
            <w:pPr>
              <w:jc w:val="center"/>
              <w:rPr>
                <w:rFonts w:ascii="Arial" w:hAnsi="Arial" w:cs="Arial"/>
                <w:sz w:val="20"/>
                <w:lang w:eastAsia="es-ES"/>
              </w:rPr>
            </w:pPr>
          </w:p>
        </w:tc>
      </w:tr>
    </w:tbl>
    <w:p w14:paraId="6544CEAB" w14:textId="77777777" w:rsidR="00646CCF" w:rsidRPr="00E1138A" w:rsidRDefault="00646CCF" w:rsidP="00646CCF">
      <w:pPr>
        <w:pStyle w:val="Ttulo3"/>
        <w:spacing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26</w:t>
      </w:r>
      <w:r w:rsidRPr="00E1138A">
        <w:rPr>
          <w:rFonts w:ascii="Arial" w:hAnsi="Arial" w:cs="Arial"/>
          <w:color w:val="FFC000"/>
        </w:rPr>
        <w:t xml:space="preserve">. </w:t>
      </w:r>
      <w:r w:rsidRPr="00E1138A">
        <w:rPr>
          <w:rFonts w:ascii="Arial" w:hAnsi="Arial" w:cs="Arial"/>
          <w:color w:val="002060"/>
          <w:lang w:val="es-419"/>
        </w:rPr>
        <w:t>VINCULACIÓN E INTERACCIÓN SOCIAL</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646CCF" w:rsidRPr="00E00B25" w14:paraId="40C51A81" w14:textId="77777777" w:rsidTr="003C76C3">
        <w:tc>
          <w:tcPr>
            <w:tcW w:w="5071" w:type="dxa"/>
            <w:vMerge w:val="restart"/>
            <w:shd w:val="clear" w:color="auto" w:fill="DDD9C3" w:themeFill="background2" w:themeFillShade="E6"/>
            <w:vAlign w:val="center"/>
          </w:tcPr>
          <w:p w14:paraId="1BB968FD"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32FD76D8"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646CCF" w:rsidRPr="00E00B25" w14:paraId="1E007FDB" w14:textId="77777777" w:rsidTr="003C76C3">
        <w:tc>
          <w:tcPr>
            <w:tcW w:w="5071" w:type="dxa"/>
            <w:vMerge/>
            <w:shd w:val="clear" w:color="auto" w:fill="DDD9C3" w:themeFill="background2" w:themeFillShade="E6"/>
            <w:vAlign w:val="center"/>
          </w:tcPr>
          <w:p w14:paraId="64969F20" w14:textId="77777777" w:rsidR="00646CCF" w:rsidRPr="00E00B25" w:rsidRDefault="00646CCF"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01638DC8"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6342EE7F"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19C46ADD"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1F444E5E"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1A7F3AD3"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646CCF" w:rsidRPr="00E00B25" w14:paraId="450680AA" w14:textId="77777777" w:rsidTr="003C76C3">
        <w:tc>
          <w:tcPr>
            <w:tcW w:w="5071" w:type="dxa"/>
            <w:vAlign w:val="center"/>
          </w:tcPr>
          <w:p w14:paraId="1435A7D0" w14:textId="73014D69" w:rsidR="00646CCF" w:rsidRPr="00771A25" w:rsidRDefault="00646CCF" w:rsidP="003C76C3">
            <w:pPr>
              <w:jc w:val="both"/>
              <w:rPr>
                <w:rFonts w:ascii="Arial" w:hAnsi="Arial" w:cs="Arial"/>
                <w:sz w:val="20"/>
                <w:szCs w:val="20"/>
                <w:lang w:val="es-419" w:eastAsia="es-ES"/>
              </w:rPr>
            </w:pPr>
          </w:p>
        </w:tc>
        <w:tc>
          <w:tcPr>
            <w:tcW w:w="1161" w:type="dxa"/>
            <w:vAlign w:val="center"/>
          </w:tcPr>
          <w:p w14:paraId="69739354" w14:textId="77777777" w:rsidR="00646CCF" w:rsidRPr="00E00B25" w:rsidRDefault="00646CCF" w:rsidP="003C76C3">
            <w:pPr>
              <w:jc w:val="center"/>
              <w:rPr>
                <w:rFonts w:ascii="Arial" w:hAnsi="Arial" w:cs="Arial"/>
                <w:sz w:val="20"/>
                <w:lang w:eastAsia="es-ES"/>
              </w:rPr>
            </w:pPr>
          </w:p>
        </w:tc>
        <w:tc>
          <w:tcPr>
            <w:tcW w:w="851" w:type="dxa"/>
            <w:vAlign w:val="center"/>
          </w:tcPr>
          <w:p w14:paraId="11E7E345" w14:textId="77777777" w:rsidR="00646CCF" w:rsidRPr="00E00B25" w:rsidRDefault="00646CCF" w:rsidP="003C76C3">
            <w:pPr>
              <w:jc w:val="center"/>
              <w:rPr>
                <w:rFonts w:ascii="Arial" w:hAnsi="Arial" w:cs="Arial"/>
                <w:sz w:val="20"/>
                <w:lang w:eastAsia="es-ES"/>
              </w:rPr>
            </w:pPr>
          </w:p>
        </w:tc>
        <w:tc>
          <w:tcPr>
            <w:tcW w:w="850" w:type="dxa"/>
            <w:vAlign w:val="center"/>
          </w:tcPr>
          <w:p w14:paraId="08069B2C" w14:textId="77777777" w:rsidR="00646CCF" w:rsidRPr="00E00B25" w:rsidRDefault="00646CCF" w:rsidP="003C76C3">
            <w:pPr>
              <w:jc w:val="center"/>
              <w:rPr>
                <w:rFonts w:ascii="Arial" w:hAnsi="Arial" w:cs="Arial"/>
                <w:sz w:val="20"/>
                <w:lang w:eastAsia="es-ES"/>
              </w:rPr>
            </w:pPr>
          </w:p>
        </w:tc>
        <w:tc>
          <w:tcPr>
            <w:tcW w:w="851" w:type="dxa"/>
            <w:vAlign w:val="center"/>
          </w:tcPr>
          <w:p w14:paraId="007B96F1" w14:textId="77777777" w:rsidR="00646CCF" w:rsidRPr="00E00B25" w:rsidRDefault="00646CCF" w:rsidP="003C76C3">
            <w:pPr>
              <w:jc w:val="center"/>
              <w:rPr>
                <w:rFonts w:ascii="Arial" w:hAnsi="Arial" w:cs="Arial"/>
                <w:sz w:val="20"/>
                <w:lang w:eastAsia="es-ES"/>
              </w:rPr>
            </w:pPr>
          </w:p>
        </w:tc>
        <w:tc>
          <w:tcPr>
            <w:tcW w:w="1178" w:type="dxa"/>
            <w:vAlign w:val="center"/>
          </w:tcPr>
          <w:p w14:paraId="205A589F" w14:textId="77777777" w:rsidR="00646CCF" w:rsidRPr="00E00B25" w:rsidRDefault="00646CCF" w:rsidP="003C76C3">
            <w:pPr>
              <w:jc w:val="center"/>
              <w:rPr>
                <w:rFonts w:ascii="Arial" w:hAnsi="Arial" w:cs="Arial"/>
                <w:sz w:val="20"/>
                <w:lang w:eastAsia="es-ES"/>
              </w:rPr>
            </w:pPr>
          </w:p>
        </w:tc>
      </w:tr>
    </w:tbl>
    <w:p w14:paraId="2582C1E1" w14:textId="77777777" w:rsidR="00646CCF" w:rsidRPr="00771A25" w:rsidRDefault="00646CCF" w:rsidP="00646CCF">
      <w:pPr>
        <w:pStyle w:val="Ttulo2"/>
        <w:rPr>
          <w:rFonts w:ascii="Arial" w:hAnsi="Arial" w:cs="Arial"/>
          <w:color w:val="002060"/>
          <w:sz w:val="22"/>
          <w:lang w:val="es-419"/>
        </w:rPr>
      </w:pPr>
      <w:r w:rsidRPr="00771A25">
        <w:rPr>
          <w:rFonts w:ascii="Arial" w:hAnsi="Arial" w:cs="Arial"/>
          <w:color w:val="FFC000"/>
          <w:sz w:val="22"/>
        </w:rPr>
        <w:lastRenderedPageBreak/>
        <w:t xml:space="preserve">FACTOR </w:t>
      </w:r>
      <w:r w:rsidRPr="00771A25">
        <w:rPr>
          <w:rFonts w:ascii="Arial" w:hAnsi="Arial" w:cs="Arial"/>
          <w:color w:val="FFC000"/>
          <w:sz w:val="22"/>
          <w:lang w:val="es-419"/>
        </w:rPr>
        <w:t>7</w:t>
      </w:r>
      <w:r w:rsidRPr="00771A25">
        <w:rPr>
          <w:rFonts w:ascii="Arial" w:hAnsi="Arial" w:cs="Arial"/>
          <w:color w:val="FFC000"/>
          <w:sz w:val="22"/>
        </w:rPr>
        <w:t xml:space="preserve">. </w:t>
      </w:r>
      <w:r w:rsidRPr="00771A25">
        <w:rPr>
          <w:rFonts w:ascii="Arial" w:hAnsi="Arial" w:cs="Arial"/>
          <w:color w:val="002060"/>
          <w:sz w:val="22"/>
          <w:lang w:val="es-419"/>
        </w:rPr>
        <w:t>INTERACCIÓN CON EL ENTORNO NACIONAL E INTERNACIONAL</w:t>
      </w:r>
    </w:p>
    <w:p w14:paraId="245494E1" w14:textId="77777777" w:rsidR="00646CCF" w:rsidRPr="00F07F9C" w:rsidRDefault="00646CCF" w:rsidP="00646CC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3600" behindDoc="0" locked="0" layoutInCell="1" allowOverlap="1" wp14:anchorId="219C6A07" wp14:editId="089C65FD">
                <wp:simplePos x="0" y="0"/>
                <wp:positionH relativeFrom="column">
                  <wp:posOffset>3175</wp:posOffset>
                </wp:positionH>
                <wp:positionV relativeFrom="paragraph">
                  <wp:posOffset>82550</wp:posOffset>
                </wp:positionV>
                <wp:extent cx="616267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A65E5" id="Conector recto 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BIx+r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5BE041CB" w14:textId="77777777" w:rsidR="00646CCF" w:rsidRPr="00E1138A" w:rsidRDefault="00646CCF" w:rsidP="00646CCF">
      <w:pPr>
        <w:pStyle w:val="Ttulo3"/>
        <w:spacing w:before="0" w:after="240"/>
        <w:jc w:val="both"/>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31</w:t>
      </w:r>
      <w:r w:rsidRPr="00E1138A">
        <w:rPr>
          <w:rFonts w:ascii="Arial" w:hAnsi="Arial" w:cs="Arial"/>
          <w:color w:val="FFC000"/>
        </w:rPr>
        <w:t xml:space="preserve">. </w:t>
      </w:r>
      <w:r w:rsidRPr="00E1138A">
        <w:rPr>
          <w:rFonts w:ascii="Arial" w:hAnsi="Arial" w:cs="Arial"/>
          <w:color w:val="002060"/>
          <w:lang w:val="es-419"/>
        </w:rPr>
        <w:t>INSERCIÓN DEL PROGRAMA EN CONTEXTOS ACADÉMICOS NACIONALES E INTERNACIONAL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646CCF" w:rsidRPr="00E00B25" w14:paraId="76B3D1F5" w14:textId="77777777" w:rsidTr="003C76C3">
        <w:tc>
          <w:tcPr>
            <w:tcW w:w="5071" w:type="dxa"/>
            <w:vMerge w:val="restart"/>
            <w:shd w:val="clear" w:color="auto" w:fill="DDD9C3" w:themeFill="background2" w:themeFillShade="E6"/>
            <w:vAlign w:val="center"/>
          </w:tcPr>
          <w:p w14:paraId="45490294"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1CF4CEF2"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646CCF" w:rsidRPr="00E00B25" w14:paraId="7AD53131" w14:textId="77777777" w:rsidTr="003C76C3">
        <w:tc>
          <w:tcPr>
            <w:tcW w:w="5071" w:type="dxa"/>
            <w:vMerge/>
            <w:shd w:val="clear" w:color="auto" w:fill="DDD9C3" w:themeFill="background2" w:themeFillShade="E6"/>
            <w:vAlign w:val="center"/>
          </w:tcPr>
          <w:p w14:paraId="6B8A9F1C" w14:textId="77777777" w:rsidR="00646CCF" w:rsidRPr="00E00B25" w:rsidRDefault="00646CCF"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4006DFCC"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62C45ADE"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21DED49C"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7C8F35F7"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1D164802"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646CCF" w:rsidRPr="00E00B25" w14:paraId="62FA1A41" w14:textId="77777777" w:rsidTr="003C76C3">
        <w:tc>
          <w:tcPr>
            <w:tcW w:w="5071" w:type="dxa"/>
            <w:vAlign w:val="center"/>
          </w:tcPr>
          <w:p w14:paraId="5FCD150B" w14:textId="14039F52" w:rsidR="00646CCF" w:rsidRPr="00990848" w:rsidRDefault="00646CCF" w:rsidP="003C76C3">
            <w:pPr>
              <w:jc w:val="both"/>
              <w:rPr>
                <w:rFonts w:ascii="Arial" w:hAnsi="Arial" w:cs="Arial"/>
                <w:sz w:val="20"/>
                <w:szCs w:val="20"/>
                <w:lang w:val="es-419" w:eastAsia="es-ES"/>
              </w:rPr>
            </w:pPr>
          </w:p>
        </w:tc>
        <w:tc>
          <w:tcPr>
            <w:tcW w:w="1161" w:type="dxa"/>
            <w:vAlign w:val="center"/>
          </w:tcPr>
          <w:p w14:paraId="59AD24BB" w14:textId="77777777" w:rsidR="00646CCF" w:rsidRPr="00E00B25" w:rsidRDefault="00646CCF" w:rsidP="003C76C3">
            <w:pPr>
              <w:jc w:val="center"/>
              <w:rPr>
                <w:rFonts w:ascii="Arial" w:hAnsi="Arial" w:cs="Arial"/>
                <w:sz w:val="20"/>
                <w:lang w:eastAsia="es-ES"/>
              </w:rPr>
            </w:pPr>
          </w:p>
        </w:tc>
        <w:tc>
          <w:tcPr>
            <w:tcW w:w="851" w:type="dxa"/>
            <w:vAlign w:val="center"/>
          </w:tcPr>
          <w:p w14:paraId="6266FCB0" w14:textId="77777777" w:rsidR="00646CCF" w:rsidRPr="00E00B25" w:rsidRDefault="00646CCF" w:rsidP="003C76C3">
            <w:pPr>
              <w:jc w:val="center"/>
              <w:rPr>
                <w:rFonts w:ascii="Arial" w:hAnsi="Arial" w:cs="Arial"/>
                <w:sz w:val="20"/>
                <w:lang w:eastAsia="es-ES"/>
              </w:rPr>
            </w:pPr>
          </w:p>
        </w:tc>
        <w:tc>
          <w:tcPr>
            <w:tcW w:w="850" w:type="dxa"/>
            <w:vAlign w:val="center"/>
          </w:tcPr>
          <w:p w14:paraId="23F8D537" w14:textId="77777777" w:rsidR="00646CCF" w:rsidRPr="00E00B25" w:rsidRDefault="00646CCF" w:rsidP="003C76C3">
            <w:pPr>
              <w:jc w:val="center"/>
              <w:rPr>
                <w:rFonts w:ascii="Arial" w:hAnsi="Arial" w:cs="Arial"/>
                <w:sz w:val="20"/>
                <w:lang w:eastAsia="es-ES"/>
              </w:rPr>
            </w:pPr>
          </w:p>
        </w:tc>
        <w:tc>
          <w:tcPr>
            <w:tcW w:w="851" w:type="dxa"/>
            <w:vAlign w:val="center"/>
          </w:tcPr>
          <w:p w14:paraId="1C185A54" w14:textId="77777777" w:rsidR="00646CCF" w:rsidRPr="00E00B25" w:rsidRDefault="00646CCF" w:rsidP="003C76C3">
            <w:pPr>
              <w:jc w:val="center"/>
              <w:rPr>
                <w:rFonts w:ascii="Arial" w:hAnsi="Arial" w:cs="Arial"/>
                <w:sz w:val="20"/>
                <w:lang w:eastAsia="es-ES"/>
              </w:rPr>
            </w:pPr>
          </w:p>
        </w:tc>
        <w:tc>
          <w:tcPr>
            <w:tcW w:w="1178" w:type="dxa"/>
            <w:vAlign w:val="center"/>
          </w:tcPr>
          <w:p w14:paraId="6D4DF698" w14:textId="77777777" w:rsidR="00646CCF" w:rsidRPr="00E00B25" w:rsidRDefault="00646CCF" w:rsidP="003C76C3">
            <w:pPr>
              <w:jc w:val="center"/>
              <w:rPr>
                <w:rFonts w:ascii="Arial" w:hAnsi="Arial" w:cs="Arial"/>
                <w:sz w:val="20"/>
                <w:lang w:eastAsia="es-ES"/>
              </w:rPr>
            </w:pPr>
          </w:p>
        </w:tc>
      </w:tr>
    </w:tbl>
    <w:p w14:paraId="2FCE2554" w14:textId="77777777" w:rsidR="00646CCF" w:rsidRPr="00E1138A" w:rsidRDefault="00646CCF" w:rsidP="00646CCF">
      <w:pPr>
        <w:pStyle w:val="Ttulo3"/>
        <w:spacing w:after="240"/>
        <w:rPr>
          <w:rFonts w:ascii="Arial" w:hAnsi="Arial" w:cs="Arial"/>
          <w:sz w:val="22"/>
          <w:lang w:val="es-419"/>
        </w:rPr>
      </w:pPr>
      <w:r w:rsidRPr="00E1138A">
        <w:rPr>
          <w:rFonts w:ascii="Arial" w:hAnsi="Arial" w:cs="Arial"/>
          <w:color w:val="FFC000"/>
        </w:rPr>
        <w:t xml:space="preserve">CARACTERÍSTICA </w:t>
      </w:r>
      <w:r w:rsidRPr="00E1138A">
        <w:rPr>
          <w:rFonts w:ascii="Arial" w:hAnsi="Arial" w:cs="Arial"/>
          <w:color w:val="FFC000"/>
          <w:lang w:val="es-419"/>
        </w:rPr>
        <w:t>32</w:t>
      </w:r>
      <w:r w:rsidRPr="00E1138A">
        <w:rPr>
          <w:rFonts w:ascii="Arial" w:hAnsi="Arial" w:cs="Arial"/>
          <w:color w:val="FFC000"/>
        </w:rPr>
        <w:t xml:space="preserve">. </w:t>
      </w:r>
      <w:r w:rsidRPr="00E1138A">
        <w:rPr>
          <w:rFonts w:ascii="Arial" w:hAnsi="Arial" w:cs="Arial"/>
          <w:color w:val="002060"/>
          <w:lang w:val="es-419"/>
        </w:rPr>
        <w:t>RELACIONES EXTERNAS DE PROFESORES Y ESTUDIANTES</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646CCF" w:rsidRPr="00E00B25" w14:paraId="4216964C" w14:textId="77777777" w:rsidTr="003C76C3">
        <w:tc>
          <w:tcPr>
            <w:tcW w:w="5071" w:type="dxa"/>
            <w:vMerge w:val="restart"/>
            <w:shd w:val="clear" w:color="auto" w:fill="DDD9C3" w:themeFill="background2" w:themeFillShade="E6"/>
            <w:vAlign w:val="center"/>
          </w:tcPr>
          <w:p w14:paraId="127AC8B5"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0B727C48"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646CCF" w:rsidRPr="00E00B25" w14:paraId="746A205E" w14:textId="77777777" w:rsidTr="003C76C3">
        <w:tc>
          <w:tcPr>
            <w:tcW w:w="5071" w:type="dxa"/>
            <w:vMerge/>
            <w:shd w:val="clear" w:color="auto" w:fill="DDD9C3" w:themeFill="background2" w:themeFillShade="E6"/>
            <w:vAlign w:val="center"/>
          </w:tcPr>
          <w:p w14:paraId="7790A7AA" w14:textId="77777777" w:rsidR="00646CCF" w:rsidRPr="00E00B25" w:rsidRDefault="00646CCF"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037D1E98"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720B6E2E"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3B8EC70F"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6F775719"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50555351"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646CCF" w:rsidRPr="00E00B25" w14:paraId="6DBCD28E" w14:textId="77777777" w:rsidTr="003C76C3">
        <w:tc>
          <w:tcPr>
            <w:tcW w:w="5071" w:type="dxa"/>
            <w:vAlign w:val="center"/>
          </w:tcPr>
          <w:p w14:paraId="26689D1A" w14:textId="6A03CF19" w:rsidR="00646CCF" w:rsidRPr="00990848" w:rsidRDefault="00646CCF" w:rsidP="003C76C3">
            <w:pPr>
              <w:pStyle w:val="Default"/>
              <w:jc w:val="both"/>
              <w:rPr>
                <w:sz w:val="20"/>
                <w:szCs w:val="20"/>
                <w:lang w:val="es-419"/>
              </w:rPr>
            </w:pPr>
          </w:p>
        </w:tc>
        <w:tc>
          <w:tcPr>
            <w:tcW w:w="1161" w:type="dxa"/>
            <w:vAlign w:val="center"/>
          </w:tcPr>
          <w:p w14:paraId="165FB81A" w14:textId="77777777" w:rsidR="00646CCF" w:rsidRPr="00E00B25" w:rsidRDefault="00646CCF" w:rsidP="003C76C3">
            <w:pPr>
              <w:jc w:val="center"/>
              <w:rPr>
                <w:rFonts w:ascii="Arial" w:hAnsi="Arial" w:cs="Arial"/>
                <w:sz w:val="20"/>
                <w:lang w:eastAsia="es-ES"/>
              </w:rPr>
            </w:pPr>
          </w:p>
        </w:tc>
        <w:tc>
          <w:tcPr>
            <w:tcW w:w="851" w:type="dxa"/>
            <w:vAlign w:val="center"/>
          </w:tcPr>
          <w:p w14:paraId="71268620" w14:textId="77777777" w:rsidR="00646CCF" w:rsidRPr="00E00B25" w:rsidRDefault="00646CCF" w:rsidP="003C76C3">
            <w:pPr>
              <w:jc w:val="center"/>
              <w:rPr>
                <w:rFonts w:ascii="Arial" w:hAnsi="Arial" w:cs="Arial"/>
                <w:sz w:val="20"/>
                <w:lang w:eastAsia="es-ES"/>
              </w:rPr>
            </w:pPr>
          </w:p>
        </w:tc>
        <w:tc>
          <w:tcPr>
            <w:tcW w:w="850" w:type="dxa"/>
            <w:vAlign w:val="center"/>
          </w:tcPr>
          <w:p w14:paraId="6DF45ACE" w14:textId="77777777" w:rsidR="00646CCF" w:rsidRPr="00E00B25" w:rsidRDefault="00646CCF" w:rsidP="003C76C3">
            <w:pPr>
              <w:jc w:val="center"/>
              <w:rPr>
                <w:rFonts w:ascii="Arial" w:hAnsi="Arial" w:cs="Arial"/>
                <w:sz w:val="20"/>
                <w:lang w:eastAsia="es-ES"/>
              </w:rPr>
            </w:pPr>
          </w:p>
        </w:tc>
        <w:tc>
          <w:tcPr>
            <w:tcW w:w="851" w:type="dxa"/>
            <w:vAlign w:val="center"/>
          </w:tcPr>
          <w:p w14:paraId="524C814D" w14:textId="77777777" w:rsidR="00646CCF" w:rsidRPr="00E00B25" w:rsidRDefault="00646CCF" w:rsidP="003C76C3">
            <w:pPr>
              <w:jc w:val="center"/>
              <w:rPr>
                <w:rFonts w:ascii="Arial" w:hAnsi="Arial" w:cs="Arial"/>
                <w:sz w:val="20"/>
                <w:lang w:eastAsia="es-ES"/>
              </w:rPr>
            </w:pPr>
          </w:p>
        </w:tc>
        <w:tc>
          <w:tcPr>
            <w:tcW w:w="1178" w:type="dxa"/>
            <w:vAlign w:val="center"/>
          </w:tcPr>
          <w:p w14:paraId="5C095989" w14:textId="77777777" w:rsidR="00646CCF" w:rsidRPr="00E00B25" w:rsidRDefault="00646CCF" w:rsidP="003C76C3">
            <w:pPr>
              <w:jc w:val="center"/>
              <w:rPr>
                <w:rFonts w:ascii="Arial" w:hAnsi="Arial" w:cs="Arial"/>
                <w:sz w:val="20"/>
                <w:lang w:eastAsia="es-ES"/>
              </w:rPr>
            </w:pPr>
          </w:p>
        </w:tc>
      </w:tr>
    </w:tbl>
    <w:p w14:paraId="7FE6801A" w14:textId="77777777" w:rsidR="00646CCF" w:rsidRPr="006E7E0B" w:rsidRDefault="00646CCF" w:rsidP="00646CCF">
      <w:pPr>
        <w:pStyle w:val="Ttulo3"/>
        <w:spacing w:after="240"/>
        <w:rPr>
          <w:rFonts w:ascii="Arial" w:hAnsi="Arial" w:cs="Arial"/>
          <w:sz w:val="18"/>
          <w:lang w:val="es-419"/>
        </w:rPr>
      </w:pPr>
      <w:r w:rsidRPr="006E7E0B">
        <w:rPr>
          <w:rFonts w:ascii="Arial" w:hAnsi="Arial" w:cs="Arial"/>
          <w:color w:val="FFC000"/>
        </w:rPr>
        <w:t xml:space="preserve">CARACTERÍSTICA </w:t>
      </w:r>
      <w:r w:rsidRPr="006E7E0B">
        <w:rPr>
          <w:rFonts w:ascii="Arial" w:hAnsi="Arial" w:cs="Arial"/>
          <w:color w:val="FFC000"/>
          <w:lang w:val="es-419"/>
        </w:rPr>
        <w:t>33</w:t>
      </w:r>
      <w:r w:rsidRPr="006E7E0B">
        <w:rPr>
          <w:rFonts w:ascii="Arial" w:hAnsi="Arial" w:cs="Arial"/>
          <w:color w:val="FFC000"/>
        </w:rPr>
        <w:t xml:space="preserve">. </w:t>
      </w:r>
      <w:r w:rsidRPr="006E7E0B">
        <w:rPr>
          <w:rFonts w:ascii="Arial" w:hAnsi="Arial" w:cs="Arial"/>
          <w:color w:val="002060"/>
          <w:lang w:val="es-419"/>
        </w:rPr>
        <w:t>HABILIDADES COMUNICATIVAS EN UNA SEGUNDA LENGUA</w:t>
      </w:r>
    </w:p>
    <w:tbl>
      <w:tblPr>
        <w:tblStyle w:val="Tablaconcuadrcula"/>
        <w:tblW w:w="0" w:type="auto"/>
        <w:tblLook w:val="04A0" w:firstRow="1" w:lastRow="0" w:firstColumn="1" w:lastColumn="0" w:noHBand="0" w:noVBand="1"/>
      </w:tblPr>
      <w:tblGrid>
        <w:gridCol w:w="5071"/>
        <w:gridCol w:w="1161"/>
        <w:gridCol w:w="851"/>
        <w:gridCol w:w="850"/>
        <w:gridCol w:w="851"/>
        <w:gridCol w:w="1178"/>
      </w:tblGrid>
      <w:tr w:rsidR="00646CCF" w:rsidRPr="00E00B25" w14:paraId="7D013E73" w14:textId="77777777" w:rsidTr="003C76C3">
        <w:tc>
          <w:tcPr>
            <w:tcW w:w="5071" w:type="dxa"/>
            <w:vMerge w:val="restart"/>
            <w:shd w:val="clear" w:color="auto" w:fill="DDD9C3" w:themeFill="background2" w:themeFillShade="E6"/>
            <w:vAlign w:val="center"/>
          </w:tcPr>
          <w:p w14:paraId="48CD62A6"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Pregunta</w:t>
            </w:r>
          </w:p>
        </w:tc>
        <w:tc>
          <w:tcPr>
            <w:tcW w:w="4891" w:type="dxa"/>
            <w:gridSpan w:val="5"/>
            <w:shd w:val="clear" w:color="auto" w:fill="DDD9C3" w:themeFill="background2" w:themeFillShade="E6"/>
            <w:vAlign w:val="center"/>
          </w:tcPr>
          <w:p w14:paraId="0A4E683A"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Opciones de respuesta</w:t>
            </w:r>
          </w:p>
        </w:tc>
      </w:tr>
      <w:tr w:rsidR="00646CCF" w:rsidRPr="00E00B25" w14:paraId="05D0BC6C" w14:textId="77777777" w:rsidTr="003C76C3">
        <w:tc>
          <w:tcPr>
            <w:tcW w:w="5071" w:type="dxa"/>
            <w:vMerge/>
            <w:shd w:val="clear" w:color="auto" w:fill="DDD9C3" w:themeFill="background2" w:themeFillShade="E6"/>
            <w:vAlign w:val="center"/>
          </w:tcPr>
          <w:p w14:paraId="33C5C9A0" w14:textId="77777777" w:rsidR="00646CCF" w:rsidRPr="00E00B25" w:rsidRDefault="00646CCF" w:rsidP="003C76C3">
            <w:pPr>
              <w:jc w:val="center"/>
              <w:rPr>
                <w:rFonts w:ascii="Arial" w:hAnsi="Arial" w:cs="Arial"/>
                <w:sz w:val="20"/>
                <w:lang w:val="es-419" w:eastAsia="es-ES"/>
              </w:rPr>
            </w:pPr>
          </w:p>
        </w:tc>
        <w:tc>
          <w:tcPr>
            <w:tcW w:w="1161" w:type="dxa"/>
            <w:shd w:val="clear" w:color="auto" w:fill="DDD9C3" w:themeFill="background2" w:themeFillShade="E6"/>
            <w:vAlign w:val="center"/>
          </w:tcPr>
          <w:p w14:paraId="45D4BEBD"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alto</w:t>
            </w:r>
          </w:p>
        </w:tc>
        <w:tc>
          <w:tcPr>
            <w:tcW w:w="851" w:type="dxa"/>
            <w:shd w:val="clear" w:color="auto" w:fill="DDD9C3" w:themeFill="background2" w:themeFillShade="E6"/>
            <w:vAlign w:val="center"/>
          </w:tcPr>
          <w:p w14:paraId="0DA63AAB"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Alto</w:t>
            </w:r>
          </w:p>
        </w:tc>
        <w:tc>
          <w:tcPr>
            <w:tcW w:w="850" w:type="dxa"/>
            <w:shd w:val="clear" w:color="auto" w:fill="DDD9C3" w:themeFill="background2" w:themeFillShade="E6"/>
            <w:vAlign w:val="center"/>
          </w:tcPr>
          <w:p w14:paraId="3D257C13"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edio</w:t>
            </w:r>
          </w:p>
        </w:tc>
        <w:tc>
          <w:tcPr>
            <w:tcW w:w="851" w:type="dxa"/>
            <w:shd w:val="clear" w:color="auto" w:fill="DDD9C3" w:themeFill="background2" w:themeFillShade="E6"/>
            <w:vAlign w:val="center"/>
          </w:tcPr>
          <w:p w14:paraId="6215C974"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Bajo</w:t>
            </w:r>
          </w:p>
        </w:tc>
        <w:tc>
          <w:tcPr>
            <w:tcW w:w="1178" w:type="dxa"/>
            <w:shd w:val="clear" w:color="auto" w:fill="DDD9C3" w:themeFill="background2" w:themeFillShade="E6"/>
            <w:vAlign w:val="center"/>
          </w:tcPr>
          <w:p w14:paraId="78DE5E33" w14:textId="77777777" w:rsidR="00646CCF" w:rsidRPr="00972D18" w:rsidRDefault="00646CCF" w:rsidP="003C76C3">
            <w:pPr>
              <w:jc w:val="center"/>
              <w:rPr>
                <w:rFonts w:ascii="Arial" w:hAnsi="Arial" w:cs="Arial"/>
                <w:b/>
                <w:sz w:val="20"/>
                <w:lang w:val="es-419" w:eastAsia="es-ES"/>
              </w:rPr>
            </w:pPr>
            <w:r w:rsidRPr="00972D18">
              <w:rPr>
                <w:rFonts w:ascii="Arial" w:hAnsi="Arial" w:cs="Arial"/>
                <w:b/>
                <w:sz w:val="20"/>
                <w:lang w:val="es-419" w:eastAsia="es-ES"/>
              </w:rPr>
              <w:t>Muy bajo</w:t>
            </w:r>
          </w:p>
        </w:tc>
      </w:tr>
      <w:tr w:rsidR="00646CCF" w:rsidRPr="00E00B25" w14:paraId="126E7F70" w14:textId="77777777" w:rsidTr="003C76C3">
        <w:tc>
          <w:tcPr>
            <w:tcW w:w="5071" w:type="dxa"/>
            <w:vAlign w:val="center"/>
          </w:tcPr>
          <w:p w14:paraId="33D9324F" w14:textId="2F2CE8C5" w:rsidR="00646CCF" w:rsidRPr="00990848" w:rsidRDefault="00646CCF" w:rsidP="003C76C3">
            <w:pPr>
              <w:pStyle w:val="Default"/>
              <w:jc w:val="both"/>
              <w:rPr>
                <w:sz w:val="20"/>
                <w:szCs w:val="20"/>
                <w:lang w:val="es-419"/>
              </w:rPr>
            </w:pPr>
          </w:p>
        </w:tc>
        <w:tc>
          <w:tcPr>
            <w:tcW w:w="1161" w:type="dxa"/>
            <w:vAlign w:val="center"/>
          </w:tcPr>
          <w:p w14:paraId="2E6BC795" w14:textId="77777777" w:rsidR="00646CCF" w:rsidRPr="00E00B25" w:rsidRDefault="00646CCF" w:rsidP="003C76C3">
            <w:pPr>
              <w:jc w:val="center"/>
              <w:rPr>
                <w:rFonts w:ascii="Arial" w:hAnsi="Arial" w:cs="Arial"/>
                <w:sz w:val="20"/>
                <w:lang w:eastAsia="es-ES"/>
              </w:rPr>
            </w:pPr>
          </w:p>
        </w:tc>
        <w:tc>
          <w:tcPr>
            <w:tcW w:w="851" w:type="dxa"/>
            <w:vAlign w:val="center"/>
          </w:tcPr>
          <w:p w14:paraId="77D47285" w14:textId="77777777" w:rsidR="00646CCF" w:rsidRPr="00E00B25" w:rsidRDefault="00646CCF" w:rsidP="003C76C3">
            <w:pPr>
              <w:jc w:val="center"/>
              <w:rPr>
                <w:rFonts w:ascii="Arial" w:hAnsi="Arial" w:cs="Arial"/>
                <w:sz w:val="20"/>
                <w:lang w:eastAsia="es-ES"/>
              </w:rPr>
            </w:pPr>
          </w:p>
        </w:tc>
        <w:tc>
          <w:tcPr>
            <w:tcW w:w="850" w:type="dxa"/>
            <w:vAlign w:val="center"/>
          </w:tcPr>
          <w:p w14:paraId="2C3A5EE4" w14:textId="77777777" w:rsidR="00646CCF" w:rsidRPr="00E00B25" w:rsidRDefault="00646CCF" w:rsidP="003C76C3">
            <w:pPr>
              <w:jc w:val="center"/>
              <w:rPr>
                <w:rFonts w:ascii="Arial" w:hAnsi="Arial" w:cs="Arial"/>
                <w:sz w:val="20"/>
                <w:lang w:eastAsia="es-ES"/>
              </w:rPr>
            </w:pPr>
          </w:p>
        </w:tc>
        <w:tc>
          <w:tcPr>
            <w:tcW w:w="851" w:type="dxa"/>
            <w:vAlign w:val="center"/>
          </w:tcPr>
          <w:p w14:paraId="56570CFF" w14:textId="77777777" w:rsidR="00646CCF" w:rsidRPr="00E00B25" w:rsidRDefault="00646CCF" w:rsidP="003C76C3">
            <w:pPr>
              <w:jc w:val="center"/>
              <w:rPr>
                <w:rFonts w:ascii="Arial" w:hAnsi="Arial" w:cs="Arial"/>
                <w:sz w:val="20"/>
                <w:lang w:eastAsia="es-ES"/>
              </w:rPr>
            </w:pPr>
          </w:p>
        </w:tc>
        <w:tc>
          <w:tcPr>
            <w:tcW w:w="1178" w:type="dxa"/>
            <w:vAlign w:val="center"/>
          </w:tcPr>
          <w:p w14:paraId="649A6701" w14:textId="77777777" w:rsidR="00646CCF" w:rsidRPr="00E00B25" w:rsidRDefault="00646CCF" w:rsidP="003C76C3">
            <w:pPr>
              <w:jc w:val="center"/>
              <w:rPr>
                <w:rFonts w:ascii="Arial" w:hAnsi="Arial" w:cs="Arial"/>
                <w:sz w:val="20"/>
                <w:lang w:eastAsia="es-ES"/>
              </w:rPr>
            </w:pPr>
          </w:p>
        </w:tc>
      </w:tr>
    </w:tbl>
    <w:p w14:paraId="341B98A5" w14:textId="77777777" w:rsidR="00646CCF" w:rsidRPr="005175A3" w:rsidRDefault="00646CCF" w:rsidP="00646CCF">
      <w:pPr>
        <w:pStyle w:val="Default"/>
        <w:spacing w:after="240" w:line="276" w:lineRule="auto"/>
        <w:jc w:val="both"/>
        <w:rPr>
          <w:rFonts w:cs="Work Sans"/>
          <w:bCs/>
          <w:color w:val="auto"/>
          <w:sz w:val="22"/>
          <w:szCs w:val="22"/>
          <w:lang w:val="es-ES_tradnl"/>
        </w:rPr>
      </w:pPr>
    </w:p>
    <w:p w14:paraId="55DC4E23" w14:textId="77777777" w:rsidR="00646CCF" w:rsidRPr="005175A3" w:rsidRDefault="00646CCF" w:rsidP="00990848">
      <w:pPr>
        <w:pStyle w:val="Default"/>
        <w:spacing w:after="240" w:line="276" w:lineRule="auto"/>
        <w:jc w:val="both"/>
        <w:rPr>
          <w:rFonts w:cs="Work Sans"/>
          <w:bCs/>
          <w:color w:val="auto"/>
          <w:sz w:val="22"/>
          <w:szCs w:val="22"/>
          <w:lang w:val="es-ES_tradnl"/>
        </w:rPr>
      </w:pPr>
    </w:p>
    <w:sectPr w:rsidR="00646CCF" w:rsidRPr="005175A3" w:rsidSect="0064460B">
      <w:headerReference w:type="even" r:id="rId8"/>
      <w:headerReference w:type="default" r:id="rId9"/>
      <w:footerReference w:type="default" r:id="rId10"/>
      <w:headerReference w:type="first" r:id="rId11"/>
      <w:pgSz w:w="12240" w:h="15840" w:code="1"/>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44E7" w14:textId="77777777" w:rsidR="00D17851" w:rsidRDefault="00D17851" w:rsidP="0068472B">
      <w:r>
        <w:separator/>
      </w:r>
    </w:p>
  </w:endnote>
  <w:endnote w:type="continuationSeparator" w:id="0">
    <w:p w14:paraId="1B7E95C6" w14:textId="77777777" w:rsidR="00D17851" w:rsidRDefault="00D17851"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umnst777 Lt BT">
    <w:altName w:val="Humnst777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charset w:val="00"/>
    <w:family w:val="auto"/>
    <w:pitch w:val="variable"/>
    <w:sig w:usb0="E50002FF" w:usb1="500079DB" w:usb2="00000010" w:usb3="00000000" w:csb0="00000001" w:csb1="00000000"/>
  </w:font>
  <w:font w:name="Work Sans">
    <w:altName w:val="Work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2E28" w14:textId="300E6045" w:rsidR="001A3C7F" w:rsidRDefault="001A3C7F" w:rsidP="005C0933">
    <w:pPr>
      <w:pStyle w:val="Piedepgina"/>
      <w:tabs>
        <w:tab w:val="left" w:pos="855"/>
        <w:tab w:val="center" w:pos="4420"/>
      </w:tabs>
      <w:rPr>
        <w:noProof/>
        <w:lang w:val="es-419" w:eastAsia="es-419"/>
      </w:rPr>
    </w:pPr>
    <w:r>
      <w:rPr>
        <w:noProof/>
        <w:lang w:val="es-CO" w:eastAsia="es-CO"/>
      </w:rPr>
      <w:drawing>
        <wp:anchor distT="0" distB="0" distL="114300" distR="114300" simplePos="0" relativeHeight="251665408" behindDoc="1" locked="0" layoutInCell="1" allowOverlap="1" wp14:anchorId="3E19396C" wp14:editId="2C0DF1D6">
          <wp:simplePos x="0" y="0"/>
          <wp:positionH relativeFrom="page">
            <wp:posOffset>-635</wp:posOffset>
          </wp:positionH>
          <wp:positionV relativeFrom="paragraph">
            <wp:posOffset>-149225</wp:posOffset>
          </wp:positionV>
          <wp:extent cx="7790815" cy="1134578"/>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0DB23" w14:textId="6BEAF6E3" w:rsidR="001A3C7F" w:rsidRDefault="001A3C7F" w:rsidP="005C0933">
    <w:pPr>
      <w:pStyle w:val="Piedepgina"/>
      <w:tabs>
        <w:tab w:val="left" w:pos="855"/>
        <w:tab w:val="center" w:pos="4420"/>
      </w:tabs>
      <w:rPr>
        <w:noProof/>
        <w:lang w:val="es-419" w:eastAsia="es-419"/>
      </w:rPr>
    </w:pPr>
  </w:p>
  <w:p w14:paraId="37B37368" w14:textId="537F5CFF" w:rsidR="001A3C7F" w:rsidRDefault="001A3C7F" w:rsidP="005C0933">
    <w:pPr>
      <w:pStyle w:val="Piedepgina"/>
      <w:tabs>
        <w:tab w:val="left" w:pos="855"/>
        <w:tab w:val="center" w:pos="4420"/>
      </w:tabs>
      <w:rPr>
        <w:noProof/>
        <w:lang w:val="es-419" w:eastAsia="es-419"/>
      </w:rPr>
    </w:pPr>
  </w:p>
  <w:p w14:paraId="58A67FC1" w14:textId="2C29A9D1" w:rsidR="001A3C7F" w:rsidRPr="00EE4A2B" w:rsidRDefault="001A3C7F" w:rsidP="005C0933">
    <w:pPr>
      <w:pStyle w:val="Piedepgina"/>
      <w:tabs>
        <w:tab w:val="left" w:pos="855"/>
        <w:tab w:val="center" w:pos="4420"/>
      </w:tabs>
      <w:rPr>
        <w:rFonts w:ascii="Arial" w:hAnsi="Arial" w:cs="Arial"/>
        <w:noProof/>
        <w:sz w:val="16"/>
        <w:szCs w:val="16"/>
        <w:lang w:val="es-CO" w:eastAsia="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39B7" w14:textId="77777777" w:rsidR="00D17851" w:rsidRDefault="00D17851" w:rsidP="0068472B">
      <w:r>
        <w:separator/>
      </w:r>
    </w:p>
  </w:footnote>
  <w:footnote w:type="continuationSeparator" w:id="0">
    <w:p w14:paraId="40576877" w14:textId="77777777" w:rsidR="00D17851" w:rsidRDefault="00D17851" w:rsidP="00684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97B3" w14:textId="6F2E2FA6" w:rsidR="001A3C7F" w:rsidRDefault="00D17851">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6D6F" w14:textId="26D3AA16" w:rsidR="001A3C7F" w:rsidRDefault="001A3C7F" w:rsidP="009C0F7F">
    <w:pPr>
      <w:pStyle w:val="Encabezado"/>
      <w:jc w:val="both"/>
      <w:rPr>
        <w:noProof/>
        <w:lang w:val="es-419" w:eastAsia="es-419"/>
      </w:rPr>
    </w:pPr>
    <w:r>
      <w:rPr>
        <w:noProof/>
        <w:lang w:val="es-CO" w:eastAsia="es-CO"/>
      </w:rPr>
      <w:drawing>
        <wp:anchor distT="0" distB="0" distL="114300" distR="114300" simplePos="0" relativeHeight="251663360" behindDoc="0" locked="0" layoutInCell="1" allowOverlap="1" wp14:anchorId="55360B64" wp14:editId="4D492E08">
          <wp:simplePos x="0" y="0"/>
          <wp:positionH relativeFrom="column">
            <wp:posOffset>-720090</wp:posOffset>
          </wp:positionH>
          <wp:positionV relativeFrom="paragraph">
            <wp:posOffset>-369570</wp:posOffset>
          </wp:positionV>
          <wp:extent cx="7780655" cy="23906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51397" w14:textId="77777777" w:rsidR="001A3C7F" w:rsidRDefault="001A3C7F" w:rsidP="009C0F7F">
    <w:pPr>
      <w:pStyle w:val="Encabezado"/>
      <w:jc w:val="both"/>
      <w:rPr>
        <w:noProof/>
        <w:lang w:val="es-419" w:eastAsia="es-419"/>
      </w:rPr>
    </w:pPr>
  </w:p>
  <w:p w14:paraId="1528160A" w14:textId="5759B077" w:rsidR="001A3C7F" w:rsidRPr="006842C2" w:rsidRDefault="00D17851" w:rsidP="009C0F7F">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r w:rsidR="001A3C7F" w:rsidRPr="006842C2">
      <w:rPr>
        <w:rFonts w:ascii="Century Schoolbook" w:hAnsi="Century Schoolbook" w:cs="Arial"/>
        <w:noProof/>
        <w:sz w:val="20"/>
        <w:szCs w:val="20"/>
        <w:lang w:val="es-CO" w:eastAsia="es-CO"/>
      </w:rPr>
      <w:drawing>
        <wp:anchor distT="0" distB="0" distL="114300" distR="114300" simplePos="0" relativeHeight="251658240" behindDoc="0" locked="0" layoutInCell="1" allowOverlap="1" wp14:anchorId="0AAABEE0" wp14:editId="75DDAF89">
          <wp:simplePos x="0" y="0"/>
          <wp:positionH relativeFrom="margin">
            <wp:align>left</wp:align>
          </wp:positionH>
          <wp:positionV relativeFrom="paragraph">
            <wp:posOffset>-142784</wp:posOffset>
          </wp:positionV>
          <wp:extent cx="1960824" cy="648000"/>
          <wp:effectExtent l="0" t="0" r="190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0824"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7F" w:rsidRPr="006842C2">
      <w:rPr>
        <w:rFonts w:ascii="Century Schoolbook" w:hAnsi="Century Schoolbook" w:cs="Arial"/>
        <w:sz w:val="20"/>
        <w:szCs w:val="20"/>
        <w:lang w:val="es-CO"/>
      </w:rPr>
      <w:t>Nombre de la Oficina, Dependencia</w:t>
    </w:r>
  </w:p>
  <w:p w14:paraId="4CCA9A26" w14:textId="3CF38B78" w:rsidR="001A3C7F" w:rsidRPr="006842C2" w:rsidRDefault="001A3C7F" w:rsidP="009C0F7F">
    <w:pPr>
      <w:pStyle w:val="Encabezado"/>
      <w:jc w:val="both"/>
      <w:rPr>
        <w:rFonts w:ascii="Century Schoolbook" w:hAnsi="Century Schoolbook" w:cs="Arial"/>
        <w:sz w:val="20"/>
        <w:szCs w:val="20"/>
        <w:lang w:val="es-CO"/>
      </w:rPr>
    </w:pPr>
    <w:r w:rsidRPr="006842C2">
      <w:rPr>
        <w:rFonts w:ascii="Century Schoolbook" w:hAnsi="Century Schoolbook" w:cs="Arial"/>
        <w:sz w:val="20"/>
        <w:szCs w:val="20"/>
        <w:lang w:val="es-CO"/>
      </w:rPr>
      <w:t>Ubicación – Sede Porvenir</w:t>
    </w:r>
  </w:p>
  <w:p w14:paraId="096E2910" w14:textId="325B2454" w:rsidR="001A3C7F" w:rsidRDefault="001A3C7F" w:rsidP="009C0F7F">
    <w:pPr>
      <w:pStyle w:val="Encabezado"/>
      <w:jc w:val="both"/>
      <w:rPr>
        <w:rFonts w:ascii="Century Schoolbook" w:hAnsi="Century Schoolbook" w:cs="Arial"/>
        <w:sz w:val="20"/>
        <w:szCs w:val="20"/>
        <w:lang w:val="es-CO"/>
      </w:rPr>
    </w:pPr>
    <w:r w:rsidRPr="006842C2">
      <w:rPr>
        <w:rFonts w:ascii="Century Schoolbook" w:hAnsi="Century Schoolbook" w:cs="Arial"/>
        <w:sz w:val="20"/>
        <w:szCs w:val="20"/>
        <w:lang w:val="es-CO"/>
      </w:rPr>
      <w:t>Correo electrónico</w:t>
    </w:r>
  </w:p>
  <w:p w14:paraId="109DA1F2" w14:textId="05744102" w:rsidR="001A3C7F" w:rsidRDefault="001A3C7F" w:rsidP="00D25107">
    <w:pPr>
      <w:pStyle w:val="Encabezado"/>
      <w:tabs>
        <w:tab w:val="clear" w:pos="8504"/>
        <w:tab w:val="right" w:pos="8789"/>
      </w:tabs>
      <w:jc w:val="both"/>
      <w:rPr>
        <w:b/>
        <w:bCs/>
        <w:sz w:val="18"/>
        <w:szCs w:val="18"/>
      </w:rPr>
    </w:pPr>
    <w:r>
      <w:rPr>
        <w:rFonts w:ascii="Century Schoolbook" w:hAnsi="Century Schoolbook" w:cs="Arial"/>
        <w:sz w:val="20"/>
        <w:szCs w:val="20"/>
        <w:lang w:val="es-CO"/>
      </w:rPr>
      <w:tab/>
    </w:r>
    <w:r>
      <w:rPr>
        <w:noProof/>
        <w:sz w:val="18"/>
        <w:szCs w:val="18"/>
      </w:rPr>
      <w:tab/>
      <w:t xml:space="preserve">   </w:t>
    </w:r>
    <w:r>
      <w:rPr>
        <w:sz w:val="18"/>
        <w:szCs w:val="18"/>
      </w:rPr>
      <w:t xml:space="preserve">NIT. </w:t>
    </w:r>
    <w:r w:rsidRPr="008F5C05">
      <w:rPr>
        <w:b/>
        <w:bCs/>
        <w:sz w:val="18"/>
        <w:szCs w:val="18"/>
      </w:rPr>
      <w:t>891.190.346-1</w:t>
    </w:r>
    <w:r>
      <w:rPr>
        <w:b/>
        <w:bCs/>
        <w:sz w:val="18"/>
        <w:szCs w:val="18"/>
      </w:rPr>
      <w:t xml:space="preserve">         </w:t>
    </w:r>
  </w:p>
  <w:p w14:paraId="7B8784AB" w14:textId="4FA9F46E" w:rsidR="001A3C7F" w:rsidRDefault="001A3C7F" w:rsidP="00D25107">
    <w:pPr>
      <w:pStyle w:val="Encabezado"/>
      <w:tabs>
        <w:tab w:val="clear" w:pos="8504"/>
        <w:tab w:val="right" w:pos="8789"/>
      </w:tabs>
      <w:jc w:val="both"/>
      <w:rPr>
        <w:b/>
        <w:bCs/>
        <w:sz w:val="18"/>
        <w:szCs w:val="18"/>
      </w:rPr>
    </w:pPr>
  </w:p>
  <w:p w14:paraId="18F97F0C" w14:textId="77777777" w:rsidR="001A3C7F" w:rsidRDefault="001A3C7F" w:rsidP="00D25107">
    <w:pPr>
      <w:pStyle w:val="Encabezado"/>
      <w:tabs>
        <w:tab w:val="clear" w:pos="8504"/>
        <w:tab w:val="right" w:pos="8789"/>
      </w:tabs>
      <w:jc w:val="both"/>
      <w:rPr>
        <w:b/>
        <w:bCs/>
        <w:sz w:val="18"/>
        <w:szCs w:val="18"/>
      </w:rPr>
    </w:pPr>
  </w:p>
  <w:p w14:paraId="368BAAA1" w14:textId="77777777" w:rsidR="001A3C7F" w:rsidRDefault="001A3C7F" w:rsidP="00D25107">
    <w:pPr>
      <w:pStyle w:val="Encabezado"/>
      <w:tabs>
        <w:tab w:val="clear" w:pos="8504"/>
        <w:tab w:val="right" w:pos="8789"/>
      </w:tabs>
      <w:jc w:val="both"/>
      <w:rPr>
        <w:b/>
        <w:bCs/>
        <w:sz w:val="18"/>
        <w:szCs w:val="18"/>
      </w:rPr>
    </w:pPr>
  </w:p>
  <w:p w14:paraId="271DAFF7" w14:textId="580FC185" w:rsidR="001A3C7F" w:rsidRDefault="001A3C7F" w:rsidP="00D25107">
    <w:pPr>
      <w:pStyle w:val="Encabezado"/>
      <w:tabs>
        <w:tab w:val="clear" w:pos="8504"/>
        <w:tab w:val="right" w:pos="8789"/>
      </w:tabs>
      <w:jc w:val="both"/>
      <w:rPr>
        <w:b/>
        <w:bCs/>
        <w:sz w:val="18"/>
        <w:szCs w:val="18"/>
      </w:rPr>
    </w:pPr>
  </w:p>
  <w:p w14:paraId="38F46987" w14:textId="77777777" w:rsidR="001A3C7F" w:rsidRDefault="001A3C7F" w:rsidP="00D25107">
    <w:pPr>
      <w:pStyle w:val="Encabezado"/>
      <w:tabs>
        <w:tab w:val="clear" w:pos="8504"/>
        <w:tab w:val="right" w:pos="8789"/>
      </w:tabs>
      <w:jc w:val="both"/>
      <w:rPr>
        <w:b/>
        <w:bCs/>
        <w:sz w:val="18"/>
        <w:szCs w:val="18"/>
      </w:rPr>
    </w:pPr>
  </w:p>
  <w:p w14:paraId="13812EDF" w14:textId="5A01141D" w:rsidR="001A3C7F" w:rsidRPr="006842C2" w:rsidRDefault="001A3C7F" w:rsidP="00D25107">
    <w:pPr>
      <w:pStyle w:val="Encabezado"/>
      <w:tabs>
        <w:tab w:val="clear" w:pos="8504"/>
        <w:tab w:val="right" w:pos="8789"/>
      </w:tabs>
      <w:jc w:val="both"/>
      <w:rPr>
        <w:rFonts w:ascii="Century Schoolbook" w:hAnsi="Century Schoolbook"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EE71" w14:textId="2B158055" w:rsidR="001A3C7F" w:rsidRDefault="00D17851">
    <w:pPr>
      <w:pStyle w:val="Encabezado"/>
    </w:pPr>
    <w:r>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6A29"/>
    <w:multiLevelType w:val="hybridMultilevel"/>
    <w:tmpl w:val="FCEED5A4"/>
    <w:lvl w:ilvl="0" w:tplc="580A0017">
      <w:start w:val="1"/>
      <w:numFmt w:val="lowerLetter"/>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0E33181"/>
    <w:multiLevelType w:val="hybridMultilevel"/>
    <w:tmpl w:val="0D5CD66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1356D47"/>
    <w:multiLevelType w:val="hybridMultilevel"/>
    <w:tmpl w:val="F912C3B4"/>
    <w:lvl w:ilvl="0" w:tplc="C8782AB6">
      <w:start w:val="1"/>
      <w:numFmt w:val="bullet"/>
      <w:lvlText w:val=""/>
      <w:lvlJc w:val="left"/>
      <w:pPr>
        <w:ind w:left="720" w:hanging="360"/>
      </w:pPr>
      <w:rPr>
        <w:rFonts w:ascii="Symbol" w:hAnsi="Symbol" w:hint="default"/>
        <w:color w:val="auto"/>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936F4A"/>
    <w:multiLevelType w:val="hybridMultilevel"/>
    <w:tmpl w:val="EC7ACA3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B9A3E7E"/>
    <w:multiLevelType w:val="hybridMultilevel"/>
    <w:tmpl w:val="0AD61ED8"/>
    <w:lvl w:ilvl="0" w:tplc="C5803AA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54A59"/>
    <w:multiLevelType w:val="hybridMultilevel"/>
    <w:tmpl w:val="EE7EFC0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AC82559"/>
    <w:multiLevelType w:val="hybridMultilevel"/>
    <w:tmpl w:val="B906A04E"/>
    <w:lvl w:ilvl="0" w:tplc="580A000F">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6D3357B"/>
    <w:multiLevelType w:val="hybridMultilevel"/>
    <w:tmpl w:val="29DEA4F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91A053C"/>
    <w:multiLevelType w:val="hybridMultilevel"/>
    <w:tmpl w:val="F386097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0D4C26"/>
    <w:multiLevelType w:val="hybridMultilevel"/>
    <w:tmpl w:val="1F3EF75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2A227AF"/>
    <w:multiLevelType w:val="hybridMultilevel"/>
    <w:tmpl w:val="73A873B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AAA3E67"/>
    <w:multiLevelType w:val="hybridMultilevel"/>
    <w:tmpl w:val="6340F3F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6D2EE3"/>
    <w:multiLevelType w:val="hybridMultilevel"/>
    <w:tmpl w:val="115A1F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ACF2A3A"/>
    <w:multiLevelType w:val="hybridMultilevel"/>
    <w:tmpl w:val="5420C0C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3244053"/>
    <w:multiLevelType w:val="hybridMultilevel"/>
    <w:tmpl w:val="BC56C92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57120B4"/>
    <w:multiLevelType w:val="hybridMultilevel"/>
    <w:tmpl w:val="0A746324"/>
    <w:lvl w:ilvl="0" w:tplc="C8782AB6">
      <w:start w:val="1"/>
      <w:numFmt w:val="bullet"/>
      <w:lvlText w:val=""/>
      <w:lvlJc w:val="left"/>
      <w:pPr>
        <w:ind w:left="720" w:hanging="360"/>
      </w:pPr>
      <w:rPr>
        <w:rFonts w:ascii="Symbol" w:hAnsi="Symbol" w:hint="default"/>
        <w:color w:val="auto"/>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CA32C50"/>
    <w:multiLevelType w:val="hybridMultilevel"/>
    <w:tmpl w:val="9522AEF0"/>
    <w:lvl w:ilvl="0" w:tplc="580A0001">
      <w:start w:val="1"/>
      <w:numFmt w:val="bullet"/>
      <w:lvlText w:val=""/>
      <w:lvlJc w:val="left"/>
      <w:pPr>
        <w:ind w:left="720" w:hanging="360"/>
      </w:pPr>
      <w:rPr>
        <w:rFonts w:ascii="Symbol" w:hAnsi="Symbol" w:hint="default"/>
      </w:rPr>
    </w:lvl>
    <w:lvl w:ilvl="1" w:tplc="D7742176">
      <w:start w:val="1"/>
      <w:numFmt w:val="bullet"/>
      <w:lvlText w:val="o"/>
      <w:lvlJc w:val="left"/>
      <w:pPr>
        <w:ind w:left="1440" w:hanging="360"/>
      </w:pPr>
      <w:rPr>
        <w:rFonts w:ascii="Courier New" w:hAnsi="Courier New" w:cs="Courier New" w:hint="default"/>
        <w:color w:val="auto"/>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7155C3C"/>
    <w:multiLevelType w:val="hybridMultilevel"/>
    <w:tmpl w:val="57CED5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D617526"/>
    <w:multiLevelType w:val="hybridMultilevel"/>
    <w:tmpl w:val="1684350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F514B46"/>
    <w:multiLevelType w:val="hybridMultilevel"/>
    <w:tmpl w:val="FB802860"/>
    <w:lvl w:ilvl="0" w:tplc="580A0003">
      <w:start w:val="1"/>
      <w:numFmt w:val="bullet"/>
      <w:lvlText w:val="o"/>
      <w:lvlJc w:val="left"/>
      <w:pPr>
        <w:ind w:left="360" w:hanging="360"/>
      </w:pPr>
      <w:rPr>
        <w:rFonts w:ascii="Courier New" w:hAnsi="Courier New" w:cs="Courier New" w:hint="default"/>
      </w:rPr>
    </w:lvl>
    <w:lvl w:ilvl="1" w:tplc="580A0003" w:tentative="1">
      <w:start w:val="1"/>
      <w:numFmt w:val="bullet"/>
      <w:lvlText w:val="o"/>
      <w:lvlJc w:val="left"/>
      <w:pPr>
        <w:ind w:left="360" w:hanging="360"/>
      </w:pPr>
      <w:rPr>
        <w:rFonts w:ascii="Courier New" w:hAnsi="Courier New" w:cs="Courier New" w:hint="default"/>
      </w:rPr>
    </w:lvl>
    <w:lvl w:ilvl="2" w:tplc="580A0005" w:tentative="1">
      <w:start w:val="1"/>
      <w:numFmt w:val="bullet"/>
      <w:lvlText w:val=""/>
      <w:lvlJc w:val="left"/>
      <w:pPr>
        <w:ind w:left="1080" w:hanging="360"/>
      </w:pPr>
      <w:rPr>
        <w:rFonts w:ascii="Wingdings" w:hAnsi="Wingdings" w:hint="default"/>
      </w:rPr>
    </w:lvl>
    <w:lvl w:ilvl="3" w:tplc="580A0001" w:tentative="1">
      <w:start w:val="1"/>
      <w:numFmt w:val="bullet"/>
      <w:lvlText w:val=""/>
      <w:lvlJc w:val="left"/>
      <w:pPr>
        <w:ind w:left="1800" w:hanging="360"/>
      </w:pPr>
      <w:rPr>
        <w:rFonts w:ascii="Symbol" w:hAnsi="Symbol" w:hint="default"/>
      </w:rPr>
    </w:lvl>
    <w:lvl w:ilvl="4" w:tplc="580A0003" w:tentative="1">
      <w:start w:val="1"/>
      <w:numFmt w:val="bullet"/>
      <w:lvlText w:val="o"/>
      <w:lvlJc w:val="left"/>
      <w:pPr>
        <w:ind w:left="2520" w:hanging="360"/>
      </w:pPr>
      <w:rPr>
        <w:rFonts w:ascii="Courier New" w:hAnsi="Courier New" w:cs="Courier New" w:hint="default"/>
      </w:rPr>
    </w:lvl>
    <w:lvl w:ilvl="5" w:tplc="580A0005" w:tentative="1">
      <w:start w:val="1"/>
      <w:numFmt w:val="bullet"/>
      <w:lvlText w:val=""/>
      <w:lvlJc w:val="left"/>
      <w:pPr>
        <w:ind w:left="3240" w:hanging="360"/>
      </w:pPr>
      <w:rPr>
        <w:rFonts w:ascii="Wingdings" w:hAnsi="Wingdings" w:hint="default"/>
      </w:rPr>
    </w:lvl>
    <w:lvl w:ilvl="6" w:tplc="580A0001" w:tentative="1">
      <w:start w:val="1"/>
      <w:numFmt w:val="bullet"/>
      <w:lvlText w:val=""/>
      <w:lvlJc w:val="left"/>
      <w:pPr>
        <w:ind w:left="3960" w:hanging="360"/>
      </w:pPr>
      <w:rPr>
        <w:rFonts w:ascii="Symbol" w:hAnsi="Symbol" w:hint="default"/>
      </w:rPr>
    </w:lvl>
    <w:lvl w:ilvl="7" w:tplc="580A0003" w:tentative="1">
      <w:start w:val="1"/>
      <w:numFmt w:val="bullet"/>
      <w:lvlText w:val="o"/>
      <w:lvlJc w:val="left"/>
      <w:pPr>
        <w:ind w:left="4680" w:hanging="360"/>
      </w:pPr>
      <w:rPr>
        <w:rFonts w:ascii="Courier New" w:hAnsi="Courier New" w:cs="Courier New" w:hint="default"/>
      </w:rPr>
    </w:lvl>
    <w:lvl w:ilvl="8" w:tplc="580A0005" w:tentative="1">
      <w:start w:val="1"/>
      <w:numFmt w:val="bullet"/>
      <w:lvlText w:val=""/>
      <w:lvlJc w:val="left"/>
      <w:pPr>
        <w:ind w:left="5400" w:hanging="360"/>
      </w:pPr>
      <w:rPr>
        <w:rFonts w:ascii="Wingdings" w:hAnsi="Wingdings" w:hint="default"/>
      </w:rPr>
    </w:lvl>
  </w:abstractNum>
  <w:abstractNum w:abstractNumId="22" w15:restartNumberingAfterBreak="0">
    <w:nsid w:val="73F25BB6"/>
    <w:multiLevelType w:val="hybridMultilevel"/>
    <w:tmpl w:val="BE60E3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95452B1"/>
    <w:multiLevelType w:val="hybridMultilevel"/>
    <w:tmpl w:val="0AD61ED8"/>
    <w:lvl w:ilvl="0" w:tplc="C5803AA6">
      <w:start w:val="1"/>
      <w:numFmt w:val="lowerLetter"/>
      <w:lvlText w:val="%1)"/>
      <w:lvlJc w:val="left"/>
      <w:pPr>
        <w:ind w:left="1068" w:hanging="360"/>
      </w:pPr>
      <w:rPr>
        <w:rFonts w:hint="default"/>
        <w:b/>
        <w:color w:val="00206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F53538"/>
    <w:multiLevelType w:val="hybridMultilevel"/>
    <w:tmpl w:val="4C3608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3"/>
  </w:num>
  <w:num w:numId="5">
    <w:abstractNumId w:val="11"/>
  </w:num>
  <w:num w:numId="6">
    <w:abstractNumId w:val="7"/>
  </w:num>
  <w:num w:numId="7">
    <w:abstractNumId w:val="1"/>
  </w:num>
  <w:num w:numId="8">
    <w:abstractNumId w:val="17"/>
  </w:num>
  <w:num w:numId="9">
    <w:abstractNumId w:val="3"/>
  </w:num>
  <w:num w:numId="10">
    <w:abstractNumId w:val="10"/>
  </w:num>
  <w:num w:numId="11">
    <w:abstractNumId w:val="24"/>
  </w:num>
  <w:num w:numId="12">
    <w:abstractNumId w:val="21"/>
  </w:num>
  <w:num w:numId="13">
    <w:abstractNumId w:val="22"/>
  </w:num>
  <w:num w:numId="14">
    <w:abstractNumId w:val="12"/>
  </w:num>
  <w:num w:numId="15">
    <w:abstractNumId w:val="18"/>
  </w:num>
  <w:num w:numId="16">
    <w:abstractNumId w:val="2"/>
  </w:num>
  <w:num w:numId="17">
    <w:abstractNumId w:val="8"/>
  </w:num>
  <w:num w:numId="18">
    <w:abstractNumId w:val="4"/>
  </w:num>
  <w:num w:numId="19">
    <w:abstractNumId w:val="20"/>
  </w:num>
  <w:num w:numId="20">
    <w:abstractNumId w:val="14"/>
  </w:num>
  <w:num w:numId="21">
    <w:abstractNumId w:val="15"/>
  </w:num>
  <w:num w:numId="22">
    <w:abstractNumId w:val="19"/>
  </w:num>
  <w:num w:numId="23">
    <w:abstractNumId w:val="16"/>
  </w:num>
  <w:num w:numId="24">
    <w:abstractNumId w:val="9"/>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5AFB"/>
    <w:rsid w:val="000061D3"/>
    <w:rsid w:val="000062ED"/>
    <w:rsid w:val="00006651"/>
    <w:rsid w:val="00006828"/>
    <w:rsid w:val="00006C37"/>
    <w:rsid w:val="00006CA6"/>
    <w:rsid w:val="00007106"/>
    <w:rsid w:val="00007507"/>
    <w:rsid w:val="00007527"/>
    <w:rsid w:val="00007706"/>
    <w:rsid w:val="000079FF"/>
    <w:rsid w:val="00007A04"/>
    <w:rsid w:val="00007DE8"/>
    <w:rsid w:val="00007F7F"/>
    <w:rsid w:val="00010466"/>
    <w:rsid w:val="00011139"/>
    <w:rsid w:val="000112DC"/>
    <w:rsid w:val="000116E4"/>
    <w:rsid w:val="0001181D"/>
    <w:rsid w:val="00012D2D"/>
    <w:rsid w:val="00014860"/>
    <w:rsid w:val="00014A8A"/>
    <w:rsid w:val="00014C6F"/>
    <w:rsid w:val="0001541A"/>
    <w:rsid w:val="00015695"/>
    <w:rsid w:val="000157D5"/>
    <w:rsid w:val="0001581E"/>
    <w:rsid w:val="00015C06"/>
    <w:rsid w:val="00015F33"/>
    <w:rsid w:val="00016041"/>
    <w:rsid w:val="00016125"/>
    <w:rsid w:val="000161B4"/>
    <w:rsid w:val="00016C9B"/>
    <w:rsid w:val="00017011"/>
    <w:rsid w:val="000171CC"/>
    <w:rsid w:val="0001727A"/>
    <w:rsid w:val="00017D96"/>
    <w:rsid w:val="00017F40"/>
    <w:rsid w:val="000200D0"/>
    <w:rsid w:val="0002093E"/>
    <w:rsid w:val="00020BA4"/>
    <w:rsid w:val="00020E63"/>
    <w:rsid w:val="00020FBA"/>
    <w:rsid w:val="000218AE"/>
    <w:rsid w:val="00021E7F"/>
    <w:rsid w:val="000221A4"/>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6334"/>
    <w:rsid w:val="000466AD"/>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ADF"/>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0C1"/>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2AC"/>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3407"/>
    <w:rsid w:val="000834D3"/>
    <w:rsid w:val="00083874"/>
    <w:rsid w:val="00083932"/>
    <w:rsid w:val="00083F19"/>
    <w:rsid w:val="00083FF7"/>
    <w:rsid w:val="00084374"/>
    <w:rsid w:val="000846C2"/>
    <w:rsid w:val="000849D3"/>
    <w:rsid w:val="00084B72"/>
    <w:rsid w:val="00084DE9"/>
    <w:rsid w:val="00085618"/>
    <w:rsid w:val="0008582B"/>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F01"/>
    <w:rsid w:val="000A50C4"/>
    <w:rsid w:val="000A520B"/>
    <w:rsid w:val="000A5742"/>
    <w:rsid w:val="000A5845"/>
    <w:rsid w:val="000A5939"/>
    <w:rsid w:val="000A59A8"/>
    <w:rsid w:val="000A59AB"/>
    <w:rsid w:val="000A6266"/>
    <w:rsid w:val="000A62DC"/>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9A2"/>
    <w:rsid w:val="000B1C51"/>
    <w:rsid w:val="000B2A5B"/>
    <w:rsid w:val="000B2F10"/>
    <w:rsid w:val="000B2F2F"/>
    <w:rsid w:val="000B2FCF"/>
    <w:rsid w:val="000B3709"/>
    <w:rsid w:val="000B3856"/>
    <w:rsid w:val="000B41DA"/>
    <w:rsid w:val="000B53DF"/>
    <w:rsid w:val="000B5438"/>
    <w:rsid w:val="000B58A0"/>
    <w:rsid w:val="000B5AEA"/>
    <w:rsid w:val="000B5D6E"/>
    <w:rsid w:val="000B60E3"/>
    <w:rsid w:val="000B6142"/>
    <w:rsid w:val="000B64F1"/>
    <w:rsid w:val="000B6C5C"/>
    <w:rsid w:val="000B6ECD"/>
    <w:rsid w:val="000B784C"/>
    <w:rsid w:val="000C0124"/>
    <w:rsid w:val="000C03A6"/>
    <w:rsid w:val="000C0BAD"/>
    <w:rsid w:val="000C0DD1"/>
    <w:rsid w:val="000C0FDE"/>
    <w:rsid w:val="000C1490"/>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12F"/>
    <w:rsid w:val="000D1355"/>
    <w:rsid w:val="000D1523"/>
    <w:rsid w:val="000D1A5C"/>
    <w:rsid w:val="000D1CA4"/>
    <w:rsid w:val="000D1DCD"/>
    <w:rsid w:val="000D220C"/>
    <w:rsid w:val="000D2762"/>
    <w:rsid w:val="000D28F9"/>
    <w:rsid w:val="000D2A26"/>
    <w:rsid w:val="000D2B4C"/>
    <w:rsid w:val="000D2C57"/>
    <w:rsid w:val="000D2C67"/>
    <w:rsid w:val="000D2EBF"/>
    <w:rsid w:val="000D2EC3"/>
    <w:rsid w:val="000D32CB"/>
    <w:rsid w:val="000D3488"/>
    <w:rsid w:val="000D3BD9"/>
    <w:rsid w:val="000D3CBE"/>
    <w:rsid w:val="000D3F69"/>
    <w:rsid w:val="000D3FC0"/>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659"/>
    <w:rsid w:val="000E48E6"/>
    <w:rsid w:val="000E4AAB"/>
    <w:rsid w:val="000E4E64"/>
    <w:rsid w:val="000E55CC"/>
    <w:rsid w:val="000E580A"/>
    <w:rsid w:val="000E5917"/>
    <w:rsid w:val="000E686F"/>
    <w:rsid w:val="000E69B8"/>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1000BE"/>
    <w:rsid w:val="00100124"/>
    <w:rsid w:val="00100948"/>
    <w:rsid w:val="00101263"/>
    <w:rsid w:val="0010165E"/>
    <w:rsid w:val="0010182B"/>
    <w:rsid w:val="00101867"/>
    <w:rsid w:val="00101ABD"/>
    <w:rsid w:val="001023D0"/>
    <w:rsid w:val="00103099"/>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3A1"/>
    <w:rsid w:val="001124C7"/>
    <w:rsid w:val="001124C8"/>
    <w:rsid w:val="001127A5"/>
    <w:rsid w:val="00112B5A"/>
    <w:rsid w:val="00112FFE"/>
    <w:rsid w:val="001131F9"/>
    <w:rsid w:val="00113634"/>
    <w:rsid w:val="001136C8"/>
    <w:rsid w:val="001139C9"/>
    <w:rsid w:val="0011456C"/>
    <w:rsid w:val="0011475C"/>
    <w:rsid w:val="00114CCE"/>
    <w:rsid w:val="00114CDD"/>
    <w:rsid w:val="00115223"/>
    <w:rsid w:val="001155C6"/>
    <w:rsid w:val="00115ACE"/>
    <w:rsid w:val="00115F02"/>
    <w:rsid w:val="00115F3F"/>
    <w:rsid w:val="00115FBF"/>
    <w:rsid w:val="0011636B"/>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CCD"/>
    <w:rsid w:val="00137E4E"/>
    <w:rsid w:val="00140407"/>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3D9"/>
    <w:rsid w:val="00146A32"/>
    <w:rsid w:val="00146BDD"/>
    <w:rsid w:val="00146D08"/>
    <w:rsid w:val="00146E0B"/>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4086"/>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8AF"/>
    <w:rsid w:val="00163A01"/>
    <w:rsid w:val="00163AA7"/>
    <w:rsid w:val="00163BA0"/>
    <w:rsid w:val="00163C52"/>
    <w:rsid w:val="001640A2"/>
    <w:rsid w:val="001646D1"/>
    <w:rsid w:val="0016471E"/>
    <w:rsid w:val="001647FA"/>
    <w:rsid w:val="00164C6B"/>
    <w:rsid w:val="0016541B"/>
    <w:rsid w:val="00165930"/>
    <w:rsid w:val="00165CF7"/>
    <w:rsid w:val="00165F23"/>
    <w:rsid w:val="00165F84"/>
    <w:rsid w:val="0016619B"/>
    <w:rsid w:val="00166232"/>
    <w:rsid w:val="0016648D"/>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52"/>
    <w:rsid w:val="00180408"/>
    <w:rsid w:val="0018073C"/>
    <w:rsid w:val="001807BD"/>
    <w:rsid w:val="00182034"/>
    <w:rsid w:val="00182047"/>
    <w:rsid w:val="00182569"/>
    <w:rsid w:val="00182A1E"/>
    <w:rsid w:val="00183567"/>
    <w:rsid w:val="001837B2"/>
    <w:rsid w:val="001839E9"/>
    <w:rsid w:val="00183F89"/>
    <w:rsid w:val="001843E5"/>
    <w:rsid w:val="0018450D"/>
    <w:rsid w:val="00184594"/>
    <w:rsid w:val="0018475A"/>
    <w:rsid w:val="00184A42"/>
    <w:rsid w:val="00184A5E"/>
    <w:rsid w:val="00184E83"/>
    <w:rsid w:val="00184F52"/>
    <w:rsid w:val="00184F79"/>
    <w:rsid w:val="00184FAB"/>
    <w:rsid w:val="001850BB"/>
    <w:rsid w:val="00185239"/>
    <w:rsid w:val="00185498"/>
    <w:rsid w:val="0018558A"/>
    <w:rsid w:val="00185B02"/>
    <w:rsid w:val="00185E19"/>
    <w:rsid w:val="00186856"/>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2E"/>
    <w:rsid w:val="001932E2"/>
    <w:rsid w:val="001933E8"/>
    <w:rsid w:val="001935BF"/>
    <w:rsid w:val="00193664"/>
    <w:rsid w:val="00193700"/>
    <w:rsid w:val="0019380A"/>
    <w:rsid w:val="00193994"/>
    <w:rsid w:val="00193A7D"/>
    <w:rsid w:val="0019431B"/>
    <w:rsid w:val="00194335"/>
    <w:rsid w:val="00194351"/>
    <w:rsid w:val="001951DD"/>
    <w:rsid w:val="0019616C"/>
    <w:rsid w:val="00196293"/>
    <w:rsid w:val="0019668E"/>
    <w:rsid w:val="0019671A"/>
    <w:rsid w:val="00196742"/>
    <w:rsid w:val="0019732A"/>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67"/>
    <w:rsid w:val="001A2FD5"/>
    <w:rsid w:val="001A365D"/>
    <w:rsid w:val="001A3978"/>
    <w:rsid w:val="001A3A60"/>
    <w:rsid w:val="001A3C7F"/>
    <w:rsid w:val="001A3DDF"/>
    <w:rsid w:val="001A4625"/>
    <w:rsid w:val="001A48DF"/>
    <w:rsid w:val="001A4CDE"/>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52B"/>
    <w:rsid w:val="001E05CE"/>
    <w:rsid w:val="001E0770"/>
    <w:rsid w:val="001E0C25"/>
    <w:rsid w:val="001E0D76"/>
    <w:rsid w:val="001E0E1E"/>
    <w:rsid w:val="001E17A9"/>
    <w:rsid w:val="001E1CE6"/>
    <w:rsid w:val="001E1E40"/>
    <w:rsid w:val="001E20CA"/>
    <w:rsid w:val="001E2145"/>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2B0C"/>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D99"/>
    <w:rsid w:val="00231DBC"/>
    <w:rsid w:val="002320D4"/>
    <w:rsid w:val="002321AC"/>
    <w:rsid w:val="00232478"/>
    <w:rsid w:val="00232675"/>
    <w:rsid w:val="00232924"/>
    <w:rsid w:val="00232ACA"/>
    <w:rsid w:val="00233110"/>
    <w:rsid w:val="0023321E"/>
    <w:rsid w:val="002332D1"/>
    <w:rsid w:val="0023342A"/>
    <w:rsid w:val="0023357C"/>
    <w:rsid w:val="002335D2"/>
    <w:rsid w:val="002337EF"/>
    <w:rsid w:val="00233C39"/>
    <w:rsid w:val="00233D1C"/>
    <w:rsid w:val="00233EB7"/>
    <w:rsid w:val="0023432B"/>
    <w:rsid w:val="00234857"/>
    <w:rsid w:val="00234A2D"/>
    <w:rsid w:val="00234F59"/>
    <w:rsid w:val="00235399"/>
    <w:rsid w:val="00235773"/>
    <w:rsid w:val="00235C12"/>
    <w:rsid w:val="00236269"/>
    <w:rsid w:val="0023659A"/>
    <w:rsid w:val="002366CE"/>
    <w:rsid w:val="002366DE"/>
    <w:rsid w:val="00236BAF"/>
    <w:rsid w:val="00236CCF"/>
    <w:rsid w:val="00237014"/>
    <w:rsid w:val="0023738F"/>
    <w:rsid w:val="0023741D"/>
    <w:rsid w:val="0023760C"/>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5044D"/>
    <w:rsid w:val="0025057F"/>
    <w:rsid w:val="002506FC"/>
    <w:rsid w:val="00250775"/>
    <w:rsid w:val="00250CB9"/>
    <w:rsid w:val="002510E7"/>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EAB"/>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468"/>
    <w:rsid w:val="002656CE"/>
    <w:rsid w:val="0026587A"/>
    <w:rsid w:val="0026656D"/>
    <w:rsid w:val="002665BB"/>
    <w:rsid w:val="002667FE"/>
    <w:rsid w:val="002668F6"/>
    <w:rsid w:val="002669A6"/>
    <w:rsid w:val="00266AE4"/>
    <w:rsid w:val="002674BC"/>
    <w:rsid w:val="00267C23"/>
    <w:rsid w:val="002706B1"/>
    <w:rsid w:val="0027071B"/>
    <w:rsid w:val="002707EA"/>
    <w:rsid w:val="00270A15"/>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D88"/>
    <w:rsid w:val="00274661"/>
    <w:rsid w:val="00274ABD"/>
    <w:rsid w:val="002757F1"/>
    <w:rsid w:val="002758BB"/>
    <w:rsid w:val="00275FBD"/>
    <w:rsid w:val="00276B1C"/>
    <w:rsid w:val="00276FA7"/>
    <w:rsid w:val="0027735F"/>
    <w:rsid w:val="00277395"/>
    <w:rsid w:val="00277F43"/>
    <w:rsid w:val="00277F83"/>
    <w:rsid w:val="0028019D"/>
    <w:rsid w:val="002801BB"/>
    <w:rsid w:val="00280583"/>
    <w:rsid w:val="00280FEC"/>
    <w:rsid w:val="00281C32"/>
    <w:rsid w:val="00281E8B"/>
    <w:rsid w:val="0028242D"/>
    <w:rsid w:val="0028251E"/>
    <w:rsid w:val="00282762"/>
    <w:rsid w:val="00282929"/>
    <w:rsid w:val="00282ADF"/>
    <w:rsid w:val="00282BB5"/>
    <w:rsid w:val="00283853"/>
    <w:rsid w:val="00283CA1"/>
    <w:rsid w:val="00283D9B"/>
    <w:rsid w:val="00283E05"/>
    <w:rsid w:val="00283F36"/>
    <w:rsid w:val="0028459A"/>
    <w:rsid w:val="00284824"/>
    <w:rsid w:val="00284AC3"/>
    <w:rsid w:val="00284C19"/>
    <w:rsid w:val="00284D5C"/>
    <w:rsid w:val="00285588"/>
    <w:rsid w:val="0028562D"/>
    <w:rsid w:val="00285951"/>
    <w:rsid w:val="00285AF7"/>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5BF5"/>
    <w:rsid w:val="002A66BE"/>
    <w:rsid w:val="002A6764"/>
    <w:rsid w:val="002A681C"/>
    <w:rsid w:val="002A73EE"/>
    <w:rsid w:val="002A759B"/>
    <w:rsid w:val="002A7609"/>
    <w:rsid w:val="002A7653"/>
    <w:rsid w:val="002A7D4C"/>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CE7"/>
    <w:rsid w:val="002D2D7C"/>
    <w:rsid w:val="002D2F2E"/>
    <w:rsid w:val="002D317B"/>
    <w:rsid w:val="002D32FD"/>
    <w:rsid w:val="002D3835"/>
    <w:rsid w:val="002D3C1C"/>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D9E"/>
    <w:rsid w:val="002E2E5C"/>
    <w:rsid w:val="002E30F5"/>
    <w:rsid w:val="002E32F5"/>
    <w:rsid w:val="002E3910"/>
    <w:rsid w:val="002E3A9D"/>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36"/>
    <w:rsid w:val="002E75AA"/>
    <w:rsid w:val="002E783C"/>
    <w:rsid w:val="002E7A35"/>
    <w:rsid w:val="002E7D7A"/>
    <w:rsid w:val="002E7D9E"/>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7E5"/>
    <w:rsid w:val="002F6A91"/>
    <w:rsid w:val="002F6E75"/>
    <w:rsid w:val="002F7401"/>
    <w:rsid w:val="002F7BF4"/>
    <w:rsid w:val="002F7FBB"/>
    <w:rsid w:val="00300D2D"/>
    <w:rsid w:val="00301242"/>
    <w:rsid w:val="003016FC"/>
    <w:rsid w:val="0030264E"/>
    <w:rsid w:val="00302B30"/>
    <w:rsid w:val="00302C17"/>
    <w:rsid w:val="00303270"/>
    <w:rsid w:val="003034B9"/>
    <w:rsid w:val="00303643"/>
    <w:rsid w:val="0030380E"/>
    <w:rsid w:val="00303A20"/>
    <w:rsid w:val="00303A5D"/>
    <w:rsid w:val="00303C77"/>
    <w:rsid w:val="00303D4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B8"/>
    <w:rsid w:val="00307CFC"/>
    <w:rsid w:val="0031011E"/>
    <w:rsid w:val="0031057F"/>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2070D"/>
    <w:rsid w:val="00320864"/>
    <w:rsid w:val="00320A7C"/>
    <w:rsid w:val="003219AB"/>
    <w:rsid w:val="00321C6D"/>
    <w:rsid w:val="003220F1"/>
    <w:rsid w:val="0032290E"/>
    <w:rsid w:val="00322B40"/>
    <w:rsid w:val="00322DA2"/>
    <w:rsid w:val="00323194"/>
    <w:rsid w:val="003235CE"/>
    <w:rsid w:val="00323689"/>
    <w:rsid w:val="00323BEA"/>
    <w:rsid w:val="00323DB4"/>
    <w:rsid w:val="00323E66"/>
    <w:rsid w:val="0032433F"/>
    <w:rsid w:val="00325010"/>
    <w:rsid w:val="003262E5"/>
    <w:rsid w:val="00326AE4"/>
    <w:rsid w:val="00326E42"/>
    <w:rsid w:val="0032750C"/>
    <w:rsid w:val="00327681"/>
    <w:rsid w:val="0032775B"/>
    <w:rsid w:val="00327AB0"/>
    <w:rsid w:val="00327FFD"/>
    <w:rsid w:val="003306B4"/>
    <w:rsid w:val="00330817"/>
    <w:rsid w:val="00330BF4"/>
    <w:rsid w:val="0033139A"/>
    <w:rsid w:val="00331469"/>
    <w:rsid w:val="00331471"/>
    <w:rsid w:val="003319F5"/>
    <w:rsid w:val="00331D03"/>
    <w:rsid w:val="0033252F"/>
    <w:rsid w:val="003325AC"/>
    <w:rsid w:val="003326D8"/>
    <w:rsid w:val="00332B13"/>
    <w:rsid w:val="003333AC"/>
    <w:rsid w:val="00333537"/>
    <w:rsid w:val="003335FD"/>
    <w:rsid w:val="00333906"/>
    <w:rsid w:val="0033392A"/>
    <w:rsid w:val="00333B6E"/>
    <w:rsid w:val="00333CC2"/>
    <w:rsid w:val="00333EF0"/>
    <w:rsid w:val="00334698"/>
    <w:rsid w:val="003347A0"/>
    <w:rsid w:val="00334BB8"/>
    <w:rsid w:val="003355D4"/>
    <w:rsid w:val="00335704"/>
    <w:rsid w:val="00335DE6"/>
    <w:rsid w:val="003360A8"/>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8D1"/>
    <w:rsid w:val="00350C22"/>
    <w:rsid w:val="00351089"/>
    <w:rsid w:val="003510D7"/>
    <w:rsid w:val="003510F8"/>
    <w:rsid w:val="003516FF"/>
    <w:rsid w:val="00351BAF"/>
    <w:rsid w:val="00352197"/>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620"/>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82D"/>
    <w:rsid w:val="00362B0C"/>
    <w:rsid w:val="00362C17"/>
    <w:rsid w:val="00362EFD"/>
    <w:rsid w:val="0036350A"/>
    <w:rsid w:val="003638B4"/>
    <w:rsid w:val="00364242"/>
    <w:rsid w:val="003642AF"/>
    <w:rsid w:val="003645D3"/>
    <w:rsid w:val="00364637"/>
    <w:rsid w:val="003649F0"/>
    <w:rsid w:val="00364A9B"/>
    <w:rsid w:val="00364DC4"/>
    <w:rsid w:val="00365351"/>
    <w:rsid w:val="00365592"/>
    <w:rsid w:val="0036581A"/>
    <w:rsid w:val="0036587D"/>
    <w:rsid w:val="00365BE4"/>
    <w:rsid w:val="00365D14"/>
    <w:rsid w:val="00366288"/>
    <w:rsid w:val="003663E9"/>
    <w:rsid w:val="00366575"/>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18F"/>
    <w:rsid w:val="003733F6"/>
    <w:rsid w:val="00373CA8"/>
    <w:rsid w:val="00374542"/>
    <w:rsid w:val="00374933"/>
    <w:rsid w:val="00374A09"/>
    <w:rsid w:val="00374E70"/>
    <w:rsid w:val="003750C8"/>
    <w:rsid w:val="003750F5"/>
    <w:rsid w:val="00375418"/>
    <w:rsid w:val="00375D16"/>
    <w:rsid w:val="00375D4F"/>
    <w:rsid w:val="00375E55"/>
    <w:rsid w:val="00375FDA"/>
    <w:rsid w:val="003764FC"/>
    <w:rsid w:val="003768CE"/>
    <w:rsid w:val="0037690B"/>
    <w:rsid w:val="00376A88"/>
    <w:rsid w:val="00376C8C"/>
    <w:rsid w:val="00376E68"/>
    <w:rsid w:val="0037717E"/>
    <w:rsid w:val="00377240"/>
    <w:rsid w:val="0037746F"/>
    <w:rsid w:val="0037774C"/>
    <w:rsid w:val="00377E6B"/>
    <w:rsid w:val="00377F83"/>
    <w:rsid w:val="003800F0"/>
    <w:rsid w:val="003801C5"/>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61"/>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E1"/>
    <w:rsid w:val="003B78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6EF2"/>
    <w:rsid w:val="003C77BC"/>
    <w:rsid w:val="003C78D8"/>
    <w:rsid w:val="003D0474"/>
    <w:rsid w:val="003D0D6A"/>
    <w:rsid w:val="003D179B"/>
    <w:rsid w:val="003D17B8"/>
    <w:rsid w:val="003D186C"/>
    <w:rsid w:val="003D1A34"/>
    <w:rsid w:val="003D1AF9"/>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5B3B"/>
    <w:rsid w:val="003D604E"/>
    <w:rsid w:val="003D6059"/>
    <w:rsid w:val="003D6FD1"/>
    <w:rsid w:val="003D6FF5"/>
    <w:rsid w:val="003D75C8"/>
    <w:rsid w:val="003D79BE"/>
    <w:rsid w:val="003E0072"/>
    <w:rsid w:val="003E10E0"/>
    <w:rsid w:val="003E111E"/>
    <w:rsid w:val="003E12D9"/>
    <w:rsid w:val="003E1E99"/>
    <w:rsid w:val="003E22D3"/>
    <w:rsid w:val="003E277E"/>
    <w:rsid w:val="003E2F13"/>
    <w:rsid w:val="003E374A"/>
    <w:rsid w:val="003E381D"/>
    <w:rsid w:val="003E3CB7"/>
    <w:rsid w:val="003E5740"/>
    <w:rsid w:val="003E5DD1"/>
    <w:rsid w:val="003E6231"/>
    <w:rsid w:val="003E62D8"/>
    <w:rsid w:val="003E63F9"/>
    <w:rsid w:val="003E643C"/>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292"/>
    <w:rsid w:val="004166B4"/>
    <w:rsid w:val="00416B9C"/>
    <w:rsid w:val="00417C61"/>
    <w:rsid w:val="00417FBB"/>
    <w:rsid w:val="004204B4"/>
    <w:rsid w:val="004204F8"/>
    <w:rsid w:val="00420660"/>
    <w:rsid w:val="00420CAF"/>
    <w:rsid w:val="004210D0"/>
    <w:rsid w:val="004213C0"/>
    <w:rsid w:val="004218D2"/>
    <w:rsid w:val="00421A72"/>
    <w:rsid w:val="00421B39"/>
    <w:rsid w:val="00421E1F"/>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6F5"/>
    <w:rsid w:val="00432748"/>
    <w:rsid w:val="0043274C"/>
    <w:rsid w:val="004328E7"/>
    <w:rsid w:val="00433011"/>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563"/>
    <w:rsid w:val="00440D08"/>
    <w:rsid w:val="0044116D"/>
    <w:rsid w:val="004414E4"/>
    <w:rsid w:val="00441965"/>
    <w:rsid w:val="00441DC0"/>
    <w:rsid w:val="00442049"/>
    <w:rsid w:val="00442119"/>
    <w:rsid w:val="00442468"/>
    <w:rsid w:val="00442541"/>
    <w:rsid w:val="00442D2E"/>
    <w:rsid w:val="00442D98"/>
    <w:rsid w:val="004431A6"/>
    <w:rsid w:val="004431A8"/>
    <w:rsid w:val="00443C3D"/>
    <w:rsid w:val="00443C64"/>
    <w:rsid w:val="0044418B"/>
    <w:rsid w:val="00444273"/>
    <w:rsid w:val="004448A9"/>
    <w:rsid w:val="00444CBF"/>
    <w:rsid w:val="00444E87"/>
    <w:rsid w:val="00445CEA"/>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5DF"/>
    <w:rsid w:val="00454E4C"/>
    <w:rsid w:val="00455629"/>
    <w:rsid w:val="00455C5D"/>
    <w:rsid w:val="00455C7F"/>
    <w:rsid w:val="00455D16"/>
    <w:rsid w:val="00455D63"/>
    <w:rsid w:val="00455E3F"/>
    <w:rsid w:val="004566D4"/>
    <w:rsid w:val="00456711"/>
    <w:rsid w:val="00456A66"/>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5AFE"/>
    <w:rsid w:val="0047629A"/>
    <w:rsid w:val="004763FE"/>
    <w:rsid w:val="00476778"/>
    <w:rsid w:val="00476842"/>
    <w:rsid w:val="00476F74"/>
    <w:rsid w:val="00477C00"/>
    <w:rsid w:val="0048017F"/>
    <w:rsid w:val="00480322"/>
    <w:rsid w:val="00480504"/>
    <w:rsid w:val="00480664"/>
    <w:rsid w:val="00480B5A"/>
    <w:rsid w:val="00481066"/>
    <w:rsid w:val="004811F9"/>
    <w:rsid w:val="00481272"/>
    <w:rsid w:val="00481611"/>
    <w:rsid w:val="0048182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E43"/>
    <w:rsid w:val="004871D3"/>
    <w:rsid w:val="00487477"/>
    <w:rsid w:val="004874FF"/>
    <w:rsid w:val="00487971"/>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61C7"/>
    <w:rsid w:val="004A61F4"/>
    <w:rsid w:val="004A63C9"/>
    <w:rsid w:val="004A6589"/>
    <w:rsid w:val="004A6CF4"/>
    <w:rsid w:val="004A74E3"/>
    <w:rsid w:val="004A753E"/>
    <w:rsid w:val="004A7D37"/>
    <w:rsid w:val="004B00B2"/>
    <w:rsid w:val="004B020B"/>
    <w:rsid w:val="004B063C"/>
    <w:rsid w:val="004B080C"/>
    <w:rsid w:val="004B0CDE"/>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F59"/>
    <w:rsid w:val="004B72B7"/>
    <w:rsid w:val="004B7691"/>
    <w:rsid w:val="004B76F5"/>
    <w:rsid w:val="004B7890"/>
    <w:rsid w:val="004C00EA"/>
    <w:rsid w:val="004C02F3"/>
    <w:rsid w:val="004C08A8"/>
    <w:rsid w:val="004C0A3E"/>
    <w:rsid w:val="004C0B75"/>
    <w:rsid w:val="004C0BC9"/>
    <w:rsid w:val="004C0EFF"/>
    <w:rsid w:val="004C10D1"/>
    <w:rsid w:val="004C11DE"/>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863"/>
    <w:rsid w:val="004D19BC"/>
    <w:rsid w:val="004D1CF5"/>
    <w:rsid w:val="004D1F96"/>
    <w:rsid w:val="004D27C1"/>
    <w:rsid w:val="004D28A9"/>
    <w:rsid w:val="004D2CA7"/>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306F"/>
    <w:rsid w:val="004E3070"/>
    <w:rsid w:val="004E34E0"/>
    <w:rsid w:val="004E3BD4"/>
    <w:rsid w:val="004E3DEF"/>
    <w:rsid w:val="004E451D"/>
    <w:rsid w:val="004E451E"/>
    <w:rsid w:val="004E482D"/>
    <w:rsid w:val="004E4E6A"/>
    <w:rsid w:val="004E5439"/>
    <w:rsid w:val="004E629E"/>
    <w:rsid w:val="004E62AC"/>
    <w:rsid w:val="004E650A"/>
    <w:rsid w:val="004E6C24"/>
    <w:rsid w:val="004E70B6"/>
    <w:rsid w:val="004E734B"/>
    <w:rsid w:val="004E73E7"/>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78"/>
    <w:rsid w:val="00512E12"/>
    <w:rsid w:val="00513152"/>
    <w:rsid w:val="005131F9"/>
    <w:rsid w:val="005137CF"/>
    <w:rsid w:val="00513BA7"/>
    <w:rsid w:val="0051471E"/>
    <w:rsid w:val="00514C35"/>
    <w:rsid w:val="00514E5B"/>
    <w:rsid w:val="005150E3"/>
    <w:rsid w:val="005153DE"/>
    <w:rsid w:val="00515429"/>
    <w:rsid w:val="00515C50"/>
    <w:rsid w:val="00515E6A"/>
    <w:rsid w:val="005165AF"/>
    <w:rsid w:val="00516A7D"/>
    <w:rsid w:val="00516F16"/>
    <w:rsid w:val="00516F6A"/>
    <w:rsid w:val="00517512"/>
    <w:rsid w:val="005175A3"/>
    <w:rsid w:val="00517A90"/>
    <w:rsid w:val="00517A96"/>
    <w:rsid w:val="00517AE0"/>
    <w:rsid w:val="00517D0D"/>
    <w:rsid w:val="00517EA7"/>
    <w:rsid w:val="005203D0"/>
    <w:rsid w:val="00520996"/>
    <w:rsid w:val="00520B6B"/>
    <w:rsid w:val="00520BB6"/>
    <w:rsid w:val="00520C1C"/>
    <w:rsid w:val="00520C26"/>
    <w:rsid w:val="00521012"/>
    <w:rsid w:val="005211FA"/>
    <w:rsid w:val="00521796"/>
    <w:rsid w:val="005219A9"/>
    <w:rsid w:val="00521B5D"/>
    <w:rsid w:val="00521B5F"/>
    <w:rsid w:val="00521CD2"/>
    <w:rsid w:val="00521EFB"/>
    <w:rsid w:val="0052214E"/>
    <w:rsid w:val="0052290A"/>
    <w:rsid w:val="00522E35"/>
    <w:rsid w:val="0052381E"/>
    <w:rsid w:val="00523E67"/>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0E"/>
    <w:rsid w:val="00541DCE"/>
    <w:rsid w:val="00542347"/>
    <w:rsid w:val="0054247E"/>
    <w:rsid w:val="00542483"/>
    <w:rsid w:val="00542878"/>
    <w:rsid w:val="00542A68"/>
    <w:rsid w:val="00542B98"/>
    <w:rsid w:val="00542CE4"/>
    <w:rsid w:val="00542F57"/>
    <w:rsid w:val="0054363C"/>
    <w:rsid w:val="00544198"/>
    <w:rsid w:val="00544292"/>
    <w:rsid w:val="0054451D"/>
    <w:rsid w:val="005445F2"/>
    <w:rsid w:val="005448F0"/>
    <w:rsid w:val="00544CD2"/>
    <w:rsid w:val="00544D6F"/>
    <w:rsid w:val="00544E6F"/>
    <w:rsid w:val="00545684"/>
    <w:rsid w:val="00545F14"/>
    <w:rsid w:val="00546906"/>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CA4"/>
    <w:rsid w:val="00552E8D"/>
    <w:rsid w:val="005530B0"/>
    <w:rsid w:val="005532D2"/>
    <w:rsid w:val="00553669"/>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772"/>
    <w:rsid w:val="0056193A"/>
    <w:rsid w:val="00561B74"/>
    <w:rsid w:val="00561B82"/>
    <w:rsid w:val="00561E93"/>
    <w:rsid w:val="0056206D"/>
    <w:rsid w:val="00562114"/>
    <w:rsid w:val="005629ED"/>
    <w:rsid w:val="00562A2C"/>
    <w:rsid w:val="00562D40"/>
    <w:rsid w:val="0056344B"/>
    <w:rsid w:val="00563989"/>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18DD"/>
    <w:rsid w:val="00581EC7"/>
    <w:rsid w:val="00581F22"/>
    <w:rsid w:val="0058245F"/>
    <w:rsid w:val="00582772"/>
    <w:rsid w:val="005827BA"/>
    <w:rsid w:val="00582B6B"/>
    <w:rsid w:val="00582BAD"/>
    <w:rsid w:val="005831B7"/>
    <w:rsid w:val="0058320A"/>
    <w:rsid w:val="00583527"/>
    <w:rsid w:val="005835D4"/>
    <w:rsid w:val="00583869"/>
    <w:rsid w:val="0058396F"/>
    <w:rsid w:val="00583C92"/>
    <w:rsid w:val="00583CCC"/>
    <w:rsid w:val="0058420F"/>
    <w:rsid w:val="005844C6"/>
    <w:rsid w:val="0058498D"/>
    <w:rsid w:val="00584D2F"/>
    <w:rsid w:val="00584DF5"/>
    <w:rsid w:val="00585863"/>
    <w:rsid w:val="00586500"/>
    <w:rsid w:val="0058652A"/>
    <w:rsid w:val="0058656B"/>
    <w:rsid w:val="005866C4"/>
    <w:rsid w:val="00586D8B"/>
    <w:rsid w:val="00586FA4"/>
    <w:rsid w:val="0058710C"/>
    <w:rsid w:val="00587F24"/>
    <w:rsid w:val="00587FEB"/>
    <w:rsid w:val="005901FB"/>
    <w:rsid w:val="00590CDF"/>
    <w:rsid w:val="00590E43"/>
    <w:rsid w:val="00590E7D"/>
    <w:rsid w:val="00590FA3"/>
    <w:rsid w:val="00591017"/>
    <w:rsid w:val="00591A50"/>
    <w:rsid w:val="00591D07"/>
    <w:rsid w:val="005921D8"/>
    <w:rsid w:val="005929D1"/>
    <w:rsid w:val="00593169"/>
    <w:rsid w:val="00593726"/>
    <w:rsid w:val="00593CB4"/>
    <w:rsid w:val="0059439C"/>
    <w:rsid w:val="005945C6"/>
    <w:rsid w:val="005948D8"/>
    <w:rsid w:val="00594ADA"/>
    <w:rsid w:val="00594AFA"/>
    <w:rsid w:val="00594DF6"/>
    <w:rsid w:val="00594EC2"/>
    <w:rsid w:val="0059505E"/>
    <w:rsid w:val="00595148"/>
    <w:rsid w:val="00595203"/>
    <w:rsid w:val="0059530C"/>
    <w:rsid w:val="005955EC"/>
    <w:rsid w:val="0059568E"/>
    <w:rsid w:val="00595941"/>
    <w:rsid w:val="00595ADF"/>
    <w:rsid w:val="00595D42"/>
    <w:rsid w:val="00595F00"/>
    <w:rsid w:val="0059612D"/>
    <w:rsid w:val="00596244"/>
    <w:rsid w:val="00596BC1"/>
    <w:rsid w:val="00596CBB"/>
    <w:rsid w:val="005975B3"/>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3F39"/>
    <w:rsid w:val="005A400E"/>
    <w:rsid w:val="005A4197"/>
    <w:rsid w:val="005A4578"/>
    <w:rsid w:val="005A4A29"/>
    <w:rsid w:val="005A4D1E"/>
    <w:rsid w:val="005A5684"/>
    <w:rsid w:val="005A5834"/>
    <w:rsid w:val="005A5C8D"/>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329B"/>
    <w:rsid w:val="005D342A"/>
    <w:rsid w:val="005D3437"/>
    <w:rsid w:val="005D3D13"/>
    <w:rsid w:val="005D4B77"/>
    <w:rsid w:val="005D4FA5"/>
    <w:rsid w:val="005D5A59"/>
    <w:rsid w:val="005D5B48"/>
    <w:rsid w:val="005D5F08"/>
    <w:rsid w:val="005D6534"/>
    <w:rsid w:val="005D6F16"/>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722"/>
    <w:rsid w:val="005E3C74"/>
    <w:rsid w:val="005E3EC8"/>
    <w:rsid w:val="005E3F58"/>
    <w:rsid w:val="005E406C"/>
    <w:rsid w:val="005E40EB"/>
    <w:rsid w:val="005E45FB"/>
    <w:rsid w:val="005E4994"/>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F0"/>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CB2"/>
    <w:rsid w:val="006060AD"/>
    <w:rsid w:val="00606300"/>
    <w:rsid w:val="006063AF"/>
    <w:rsid w:val="006066D2"/>
    <w:rsid w:val="006068AE"/>
    <w:rsid w:val="00606BCD"/>
    <w:rsid w:val="006070DD"/>
    <w:rsid w:val="00607119"/>
    <w:rsid w:val="00607300"/>
    <w:rsid w:val="006078C3"/>
    <w:rsid w:val="006079BB"/>
    <w:rsid w:val="00607FD6"/>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28B"/>
    <w:rsid w:val="006165D9"/>
    <w:rsid w:val="00616944"/>
    <w:rsid w:val="00616AB3"/>
    <w:rsid w:val="00616B4C"/>
    <w:rsid w:val="00616D8D"/>
    <w:rsid w:val="00616ED7"/>
    <w:rsid w:val="00617498"/>
    <w:rsid w:val="00617D79"/>
    <w:rsid w:val="00620535"/>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CD4"/>
    <w:rsid w:val="00633DEF"/>
    <w:rsid w:val="0063480D"/>
    <w:rsid w:val="006354D1"/>
    <w:rsid w:val="00635A9C"/>
    <w:rsid w:val="00635ED9"/>
    <w:rsid w:val="0063622C"/>
    <w:rsid w:val="006364E1"/>
    <w:rsid w:val="0063660D"/>
    <w:rsid w:val="00636E31"/>
    <w:rsid w:val="00637625"/>
    <w:rsid w:val="00637D24"/>
    <w:rsid w:val="00637DA4"/>
    <w:rsid w:val="00637F24"/>
    <w:rsid w:val="0064022D"/>
    <w:rsid w:val="0064048C"/>
    <w:rsid w:val="00640A01"/>
    <w:rsid w:val="00640B4B"/>
    <w:rsid w:val="00641349"/>
    <w:rsid w:val="006415A5"/>
    <w:rsid w:val="00641685"/>
    <w:rsid w:val="00641872"/>
    <w:rsid w:val="00641A21"/>
    <w:rsid w:val="00641C6B"/>
    <w:rsid w:val="00642106"/>
    <w:rsid w:val="00642115"/>
    <w:rsid w:val="006421B6"/>
    <w:rsid w:val="006427B0"/>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639C"/>
    <w:rsid w:val="006469D8"/>
    <w:rsid w:val="00646BC8"/>
    <w:rsid w:val="00646CCF"/>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8DD"/>
    <w:rsid w:val="0066096E"/>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89A"/>
    <w:rsid w:val="006720BB"/>
    <w:rsid w:val="006721ED"/>
    <w:rsid w:val="006722BE"/>
    <w:rsid w:val="0067245C"/>
    <w:rsid w:val="006729CB"/>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732"/>
    <w:rsid w:val="00694932"/>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3BF"/>
    <w:rsid w:val="006A3617"/>
    <w:rsid w:val="006A39FD"/>
    <w:rsid w:val="006A4165"/>
    <w:rsid w:val="006A4D9D"/>
    <w:rsid w:val="006A555D"/>
    <w:rsid w:val="006A5D1C"/>
    <w:rsid w:val="006A65A7"/>
    <w:rsid w:val="006A6998"/>
    <w:rsid w:val="006A6D03"/>
    <w:rsid w:val="006A6E6B"/>
    <w:rsid w:val="006A7003"/>
    <w:rsid w:val="006A7A20"/>
    <w:rsid w:val="006A7B5D"/>
    <w:rsid w:val="006A7EB8"/>
    <w:rsid w:val="006B04DB"/>
    <w:rsid w:val="006B08CE"/>
    <w:rsid w:val="006B0989"/>
    <w:rsid w:val="006B0B6F"/>
    <w:rsid w:val="006B1211"/>
    <w:rsid w:val="006B126A"/>
    <w:rsid w:val="006B12D4"/>
    <w:rsid w:val="006B1339"/>
    <w:rsid w:val="006B13C5"/>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301"/>
    <w:rsid w:val="006C175C"/>
    <w:rsid w:val="006C1D4B"/>
    <w:rsid w:val="006C1DDD"/>
    <w:rsid w:val="006C1F63"/>
    <w:rsid w:val="006C2059"/>
    <w:rsid w:val="006C2139"/>
    <w:rsid w:val="006C22FA"/>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293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8F3"/>
    <w:rsid w:val="006E791A"/>
    <w:rsid w:val="006E7DBB"/>
    <w:rsid w:val="006E7E0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4DB"/>
    <w:rsid w:val="006F688E"/>
    <w:rsid w:val="006F71CD"/>
    <w:rsid w:val="006F7401"/>
    <w:rsid w:val="006F777D"/>
    <w:rsid w:val="006F7CC6"/>
    <w:rsid w:val="00700918"/>
    <w:rsid w:val="00700956"/>
    <w:rsid w:val="00700EAC"/>
    <w:rsid w:val="00701735"/>
    <w:rsid w:val="00702151"/>
    <w:rsid w:val="00702259"/>
    <w:rsid w:val="00702B00"/>
    <w:rsid w:val="00702EC6"/>
    <w:rsid w:val="0070329E"/>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D62"/>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2F91"/>
    <w:rsid w:val="0072387A"/>
    <w:rsid w:val="00723EB1"/>
    <w:rsid w:val="00723FC3"/>
    <w:rsid w:val="00724048"/>
    <w:rsid w:val="0072449F"/>
    <w:rsid w:val="00724913"/>
    <w:rsid w:val="00724B01"/>
    <w:rsid w:val="00724D77"/>
    <w:rsid w:val="00725296"/>
    <w:rsid w:val="00725311"/>
    <w:rsid w:val="007253EF"/>
    <w:rsid w:val="00726162"/>
    <w:rsid w:val="0072637B"/>
    <w:rsid w:val="007264A3"/>
    <w:rsid w:val="007277E9"/>
    <w:rsid w:val="00727B36"/>
    <w:rsid w:val="00730339"/>
    <w:rsid w:val="0073043D"/>
    <w:rsid w:val="00730973"/>
    <w:rsid w:val="00730D37"/>
    <w:rsid w:val="00730FE3"/>
    <w:rsid w:val="007312DE"/>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A"/>
    <w:rsid w:val="007403AF"/>
    <w:rsid w:val="00740A81"/>
    <w:rsid w:val="00740BB0"/>
    <w:rsid w:val="00740CD9"/>
    <w:rsid w:val="0074124C"/>
    <w:rsid w:val="007415EE"/>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790"/>
    <w:rsid w:val="00756B2A"/>
    <w:rsid w:val="00756B31"/>
    <w:rsid w:val="00756C56"/>
    <w:rsid w:val="00756D76"/>
    <w:rsid w:val="00756E22"/>
    <w:rsid w:val="0075752B"/>
    <w:rsid w:val="0075768D"/>
    <w:rsid w:val="00757A72"/>
    <w:rsid w:val="00757E6F"/>
    <w:rsid w:val="00760033"/>
    <w:rsid w:val="0076034E"/>
    <w:rsid w:val="00760B82"/>
    <w:rsid w:val="00760E57"/>
    <w:rsid w:val="0076104F"/>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1A25"/>
    <w:rsid w:val="00772C2B"/>
    <w:rsid w:val="00772DE4"/>
    <w:rsid w:val="00772E34"/>
    <w:rsid w:val="00773231"/>
    <w:rsid w:val="00773B1A"/>
    <w:rsid w:val="00773CF0"/>
    <w:rsid w:val="00773D9B"/>
    <w:rsid w:val="007743A1"/>
    <w:rsid w:val="007749B1"/>
    <w:rsid w:val="00774CE9"/>
    <w:rsid w:val="007750CE"/>
    <w:rsid w:val="007756CE"/>
    <w:rsid w:val="0077587A"/>
    <w:rsid w:val="00775A3E"/>
    <w:rsid w:val="00775F5C"/>
    <w:rsid w:val="007760D5"/>
    <w:rsid w:val="00776785"/>
    <w:rsid w:val="00776B50"/>
    <w:rsid w:val="00776CB1"/>
    <w:rsid w:val="007778DD"/>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60E"/>
    <w:rsid w:val="00783E47"/>
    <w:rsid w:val="0078430B"/>
    <w:rsid w:val="00784335"/>
    <w:rsid w:val="007848DB"/>
    <w:rsid w:val="00785356"/>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C6E"/>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43F"/>
    <w:rsid w:val="007C14A0"/>
    <w:rsid w:val="007C1724"/>
    <w:rsid w:val="007C17B1"/>
    <w:rsid w:val="007C17D0"/>
    <w:rsid w:val="007C202B"/>
    <w:rsid w:val="007C2074"/>
    <w:rsid w:val="007C22DD"/>
    <w:rsid w:val="007C3464"/>
    <w:rsid w:val="007C3704"/>
    <w:rsid w:val="007C3966"/>
    <w:rsid w:val="007C3972"/>
    <w:rsid w:val="007C3F1E"/>
    <w:rsid w:val="007C41AB"/>
    <w:rsid w:val="007C41E0"/>
    <w:rsid w:val="007C4250"/>
    <w:rsid w:val="007C4773"/>
    <w:rsid w:val="007C4B42"/>
    <w:rsid w:val="007C4D82"/>
    <w:rsid w:val="007C4F78"/>
    <w:rsid w:val="007C526E"/>
    <w:rsid w:val="007C561B"/>
    <w:rsid w:val="007C5B42"/>
    <w:rsid w:val="007C641A"/>
    <w:rsid w:val="007C67E7"/>
    <w:rsid w:val="007C6DE8"/>
    <w:rsid w:val="007C765B"/>
    <w:rsid w:val="007C7807"/>
    <w:rsid w:val="007C7D7D"/>
    <w:rsid w:val="007D00D6"/>
    <w:rsid w:val="007D01FA"/>
    <w:rsid w:val="007D04A0"/>
    <w:rsid w:val="007D0861"/>
    <w:rsid w:val="007D08AC"/>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826"/>
    <w:rsid w:val="007E0F5B"/>
    <w:rsid w:val="007E1112"/>
    <w:rsid w:val="007E13B0"/>
    <w:rsid w:val="007E1532"/>
    <w:rsid w:val="007E177C"/>
    <w:rsid w:val="007E1F15"/>
    <w:rsid w:val="007E238E"/>
    <w:rsid w:val="007E2F03"/>
    <w:rsid w:val="007E321A"/>
    <w:rsid w:val="007E3AF6"/>
    <w:rsid w:val="007E3CDA"/>
    <w:rsid w:val="007E4146"/>
    <w:rsid w:val="007E43F0"/>
    <w:rsid w:val="007E4853"/>
    <w:rsid w:val="007E4E7A"/>
    <w:rsid w:val="007E50C1"/>
    <w:rsid w:val="007E5257"/>
    <w:rsid w:val="007E570E"/>
    <w:rsid w:val="007E59B2"/>
    <w:rsid w:val="007E59CA"/>
    <w:rsid w:val="007E5BF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1250"/>
    <w:rsid w:val="007F13B5"/>
    <w:rsid w:val="007F1A7A"/>
    <w:rsid w:val="007F1A7B"/>
    <w:rsid w:val="007F2214"/>
    <w:rsid w:val="007F2CBB"/>
    <w:rsid w:val="007F2E91"/>
    <w:rsid w:val="007F2EAE"/>
    <w:rsid w:val="007F2FB4"/>
    <w:rsid w:val="007F3417"/>
    <w:rsid w:val="007F35AB"/>
    <w:rsid w:val="007F37D8"/>
    <w:rsid w:val="007F39A5"/>
    <w:rsid w:val="007F3C2D"/>
    <w:rsid w:val="007F3C4B"/>
    <w:rsid w:val="007F4855"/>
    <w:rsid w:val="007F4F96"/>
    <w:rsid w:val="007F5266"/>
    <w:rsid w:val="007F59E0"/>
    <w:rsid w:val="007F5B58"/>
    <w:rsid w:val="007F5BBD"/>
    <w:rsid w:val="007F6988"/>
    <w:rsid w:val="007F7697"/>
    <w:rsid w:val="007F7D4E"/>
    <w:rsid w:val="008000BD"/>
    <w:rsid w:val="00800121"/>
    <w:rsid w:val="00800B13"/>
    <w:rsid w:val="00801503"/>
    <w:rsid w:val="00802745"/>
    <w:rsid w:val="0080279F"/>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A5B"/>
    <w:rsid w:val="00807D08"/>
    <w:rsid w:val="008102C0"/>
    <w:rsid w:val="008103E4"/>
    <w:rsid w:val="0081093C"/>
    <w:rsid w:val="008109F1"/>
    <w:rsid w:val="00811853"/>
    <w:rsid w:val="00811A04"/>
    <w:rsid w:val="0081209A"/>
    <w:rsid w:val="008122E2"/>
    <w:rsid w:val="00812303"/>
    <w:rsid w:val="00812EB9"/>
    <w:rsid w:val="00812FD4"/>
    <w:rsid w:val="00813167"/>
    <w:rsid w:val="00813555"/>
    <w:rsid w:val="00813B98"/>
    <w:rsid w:val="008140E5"/>
    <w:rsid w:val="008141CA"/>
    <w:rsid w:val="008144CE"/>
    <w:rsid w:val="00814B2B"/>
    <w:rsid w:val="00815741"/>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217D"/>
    <w:rsid w:val="008421AD"/>
    <w:rsid w:val="00842318"/>
    <w:rsid w:val="0084261D"/>
    <w:rsid w:val="00842961"/>
    <w:rsid w:val="00842E60"/>
    <w:rsid w:val="00843216"/>
    <w:rsid w:val="00843236"/>
    <w:rsid w:val="008432E9"/>
    <w:rsid w:val="00843C19"/>
    <w:rsid w:val="00844082"/>
    <w:rsid w:val="008440C7"/>
    <w:rsid w:val="008442E4"/>
    <w:rsid w:val="0084430B"/>
    <w:rsid w:val="00844426"/>
    <w:rsid w:val="00844C07"/>
    <w:rsid w:val="00844EDB"/>
    <w:rsid w:val="00845B67"/>
    <w:rsid w:val="00845B9C"/>
    <w:rsid w:val="008464BA"/>
    <w:rsid w:val="00846816"/>
    <w:rsid w:val="0084685B"/>
    <w:rsid w:val="00847327"/>
    <w:rsid w:val="008473C3"/>
    <w:rsid w:val="00847B09"/>
    <w:rsid w:val="00847D48"/>
    <w:rsid w:val="00847E83"/>
    <w:rsid w:val="00850377"/>
    <w:rsid w:val="0085039F"/>
    <w:rsid w:val="008504C6"/>
    <w:rsid w:val="008509F1"/>
    <w:rsid w:val="0085179A"/>
    <w:rsid w:val="008517D0"/>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964"/>
    <w:rsid w:val="00874ADB"/>
    <w:rsid w:val="00874E04"/>
    <w:rsid w:val="008753C5"/>
    <w:rsid w:val="008758FD"/>
    <w:rsid w:val="00875FDA"/>
    <w:rsid w:val="0087625A"/>
    <w:rsid w:val="0087694A"/>
    <w:rsid w:val="00876B66"/>
    <w:rsid w:val="008771A6"/>
    <w:rsid w:val="008771C4"/>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A4C"/>
    <w:rsid w:val="008842FD"/>
    <w:rsid w:val="00884F5E"/>
    <w:rsid w:val="008852DD"/>
    <w:rsid w:val="00885BDD"/>
    <w:rsid w:val="00885FB4"/>
    <w:rsid w:val="0088605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4CDB"/>
    <w:rsid w:val="008959A5"/>
    <w:rsid w:val="00896258"/>
    <w:rsid w:val="00896B31"/>
    <w:rsid w:val="00897468"/>
    <w:rsid w:val="0089778F"/>
    <w:rsid w:val="00897AE3"/>
    <w:rsid w:val="00897CD1"/>
    <w:rsid w:val="008A0B18"/>
    <w:rsid w:val="008A0C54"/>
    <w:rsid w:val="008A0DE6"/>
    <w:rsid w:val="008A0E64"/>
    <w:rsid w:val="008A10E2"/>
    <w:rsid w:val="008A12C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B1F"/>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FF9"/>
    <w:rsid w:val="008C2779"/>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6D"/>
    <w:rsid w:val="008C4ECE"/>
    <w:rsid w:val="008C51D3"/>
    <w:rsid w:val="008C5209"/>
    <w:rsid w:val="008C5A24"/>
    <w:rsid w:val="008C6339"/>
    <w:rsid w:val="008C6ED9"/>
    <w:rsid w:val="008C7FD1"/>
    <w:rsid w:val="008C7FDC"/>
    <w:rsid w:val="008D02B9"/>
    <w:rsid w:val="008D0433"/>
    <w:rsid w:val="008D0821"/>
    <w:rsid w:val="008D0A65"/>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EC4"/>
    <w:rsid w:val="008E1255"/>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EE"/>
    <w:rsid w:val="008F3C1A"/>
    <w:rsid w:val="008F3C39"/>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642"/>
    <w:rsid w:val="00901706"/>
    <w:rsid w:val="009017DB"/>
    <w:rsid w:val="00901856"/>
    <w:rsid w:val="009018D7"/>
    <w:rsid w:val="00901999"/>
    <w:rsid w:val="00901C3B"/>
    <w:rsid w:val="00901F8C"/>
    <w:rsid w:val="00902273"/>
    <w:rsid w:val="00902373"/>
    <w:rsid w:val="00902709"/>
    <w:rsid w:val="00902BAC"/>
    <w:rsid w:val="00902BEB"/>
    <w:rsid w:val="00902F13"/>
    <w:rsid w:val="009030A6"/>
    <w:rsid w:val="0090326E"/>
    <w:rsid w:val="00903341"/>
    <w:rsid w:val="009034D7"/>
    <w:rsid w:val="00903730"/>
    <w:rsid w:val="00903AED"/>
    <w:rsid w:val="00903CB7"/>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310"/>
    <w:rsid w:val="009073EA"/>
    <w:rsid w:val="00907D8D"/>
    <w:rsid w:val="0091010F"/>
    <w:rsid w:val="00910189"/>
    <w:rsid w:val="00910217"/>
    <w:rsid w:val="009114CE"/>
    <w:rsid w:val="00911630"/>
    <w:rsid w:val="00911C18"/>
    <w:rsid w:val="00912272"/>
    <w:rsid w:val="00912291"/>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0EF"/>
    <w:rsid w:val="009172F2"/>
    <w:rsid w:val="0091737D"/>
    <w:rsid w:val="00917984"/>
    <w:rsid w:val="00917D6F"/>
    <w:rsid w:val="00917EE7"/>
    <w:rsid w:val="00920205"/>
    <w:rsid w:val="009204A4"/>
    <w:rsid w:val="009206A8"/>
    <w:rsid w:val="00920802"/>
    <w:rsid w:val="00920CD9"/>
    <w:rsid w:val="00921273"/>
    <w:rsid w:val="009218F7"/>
    <w:rsid w:val="00921A4F"/>
    <w:rsid w:val="00921ABD"/>
    <w:rsid w:val="00921D38"/>
    <w:rsid w:val="00921EF7"/>
    <w:rsid w:val="00921F58"/>
    <w:rsid w:val="009227B2"/>
    <w:rsid w:val="0092292B"/>
    <w:rsid w:val="0092299B"/>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396"/>
    <w:rsid w:val="0093145B"/>
    <w:rsid w:val="009317A9"/>
    <w:rsid w:val="00931AFD"/>
    <w:rsid w:val="00932B7B"/>
    <w:rsid w:val="0093333A"/>
    <w:rsid w:val="009334B6"/>
    <w:rsid w:val="009339A8"/>
    <w:rsid w:val="00933D41"/>
    <w:rsid w:val="00934262"/>
    <w:rsid w:val="0093444C"/>
    <w:rsid w:val="00934A53"/>
    <w:rsid w:val="00934B40"/>
    <w:rsid w:val="00934E2F"/>
    <w:rsid w:val="00934EA8"/>
    <w:rsid w:val="009352F0"/>
    <w:rsid w:val="00935434"/>
    <w:rsid w:val="0093592B"/>
    <w:rsid w:val="00935AEA"/>
    <w:rsid w:val="00935D53"/>
    <w:rsid w:val="00935EE9"/>
    <w:rsid w:val="00935F20"/>
    <w:rsid w:val="009360BE"/>
    <w:rsid w:val="00936420"/>
    <w:rsid w:val="00936E4D"/>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7118"/>
    <w:rsid w:val="0094735D"/>
    <w:rsid w:val="009475C7"/>
    <w:rsid w:val="00947630"/>
    <w:rsid w:val="00947F00"/>
    <w:rsid w:val="00947FD8"/>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5F0"/>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168C"/>
    <w:rsid w:val="00971AA7"/>
    <w:rsid w:val="0097218F"/>
    <w:rsid w:val="00972210"/>
    <w:rsid w:val="009726B1"/>
    <w:rsid w:val="009726C6"/>
    <w:rsid w:val="00972776"/>
    <w:rsid w:val="00972955"/>
    <w:rsid w:val="00972D18"/>
    <w:rsid w:val="00972E61"/>
    <w:rsid w:val="00973600"/>
    <w:rsid w:val="00973790"/>
    <w:rsid w:val="00973B06"/>
    <w:rsid w:val="00974505"/>
    <w:rsid w:val="009745B2"/>
    <w:rsid w:val="00974CF5"/>
    <w:rsid w:val="00975382"/>
    <w:rsid w:val="00975C0B"/>
    <w:rsid w:val="00975D30"/>
    <w:rsid w:val="0097612C"/>
    <w:rsid w:val="009769C8"/>
    <w:rsid w:val="00976F71"/>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6A7"/>
    <w:rsid w:val="00987911"/>
    <w:rsid w:val="00987B24"/>
    <w:rsid w:val="00987CF2"/>
    <w:rsid w:val="00987D88"/>
    <w:rsid w:val="00987FC4"/>
    <w:rsid w:val="009906A9"/>
    <w:rsid w:val="009906F9"/>
    <w:rsid w:val="0099072A"/>
    <w:rsid w:val="009907DD"/>
    <w:rsid w:val="00990848"/>
    <w:rsid w:val="00990AA4"/>
    <w:rsid w:val="00990C2C"/>
    <w:rsid w:val="00991340"/>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1422"/>
    <w:rsid w:val="009A1770"/>
    <w:rsid w:val="009A261A"/>
    <w:rsid w:val="009A2DD5"/>
    <w:rsid w:val="009A31F9"/>
    <w:rsid w:val="009A326D"/>
    <w:rsid w:val="009A33B9"/>
    <w:rsid w:val="009A41C3"/>
    <w:rsid w:val="009A457B"/>
    <w:rsid w:val="009A47C3"/>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720"/>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D89"/>
    <w:rsid w:val="009B5EB5"/>
    <w:rsid w:val="009B616F"/>
    <w:rsid w:val="009B6726"/>
    <w:rsid w:val="009B69AA"/>
    <w:rsid w:val="009B6A69"/>
    <w:rsid w:val="009B6AB6"/>
    <w:rsid w:val="009B6AB8"/>
    <w:rsid w:val="009B6BF4"/>
    <w:rsid w:val="009B6D18"/>
    <w:rsid w:val="009B712B"/>
    <w:rsid w:val="009B7131"/>
    <w:rsid w:val="009B7499"/>
    <w:rsid w:val="009B78F1"/>
    <w:rsid w:val="009C0008"/>
    <w:rsid w:val="009C0243"/>
    <w:rsid w:val="009C024C"/>
    <w:rsid w:val="009C025A"/>
    <w:rsid w:val="009C0392"/>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D53"/>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010"/>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71BC"/>
    <w:rsid w:val="009E72BC"/>
    <w:rsid w:val="009E7615"/>
    <w:rsid w:val="009E7851"/>
    <w:rsid w:val="009E79A5"/>
    <w:rsid w:val="009E7CDD"/>
    <w:rsid w:val="009E7F13"/>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926"/>
    <w:rsid w:val="009F6E2B"/>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2361"/>
    <w:rsid w:val="00A1259A"/>
    <w:rsid w:val="00A126FC"/>
    <w:rsid w:val="00A12F4C"/>
    <w:rsid w:val="00A139F8"/>
    <w:rsid w:val="00A13A1C"/>
    <w:rsid w:val="00A13E9C"/>
    <w:rsid w:val="00A1401B"/>
    <w:rsid w:val="00A141AE"/>
    <w:rsid w:val="00A14257"/>
    <w:rsid w:val="00A14796"/>
    <w:rsid w:val="00A1489B"/>
    <w:rsid w:val="00A14973"/>
    <w:rsid w:val="00A14A70"/>
    <w:rsid w:val="00A14A7B"/>
    <w:rsid w:val="00A14DD4"/>
    <w:rsid w:val="00A15311"/>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13A"/>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62F"/>
    <w:rsid w:val="00A3766E"/>
    <w:rsid w:val="00A37B66"/>
    <w:rsid w:val="00A37C20"/>
    <w:rsid w:val="00A403EE"/>
    <w:rsid w:val="00A404E5"/>
    <w:rsid w:val="00A40FD5"/>
    <w:rsid w:val="00A413C8"/>
    <w:rsid w:val="00A41668"/>
    <w:rsid w:val="00A41A89"/>
    <w:rsid w:val="00A41C83"/>
    <w:rsid w:val="00A41D6C"/>
    <w:rsid w:val="00A41E29"/>
    <w:rsid w:val="00A422CE"/>
    <w:rsid w:val="00A425A2"/>
    <w:rsid w:val="00A429C0"/>
    <w:rsid w:val="00A429CF"/>
    <w:rsid w:val="00A42BD0"/>
    <w:rsid w:val="00A42CC0"/>
    <w:rsid w:val="00A4300E"/>
    <w:rsid w:val="00A431A4"/>
    <w:rsid w:val="00A431E5"/>
    <w:rsid w:val="00A4329B"/>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5E5"/>
    <w:rsid w:val="00A473F0"/>
    <w:rsid w:val="00A474C6"/>
    <w:rsid w:val="00A47C08"/>
    <w:rsid w:val="00A5014E"/>
    <w:rsid w:val="00A503D1"/>
    <w:rsid w:val="00A50A31"/>
    <w:rsid w:val="00A50A87"/>
    <w:rsid w:val="00A51106"/>
    <w:rsid w:val="00A51264"/>
    <w:rsid w:val="00A51860"/>
    <w:rsid w:val="00A51876"/>
    <w:rsid w:val="00A51B28"/>
    <w:rsid w:val="00A5280D"/>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169"/>
    <w:rsid w:val="00A626D2"/>
    <w:rsid w:val="00A62A4D"/>
    <w:rsid w:val="00A62C1A"/>
    <w:rsid w:val="00A62E36"/>
    <w:rsid w:val="00A62FF3"/>
    <w:rsid w:val="00A630D7"/>
    <w:rsid w:val="00A6375A"/>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DEF"/>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00"/>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5865"/>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457"/>
    <w:rsid w:val="00AD6541"/>
    <w:rsid w:val="00AD66DE"/>
    <w:rsid w:val="00AD671B"/>
    <w:rsid w:val="00AD6A17"/>
    <w:rsid w:val="00AD6C96"/>
    <w:rsid w:val="00AD70E3"/>
    <w:rsid w:val="00AD7C4D"/>
    <w:rsid w:val="00AD7E3A"/>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9A6"/>
    <w:rsid w:val="00AF60EE"/>
    <w:rsid w:val="00AF6932"/>
    <w:rsid w:val="00AF69F8"/>
    <w:rsid w:val="00AF6F60"/>
    <w:rsid w:val="00AF7924"/>
    <w:rsid w:val="00AF7DB6"/>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2BB"/>
    <w:rsid w:val="00B0433E"/>
    <w:rsid w:val="00B043BA"/>
    <w:rsid w:val="00B0445A"/>
    <w:rsid w:val="00B04523"/>
    <w:rsid w:val="00B046F2"/>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FF8"/>
    <w:rsid w:val="00B22058"/>
    <w:rsid w:val="00B22958"/>
    <w:rsid w:val="00B22D4F"/>
    <w:rsid w:val="00B22F95"/>
    <w:rsid w:val="00B235E9"/>
    <w:rsid w:val="00B23673"/>
    <w:rsid w:val="00B2367A"/>
    <w:rsid w:val="00B237C5"/>
    <w:rsid w:val="00B23903"/>
    <w:rsid w:val="00B23D14"/>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30165"/>
    <w:rsid w:val="00B310DD"/>
    <w:rsid w:val="00B312DC"/>
    <w:rsid w:val="00B318E6"/>
    <w:rsid w:val="00B31BF5"/>
    <w:rsid w:val="00B320BD"/>
    <w:rsid w:val="00B321CF"/>
    <w:rsid w:val="00B321FE"/>
    <w:rsid w:val="00B32902"/>
    <w:rsid w:val="00B32927"/>
    <w:rsid w:val="00B32D2B"/>
    <w:rsid w:val="00B32ED6"/>
    <w:rsid w:val="00B33080"/>
    <w:rsid w:val="00B33962"/>
    <w:rsid w:val="00B33D8D"/>
    <w:rsid w:val="00B33FF0"/>
    <w:rsid w:val="00B33FFE"/>
    <w:rsid w:val="00B344BA"/>
    <w:rsid w:val="00B34A3C"/>
    <w:rsid w:val="00B34BAA"/>
    <w:rsid w:val="00B35126"/>
    <w:rsid w:val="00B351C4"/>
    <w:rsid w:val="00B35234"/>
    <w:rsid w:val="00B35580"/>
    <w:rsid w:val="00B35E5B"/>
    <w:rsid w:val="00B3600C"/>
    <w:rsid w:val="00B36057"/>
    <w:rsid w:val="00B36242"/>
    <w:rsid w:val="00B3624F"/>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5C92"/>
    <w:rsid w:val="00B4619B"/>
    <w:rsid w:val="00B46441"/>
    <w:rsid w:val="00B46474"/>
    <w:rsid w:val="00B46488"/>
    <w:rsid w:val="00B46509"/>
    <w:rsid w:val="00B466C0"/>
    <w:rsid w:val="00B46894"/>
    <w:rsid w:val="00B47B22"/>
    <w:rsid w:val="00B500B2"/>
    <w:rsid w:val="00B50751"/>
    <w:rsid w:val="00B5097D"/>
    <w:rsid w:val="00B50B26"/>
    <w:rsid w:val="00B50C31"/>
    <w:rsid w:val="00B5110E"/>
    <w:rsid w:val="00B51251"/>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ECE"/>
    <w:rsid w:val="00B5629E"/>
    <w:rsid w:val="00B56696"/>
    <w:rsid w:val="00B56B16"/>
    <w:rsid w:val="00B56CD1"/>
    <w:rsid w:val="00B56F1B"/>
    <w:rsid w:val="00B56F69"/>
    <w:rsid w:val="00B57546"/>
    <w:rsid w:val="00B577E0"/>
    <w:rsid w:val="00B57810"/>
    <w:rsid w:val="00B57986"/>
    <w:rsid w:val="00B60B66"/>
    <w:rsid w:val="00B61C68"/>
    <w:rsid w:val="00B61F25"/>
    <w:rsid w:val="00B62030"/>
    <w:rsid w:val="00B622D3"/>
    <w:rsid w:val="00B62837"/>
    <w:rsid w:val="00B62FB6"/>
    <w:rsid w:val="00B6382A"/>
    <w:rsid w:val="00B6382D"/>
    <w:rsid w:val="00B63CAF"/>
    <w:rsid w:val="00B63F89"/>
    <w:rsid w:val="00B646A3"/>
    <w:rsid w:val="00B646F2"/>
    <w:rsid w:val="00B64B28"/>
    <w:rsid w:val="00B64E8D"/>
    <w:rsid w:val="00B65A9B"/>
    <w:rsid w:val="00B65DFD"/>
    <w:rsid w:val="00B65E30"/>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C1F"/>
    <w:rsid w:val="00B774AA"/>
    <w:rsid w:val="00B77834"/>
    <w:rsid w:val="00B779F6"/>
    <w:rsid w:val="00B80533"/>
    <w:rsid w:val="00B805C9"/>
    <w:rsid w:val="00B80786"/>
    <w:rsid w:val="00B80797"/>
    <w:rsid w:val="00B80D16"/>
    <w:rsid w:val="00B80E43"/>
    <w:rsid w:val="00B81493"/>
    <w:rsid w:val="00B81887"/>
    <w:rsid w:val="00B81FC5"/>
    <w:rsid w:val="00B820F9"/>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660"/>
    <w:rsid w:val="00B92EED"/>
    <w:rsid w:val="00B937C4"/>
    <w:rsid w:val="00B9383A"/>
    <w:rsid w:val="00B93BCF"/>
    <w:rsid w:val="00B93D69"/>
    <w:rsid w:val="00B940B0"/>
    <w:rsid w:val="00B94B51"/>
    <w:rsid w:val="00B94B73"/>
    <w:rsid w:val="00B94BFC"/>
    <w:rsid w:val="00B95478"/>
    <w:rsid w:val="00B95496"/>
    <w:rsid w:val="00B957D3"/>
    <w:rsid w:val="00B95DE8"/>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9C8"/>
    <w:rsid w:val="00BB3A51"/>
    <w:rsid w:val="00BB3EE4"/>
    <w:rsid w:val="00BB3FF3"/>
    <w:rsid w:val="00BB415C"/>
    <w:rsid w:val="00BB447D"/>
    <w:rsid w:val="00BB45C3"/>
    <w:rsid w:val="00BB50BE"/>
    <w:rsid w:val="00BB5805"/>
    <w:rsid w:val="00BB589B"/>
    <w:rsid w:val="00BB5E8B"/>
    <w:rsid w:val="00BB62B4"/>
    <w:rsid w:val="00BB6334"/>
    <w:rsid w:val="00BB69B3"/>
    <w:rsid w:val="00BB7C60"/>
    <w:rsid w:val="00BB7C6B"/>
    <w:rsid w:val="00BB7F93"/>
    <w:rsid w:val="00BC111A"/>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95B"/>
    <w:rsid w:val="00BE3B99"/>
    <w:rsid w:val="00BE4045"/>
    <w:rsid w:val="00BE48FE"/>
    <w:rsid w:val="00BE497E"/>
    <w:rsid w:val="00BE4B9F"/>
    <w:rsid w:val="00BE4DF7"/>
    <w:rsid w:val="00BE4EC0"/>
    <w:rsid w:val="00BE5CE7"/>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B2C"/>
    <w:rsid w:val="00C07100"/>
    <w:rsid w:val="00C0725F"/>
    <w:rsid w:val="00C072BC"/>
    <w:rsid w:val="00C07729"/>
    <w:rsid w:val="00C079BF"/>
    <w:rsid w:val="00C07B79"/>
    <w:rsid w:val="00C07DE8"/>
    <w:rsid w:val="00C10199"/>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EE6"/>
    <w:rsid w:val="00C15391"/>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646"/>
    <w:rsid w:val="00C23D3E"/>
    <w:rsid w:val="00C23EB6"/>
    <w:rsid w:val="00C23FB4"/>
    <w:rsid w:val="00C23FB5"/>
    <w:rsid w:val="00C24217"/>
    <w:rsid w:val="00C24C09"/>
    <w:rsid w:val="00C24E65"/>
    <w:rsid w:val="00C24FD0"/>
    <w:rsid w:val="00C25167"/>
    <w:rsid w:val="00C25703"/>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70E"/>
    <w:rsid w:val="00C41BAB"/>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A2E"/>
    <w:rsid w:val="00C44F0C"/>
    <w:rsid w:val="00C45264"/>
    <w:rsid w:val="00C45397"/>
    <w:rsid w:val="00C45443"/>
    <w:rsid w:val="00C458B4"/>
    <w:rsid w:val="00C45912"/>
    <w:rsid w:val="00C459FB"/>
    <w:rsid w:val="00C45BAC"/>
    <w:rsid w:val="00C45F1F"/>
    <w:rsid w:val="00C46313"/>
    <w:rsid w:val="00C46481"/>
    <w:rsid w:val="00C46803"/>
    <w:rsid w:val="00C46C38"/>
    <w:rsid w:val="00C46F32"/>
    <w:rsid w:val="00C46F4E"/>
    <w:rsid w:val="00C47832"/>
    <w:rsid w:val="00C47AC4"/>
    <w:rsid w:val="00C504F3"/>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803"/>
    <w:rsid w:val="00C55A8E"/>
    <w:rsid w:val="00C55D45"/>
    <w:rsid w:val="00C55DA7"/>
    <w:rsid w:val="00C55F3A"/>
    <w:rsid w:val="00C56005"/>
    <w:rsid w:val="00C5681B"/>
    <w:rsid w:val="00C5690C"/>
    <w:rsid w:val="00C56DA6"/>
    <w:rsid w:val="00C56E91"/>
    <w:rsid w:val="00C5705F"/>
    <w:rsid w:val="00C570A0"/>
    <w:rsid w:val="00C57131"/>
    <w:rsid w:val="00C57348"/>
    <w:rsid w:val="00C57F17"/>
    <w:rsid w:val="00C6030C"/>
    <w:rsid w:val="00C60FA3"/>
    <w:rsid w:val="00C61054"/>
    <w:rsid w:val="00C61290"/>
    <w:rsid w:val="00C61616"/>
    <w:rsid w:val="00C61915"/>
    <w:rsid w:val="00C61B15"/>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57"/>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4B1"/>
    <w:rsid w:val="00C94A96"/>
    <w:rsid w:val="00C94D48"/>
    <w:rsid w:val="00C951DC"/>
    <w:rsid w:val="00C9531F"/>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E1"/>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2F0"/>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319B"/>
    <w:rsid w:val="00CB3879"/>
    <w:rsid w:val="00CB3E60"/>
    <w:rsid w:val="00CB4177"/>
    <w:rsid w:val="00CB4493"/>
    <w:rsid w:val="00CB4744"/>
    <w:rsid w:val="00CB4B87"/>
    <w:rsid w:val="00CB4C30"/>
    <w:rsid w:val="00CB4D47"/>
    <w:rsid w:val="00CB4ED4"/>
    <w:rsid w:val="00CB4F1C"/>
    <w:rsid w:val="00CB5157"/>
    <w:rsid w:val="00CB535D"/>
    <w:rsid w:val="00CB5755"/>
    <w:rsid w:val="00CB584D"/>
    <w:rsid w:val="00CB58FB"/>
    <w:rsid w:val="00CB5EFB"/>
    <w:rsid w:val="00CB5FC0"/>
    <w:rsid w:val="00CB64BD"/>
    <w:rsid w:val="00CB65AD"/>
    <w:rsid w:val="00CB680A"/>
    <w:rsid w:val="00CB707C"/>
    <w:rsid w:val="00CB7227"/>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57F"/>
    <w:rsid w:val="00CC628C"/>
    <w:rsid w:val="00CC64D8"/>
    <w:rsid w:val="00CC6D6B"/>
    <w:rsid w:val="00CC717F"/>
    <w:rsid w:val="00CC7761"/>
    <w:rsid w:val="00CD028D"/>
    <w:rsid w:val="00CD05E3"/>
    <w:rsid w:val="00CD06ED"/>
    <w:rsid w:val="00CD0B06"/>
    <w:rsid w:val="00CD0CCC"/>
    <w:rsid w:val="00CD1D68"/>
    <w:rsid w:val="00CD1ED3"/>
    <w:rsid w:val="00CD2205"/>
    <w:rsid w:val="00CD2447"/>
    <w:rsid w:val="00CD2575"/>
    <w:rsid w:val="00CD26DB"/>
    <w:rsid w:val="00CD2829"/>
    <w:rsid w:val="00CD28C9"/>
    <w:rsid w:val="00CD28E7"/>
    <w:rsid w:val="00CD2EA7"/>
    <w:rsid w:val="00CD37F4"/>
    <w:rsid w:val="00CD38FB"/>
    <w:rsid w:val="00CD3F60"/>
    <w:rsid w:val="00CD439D"/>
    <w:rsid w:val="00CD46E4"/>
    <w:rsid w:val="00CD4F5D"/>
    <w:rsid w:val="00CD529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87F"/>
    <w:rsid w:val="00CF6BCF"/>
    <w:rsid w:val="00CF70CD"/>
    <w:rsid w:val="00CF774C"/>
    <w:rsid w:val="00CF77CC"/>
    <w:rsid w:val="00CF7D81"/>
    <w:rsid w:val="00D00118"/>
    <w:rsid w:val="00D00416"/>
    <w:rsid w:val="00D0042D"/>
    <w:rsid w:val="00D0079D"/>
    <w:rsid w:val="00D008DE"/>
    <w:rsid w:val="00D00C5A"/>
    <w:rsid w:val="00D011EE"/>
    <w:rsid w:val="00D01343"/>
    <w:rsid w:val="00D014DF"/>
    <w:rsid w:val="00D0172C"/>
    <w:rsid w:val="00D01FEB"/>
    <w:rsid w:val="00D0201F"/>
    <w:rsid w:val="00D02022"/>
    <w:rsid w:val="00D022C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F65"/>
    <w:rsid w:val="00D15F95"/>
    <w:rsid w:val="00D16918"/>
    <w:rsid w:val="00D16B6A"/>
    <w:rsid w:val="00D17851"/>
    <w:rsid w:val="00D1793D"/>
    <w:rsid w:val="00D17D37"/>
    <w:rsid w:val="00D17E3D"/>
    <w:rsid w:val="00D203BA"/>
    <w:rsid w:val="00D20B3A"/>
    <w:rsid w:val="00D20C2E"/>
    <w:rsid w:val="00D20C40"/>
    <w:rsid w:val="00D20C97"/>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A53"/>
    <w:rsid w:val="00D41B87"/>
    <w:rsid w:val="00D42496"/>
    <w:rsid w:val="00D428C2"/>
    <w:rsid w:val="00D42B1B"/>
    <w:rsid w:val="00D43197"/>
    <w:rsid w:val="00D43B08"/>
    <w:rsid w:val="00D44149"/>
    <w:rsid w:val="00D44AD2"/>
    <w:rsid w:val="00D44BE5"/>
    <w:rsid w:val="00D44C06"/>
    <w:rsid w:val="00D44CEB"/>
    <w:rsid w:val="00D452EB"/>
    <w:rsid w:val="00D45A88"/>
    <w:rsid w:val="00D45E08"/>
    <w:rsid w:val="00D46052"/>
    <w:rsid w:val="00D461CC"/>
    <w:rsid w:val="00D4689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353D"/>
    <w:rsid w:val="00D53598"/>
    <w:rsid w:val="00D5380B"/>
    <w:rsid w:val="00D53834"/>
    <w:rsid w:val="00D53C57"/>
    <w:rsid w:val="00D53EEC"/>
    <w:rsid w:val="00D54423"/>
    <w:rsid w:val="00D545C2"/>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87F"/>
    <w:rsid w:val="00D729B8"/>
    <w:rsid w:val="00D72FAF"/>
    <w:rsid w:val="00D731D0"/>
    <w:rsid w:val="00D7331A"/>
    <w:rsid w:val="00D7360D"/>
    <w:rsid w:val="00D73667"/>
    <w:rsid w:val="00D739FC"/>
    <w:rsid w:val="00D744FE"/>
    <w:rsid w:val="00D74761"/>
    <w:rsid w:val="00D74A2B"/>
    <w:rsid w:val="00D74B5E"/>
    <w:rsid w:val="00D74F4C"/>
    <w:rsid w:val="00D75197"/>
    <w:rsid w:val="00D7519B"/>
    <w:rsid w:val="00D757AF"/>
    <w:rsid w:val="00D76624"/>
    <w:rsid w:val="00D76633"/>
    <w:rsid w:val="00D769A8"/>
    <w:rsid w:val="00D77137"/>
    <w:rsid w:val="00D771CB"/>
    <w:rsid w:val="00D77578"/>
    <w:rsid w:val="00D77B19"/>
    <w:rsid w:val="00D77C29"/>
    <w:rsid w:val="00D80242"/>
    <w:rsid w:val="00D80624"/>
    <w:rsid w:val="00D806A1"/>
    <w:rsid w:val="00D80807"/>
    <w:rsid w:val="00D817DA"/>
    <w:rsid w:val="00D81878"/>
    <w:rsid w:val="00D81892"/>
    <w:rsid w:val="00D81C82"/>
    <w:rsid w:val="00D82435"/>
    <w:rsid w:val="00D825BF"/>
    <w:rsid w:val="00D8291D"/>
    <w:rsid w:val="00D82BD1"/>
    <w:rsid w:val="00D82C08"/>
    <w:rsid w:val="00D82C83"/>
    <w:rsid w:val="00D83333"/>
    <w:rsid w:val="00D833B1"/>
    <w:rsid w:val="00D83D0C"/>
    <w:rsid w:val="00D840DD"/>
    <w:rsid w:val="00D8446B"/>
    <w:rsid w:val="00D84580"/>
    <w:rsid w:val="00D84660"/>
    <w:rsid w:val="00D85735"/>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A0"/>
    <w:rsid w:val="00D927A3"/>
    <w:rsid w:val="00D92BFF"/>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68"/>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450"/>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1DF9"/>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3D7"/>
    <w:rsid w:val="00DB754F"/>
    <w:rsid w:val="00DB77A4"/>
    <w:rsid w:val="00DB7AD5"/>
    <w:rsid w:val="00DB7D69"/>
    <w:rsid w:val="00DC00A1"/>
    <w:rsid w:val="00DC1401"/>
    <w:rsid w:val="00DC14C3"/>
    <w:rsid w:val="00DC1648"/>
    <w:rsid w:val="00DC1EA2"/>
    <w:rsid w:val="00DC24AB"/>
    <w:rsid w:val="00DC2748"/>
    <w:rsid w:val="00DC30F8"/>
    <w:rsid w:val="00DC3433"/>
    <w:rsid w:val="00DC3843"/>
    <w:rsid w:val="00DC4672"/>
    <w:rsid w:val="00DC46EA"/>
    <w:rsid w:val="00DC47A9"/>
    <w:rsid w:val="00DC50B6"/>
    <w:rsid w:val="00DC5B5B"/>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E59"/>
    <w:rsid w:val="00DE6029"/>
    <w:rsid w:val="00DE625A"/>
    <w:rsid w:val="00DE7081"/>
    <w:rsid w:val="00DE774B"/>
    <w:rsid w:val="00DE7E9F"/>
    <w:rsid w:val="00DF042C"/>
    <w:rsid w:val="00DF0B9A"/>
    <w:rsid w:val="00DF119B"/>
    <w:rsid w:val="00DF1475"/>
    <w:rsid w:val="00DF2426"/>
    <w:rsid w:val="00DF24E5"/>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B25"/>
    <w:rsid w:val="00E00F7E"/>
    <w:rsid w:val="00E0168B"/>
    <w:rsid w:val="00E01BB6"/>
    <w:rsid w:val="00E01FD5"/>
    <w:rsid w:val="00E021F5"/>
    <w:rsid w:val="00E02A0A"/>
    <w:rsid w:val="00E02D71"/>
    <w:rsid w:val="00E02EB1"/>
    <w:rsid w:val="00E032D0"/>
    <w:rsid w:val="00E03D1D"/>
    <w:rsid w:val="00E040B9"/>
    <w:rsid w:val="00E041C4"/>
    <w:rsid w:val="00E045E6"/>
    <w:rsid w:val="00E04624"/>
    <w:rsid w:val="00E04B50"/>
    <w:rsid w:val="00E04CA9"/>
    <w:rsid w:val="00E04F9E"/>
    <w:rsid w:val="00E054E8"/>
    <w:rsid w:val="00E056BF"/>
    <w:rsid w:val="00E06378"/>
    <w:rsid w:val="00E0648C"/>
    <w:rsid w:val="00E06EA6"/>
    <w:rsid w:val="00E07CC1"/>
    <w:rsid w:val="00E10A09"/>
    <w:rsid w:val="00E1138A"/>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BD3"/>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98F"/>
    <w:rsid w:val="00E41D9B"/>
    <w:rsid w:val="00E41F31"/>
    <w:rsid w:val="00E42050"/>
    <w:rsid w:val="00E420B8"/>
    <w:rsid w:val="00E42225"/>
    <w:rsid w:val="00E42A88"/>
    <w:rsid w:val="00E42A8A"/>
    <w:rsid w:val="00E42BCE"/>
    <w:rsid w:val="00E431BE"/>
    <w:rsid w:val="00E439D4"/>
    <w:rsid w:val="00E43C36"/>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671"/>
    <w:rsid w:val="00E47691"/>
    <w:rsid w:val="00E477CD"/>
    <w:rsid w:val="00E47B0D"/>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3CA"/>
    <w:rsid w:val="00E606E9"/>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875"/>
    <w:rsid w:val="00E70922"/>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51B0"/>
    <w:rsid w:val="00E754A1"/>
    <w:rsid w:val="00E75B75"/>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585"/>
    <w:rsid w:val="00E825A1"/>
    <w:rsid w:val="00E82E1D"/>
    <w:rsid w:val="00E82FBE"/>
    <w:rsid w:val="00E831E7"/>
    <w:rsid w:val="00E8321E"/>
    <w:rsid w:val="00E8357C"/>
    <w:rsid w:val="00E83722"/>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527"/>
    <w:rsid w:val="00E94700"/>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A7BEF"/>
    <w:rsid w:val="00EB0321"/>
    <w:rsid w:val="00EB0D9E"/>
    <w:rsid w:val="00EB12A7"/>
    <w:rsid w:val="00EB12B4"/>
    <w:rsid w:val="00EB139D"/>
    <w:rsid w:val="00EB1579"/>
    <w:rsid w:val="00EB1652"/>
    <w:rsid w:val="00EB1C46"/>
    <w:rsid w:val="00EB263C"/>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B2"/>
    <w:rsid w:val="00EC5F8F"/>
    <w:rsid w:val="00EC60BC"/>
    <w:rsid w:val="00EC636D"/>
    <w:rsid w:val="00EC66D6"/>
    <w:rsid w:val="00EC6BBA"/>
    <w:rsid w:val="00EC6ECD"/>
    <w:rsid w:val="00EC722C"/>
    <w:rsid w:val="00EC7296"/>
    <w:rsid w:val="00EC74FF"/>
    <w:rsid w:val="00EC754F"/>
    <w:rsid w:val="00ED0C1E"/>
    <w:rsid w:val="00ED0CD5"/>
    <w:rsid w:val="00ED13AC"/>
    <w:rsid w:val="00ED13C4"/>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27"/>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869"/>
    <w:rsid w:val="00F12AEF"/>
    <w:rsid w:val="00F12BAC"/>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920"/>
    <w:rsid w:val="00F17F46"/>
    <w:rsid w:val="00F17FD1"/>
    <w:rsid w:val="00F20026"/>
    <w:rsid w:val="00F2068F"/>
    <w:rsid w:val="00F20956"/>
    <w:rsid w:val="00F2099B"/>
    <w:rsid w:val="00F20A15"/>
    <w:rsid w:val="00F20A63"/>
    <w:rsid w:val="00F20A97"/>
    <w:rsid w:val="00F212E2"/>
    <w:rsid w:val="00F2153F"/>
    <w:rsid w:val="00F2165C"/>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681"/>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E56"/>
    <w:rsid w:val="00F437A8"/>
    <w:rsid w:val="00F43C53"/>
    <w:rsid w:val="00F43EE2"/>
    <w:rsid w:val="00F44101"/>
    <w:rsid w:val="00F44220"/>
    <w:rsid w:val="00F4429E"/>
    <w:rsid w:val="00F4464E"/>
    <w:rsid w:val="00F44651"/>
    <w:rsid w:val="00F448F4"/>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5D"/>
    <w:rsid w:val="00F52399"/>
    <w:rsid w:val="00F52540"/>
    <w:rsid w:val="00F52914"/>
    <w:rsid w:val="00F53310"/>
    <w:rsid w:val="00F53358"/>
    <w:rsid w:val="00F5371B"/>
    <w:rsid w:val="00F538AA"/>
    <w:rsid w:val="00F54087"/>
    <w:rsid w:val="00F54CE4"/>
    <w:rsid w:val="00F54FA5"/>
    <w:rsid w:val="00F556D2"/>
    <w:rsid w:val="00F55AEE"/>
    <w:rsid w:val="00F55BAE"/>
    <w:rsid w:val="00F567BC"/>
    <w:rsid w:val="00F569E9"/>
    <w:rsid w:val="00F56A08"/>
    <w:rsid w:val="00F56CF5"/>
    <w:rsid w:val="00F56D69"/>
    <w:rsid w:val="00F572BB"/>
    <w:rsid w:val="00F572D2"/>
    <w:rsid w:val="00F572E3"/>
    <w:rsid w:val="00F5763D"/>
    <w:rsid w:val="00F57823"/>
    <w:rsid w:val="00F57A0F"/>
    <w:rsid w:val="00F57B2D"/>
    <w:rsid w:val="00F60394"/>
    <w:rsid w:val="00F6096F"/>
    <w:rsid w:val="00F60F79"/>
    <w:rsid w:val="00F6108D"/>
    <w:rsid w:val="00F6111C"/>
    <w:rsid w:val="00F615CC"/>
    <w:rsid w:val="00F619DF"/>
    <w:rsid w:val="00F61A90"/>
    <w:rsid w:val="00F61FC8"/>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1"/>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1547"/>
    <w:rsid w:val="00F822D8"/>
    <w:rsid w:val="00F825BF"/>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35D"/>
    <w:rsid w:val="00F863D5"/>
    <w:rsid w:val="00F86487"/>
    <w:rsid w:val="00F86B0F"/>
    <w:rsid w:val="00F86E57"/>
    <w:rsid w:val="00F8718B"/>
    <w:rsid w:val="00F87518"/>
    <w:rsid w:val="00F87724"/>
    <w:rsid w:val="00F87783"/>
    <w:rsid w:val="00F878D1"/>
    <w:rsid w:val="00F87970"/>
    <w:rsid w:val="00F87BA7"/>
    <w:rsid w:val="00F87D3C"/>
    <w:rsid w:val="00F9019C"/>
    <w:rsid w:val="00F905B4"/>
    <w:rsid w:val="00F906C9"/>
    <w:rsid w:val="00F90984"/>
    <w:rsid w:val="00F90D84"/>
    <w:rsid w:val="00F914FB"/>
    <w:rsid w:val="00F91663"/>
    <w:rsid w:val="00F917F1"/>
    <w:rsid w:val="00F91856"/>
    <w:rsid w:val="00F91B5A"/>
    <w:rsid w:val="00F92550"/>
    <w:rsid w:val="00F925B8"/>
    <w:rsid w:val="00F9299A"/>
    <w:rsid w:val="00F9333B"/>
    <w:rsid w:val="00F939ED"/>
    <w:rsid w:val="00F93CB2"/>
    <w:rsid w:val="00F93F2A"/>
    <w:rsid w:val="00F93FD3"/>
    <w:rsid w:val="00F94058"/>
    <w:rsid w:val="00F941A5"/>
    <w:rsid w:val="00F944C9"/>
    <w:rsid w:val="00F94B23"/>
    <w:rsid w:val="00F951B5"/>
    <w:rsid w:val="00F953AB"/>
    <w:rsid w:val="00F953FB"/>
    <w:rsid w:val="00F95CEC"/>
    <w:rsid w:val="00F963F0"/>
    <w:rsid w:val="00F96E48"/>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FD"/>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3340"/>
    <w:rsid w:val="00FB3A5D"/>
    <w:rsid w:val="00FB4557"/>
    <w:rsid w:val="00FB4607"/>
    <w:rsid w:val="00FB4A1F"/>
    <w:rsid w:val="00FB4C55"/>
    <w:rsid w:val="00FB52DD"/>
    <w:rsid w:val="00FB53F3"/>
    <w:rsid w:val="00FB5A74"/>
    <w:rsid w:val="00FB5F45"/>
    <w:rsid w:val="00FB67EA"/>
    <w:rsid w:val="00FB6956"/>
    <w:rsid w:val="00FB79BF"/>
    <w:rsid w:val="00FC065F"/>
    <w:rsid w:val="00FC0E01"/>
    <w:rsid w:val="00FC1538"/>
    <w:rsid w:val="00FC162A"/>
    <w:rsid w:val="00FC1691"/>
    <w:rsid w:val="00FC219C"/>
    <w:rsid w:val="00FC21E1"/>
    <w:rsid w:val="00FC24DB"/>
    <w:rsid w:val="00FC33FB"/>
    <w:rsid w:val="00FC3E98"/>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408"/>
    <w:rsid w:val="00FD1601"/>
    <w:rsid w:val="00FD1D05"/>
    <w:rsid w:val="00FD1E04"/>
    <w:rsid w:val="00FD1EE5"/>
    <w:rsid w:val="00FD1F9F"/>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AA"/>
    <w:rsid w:val="00FF0382"/>
    <w:rsid w:val="00FF0C30"/>
    <w:rsid w:val="00FF0CD7"/>
    <w:rsid w:val="00FF0E99"/>
    <w:rsid w:val="00FF0F29"/>
    <w:rsid w:val="00FF0FEF"/>
    <w:rsid w:val="00FF135A"/>
    <w:rsid w:val="00FF1DFE"/>
    <w:rsid w:val="00FF2116"/>
    <w:rsid w:val="00FF2580"/>
    <w:rsid w:val="00FF261A"/>
    <w:rsid w:val="00FF27B7"/>
    <w:rsid w:val="00FF2AAE"/>
    <w:rsid w:val="00FF34F4"/>
    <w:rsid w:val="00FF3885"/>
    <w:rsid w:val="00FF4079"/>
    <w:rsid w:val="00FF45F6"/>
    <w:rsid w:val="00FF475B"/>
    <w:rsid w:val="00FF4792"/>
    <w:rsid w:val="00FF48C4"/>
    <w:rsid w:val="00FF54DB"/>
    <w:rsid w:val="00FF5B8F"/>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semiHidden/>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3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semiHidden/>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086-0784-41D0-9130-D030CC3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ECILIA PERDOMO CASALLAS</dc:creator>
  <cp:lastModifiedBy>Ing. John Jairo Silva Munar</cp:lastModifiedBy>
  <cp:revision>4</cp:revision>
  <cp:lastPrinted>2021-03-23T17:51:00Z</cp:lastPrinted>
  <dcterms:created xsi:type="dcterms:W3CDTF">2022-06-30T12:55:00Z</dcterms:created>
  <dcterms:modified xsi:type="dcterms:W3CDTF">2022-06-30T12:57:00Z</dcterms:modified>
</cp:coreProperties>
</file>